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953" w:rsidRPr="00F23953" w:rsidRDefault="00F23953" w:rsidP="00F23953">
      <w:pPr>
        <w:pStyle w:val="a7"/>
        <w:rPr>
          <w:rFonts w:ascii="Times New Roman" w:hAnsi="Times New Roman"/>
          <w:b w:val="0"/>
          <w:sz w:val="28"/>
          <w:szCs w:val="28"/>
        </w:rPr>
      </w:pPr>
      <w:r w:rsidRPr="00F23953">
        <w:rPr>
          <w:rFonts w:ascii="Times New Roman" w:hAnsi="Times New Roman"/>
          <w:sz w:val="28"/>
          <w:szCs w:val="28"/>
        </w:rPr>
        <w:t xml:space="preserve">     </w:t>
      </w:r>
      <w:r w:rsidRPr="00F23953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55015" cy="1059815"/>
            <wp:effectExtent l="19050" t="0" r="6985" b="0"/>
            <wp:docPr id="3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105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3953">
        <w:rPr>
          <w:rFonts w:ascii="Times New Roman" w:hAnsi="Times New Roman"/>
          <w:sz w:val="28"/>
          <w:szCs w:val="28"/>
        </w:rPr>
        <w:t xml:space="preserve">            </w:t>
      </w:r>
    </w:p>
    <w:p w:rsidR="00F23953" w:rsidRDefault="00F23953" w:rsidP="00F23953">
      <w:pPr>
        <w:pStyle w:val="2"/>
        <w:jc w:val="left"/>
      </w:pP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                                                    </w:t>
      </w:r>
      <w:r w:rsidRPr="00F23953">
        <w:t xml:space="preserve"> АДМИНИСТРАЦИЯ</w:t>
      </w:r>
    </w:p>
    <w:p w:rsidR="00F23953" w:rsidRPr="00F23953" w:rsidRDefault="00F23953" w:rsidP="00F23953">
      <w:pPr>
        <w:pStyle w:val="2"/>
      </w:pPr>
      <w:r w:rsidRPr="00F23953">
        <w:t xml:space="preserve">КРАСНОАРМЕЙСКОГО МУНИЦИПАЛЬНОГО РАЙОНА </w:t>
      </w:r>
    </w:p>
    <w:p w:rsidR="00F23953" w:rsidRPr="00F23953" w:rsidRDefault="00F23953" w:rsidP="00F23953">
      <w:pPr>
        <w:pStyle w:val="2"/>
      </w:pPr>
      <w:r w:rsidRPr="00F23953">
        <w:t>САРАТОВСКОЙ ОБЛА</w:t>
      </w:r>
      <w:r w:rsidRPr="00F23953">
        <w:t>С</w:t>
      </w:r>
      <w:r w:rsidRPr="00F23953">
        <w:t>ТИ</w:t>
      </w:r>
    </w:p>
    <w:p w:rsidR="00F23953" w:rsidRPr="00F23953" w:rsidRDefault="00F23953" w:rsidP="00F2395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3953" w:rsidRPr="00F23953" w:rsidRDefault="00F23953" w:rsidP="00F23953">
      <w:pPr>
        <w:pStyle w:val="2"/>
        <w:rPr>
          <w:sz w:val="28"/>
          <w:szCs w:val="28"/>
        </w:rPr>
      </w:pPr>
      <w:r w:rsidRPr="00F23953">
        <w:rPr>
          <w:sz w:val="28"/>
          <w:szCs w:val="28"/>
        </w:rPr>
        <w:t>ПОСТАНОВЛЕНИЕ</w:t>
      </w:r>
    </w:p>
    <w:tbl>
      <w:tblPr>
        <w:tblW w:w="6053" w:type="dxa"/>
        <w:tblInd w:w="468" w:type="dxa"/>
        <w:tblLayout w:type="fixed"/>
        <w:tblLook w:val="0000"/>
      </w:tblPr>
      <w:tblGrid>
        <w:gridCol w:w="540"/>
        <w:gridCol w:w="2361"/>
        <w:gridCol w:w="992"/>
        <w:gridCol w:w="2160"/>
      </w:tblGrid>
      <w:tr w:rsidR="00F23953" w:rsidRPr="00F23953" w:rsidTr="00F23953">
        <w:tblPrEx>
          <w:tblCellMar>
            <w:top w:w="0" w:type="dxa"/>
            <w:bottom w:w="0" w:type="dxa"/>
          </w:tblCellMar>
        </w:tblPrEx>
        <w:trPr>
          <w:cantSplit/>
          <w:trHeight w:val="570"/>
        </w:trPr>
        <w:tc>
          <w:tcPr>
            <w:tcW w:w="540" w:type="dxa"/>
            <w:vMerge w:val="restart"/>
            <w:vAlign w:val="bottom"/>
          </w:tcPr>
          <w:p w:rsidR="00F23953" w:rsidRPr="00F23953" w:rsidRDefault="00F23953" w:rsidP="00F23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953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2361" w:type="dxa"/>
            <w:vMerge w:val="restart"/>
            <w:tcBorders>
              <w:bottom w:val="dotted" w:sz="4" w:space="0" w:color="auto"/>
            </w:tcBorders>
            <w:vAlign w:val="bottom"/>
          </w:tcPr>
          <w:p w:rsidR="00F23953" w:rsidRPr="00F23953" w:rsidRDefault="00F23953" w:rsidP="00356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декабря 2021г.</w:t>
            </w:r>
          </w:p>
        </w:tc>
        <w:tc>
          <w:tcPr>
            <w:tcW w:w="992" w:type="dxa"/>
            <w:vMerge w:val="restart"/>
            <w:vAlign w:val="bottom"/>
          </w:tcPr>
          <w:p w:rsidR="00F23953" w:rsidRPr="00F23953" w:rsidRDefault="00F23953" w:rsidP="00356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95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60" w:type="dxa"/>
            <w:vMerge w:val="restart"/>
            <w:tcBorders>
              <w:bottom w:val="dotted" w:sz="4" w:space="0" w:color="auto"/>
            </w:tcBorders>
            <w:vAlign w:val="bottom"/>
          </w:tcPr>
          <w:p w:rsidR="00F23953" w:rsidRPr="00F23953" w:rsidRDefault="00F23953" w:rsidP="00356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5</w:t>
            </w:r>
          </w:p>
        </w:tc>
      </w:tr>
      <w:tr w:rsidR="00F23953" w:rsidRPr="00F23953" w:rsidTr="00F23953">
        <w:tblPrEx>
          <w:tblCellMar>
            <w:top w:w="0" w:type="dxa"/>
            <w:bottom w:w="0" w:type="dxa"/>
          </w:tblCellMar>
        </w:tblPrEx>
        <w:trPr>
          <w:cantSplit/>
          <w:trHeight w:val="570"/>
        </w:trPr>
        <w:tc>
          <w:tcPr>
            <w:tcW w:w="540" w:type="dxa"/>
            <w:vMerge/>
            <w:vAlign w:val="bottom"/>
          </w:tcPr>
          <w:p w:rsidR="00F23953" w:rsidRPr="00F23953" w:rsidRDefault="00F23953" w:rsidP="00356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1" w:type="dxa"/>
            <w:vMerge/>
            <w:tcBorders>
              <w:bottom w:val="dotted" w:sz="4" w:space="0" w:color="auto"/>
            </w:tcBorders>
            <w:vAlign w:val="bottom"/>
          </w:tcPr>
          <w:p w:rsidR="00F23953" w:rsidRPr="00F23953" w:rsidRDefault="00F23953" w:rsidP="00356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bottom"/>
          </w:tcPr>
          <w:p w:rsidR="00F23953" w:rsidRPr="00F23953" w:rsidRDefault="00F23953" w:rsidP="00356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bottom w:val="dotted" w:sz="4" w:space="0" w:color="auto"/>
            </w:tcBorders>
            <w:vAlign w:val="bottom"/>
          </w:tcPr>
          <w:p w:rsidR="00F23953" w:rsidRPr="00F23953" w:rsidRDefault="00F23953" w:rsidP="00356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3953" w:rsidRPr="00F23953" w:rsidTr="00F23953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540" w:type="dxa"/>
          </w:tcPr>
          <w:p w:rsidR="00F23953" w:rsidRPr="00F23953" w:rsidRDefault="00F23953" w:rsidP="00356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1" w:type="dxa"/>
            <w:tcBorders>
              <w:top w:val="dotted" w:sz="4" w:space="0" w:color="auto"/>
            </w:tcBorders>
          </w:tcPr>
          <w:p w:rsidR="00F23953" w:rsidRPr="00F23953" w:rsidRDefault="00F23953" w:rsidP="00356E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23953" w:rsidRPr="00F23953" w:rsidRDefault="00F23953" w:rsidP="00356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dotted" w:sz="4" w:space="0" w:color="auto"/>
            </w:tcBorders>
            <w:vAlign w:val="bottom"/>
          </w:tcPr>
          <w:p w:rsidR="00F23953" w:rsidRPr="00F23953" w:rsidRDefault="00F23953" w:rsidP="00F23953">
            <w:pPr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F23953">
              <w:rPr>
                <w:rFonts w:ascii="Times New Roman" w:hAnsi="Times New Roman" w:cs="Times New Roman"/>
                <w:sz w:val="28"/>
                <w:szCs w:val="28"/>
              </w:rPr>
              <w:t xml:space="preserve"> Красноармейск</w:t>
            </w:r>
          </w:p>
        </w:tc>
      </w:tr>
    </w:tbl>
    <w:p w:rsidR="00F23953" w:rsidRPr="00F23953" w:rsidRDefault="00F23953" w:rsidP="00F23953">
      <w:pPr>
        <w:pStyle w:val="2"/>
        <w:jc w:val="left"/>
        <w:rPr>
          <w:b w:val="0"/>
          <w:bCs w:val="0"/>
          <w:sz w:val="28"/>
          <w:szCs w:val="28"/>
        </w:rPr>
      </w:pPr>
    </w:p>
    <w:p w:rsidR="00F23953" w:rsidRDefault="00F23953" w:rsidP="00F23953">
      <w:pPr>
        <w:pStyle w:val="a4"/>
        <w:rPr>
          <w:rFonts w:ascii="Times New Roman" w:hAnsi="Times New Roman"/>
          <w:sz w:val="28"/>
          <w:szCs w:val="28"/>
        </w:rPr>
      </w:pPr>
      <w:r w:rsidRPr="00F23953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23953">
        <w:rPr>
          <w:rFonts w:ascii="Times New Roman" w:hAnsi="Times New Roman"/>
          <w:sz w:val="28"/>
          <w:szCs w:val="28"/>
        </w:rPr>
        <w:t xml:space="preserve">внесени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3953">
        <w:rPr>
          <w:rFonts w:ascii="Times New Roman" w:hAnsi="Times New Roman"/>
          <w:sz w:val="28"/>
          <w:szCs w:val="28"/>
        </w:rPr>
        <w:t xml:space="preserve">изменени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395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3953">
        <w:rPr>
          <w:rFonts w:ascii="Times New Roman" w:hAnsi="Times New Roman"/>
          <w:sz w:val="28"/>
          <w:szCs w:val="28"/>
        </w:rPr>
        <w:t xml:space="preserve"> муниципа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3953">
        <w:rPr>
          <w:rFonts w:ascii="Times New Roman" w:hAnsi="Times New Roman"/>
          <w:sz w:val="28"/>
          <w:szCs w:val="28"/>
        </w:rPr>
        <w:t xml:space="preserve"> программу </w:t>
      </w:r>
    </w:p>
    <w:p w:rsidR="00F23953" w:rsidRPr="00F23953" w:rsidRDefault="00F23953" w:rsidP="00F23953">
      <w:pPr>
        <w:pStyle w:val="a4"/>
        <w:rPr>
          <w:rFonts w:ascii="Times New Roman" w:hAnsi="Times New Roman"/>
          <w:sz w:val="28"/>
          <w:szCs w:val="28"/>
        </w:rPr>
      </w:pPr>
      <w:r w:rsidRPr="00F23953">
        <w:rPr>
          <w:rFonts w:ascii="Times New Roman" w:hAnsi="Times New Roman"/>
          <w:sz w:val="28"/>
          <w:szCs w:val="28"/>
        </w:rPr>
        <w:t xml:space="preserve">«Развитие культуры Красноармейского муниципального  </w:t>
      </w:r>
    </w:p>
    <w:p w:rsidR="00F23953" w:rsidRDefault="00F23953" w:rsidP="00F23953">
      <w:pPr>
        <w:pStyle w:val="a4"/>
        <w:rPr>
          <w:rFonts w:ascii="Times New Roman" w:hAnsi="Times New Roman"/>
          <w:sz w:val="28"/>
          <w:szCs w:val="28"/>
        </w:rPr>
      </w:pPr>
      <w:r w:rsidRPr="00F23953">
        <w:rPr>
          <w:rFonts w:ascii="Times New Roman" w:hAnsi="Times New Roman"/>
          <w:sz w:val="28"/>
          <w:szCs w:val="28"/>
        </w:rPr>
        <w:t xml:space="preserve">района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F23953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F23953">
        <w:rPr>
          <w:rFonts w:ascii="Times New Roman" w:hAnsi="Times New Roman"/>
          <w:sz w:val="28"/>
          <w:szCs w:val="28"/>
        </w:rPr>
        <w:t>2020-2022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23953">
        <w:rPr>
          <w:rFonts w:ascii="Times New Roman" w:hAnsi="Times New Roman"/>
          <w:sz w:val="28"/>
          <w:szCs w:val="28"/>
        </w:rPr>
        <w:t xml:space="preserve"> годы»,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F23953">
        <w:rPr>
          <w:rFonts w:ascii="Times New Roman" w:hAnsi="Times New Roman"/>
          <w:sz w:val="28"/>
          <w:szCs w:val="28"/>
        </w:rPr>
        <w:t xml:space="preserve">утвержденную </w:t>
      </w:r>
    </w:p>
    <w:p w:rsidR="00F23953" w:rsidRDefault="00F23953" w:rsidP="00F23953">
      <w:pPr>
        <w:pStyle w:val="a4"/>
        <w:rPr>
          <w:rFonts w:ascii="Times New Roman" w:hAnsi="Times New Roman"/>
          <w:sz w:val="28"/>
          <w:szCs w:val="28"/>
        </w:rPr>
      </w:pPr>
      <w:r w:rsidRPr="00F23953">
        <w:rPr>
          <w:rFonts w:ascii="Times New Roman" w:hAnsi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23953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23953">
        <w:rPr>
          <w:rFonts w:ascii="Times New Roman" w:hAnsi="Times New Roman"/>
          <w:sz w:val="28"/>
          <w:szCs w:val="28"/>
        </w:rPr>
        <w:t xml:space="preserve"> Красноармейского </w:t>
      </w:r>
    </w:p>
    <w:p w:rsidR="00F23953" w:rsidRPr="00F23953" w:rsidRDefault="00F23953" w:rsidP="00F23953">
      <w:pPr>
        <w:pStyle w:val="a4"/>
        <w:rPr>
          <w:rFonts w:ascii="Times New Roman" w:hAnsi="Times New Roman"/>
          <w:sz w:val="28"/>
          <w:szCs w:val="28"/>
        </w:rPr>
      </w:pPr>
      <w:r w:rsidRPr="00F23953">
        <w:rPr>
          <w:rFonts w:ascii="Times New Roman" w:hAnsi="Times New Roman"/>
          <w:sz w:val="28"/>
          <w:szCs w:val="28"/>
        </w:rPr>
        <w:t>муниципального района от 01 июля 2019 №476</w:t>
      </w:r>
    </w:p>
    <w:p w:rsidR="00F23953" w:rsidRPr="00F23953" w:rsidRDefault="00F23953" w:rsidP="00F239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3953" w:rsidRDefault="00F23953" w:rsidP="00F23953">
      <w:pPr>
        <w:tabs>
          <w:tab w:val="left" w:pos="115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23953">
        <w:rPr>
          <w:rFonts w:ascii="Times New Roman" w:hAnsi="Times New Roman" w:cs="Times New Roman"/>
          <w:sz w:val="28"/>
          <w:szCs w:val="28"/>
        </w:rPr>
        <w:t xml:space="preserve">          В соответствии со статьёй 179 Бюджетного кодекса Российской Федерации, Уставом Красноармейского муниципального района                                                                                                                       администрация Красноармейского муниципального района ПОСТАНОВЛЯЕТ:</w:t>
      </w:r>
    </w:p>
    <w:p w:rsidR="00F23953" w:rsidRPr="00F23953" w:rsidRDefault="00F23953" w:rsidP="00F23953">
      <w:pPr>
        <w:pStyle w:val="a4"/>
        <w:rPr>
          <w:rFonts w:ascii="Times New Roman" w:hAnsi="Times New Roman"/>
          <w:sz w:val="28"/>
          <w:szCs w:val="28"/>
        </w:rPr>
      </w:pPr>
      <w:r w:rsidRPr="00F23953">
        <w:rPr>
          <w:rFonts w:ascii="Times New Roman" w:hAnsi="Times New Roman"/>
          <w:sz w:val="28"/>
          <w:szCs w:val="28"/>
        </w:rPr>
        <w:t xml:space="preserve">1. Внести     изменения    в     муниципальную      программу    «Развитие </w:t>
      </w:r>
    </w:p>
    <w:p w:rsidR="00F23953" w:rsidRPr="00F23953" w:rsidRDefault="00F23953" w:rsidP="00F23953">
      <w:pPr>
        <w:pStyle w:val="a4"/>
      </w:pPr>
      <w:r w:rsidRPr="00F23953">
        <w:rPr>
          <w:rFonts w:ascii="Times New Roman" w:hAnsi="Times New Roman"/>
          <w:sz w:val="28"/>
          <w:szCs w:val="28"/>
        </w:rPr>
        <w:t>культуры Красноармейского муниципального  района на 2020-2022 годы», утвержденную постановлением администрации Красноармейского муниципального</w:t>
      </w:r>
      <w:r w:rsidRPr="00F23953">
        <w:t xml:space="preserve"> </w:t>
      </w:r>
      <w:r w:rsidRPr="00F23953">
        <w:rPr>
          <w:rFonts w:ascii="Times New Roman" w:hAnsi="Times New Roman"/>
          <w:sz w:val="28"/>
          <w:szCs w:val="28"/>
        </w:rPr>
        <w:t>района  01 июля 2019 №476  (с учетом изменений от 26 сентября  2019 №744, от 13 января 2020  № 09, от 05 марта 2020  № 160, от  07 мая 2020  № 300, 26 мая 2020 № 326, от 11 августа 2020 № 462,                                                                                                                                                                     от   23 сентября 2020  № 559,  от 23 октября 2020 № 609, от  23 ноября 2020   №707,  от  24  декабря  2020   № 849,  от  29   декабря   2020    №856,  от 15 апреля 2021 №262, 16 июня 2021 №360, от  24 сентября 2021 г.  №626,  от  25 октября 2021   № 689) согласно приложения.</w:t>
      </w:r>
    </w:p>
    <w:p w:rsidR="00F23953" w:rsidRPr="00F23953" w:rsidRDefault="00F23953" w:rsidP="00F23953">
      <w:pPr>
        <w:tabs>
          <w:tab w:val="left" w:pos="115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23953">
        <w:rPr>
          <w:rFonts w:ascii="Times New Roman" w:hAnsi="Times New Roman" w:cs="Times New Roman"/>
          <w:sz w:val="28"/>
          <w:szCs w:val="28"/>
        </w:rPr>
        <w:t>2. Организационно-контрольному отделу администрации Красноармейского муниципального района  опубликовать    настоящее постановление путем размещения  на официальном сайте администрации Красноармейского муниципального района в информационно-телекоммуникационной сети «Интернет» (Усынкин А.В.).</w:t>
      </w:r>
    </w:p>
    <w:p w:rsidR="00F23953" w:rsidRPr="00F23953" w:rsidRDefault="00F23953" w:rsidP="00F23953">
      <w:pPr>
        <w:tabs>
          <w:tab w:val="left" w:pos="115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23953">
        <w:rPr>
          <w:rFonts w:ascii="Times New Roman" w:hAnsi="Times New Roman" w:cs="Times New Roman"/>
          <w:sz w:val="28"/>
          <w:szCs w:val="28"/>
        </w:rPr>
        <w:lastRenderedPageBreak/>
        <w:t>3.   Настоящее постановление вступает в силу с момента его официального опубликования (обнародования).</w:t>
      </w:r>
    </w:p>
    <w:p w:rsidR="00F23953" w:rsidRPr="00F23953" w:rsidRDefault="00F23953" w:rsidP="00F239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3953" w:rsidRDefault="00F23953" w:rsidP="00F23953">
      <w:pPr>
        <w:pStyle w:val="a4"/>
        <w:rPr>
          <w:rFonts w:ascii="Times New Roman" w:hAnsi="Times New Roman"/>
          <w:sz w:val="28"/>
          <w:szCs w:val="28"/>
        </w:rPr>
      </w:pPr>
    </w:p>
    <w:p w:rsidR="00F23953" w:rsidRDefault="00F23953" w:rsidP="00F23953">
      <w:pPr>
        <w:pStyle w:val="a4"/>
        <w:rPr>
          <w:rFonts w:ascii="Times New Roman" w:hAnsi="Times New Roman"/>
          <w:sz w:val="28"/>
          <w:szCs w:val="28"/>
        </w:rPr>
      </w:pPr>
    </w:p>
    <w:p w:rsidR="00F23953" w:rsidRPr="00F23953" w:rsidRDefault="00F23953" w:rsidP="00F23953">
      <w:pPr>
        <w:pStyle w:val="a4"/>
        <w:rPr>
          <w:rFonts w:ascii="Times New Roman" w:hAnsi="Times New Roman"/>
          <w:sz w:val="28"/>
          <w:szCs w:val="28"/>
        </w:rPr>
      </w:pPr>
      <w:r w:rsidRPr="00F23953">
        <w:rPr>
          <w:rFonts w:ascii="Times New Roman" w:hAnsi="Times New Roman"/>
          <w:sz w:val="28"/>
          <w:szCs w:val="28"/>
        </w:rPr>
        <w:t>Первый заместитель главы администрации</w:t>
      </w:r>
    </w:p>
    <w:p w:rsidR="00F23953" w:rsidRPr="00F23953" w:rsidRDefault="00F23953" w:rsidP="00F23953">
      <w:pPr>
        <w:pStyle w:val="a4"/>
        <w:rPr>
          <w:rFonts w:ascii="Times New Roman" w:hAnsi="Times New Roman"/>
          <w:sz w:val="28"/>
          <w:szCs w:val="28"/>
        </w:rPr>
      </w:pPr>
      <w:r w:rsidRPr="00F23953">
        <w:rPr>
          <w:rFonts w:ascii="Times New Roman" w:hAnsi="Times New Roman"/>
          <w:sz w:val="28"/>
          <w:szCs w:val="28"/>
        </w:rPr>
        <w:t xml:space="preserve">Красноармейского муниципального района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F23953">
        <w:rPr>
          <w:rFonts w:ascii="Times New Roman" w:hAnsi="Times New Roman"/>
          <w:sz w:val="28"/>
          <w:szCs w:val="28"/>
        </w:rPr>
        <w:t>Е.В.Наумова</w:t>
      </w:r>
    </w:p>
    <w:p w:rsidR="00F23953" w:rsidRDefault="00F23953" w:rsidP="00F23953">
      <w:pPr>
        <w:jc w:val="both"/>
        <w:rPr>
          <w:rFonts w:ascii="Times New Roman" w:hAnsi="Times New Roman" w:cs="Times New Roman"/>
          <w:sz w:val="28"/>
          <w:szCs w:val="28"/>
        </w:rPr>
        <w:sectPr w:rsidR="00F23953" w:rsidSect="00F2395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709" w:bottom="1134" w:left="709" w:header="709" w:footer="709" w:gutter="0"/>
          <w:cols w:space="708"/>
          <w:docGrid w:linePitch="360"/>
        </w:sectPr>
      </w:pPr>
    </w:p>
    <w:p w:rsidR="00F23953" w:rsidRDefault="00F23953" w:rsidP="00F239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3953" w:rsidRDefault="00F23953" w:rsidP="00F239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3953" w:rsidRDefault="00F23953" w:rsidP="00F239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3953" w:rsidRDefault="00F23953" w:rsidP="00F239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3953" w:rsidRDefault="00F23953" w:rsidP="00F239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3953" w:rsidRDefault="00F23953" w:rsidP="00F239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3953" w:rsidRDefault="00F23953" w:rsidP="00F239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3953" w:rsidRDefault="00F23953" w:rsidP="00F239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3953" w:rsidRDefault="00F23953" w:rsidP="00F239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3953" w:rsidRDefault="00F23953" w:rsidP="00F239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3953" w:rsidRDefault="00F23953" w:rsidP="00F239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3953" w:rsidRDefault="00F23953" w:rsidP="00F239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3953" w:rsidRDefault="00F23953" w:rsidP="00F239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3953" w:rsidRDefault="00F23953" w:rsidP="00F239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3953" w:rsidRDefault="00F23953" w:rsidP="00F239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3953" w:rsidRPr="003C693D" w:rsidRDefault="00F23953" w:rsidP="00F23953">
      <w:pPr>
        <w:jc w:val="both"/>
        <w:rPr>
          <w:sz w:val="28"/>
          <w:szCs w:val="28"/>
        </w:rPr>
      </w:pPr>
    </w:p>
    <w:p w:rsidR="003A13C1" w:rsidRDefault="003A13C1" w:rsidP="003A13C1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3A13C1" w:rsidRPr="00786C6B" w:rsidRDefault="00F23953" w:rsidP="003A13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="003A13C1" w:rsidRPr="00786C6B">
        <w:rPr>
          <w:rFonts w:ascii="Times New Roman" w:eastAsia="Calibri" w:hAnsi="Times New Roman" w:cs="Times New Roman"/>
          <w:sz w:val="24"/>
          <w:szCs w:val="24"/>
        </w:rPr>
        <w:t>Утверждены</w:t>
      </w:r>
    </w:p>
    <w:p w:rsidR="003A13C1" w:rsidRPr="00786C6B" w:rsidRDefault="003A13C1" w:rsidP="003A13C1">
      <w:pPr>
        <w:spacing w:after="0" w:line="240" w:lineRule="auto"/>
        <w:ind w:left="9912"/>
        <w:rPr>
          <w:rFonts w:ascii="Times New Roman" w:eastAsia="Calibri" w:hAnsi="Times New Roman" w:cs="Times New Roman"/>
          <w:sz w:val="24"/>
          <w:szCs w:val="24"/>
        </w:rPr>
      </w:pPr>
      <w:r w:rsidRPr="00786C6B">
        <w:rPr>
          <w:rFonts w:ascii="Times New Roman" w:eastAsia="Calibri" w:hAnsi="Times New Roman" w:cs="Times New Roman"/>
          <w:sz w:val="24"/>
          <w:szCs w:val="24"/>
        </w:rPr>
        <w:t>постановлением администрации</w:t>
      </w:r>
    </w:p>
    <w:p w:rsidR="003A13C1" w:rsidRPr="00786C6B" w:rsidRDefault="003A13C1" w:rsidP="003A13C1">
      <w:pPr>
        <w:spacing w:after="0" w:line="240" w:lineRule="auto"/>
        <w:ind w:left="9912"/>
        <w:rPr>
          <w:rFonts w:ascii="Times New Roman" w:eastAsia="Calibri" w:hAnsi="Times New Roman" w:cs="Times New Roman"/>
          <w:sz w:val="24"/>
          <w:szCs w:val="24"/>
        </w:rPr>
      </w:pPr>
      <w:r w:rsidRPr="00786C6B">
        <w:rPr>
          <w:rFonts w:ascii="Times New Roman" w:eastAsia="Calibri" w:hAnsi="Times New Roman" w:cs="Times New Roman"/>
          <w:sz w:val="24"/>
          <w:szCs w:val="24"/>
        </w:rPr>
        <w:t>Красноармейского муниципального района</w:t>
      </w:r>
    </w:p>
    <w:p w:rsidR="003A13C1" w:rsidRPr="00172511" w:rsidRDefault="00F23953" w:rsidP="003A13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="003A13C1" w:rsidRPr="00172511">
        <w:rPr>
          <w:rFonts w:ascii="Times New Roman" w:eastAsia="Calibri" w:hAnsi="Times New Roman" w:cs="Times New Roman"/>
          <w:sz w:val="24"/>
          <w:szCs w:val="24"/>
        </w:rPr>
        <w:t xml:space="preserve">от  </w:t>
      </w:r>
      <w:r>
        <w:rPr>
          <w:rFonts w:ascii="Times New Roman" w:eastAsia="Calibri" w:hAnsi="Times New Roman" w:cs="Times New Roman"/>
          <w:sz w:val="24"/>
          <w:szCs w:val="24"/>
        </w:rPr>
        <w:t>20.12.2021г.№825</w:t>
      </w:r>
    </w:p>
    <w:p w:rsidR="003A13C1" w:rsidRPr="00B64BAB" w:rsidRDefault="003A13C1" w:rsidP="003A13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A13C1" w:rsidRPr="00786C6B" w:rsidRDefault="003A13C1" w:rsidP="003A13C1">
      <w:pPr>
        <w:spacing w:after="0" w:line="240" w:lineRule="auto"/>
        <w:ind w:left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6C6B">
        <w:rPr>
          <w:rFonts w:ascii="Times New Roman" w:eastAsia="Calibri" w:hAnsi="Times New Roman" w:cs="Times New Roman"/>
          <w:sz w:val="28"/>
          <w:szCs w:val="28"/>
        </w:rPr>
        <w:t>Изменения, вносимые в муниципальную программу</w:t>
      </w:r>
    </w:p>
    <w:p w:rsidR="003A13C1" w:rsidRDefault="003A13C1" w:rsidP="003A13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6C6B">
        <w:rPr>
          <w:rFonts w:ascii="Times New Roman" w:eastAsia="Calibri" w:hAnsi="Times New Roman" w:cs="Times New Roman"/>
          <w:sz w:val="28"/>
          <w:szCs w:val="28"/>
        </w:rPr>
        <w:t>«Развитие культуры Красноармейского муниципального  района на 2020-2022 годы»</w:t>
      </w:r>
    </w:p>
    <w:p w:rsidR="003A13C1" w:rsidRDefault="003A13C1" w:rsidP="003A13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16190" w:rsidRDefault="003A13C1" w:rsidP="001E2791">
      <w:pPr>
        <w:numPr>
          <w:ilvl w:val="0"/>
          <w:numId w:val="1"/>
        </w:numPr>
        <w:spacing w:after="0" w:line="240" w:lineRule="auto"/>
        <w:ind w:left="786"/>
        <w:rPr>
          <w:rFonts w:ascii="Times New Roman" w:eastAsia="Calibri" w:hAnsi="Times New Roman" w:cs="Times New Roman"/>
          <w:sz w:val="24"/>
          <w:szCs w:val="24"/>
        </w:rPr>
      </w:pPr>
      <w:r w:rsidRPr="00F96252">
        <w:rPr>
          <w:rFonts w:ascii="Times New Roman" w:eastAsia="Calibri" w:hAnsi="Times New Roman" w:cs="Times New Roman"/>
          <w:sz w:val="24"/>
          <w:szCs w:val="24"/>
        </w:rPr>
        <w:t>В паспорте муниципальной программы:</w:t>
      </w:r>
    </w:p>
    <w:p w:rsidR="001E2791" w:rsidRPr="001E2791" w:rsidRDefault="001E2791" w:rsidP="001E2791">
      <w:pPr>
        <w:spacing w:after="0" w:line="240" w:lineRule="auto"/>
        <w:ind w:left="786"/>
        <w:rPr>
          <w:rFonts w:ascii="Times New Roman" w:eastAsia="Calibri" w:hAnsi="Times New Roman" w:cs="Times New Roman"/>
          <w:sz w:val="24"/>
          <w:szCs w:val="24"/>
        </w:rPr>
      </w:pPr>
    </w:p>
    <w:p w:rsidR="003A13C1" w:rsidRPr="00F96252" w:rsidRDefault="003A13C1" w:rsidP="003A13C1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F96252">
        <w:rPr>
          <w:rFonts w:ascii="Times New Roman" w:eastAsia="Calibri" w:hAnsi="Times New Roman" w:cs="Times New Roman"/>
          <w:sz w:val="24"/>
          <w:szCs w:val="24"/>
        </w:rPr>
        <w:t>- позицию «Объемы финансового обеспечения муниципальной программы, в том числе по годам» изложить в следующей редакции:</w:t>
      </w:r>
    </w:p>
    <w:p w:rsidR="003A13C1" w:rsidRPr="00FA4963" w:rsidRDefault="003A13C1" w:rsidP="003A13C1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4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27"/>
        <w:gridCol w:w="1985"/>
        <w:gridCol w:w="2693"/>
        <w:gridCol w:w="2835"/>
        <w:gridCol w:w="3118"/>
      </w:tblGrid>
      <w:tr w:rsidR="003A13C1" w:rsidRPr="00B64BAB" w:rsidTr="00B4137D">
        <w:tc>
          <w:tcPr>
            <w:tcW w:w="38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C1" w:rsidRPr="00E748F1" w:rsidRDefault="003A13C1" w:rsidP="00B4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финансового обеспечения муниципальной программы, в том числе по годам</w:t>
            </w:r>
          </w:p>
        </w:tc>
        <w:tc>
          <w:tcPr>
            <w:tcW w:w="10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13C1" w:rsidRPr="00E748F1" w:rsidRDefault="003A13C1" w:rsidP="00B4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.)</w:t>
            </w:r>
          </w:p>
        </w:tc>
      </w:tr>
      <w:tr w:rsidR="003A13C1" w:rsidRPr="00B64BAB" w:rsidTr="00B4137D">
        <w:tc>
          <w:tcPr>
            <w:tcW w:w="38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C1" w:rsidRPr="00E748F1" w:rsidRDefault="003A13C1" w:rsidP="00B4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C1" w:rsidRPr="00E748F1" w:rsidRDefault="003A13C1" w:rsidP="00B4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C1" w:rsidRPr="00E748F1" w:rsidRDefault="003A13C1" w:rsidP="00B4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ый год </w:t>
            </w:r>
            <w:r w:rsidRPr="00E7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C1" w:rsidRPr="00E748F1" w:rsidRDefault="003A13C1" w:rsidP="00B4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год реализации программ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13C1" w:rsidRPr="00E748F1" w:rsidRDefault="003A13C1" w:rsidP="00B4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ий год реализации программы</w:t>
            </w:r>
          </w:p>
        </w:tc>
      </w:tr>
      <w:tr w:rsidR="003A13C1" w:rsidRPr="00B64BAB" w:rsidTr="00B4137D">
        <w:trPr>
          <w:trHeight w:val="271"/>
        </w:trPr>
        <w:tc>
          <w:tcPr>
            <w:tcW w:w="38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A13C1" w:rsidRPr="00E748F1" w:rsidRDefault="003A13C1" w:rsidP="00B4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E9" w:rsidRPr="00EB3697" w:rsidRDefault="009C5AE9" w:rsidP="00326C0B">
            <w:pPr>
              <w:widowControl w:val="0"/>
              <w:tabs>
                <w:tab w:val="left" w:pos="300"/>
                <w:tab w:val="center" w:pos="8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5</w:t>
            </w:r>
            <w:r w:rsidR="0032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</w:t>
            </w:r>
            <w:r w:rsidR="00391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C1" w:rsidRPr="009D393F" w:rsidRDefault="003A13C1" w:rsidP="00B4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08,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E9" w:rsidRPr="00457E67" w:rsidRDefault="009C5AE9" w:rsidP="00391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72,</w:t>
            </w:r>
            <w:r w:rsidR="00391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AE9" w:rsidRPr="009D393F" w:rsidRDefault="00326C0B" w:rsidP="00B4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9</w:t>
            </w:r>
            <w:r w:rsidR="009C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</w:tr>
      <w:tr w:rsidR="003A13C1" w:rsidRPr="00B64BAB" w:rsidTr="00326C0B">
        <w:trPr>
          <w:trHeight w:val="326"/>
        </w:trPr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C1" w:rsidRPr="00E748F1" w:rsidRDefault="003A13C1" w:rsidP="00B4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прогнозн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0B" w:rsidRPr="00EB3697" w:rsidRDefault="00FD3B64" w:rsidP="007A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17,</w:t>
            </w:r>
            <w:r w:rsidR="007A7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64" w:rsidRPr="009D393F" w:rsidRDefault="003A13C1" w:rsidP="00B4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1,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C1" w:rsidRPr="00457E67" w:rsidRDefault="003A13C1" w:rsidP="00B4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D3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,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B64" w:rsidRPr="009D393F" w:rsidRDefault="00FD3B64" w:rsidP="007A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5,</w:t>
            </w:r>
            <w:r w:rsidR="007A7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A13C1" w:rsidRPr="00B64BAB" w:rsidTr="00B4137D"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C1" w:rsidRPr="00E748F1" w:rsidRDefault="003A13C1" w:rsidP="00B4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(прогнозн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64" w:rsidRPr="00EB3697" w:rsidRDefault="007A785D" w:rsidP="00B4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47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C1" w:rsidRPr="009D393F" w:rsidRDefault="003A13C1" w:rsidP="00B4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58,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C1" w:rsidRPr="00457E67" w:rsidRDefault="003A13C1" w:rsidP="00B4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D3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14,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B64" w:rsidRPr="009D393F" w:rsidRDefault="00326C0B" w:rsidP="007A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74,</w:t>
            </w:r>
            <w:r w:rsidR="007A7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A13C1" w:rsidRPr="00B64BAB" w:rsidTr="00B4137D"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C1" w:rsidRPr="00E748F1" w:rsidRDefault="003A13C1" w:rsidP="00B4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(прогнозн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C1" w:rsidRPr="00EB3697" w:rsidRDefault="003A13C1" w:rsidP="00B4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8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C1" w:rsidRPr="009D393F" w:rsidRDefault="003A13C1" w:rsidP="00B4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5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C1" w:rsidRPr="00457E67" w:rsidRDefault="003A13C1" w:rsidP="00B4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D3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,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13C1" w:rsidRPr="009D393F" w:rsidRDefault="003A13C1" w:rsidP="00B4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7,5</w:t>
            </w:r>
          </w:p>
        </w:tc>
      </w:tr>
    </w:tbl>
    <w:p w:rsidR="003A13C1" w:rsidRDefault="003A13C1" w:rsidP="003A13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3A13C1" w:rsidRPr="00871142" w:rsidRDefault="003A13C1" w:rsidP="003A13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5437E">
        <w:rPr>
          <w:rFonts w:ascii="Times New Roman" w:eastAsia="Calibri" w:hAnsi="Times New Roman" w:cs="Times New Roman"/>
          <w:sz w:val="24"/>
          <w:szCs w:val="24"/>
        </w:rPr>
        <w:t xml:space="preserve"> - Пункт 6. Финансовое обеспечение реализации муниципальной программы изложить в следующей редакции: «На реализаци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граммных мероприятий на 2020-2022 гг. запланировано  </w:t>
      </w:r>
      <w:r w:rsidR="00326C0B">
        <w:rPr>
          <w:rFonts w:ascii="Times New Roman" w:eastAsia="Calibri" w:hAnsi="Times New Roman" w:cs="Times New Roman"/>
          <w:b/>
          <w:sz w:val="24"/>
          <w:szCs w:val="24"/>
        </w:rPr>
        <w:t>254011,1</w:t>
      </w:r>
      <w:r w:rsidRPr="00B5437E">
        <w:rPr>
          <w:rFonts w:ascii="Times New Roman" w:eastAsia="Calibri" w:hAnsi="Times New Roman" w:cs="Times New Roman"/>
          <w:sz w:val="24"/>
          <w:szCs w:val="24"/>
        </w:rPr>
        <w:t>тыс. рублей, в том числе по годам»:</w:t>
      </w:r>
    </w:p>
    <w:p w:rsidR="003A13C1" w:rsidRPr="000A71E8" w:rsidRDefault="003A13C1" w:rsidP="003A13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tbl>
      <w:tblPr>
        <w:tblStyle w:val="a3"/>
        <w:tblW w:w="14458" w:type="dxa"/>
        <w:tblInd w:w="392" w:type="dxa"/>
        <w:tblLook w:val="04A0"/>
      </w:tblPr>
      <w:tblGrid>
        <w:gridCol w:w="6662"/>
        <w:gridCol w:w="7796"/>
      </w:tblGrid>
      <w:tr w:rsidR="00326C0B" w:rsidRPr="00E748F1" w:rsidTr="00326C0B">
        <w:tc>
          <w:tcPr>
            <w:tcW w:w="6662" w:type="dxa"/>
          </w:tcPr>
          <w:p w:rsidR="00326C0B" w:rsidRPr="00E748F1" w:rsidRDefault="00326C0B" w:rsidP="00326C0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8F1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7796" w:type="dxa"/>
          </w:tcPr>
          <w:p w:rsidR="00326C0B" w:rsidRPr="00E748F1" w:rsidRDefault="00326C0B" w:rsidP="00326C0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8F1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</w:tr>
      <w:tr w:rsidR="00326C0B" w:rsidRPr="00383A71" w:rsidTr="00326C0B">
        <w:tc>
          <w:tcPr>
            <w:tcW w:w="6662" w:type="dxa"/>
          </w:tcPr>
          <w:p w:rsidR="00326C0B" w:rsidRPr="00E748F1" w:rsidRDefault="00326C0B" w:rsidP="00326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8F1">
              <w:rPr>
                <w:rFonts w:ascii="Times New Roman" w:hAnsi="Times New Roman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7796" w:type="dxa"/>
          </w:tcPr>
          <w:p w:rsidR="00326C0B" w:rsidRPr="00383A71" w:rsidRDefault="00326C0B" w:rsidP="00326C0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257">
              <w:rPr>
                <w:rFonts w:ascii="Times New Roman" w:hAnsi="Times New Roman"/>
                <w:sz w:val="24"/>
                <w:szCs w:val="24"/>
              </w:rPr>
              <w:t>2961,6</w:t>
            </w:r>
          </w:p>
        </w:tc>
      </w:tr>
      <w:tr w:rsidR="00326C0B" w:rsidRPr="00383A71" w:rsidTr="00326C0B">
        <w:tc>
          <w:tcPr>
            <w:tcW w:w="6662" w:type="dxa"/>
          </w:tcPr>
          <w:p w:rsidR="00326C0B" w:rsidRPr="00E748F1" w:rsidRDefault="00326C0B" w:rsidP="00326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8F1">
              <w:rPr>
                <w:rFonts w:ascii="Times New Roman" w:hAnsi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7796" w:type="dxa"/>
          </w:tcPr>
          <w:p w:rsidR="00326C0B" w:rsidRPr="00383A71" w:rsidRDefault="00326C0B" w:rsidP="00326C0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257">
              <w:rPr>
                <w:rFonts w:ascii="Times New Roman" w:hAnsi="Times New Roman"/>
                <w:sz w:val="24"/>
                <w:szCs w:val="24"/>
              </w:rPr>
              <w:t>17958,6</w:t>
            </w:r>
          </w:p>
        </w:tc>
      </w:tr>
      <w:tr w:rsidR="00326C0B" w:rsidRPr="00383A71" w:rsidTr="00326C0B">
        <w:tc>
          <w:tcPr>
            <w:tcW w:w="6662" w:type="dxa"/>
          </w:tcPr>
          <w:p w:rsidR="00326C0B" w:rsidRPr="00E748F1" w:rsidRDefault="00326C0B" w:rsidP="00326C0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748F1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796" w:type="dxa"/>
          </w:tcPr>
          <w:p w:rsidR="00326C0B" w:rsidRPr="00383A71" w:rsidRDefault="00326C0B" w:rsidP="00326C0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257">
              <w:rPr>
                <w:rFonts w:ascii="Times New Roman" w:hAnsi="Times New Roman"/>
                <w:sz w:val="24"/>
                <w:szCs w:val="24"/>
              </w:rPr>
              <w:t>66408,9</w:t>
            </w:r>
          </w:p>
        </w:tc>
      </w:tr>
      <w:tr w:rsidR="00326C0B" w:rsidRPr="00383A71" w:rsidTr="00326C0B">
        <w:tc>
          <w:tcPr>
            <w:tcW w:w="6662" w:type="dxa"/>
          </w:tcPr>
          <w:p w:rsidR="00326C0B" w:rsidRPr="00E748F1" w:rsidRDefault="00326C0B" w:rsidP="00326C0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748F1">
              <w:rPr>
                <w:rFonts w:ascii="Times New Roman" w:hAnsi="Times New Roman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7796" w:type="dxa"/>
          </w:tcPr>
          <w:p w:rsidR="00326C0B" w:rsidRPr="00383A71" w:rsidRDefault="00326C0B" w:rsidP="00326C0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257">
              <w:rPr>
                <w:rFonts w:ascii="Times New Roman" w:hAnsi="Times New Roman"/>
                <w:sz w:val="24"/>
                <w:szCs w:val="24"/>
              </w:rPr>
              <w:t>1685,0</w:t>
            </w:r>
          </w:p>
        </w:tc>
      </w:tr>
      <w:tr w:rsidR="00326C0B" w:rsidRPr="00457E67" w:rsidTr="00326C0B">
        <w:tc>
          <w:tcPr>
            <w:tcW w:w="6662" w:type="dxa"/>
          </w:tcPr>
          <w:p w:rsidR="00326C0B" w:rsidRPr="00E748F1" w:rsidRDefault="00326C0B" w:rsidP="00326C0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8F1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7796" w:type="dxa"/>
          </w:tcPr>
          <w:p w:rsidR="00326C0B" w:rsidRPr="00457E67" w:rsidRDefault="00326C0B" w:rsidP="00326C0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E67">
              <w:rPr>
                <w:rFonts w:ascii="Times New Roman" w:hAnsi="Times New Roman"/>
                <w:b/>
                <w:sz w:val="22"/>
                <w:szCs w:val="22"/>
              </w:rPr>
              <w:t>89014,1</w:t>
            </w:r>
          </w:p>
        </w:tc>
      </w:tr>
      <w:tr w:rsidR="00326C0B" w:rsidRPr="00383A71" w:rsidTr="00326C0B">
        <w:tc>
          <w:tcPr>
            <w:tcW w:w="6662" w:type="dxa"/>
          </w:tcPr>
          <w:p w:rsidR="00326C0B" w:rsidRPr="00E748F1" w:rsidRDefault="00326C0B" w:rsidP="00326C0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8F1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7796" w:type="dxa"/>
          </w:tcPr>
          <w:p w:rsidR="00326C0B" w:rsidRPr="00383A71" w:rsidRDefault="00326C0B" w:rsidP="00326C0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C0B" w:rsidRPr="00383A71" w:rsidTr="00326C0B">
        <w:tc>
          <w:tcPr>
            <w:tcW w:w="6662" w:type="dxa"/>
          </w:tcPr>
          <w:p w:rsidR="00326C0B" w:rsidRPr="00E748F1" w:rsidRDefault="00326C0B" w:rsidP="00326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8F1">
              <w:rPr>
                <w:rFonts w:ascii="Times New Roman" w:hAnsi="Times New Roman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7796" w:type="dxa"/>
          </w:tcPr>
          <w:p w:rsidR="00326C0B" w:rsidRPr="00383A71" w:rsidRDefault="00326C0B" w:rsidP="00326C0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40,4</w:t>
            </w:r>
          </w:p>
        </w:tc>
      </w:tr>
      <w:tr w:rsidR="00326C0B" w:rsidRPr="00383A71" w:rsidTr="00326C0B">
        <w:tc>
          <w:tcPr>
            <w:tcW w:w="6662" w:type="dxa"/>
          </w:tcPr>
          <w:p w:rsidR="00326C0B" w:rsidRPr="00E748F1" w:rsidRDefault="00326C0B" w:rsidP="00326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8F1">
              <w:rPr>
                <w:rFonts w:ascii="Times New Roman" w:hAnsi="Times New Roman"/>
                <w:sz w:val="24"/>
                <w:szCs w:val="24"/>
              </w:rPr>
              <w:lastRenderedPageBreak/>
              <w:t>областной бюджет (прогнозно)</w:t>
            </w:r>
          </w:p>
        </w:tc>
        <w:tc>
          <w:tcPr>
            <w:tcW w:w="7796" w:type="dxa"/>
          </w:tcPr>
          <w:p w:rsidR="00326C0B" w:rsidRPr="00383A71" w:rsidRDefault="00326C0B" w:rsidP="00326C0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14,3</w:t>
            </w:r>
          </w:p>
        </w:tc>
      </w:tr>
      <w:tr w:rsidR="00326C0B" w:rsidRPr="00383A71" w:rsidTr="00326C0B">
        <w:tc>
          <w:tcPr>
            <w:tcW w:w="6662" w:type="dxa"/>
          </w:tcPr>
          <w:p w:rsidR="00326C0B" w:rsidRPr="00E748F1" w:rsidRDefault="00326C0B" w:rsidP="00326C0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748F1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796" w:type="dxa"/>
          </w:tcPr>
          <w:p w:rsidR="00326C0B" w:rsidRPr="00383A71" w:rsidRDefault="00326C0B" w:rsidP="00326C0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92">
              <w:rPr>
                <w:rFonts w:ascii="Times New Roman" w:hAnsi="Times New Roman"/>
                <w:sz w:val="24"/>
                <w:szCs w:val="24"/>
              </w:rPr>
              <w:t>60372,7</w:t>
            </w:r>
          </w:p>
        </w:tc>
      </w:tr>
      <w:tr w:rsidR="00326C0B" w:rsidRPr="00383A71" w:rsidTr="00326C0B">
        <w:tc>
          <w:tcPr>
            <w:tcW w:w="6662" w:type="dxa"/>
          </w:tcPr>
          <w:p w:rsidR="00326C0B" w:rsidRPr="00E748F1" w:rsidRDefault="00326C0B" w:rsidP="00326C0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748F1">
              <w:rPr>
                <w:rFonts w:ascii="Times New Roman" w:hAnsi="Times New Roman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7796" w:type="dxa"/>
          </w:tcPr>
          <w:p w:rsidR="00326C0B" w:rsidRPr="00383A71" w:rsidRDefault="00326C0B" w:rsidP="00326C0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5,5</w:t>
            </w:r>
          </w:p>
        </w:tc>
      </w:tr>
      <w:tr w:rsidR="00326C0B" w:rsidRPr="00383A71" w:rsidTr="00326C0B">
        <w:trPr>
          <w:trHeight w:val="64"/>
        </w:trPr>
        <w:tc>
          <w:tcPr>
            <w:tcW w:w="6662" w:type="dxa"/>
          </w:tcPr>
          <w:p w:rsidR="00326C0B" w:rsidRPr="00E748F1" w:rsidRDefault="00326C0B" w:rsidP="00326C0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8F1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7796" w:type="dxa"/>
          </w:tcPr>
          <w:p w:rsidR="00326C0B" w:rsidRPr="00383A71" w:rsidRDefault="00326C0B" w:rsidP="00326C0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832,9</w:t>
            </w:r>
          </w:p>
        </w:tc>
      </w:tr>
      <w:tr w:rsidR="00326C0B" w:rsidRPr="00896628" w:rsidTr="00326C0B">
        <w:tc>
          <w:tcPr>
            <w:tcW w:w="6662" w:type="dxa"/>
          </w:tcPr>
          <w:p w:rsidR="00326C0B" w:rsidRPr="00E748F1" w:rsidRDefault="00326C0B" w:rsidP="00326C0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8F1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7796" w:type="dxa"/>
          </w:tcPr>
          <w:p w:rsidR="00326C0B" w:rsidRPr="00896628" w:rsidRDefault="00326C0B" w:rsidP="00326C0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26C0B" w:rsidRPr="00D716C9" w:rsidTr="00326C0B">
        <w:tc>
          <w:tcPr>
            <w:tcW w:w="6662" w:type="dxa"/>
          </w:tcPr>
          <w:p w:rsidR="00326C0B" w:rsidRPr="00E748F1" w:rsidRDefault="00326C0B" w:rsidP="00326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8F1">
              <w:rPr>
                <w:rFonts w:ascii="Times New Roman" w:hAnsi="Times New Roman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7796" w:type="dxa"/>
          </w:tcPr>
          <w:p w:rsidR="00326C0B" w:rsidRPr="00D716C9" w:rsidRDefault="00326C0B" w:rsidP="007A7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92">
              <w:rPr>
                <w:rFonts w:ascii="Times New Roman" w:hAnsi="Times New Roman"/>
                <w:sz w:val="24"/>
                <w:szCs w:val="24"/>
              </w:rPr>
              <w:t>5115,</w:t>
            </w:r>
            <w:r w:rsidR="007A785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26C0B" w:rsidRPr="00D716C9" w:rsidTr="00326C0B">
        <w:tc>
          <w:tcPr>
            <w:tcW w:w="6662" w:type="dxa"/>
          </w:tcPr>
          <w:p w:rsidR="00326C0B" w:rsidRPr="00E748F1" w:rsidRDefault="00326C0B" w:rsidP="00326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8F1">
              <w:rPr>
                <w:rFonts w:ascii="Times New Roman" w:hAnsi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7796" w:type="dxa"/>
          </w:tcPr>
          <w:p w:rsidR="00326C0B" w:rsidRPr="00D716C9" w:rsidRDefault="00326C0B" w:rsidP="007A7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74,</w:t>
            </w:r>
            <w:r w:rsidR="007A78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26C0B" w:rsidRPr="00D716C9" w:rsidTr="00326C0B">
        <w:tc>
          <w:tcPr>
            <w:tcW w:w="6662" w:type="dxa"/>
          </w:tcPr>
          <w:p w:rsidR="00326C0B" w:rsidRPr="00E748F1" w:rsidRDefault="00326C0B" w:rsidP="00326C0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748F1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796" w:type="dxa"/>
          </w:tcPr>
          <w:p w:rsidR="00326C0B" w:rsidRPr="00D716C9" w:rsidRDefault="00326C0B" w:rsidP="00326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FF3">
              <w:rPr>
                <w:rFonts w:ascii="Times New Roman" w:hAnsi="Times New Roman"/>
                <w:sz w:val="24"/>
                <w:szCs w:val="24"/>
              </w:rPr>
              <w:t>53796,7</w:t>
            </w:r>
          </w:p>
        </w:tc>
      </w:tr>
      <w:tr w:rsidR="00326C0B" w:rsidRPr="00D716C9" w:rsidTr="00326C0B">
        <w:tc>
          <w:tcPr>
            <w:tcW w:w="6662" w:type="dxa"/>
          </w:tcPr>
          <w:p w:rsidR="00326C0B" w:rsidRPr="00E748F1" w:rsidRDefault="00326C0B" w:rsidP="00326C0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748F1">
              <w:rPr>
                <w:rFonts w:ascii="Times New Roman" w:hAnsi="Times New Roman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7796" w:type="dxa"/>
          </w:tcPr>
          <w:p w:rsidR="00326C0B" w:rsidRPr="00D716C9" w:rsidRDefault="00326C0B" w:rsidP="00326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7,5</w:t>
            </w:r>
          </w:p>
        </w:tc>
      </w:tr>
      <w:tr w:rsidR="00326C0B" w:rsidRPr="00383A71" w:rsidTr="00326C0B">
        <w:tc>
          <w:tcPr>
            <w:tcW w:w="6662" w:type="dxa"/>
          </w:tcPr>
          <w:p w:rsidR="00326C0B" w:rsidRPr="00E748F1" w:rsidRDefault="00326C0B" w:rsidP="00326C0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8F1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7796" w:type="dxa"/>
          </w:tcPr>
          <w:p w:rsidR="00326C0B" w:rsidRPr="00383A71" w:rsidRDefault="00326C0B" w:rsidP="00326C0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164,1</w:t>
            </w:r>
          </w:p>
        </w:tc>
      </w:tr>
    </w:tbl>
    <w:p w:rsidR="003A13C1" w:rsidRDefault="003A13C1" w:rsidP="003A13C1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AD6568" w:rsidRDefault="004D5959" w:rsidP="0041619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</w:t>
      </w:r>
      <w:r w:rsidR="00416190">
        <w:rPr>
          <w:rFonts w:ascii="Times New Roman" w:hAnsi="Times New Roman"/>
          <w:sz w:val="24"/>
          <w:szCs w:val="24"/>
        </w:rPr>
        <w:t xml:space="preserve">В Перечне </w:t>
      </w:r>
      <w:r w:rsidR="003A13C1" w:rsidRPr="00961B17">
        <w:rPr>
          <w:rFonts w:ascii="Times New Roman" w:hAnsi="Times New Roman"/>
          <w:sz w:val="24"/>
          <w:szCs w:val="24"/>
        </w:rPr>
        <w:t xml:space="preserve">мероприятий муниципальной программы «Развитие культуры Красноармейского муниципального района на  2020-2022 годы» </w:t>
      </w:r>
      <w:r w:rsidR="00416190">
        <w:rPr>
          <w:rFonts w:ascii="Times New Roman" w:hAnsi="Times New Roman"/>
          <w:sz w:val="24"/>
          <w:szCs w:val="24"/>
        </w:rPr>
        <w:t xml:space="preserve">разделы 3,4,5,6,8, позицию «Всего по </w:t>
      </w:r>
      <w:r w:rsidR="001E2791">
        <w:rPr>
          <w:rFonts w:ascii="Times New Roman" w:hAnsi="Times New Roman"/>
          <w:sz w:val="24"/>
          <w:szCs w:val="24"/>
        </w:rPr>
        <w:t>программе</w:t>
      </w:r>
      <w:bookmarkStart w:id="0" w:name="_GoBack"/>
      <w:bookmarkEnd w:id="0"/>
      <w:r w:rsidR="00416190">
        <w:rPr>
          <w:rFonts w:ascii="Times New Roman" w:hAnsi="Times New Roman"/>
          <w:sz w:val="24"/>
          <w:szCs w:val="24"/>
        </w:rPr>
        <w:t>» изложить в следующей редакции</w:t>
      </w:r>
    </w:p>
    <w:p w:rsidR="00416190" w:rsidRPr="00961B17" w:rsidRDefault="00416190" w:rsidP="00416190">
      <w:pPr>
        <w:pStyle w:val="a4"/>
        <w:jc w:val="both"/>
        <w:rPr>
          <w:rFonts w:ascii="Times New Roman" w:hAnsi="Times New Roman"/>
          <w:sz w:val="24"/>
          <w:szCs w:val="24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9"/>
        <w:gridCol w:w="3071"/>
        <w:gridCol w:w="39"/>
        <w:gridCol w:w="1574"/>
        <w:gridCol w:w="1278"/>
        <w:gridCol w:w="1276"/>
        <w:gridCol w:w="1276"/>
        <w:gridCol w:w="1275"/>
        <w:gridCol w:w="993"/>
        <w:gridCol w:w="283"/>
        <w:gridCol w:w="1701"/>
        <w:gridCol w:w="377"/>
        <w:gridCol w:w="2316"/>
      </w:tblGrid>
      <w:tr w:rsidR="00620F21" w:rsidRPr="00782400" w:rsidTr="00A0499C">
        <w:trPr>
          <w:trHeight w:val="435"/>
        </w:trPr>
        <w:tc>
          <w:tcPr>
            <w:tcW w:w="559" w:type="dxa"/>
            <w:vMerge w:val="restart"/>
            <w:shd w:val="clear" w:color="auto" w:fill="auto"/>
          </w:tcPr>
          <w:p w:rsidR="00620F21" w:rsidRPr="00782400" w:rsidRDefault="00620F21" w:rsidP="004C79B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2400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071" w:type="dxa"/>
            <w:vMerge w:val="restart"/>
            <w:shd w:val="clear" w:color="auto" w:fill="auto"/>
            <w:vAlign w:val="center"/>
          </w:tcPr>
          <w:p w:rsidR="00620F21" w:rsidRPr="00782400" w:rsidRDefault="00620F21" w:rsidP="004C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782400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613" w:type="dxa"/>
            <w:gridSpan w:val="2"/>
            <w:vMerge w:val="restart"/>
            <w:shd w:val="clear" w:color="auto" w:fill="auto"/>
            <w:vAlign w:val="center"/>
          </w:tcPr>
          <w:p w:rsidR="00620F21" w:rsidRPr="00782400" w:rsidRDefault="00620F21" w:rsidP="004C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782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испол-нения (годы)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620F21" w:rsidRPr="00782400" w:rsidRDefault="00620F21" w:rsidP="004C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782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о-вогообеспеч-ения  (тыс. рублей), всего</w:t>
            </w:r>
          </w:p>
        </w:tc>
        <w:tc>
          <w:tcPr>
            <w:tcW w:w="5103" w:type="dxa"/>
            <w:gridSpan w:val="5"/>
            <w:shd w:val="clear" w:color="auto" w:fill="auto"/>
          </w:tcPr>
          <w:p w:rsidR="00620F21" w:rsidRPr="00782400" w:rsidRDefault="00620F21" w:rsidP="004C7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2400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2078" w:type="dxa"/>
            <w:gridSpan w:val="2"/>
            <w:vMerge w:val="restart"/>
            <w:shd w:val="clear" w:color="auto" w:fill="auto"/>
            <w:vAlign w:val="center"/>
          </w:tcPr>
          <w:p w:rsidR="00620F21" w:rsidRPr="00782400" w:rsidRDefault="00620F21" w:rsidP="004C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782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е за исполнение</w:t>
            </w:r>
          </w:p>
        </w:tc>
        <w:tc>
          <w:tcPr>
            <w:tcW w:w="2316" w:type="dxa"/>
            <w:vMerge w:val="restart"/>
            <w:shd w:val="clear" w:color="auto" w:fill="auto"/>
            <w:vAlign w:val="center"/>
          </w:tcPr>
          <w:p w:rsidR="00620F21" w:rsidRPr="00782400" w:rsidRDefault="00620F21" w:rsidP="004C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782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е результаты</w:t>
            </w:r>
          </w:p>
        </w:tc>
      </w:tr>
      <w:tr w:rsidR="00620F21" w:rsidRPr="00782400" w:rsidTr="00A0499C">
        <w:trPr>
          <w:trHeight w:val="1335"/>
        </w:trPr>
        <w:tc>
          <w:tcPr>
            <w:tcW w:w="559" w:type="dxa"/>
            <w:vMerge/>
            <w:shd w:val="clear" w:color="auto" w:fill="auto"/>
          </w:tcPr>
          <w:p w:rsidR="00620F21" w:rsidRPr="00782400" w:rsidRDefault="00620F21" w:rsidP="004C79B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620F21" w:rsidRPr="00782400" w:rsidRDefault="00620F21" w:rsidP="004C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</w:p>
        </w:tc>
        <w:tc>
          <w:tcPr>
            <w:tcW w:w="1613" w:type="dxa"/>
            <w:gridSpan w:val="2"/>
            <w:vMerge/>
            <w:shd w:val="clear" w:color="auto" w:fill="auto"/>
            <w:vAlign w:val="center"/>
          </w:tcPr>
          <w:p w:rsidR="00620F21" w:rsidRPr="00782400" w:rsidRDefault="00620F21" w:rsidP="004C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620F21" w:rsidRPr="00782400" w:rsidRDefault="00620F21" w:rsidP="004C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20F21" w:rsidRPr="00782400" w:rsidRDefault="00620F21" w:rsidP="004C79B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2400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феде-рального бюджета (прогнозно)</w:t>
            </w:r>
          </w:p>
        </w:tc>
        <w:tc>
          <w:tcPr>
            <w:tcW w:w="1276" w:type="dxa"/>
            <w:shd w:val="clear" w:color="auto" w:fill="auto"/>
          </w:tcPr>
          <w:p w:rsidR="00620F21" w:rsidRPr="00782400" w:rsidRDefault="00620F21" w:rsidP="004C79B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782400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област-ного бюджета</w:t>
            </w:r>
          </w:p>
          <w:p w:rsidR="00620F21" w:rsidRPr="00782400" w:rsidRDefault="00620F21" w:rsidP="004C79B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2400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(прогнозно)</w:t>
            </w:r>
          </w:p>
        </w:tc>
        <w:tc>
          <w:tcPr>
            <w:tcW w:w="1275" w:type="dxa"/>
            <w:shd w:val="clear" w:color="auto" w:fill="auto"/>
          </w:tcPr>
          <w:p w:rsidR="00620F21" w:rsidRPr="00782400" w:rsidRDefault="00620F21" w:rsidP="004C79B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2400">
              <w:rPr>
                <w:rFonts w:ascii="Times New Roman" w:eastAsia="Calibri" w:hAnsi="Times New Roman" w:cs="Times New Roman"/>
                <w:sz w:val="20"/>
                <w:szCs w:val="20"/>
              </w:rPr>
              <w:t>Местного бюджета</w:t>
            </w:r>
          </w:p>
          <w:p w:rsidR="00620F21" w:rsidRPr="00782400" w:rsidRDefault="00620F21" w:rsidP="004C79B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2400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(прогнозно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20F21" w:rsidRPr="00782400" w:rsidRDefault="00620F21" w:rsidP="004C79B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2400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 xml:space="preserve">внебюдежетных источников </w:t>
            </w:r>
            <w:r w:rsidRPr="00782400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br/>
              <w:t>(прогнозно)</w:t>
            </w:r>
          </w:p>
        </w:tc>
        <w:tc>
          <w:tcPr>
            <w:tcW w:w="2078" w:type="dxa"/>
            <w:gridSpan w:val="2"/>
            <w:vMerge/>
            <w:shd w:val="clear" w:color="auto" w:fill="auto"/>
          </w:tcPr>
          <w:p w:rsidR="00620F21" w:rsidRPr="00782400" w:rsidRDefault="00620F21" w:rsidP="004C79B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316" w:type="dxa"/>
            <w:vMerge/>
            <w:shd w:val="clear" w:color="auto" w:fill="auto"/>
          </w:tcPr>
          <w:p w:rsidR="00620F21" w:rsidRPr="00782400" w:rsidRDefault="00620F21" w:rsidP="004C79B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652557" w:rsidRPr="00782400" w:rsidTr="00652557">
        <w:tc>
          <w:tcPr>
            <w:tcW w:w="16018" w:type="dxa"/>
            <w:gridSpan w:val="13"/>
            <w:shd w:val="clear" w:color="auto" w:fill="auto"/>
          </w:tcPr>
          <w:p w:rsidR="00652557" w:rsidRPr="00652557" w:rsidRDefault="00652557" w:rsidP="00AA6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25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3. Поддержка самодеятельного народного творчества</w:t>
            </w:r>
          </w:p>
        </w:tc>
      </w:tr>
      <w:tr w:rsidR="00652557" w:rsidRPr="00782400" w:rsidTr="00652557">
        <w:tc>
          <w:tcPr>
            <w:tcW w:w="559" w:type="dxa"/>
            <w:vMerge w:val="restart"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2400">
              <w:rPr>
                <w:rFonts w:ascii="Times New Roman" w:eastAsia="Calibri" w:hAnsi="Times New Roman" w:cs="Times New Roman"/>
              </w:rPr>
              <w:t>3.1</w:t>
            </w:r>
          </w:p>
        </w:tc>
        <w:tc>
          <w:tcPr>
            <w:tcW w:w="3071" w:type="dxa"/>
            <w:vMerge w:val="restart"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2400">
              <w:rPr>
                <w:rFonts w:ascii="Times New Roman" w:eastAsia="Calibri" w:hAnsi="Times New Roman" w:cs="Times New Roman"/>
              </w:rPr>
              <w:t>Участие самодеятельных творческих коллективов и исполнителей в международных, всероссийских,  областных смотрах-конкурсах, фестивалях</w:t>
            </w:r>
          </w:p>
        </w:tc>
        <w:tc>
          <w:tcPr>
            <w:tcW w:w="1613" w:type="dxa"/>
            <w:gridSpan w:val="2"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24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-2022 гг.</w:t>
            </w:r>
          </w:p>
        </w:tc>
        <w:tc>
          <w:tcPr>
            <w:tcW w:w="1278" w:type="dxa"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24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,0</w:t>
            </w:r>
          </w:p>
        </w:tc>
        <w:tc>
          <w:tcPr>
            <w:tcW w:w="1276" w:type="dxa"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24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24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24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24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,0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400">
              <w:rPr>
                <w:rFonts w:ascii="Times New Roman" w:eastAsia="Calibri" w:hAnsi="Times New Roman" w:cs="Times New Roman"/>
                <w:sz w:val="24"/>
                <w:szCs w:val="24"/>
              </w:rPr>
              <w:t>МБУК «Централизованная клубная система»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3"/>
                <w:szCs w:val="23"/>
              </w:rPr>
            </w:pPr>
            <w:r w:rsidRPr="00782400">
              <w:rPr>
                <w:rFonts w:ascii="Times New Roman" w:eastAsia="Calibri" w:hAnsi="Times New Roman" w:cs="Times New Roman"/>
                <w:sz w:val="23"/>
                <w:szCs w:val="23"/>
              </w:rPr>
              <w:t>популяризация самодеятельного художественного творчества, выявление и поддержка новых талантливых коллективов и исполнителей</w:t>
            </w:r>
          </w:p>
        </w:tc>
      </w:tr>
      <w:tr w:rsidR="00652557" w:rsidRPr="00782400" w:rsidTr="00652557">
        <w:tc>
          <w:tcPr>
            <w:tcW w:w="559" w:type="dxa"/>
            <w:vMerge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71" w:type="dxa"/>
            <w:vMerge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13" w:type="dxa"/>
            <w:gridSpan w:val="2"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400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8" w:type="dxa"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400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4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4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4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5255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400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  <w:p w:rsidR="0065255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652557" w:rsidRPr="00782400" w:rsidTr="00652557">
        <w:tc>
          <w:tcPr>
            <w:tcW w:w="559" w:type="dxa"/>
            <w:vMerge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71" w:type="dxa"/>
            <w:vMerge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13" w:type="dxa"/>
            <w:gridSpan w:val="2"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400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8" w:type="dxa"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400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4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4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4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400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773259">
              <w:rPr>
                <w:rFonts w:ascii="Times New Roman" w:eastAsia="Calibri" w:hAnsi="Times New Roman" w:cs="Times New Roman"/>
                <w:sz w:val="24"/>
                <w:szCs w:val="24"/>
              </w:rPr>
              <w:t>МБУК «Районный Дворец ку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</w:t>
            </w:r>
            <w:r w:rsidRPr="00773259">
              <w:rPr>
                <w:rFonts w:ascii="Times New Roman" w:eastAsia="Calibri" w:hAnsi="Times New Roman" w:cs="Times New Roman"/>
                <w:sz w:val="24"/>
                <w:szCs w:val="24"/>
              </w:rPr>
              <w:t>ры»</w:t>
            </w: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652557" w:rsidRPr="00782400" w:rsidTr="00652557">
        <w:tc>
          <w:tcPr>
            <w:tcW w:w="559" w:type="dxa"/>
            <w:vMerge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71" w:type="dxa"/>
            <w:vMerge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13" w:type="dxa"/>
            <w:gridSpan w:val="2"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400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8" w:type="dxa"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400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4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4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4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400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652557" w:rsidRPr="00782400" w:rsidTr="00652557">
        <w:tc>
          <w:tcPr>
            <w:tcW w:w="559" w:type="dxa"/>
            <w:vMerge w:val="restart"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2400">
              <w:rPr>
                <w:rFonts w:ascii="Times New Roman" w:eastAsia="Calibri" w:hAnsi="Times New Roman" w:cs="Times New Roman"/>
              </w:rPr>
              <w:t>3.2</w:t>
            </w:r>
          </w:p>
        </w:tc>
        <w:tc>
          <w:tcPr>
            <w:tcW w:w="3071" w:type="dxa"/>
            <w:vMerge w:val="restart"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782400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Проведение районных фестивалей различной тематики, слетов-встреч (фестиваль национальных </w:t>
            </w:r>
            <w:r w:rsidRPr="00782400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 xml:space="preserve">культур «В семье единой», </w:t>
            </w:r>
          </w:p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2400">
              <w:rPr>
                <w:rFonts w:ascii="Times New Roman" w:eastAsia="Calibri" w:hAnsi="Times New Roman" w:cs="Times New Roman"/>
                <w:sz w:val="23"/>
                <w:szCs w:val="23"/>
              </w:rPr>
              <w:t>парад достижений Саратовской области «Огней так много золотых»,  слет-встреча « Мир, где нет чужих» и другие)</w:t>
            </w:r>
          </w:p>
        </w:tc>
        <w:tc>
          <w:tcPr>
            <w:tcW w:w="1613" w:type="dxa"/>
            <w:gridSpan w:val="2"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24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020-2022 гг.</w:t>
            </w:r>
          </w:p>
        </w:tc>
        <w:tc>
          <w:tcPr>
            <w:tcW w:w="1278" w:type="dxa"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24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7824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7824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7824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7824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782400">
              <w:rPr>
                <w:rFonts w:ascii="Times New Roman" w:eastAsia="Calibri" w:hAnsi="Times New Roman" w:cs="Times New Roman"/>
                <w:sz w:val="24"/>
                <w:szCs w:val="24"/>
              </w:rPr>
              <w:t>МБУК «Централизованная клубная система»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782400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популяризация самодеятельногохудожественного </w:t>
            </w:r>
          </w:p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400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творчества, традиций и </w:t>
            </w:r>
            <w:r w:rsidRPr="00782400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культуры народов, проживающих в районе</w:t>
            </w:r>
          </w:p>
        </w:tc>
      </w:tr>
      <w:tr w:rsidR="00652557" w:rsidRPr="00782400" w:rsidTr="00652557">
        <w:tc>
          <w:tcPr>
            <w:tcW w:w="559" w:type="dxa"/>
            <w:vMerge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071" w:type="dxa"/>
            <w:vMerge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13" w:type="dxa"/>
            <w:gridSpan w:val="2"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400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8" w:type="dxa"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7824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7824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7824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7824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5255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4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65255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652557" w:rsidRPr="00782400" w:rsidTr="00652557">
        <w:tc>
          <w:tcPr>
            <w:tcW w:w="559" w:type="dxa"/>
            <w:vMerge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071" w:type="dxa"/>
            <w:vMerge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13" w:type="dxa"/>
            <w:gridSpan w:val="2"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400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8" w:type="dxa"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7824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7824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7824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7824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7824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773259">
              <w:rPr>
                <w:rFonts w:ascii="Times New Roman" w:eastAsia="Calibri" w:hAnsi="Times New Roman" w:cs="Times New Roman"/>
                <w:sz w:val="24"/>
                <w:szCs w:val="24"/>
              </w:rPr>
              <w:t>МБУК «Районный Дворец ку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</w:t>
            </w:r>
            <w:r w:rsidRPr="00773259">
              <w:rPr>
                <w:rFonts w:ascii="Times New Roman" w:eastAsia="Calibri" w:hAnsi="Times New Roman" w:cs="Times New Roman"/>
                <w:sz w:val="24"/>
                <w:szCs w:val="24"/>
              </w:rPr>
              <w:t>ры»</w:t>
            </w: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652557" w:rsidRPr="00782400" w:rsidTr="00652557">
        <w:tc>
          <w:tcPr>
            <w:tcW w:w="559" w:type="dxa"/>
            <w:vMerge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071" w:type="dxa"/>
            <w:vMerge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13" w:type="dxa"/>
            <w:gridSpan w:val="2"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400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8" w:type="dxa"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7824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7824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7824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7824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7824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652557" w:rsidRPr="00782400" w:rsidTr="00652557">
        <w:tc>
          <w:tcPr>
            <w:tcW w:w="559" w:type="dxa"/>
            <w:vMerge w:val="restart"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2400">
              <w:rPr>
                <w:rFonts w:ascii="Times New Roman" w:eastAsia="Calibri" w:hAnsi="Times New Roman" w:cs="Times New Roman"/>
              </w:rPr>
              <w:t>3.3</w:t>
            </w:r>
          </w:p>
        </w:tc>
        <w:tc>
          <w:tcPr>
            <w:tcW w:w="3071" w:type="dxa"/>
            <w:vMerge w:val="restart"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400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развлекательных программ, организация досуга  различных слоев населения</w:t>
            </w:r>
          </w:p>
        </w:tc>
        <w:tc>
          <w:tcPr>
            <w:tcW w:w="1613" w:type="dxa"/>
            <w:gridSpan w:val="2"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24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-2022 гг.</w:t>
            </w:r>
          </w:p>
        </w:tc>
        <w:tc>
          <w:tcPr>
            <w:tcW w:w="1278" w:type="dxa"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24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,0</w:t>
            </w:r>
          </w:p>
        </w:tc>
        <w:tc>
          <w:tcPr>
            <w:tcW w:w="1276" w:type="dxa"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24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24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24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24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,0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652557" w:rsidRPr="00F17098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17098">
              <w:rPr>
                <w:rFonts w:ascii="Times New Roman" w:eastAsia="Calibri" w:hAnsi="Times New Roman" w:cs="Times New Roman"/>
              </w:rPr>
              <w:t>МБУК «Централизованная клубная система»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782400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досуга  различных слоев населения</w:t>
            </w:r>
          </w:p>
        </w:tc>
      </w:tr>
      <w:tr w:rsidR="00652557" w:rsidRPr="00782400" w:rsidTr="00652557">
        <w:tc>
          <w:tcPr>
            <w:tcW w:w="559" w:type="dxa"/>
            <w:vMerge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71" w:type="dxa"/>
            <w:vMerge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13" w:type="dxa"/>
            <w:gridSpan w:val="2"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400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8" w:type="dxa"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400">
              <w:rPr>
                <w:rFonts w:ascii="Times New Roman" w:eastAsia="Calibri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76" w:type="dxa"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4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4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4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5255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400">
              <w:rPr>
                <w:rFonts w:ascii="Times New Roman" w:eastAsia="Calibri" w:hAnsi="Times New Roman" w:cs="Times New Roman"/>
                <w:sz w:val="24"/>
                <w:szCs w:val="24"/>
              </w:rPr>
              <w:t>4,0</w:t>
            </w:r>
          </w:p>
          <w:p w:rsidR="00652557" w:rsidRDefault="00652557" w:rsidP="006525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2557" w:rsidRPr="00782400" w:rsidRDefault="00652557" w:rsidP="006525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652557" w:rsidRPr="00F17098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52557" w:rsidRPr="00782400" w:rsidTr="00652557">
        <w:trPr>
          <w:trHeight w:val="296"/>
        </w:trPr>
        <w:tc>
          <w:tcPr>
            <w:tcW w:w="559" w:type="dxa"/>
            <w:vMerge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71" w:type="dxa"/>
            <w:vMerge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13" w:type="dxa"/>
            <w:gridSpan w:val="2"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400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8" w:type="dxa"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400">
              <w:rPr>
                <w:rFonts w:ascii="Times New Roman" w:eastAsia="Calibri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76" w:type="dxa"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4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4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4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400">
              <w:rPr>
                <w:rFonts w:ascii="Times New Roman" w:eastAsia="Calibri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652557" w:rsidRPr="00F17098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17098">
              <w:rPr>
                <w:rFonts w:ascii="Times New Roman" w:eastAsia="Calibri" w:hAnsi="Times New Roman" w:cs="Times New Roman"/>
              </w:rPr>
              <w:t>МБУК «Районный Дворец культуры»</w:t>
            </w: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52557" w:rsidRPr="00782400" w:rsidTr="00652557">
        <w:tc>
          <w:tcPr>
            <w:tcW w:w="559" w:type="dxa"/>
            <w:vMerge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71" w:type="dxa"/>
            <w:vMerge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13" w:type="dxa"/>
            <w:gridSpan w:val="2"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400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8" w:type="dxa"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400">
              <w:rPr>
                <w:rFonts w:ascii="Times New Roman" w:eastAsia="Calibri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76" w:type="dxa"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4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4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4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400">
              <w:rPr>
                <w:rFonts w:ascii="Times New Roman" w:eastAsia="Calibri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52557" w:rsidRPr="00782400" w:rsidTr="00652557">
        <w:tc>
          <w:tcPr>
            <w:tcW w:w="559" w:type="dxa"/>
            <w:vMerge w:val="restart"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2400">
              <w:rPr>
                <w:rFonts w:ascii="Times New Roman" w:eastAsia="Calibri" w:hAnsi="Times New Roman" w:cs="Times New Roman"/>
              </w:rPr>
              <w:t>3.4</w:t>
            </w:r>
          </w:p>
        </w:tc>
        <w:tc>
          <w:tcPr>
            <w:tcW w:w="3071" w:type="dxa"/>
            <w:vMerge w:val="restart"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400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1613" w:type="dxa"/>
            <w:gridSpan w:val="2"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24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-2022 гг.</w:t>
            </w:r>
          </w:p>
        </w:tc>
        <w:tc>
          <w:tcPr>
            <w:tcW w:w="1278" w:type="dxa"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7824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7824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7824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7824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7824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652557" w:rsidRPr="00F17098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17098">
              <w:rPr>
                <w:rFonts w:ascii="Times New Roman" w:eastAsia="Calibri" w:hAnsi="Times New Roman" w:cs="Times New Roman"/>
              </w:rPr>
              <w:t>МБУК «Централизованная клубная система»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782400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досуга  различных слоев населения</w:t>
            </w:r>
          </w:p>
        </w:tc>
      </w:tr>
      <w:tr w:rsidR="00652557" w:rsidRPr="00782400" w:rsidTr="00652557">
        <w:tc>
          <w:tcPr>
            <w:tcW w:w="559" w:type="dxa"/>
            <w:vMerge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71" w:type="dxa"/>
            <w:vMerge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13" w:type="dxa"/>
            <w:gridSpan w:val="2"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400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8" w:type="dxa"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7824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7824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7824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7824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5255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4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65255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652557" w:rsidRPr="00F17098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52557" w:rsidRPr="00782400" w:rsidTr="00652557">
        <w:tc>
          <w:tcPr>
            <w:tcW w:w="559" w:type="dxa"/>
            <w:vMerge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71" w:type="dxa"/>
            <w:vMerge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13" w:type="dxa"/>
            <w:gridSpan w:val="2"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400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8" w:type="dxa"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7824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7824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7824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7824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7824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652557" w:rsidRPr="00F17098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17098">
              <w:rPr>
                <w:rFonts w:ascii="Times New Roman" w:eastAsia="Calibri" w:hAnsi="Times New Roman" w:cs="Times New Roman"/>
              </w:rPr>
              <w:t>МБУК «Районный Дворец культуры»</w:t>
            </w: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52557" w:rsidRPr="00782400" w:rsidTr="00652557">
        <w:trPr>
          <w:trHeight w:val="572"/>
        </w:trPr>
        <w:tc>
          <w:tcPr>
            <w:tcW w:w="559" w:type="dxa"/>
            <w:vMerge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71" w:type="dxa"/>
            <w:vMerge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13" w:type="dxa"/>
            <w:gridSpan w:val="2"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400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8" w:type="dxa"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7824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7824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7824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7824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7824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52557" w:rsidRPr="00221618" w:rsidTr="00652557">
        <w:tc>
          <w:tcPr>
            <w:tcW w:w="559" w:type="dxa"/>
            <w:vMerge w:val="restart"/>
            <w:shd w:val="clear" w:color="auto" w:fill="auto"/>
          </w:tcPr>
          <w:p w:rsidR="00652557" w:rsidRPr="00221618" w:rsidRDefault="00652557" w:rsidP="0065255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618">
              <w:rPr>
                <w:rFonts w:ascii="Times New Roman" w:eastAsia="Calibri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3071" w:type="dxa"/>
            <w:vMerge w:val="restart"/>
            <w:shd w:val="clear" w:color="auto" w:fill="auto"/>
          </w:tcPr>
          <w:p w:rsidR="0065255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21618">
              <w:rPr>
                <w:rFonts w:ascii="Times New Roman" w:eastAsia="Calibri" w:hAnsi="Times New Roman" w:cs="Times New Roman"/>
              </w:rPr>
              <w:t xml:space="preserve">Цикл массовых мероприятий к знаменательным и памятным датам, народные праздники (Новогодние и рождественские праздники, КВН, 23 февраля, 8 Марта, Масленица, День работника культуры, День космонавтики, День Победы, День семьи и матери, День призывника, День защиты детей, Троица, День России, День молодежи, День студента, День знаний, День города, День района, День народного единства, День </w:t>
            </w:r>
            <w:r w:rsidRPr="00221618">
              <w:rPr>
                <w:rFonts w:ascii="Times New Roman" w:eastAsia="Calibri" w:hAnsi="Times New Roman" w:cs="Times New Roman"/>
              </w:rPr>
              <w:lastRenderedPageBreak/>
              <w:t xml:space="preserve">флага, День конституции, открытие Нижне-Банновского сельского Дома культуры, филиала МБУК «РДК», после проведения капитального ремонта, мероприятия, посвященных Дню рождения Дважды Героя Советского Союза Скоморохова Н.М. в </w:t>
            </w:r>
          </w:p>
          <w:p w:rsidR="00652557" w:rsidRPr="00221618" w:rsidRDefault="00652557" w:rsidP="00652557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221618">
              <w:rPr>
                <w:rFonts w:ascii="Times New Roman" w:eastAsia="Calibri" w:hAnsi="Times New Roman" w:cs="Times New Roman"/>
              </w:rPr>
              <w:t>Красноармейском муниципальном районе)</w:t>
            </w:r>
          </w:p>
        </w:tc>
        <w:tc>
          <w:tcPr>
            <w:tcW w:w="1613" w:type="dxa"/>
            <w:gridSpan w:val="2"/>
            <w:shd w:val="clear" w:color="auto" w:fill="auto"/>
          </w:tcPr>
          <w:p w:rsidR="00652557" w:rsidRPr="00221618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highlight w:val="yellow"/>
              </w:rPr>
            </w:pPr>
            <w:r w:rsidRPr="00221618">
              <w:rPr>
                <w:rFonts w:ascii="Times New Roman" w:eastAsia="Calibri" w:hAnsi="Times New Roman" w:cs="Times New Roman"/>
                <w:b/>
              </w:rPr>
              <w:lastRenderedPageBreak/>
              <w:t>2020-2022 гг.</w:t>
            </w:r>
          </w:p>
        </w:tc>
        <w:tc>
          <w:tcPr>
            <w:tcW w:w="1278" w:type="dxa"/>
            <w:shd w:val="clear" w:color="auto" w:fill="auto"/>
          </w:tcPr>
          <w:p w:rsidR="00F6483F" w:rsidRPr="00221618" w:rsidRDefault="00F6483F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21,1</w:t>
            </w:r>
          </w:p>
        </w:tc>
        <w:tc>
          <w:tcPr>
            <w:tcW w:w="1276" w:type="dxa"/>
            <w:shd w:val="clear" w:color="auto" w:fill="auto"/>
          </w:tcPr>
          <w:p w:rsidR="00652557" w:rsidRPr="00221618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16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52557" w:rsidRPr="00221618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16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F6483F" w:rsidRPr="00221618" w:rsidRDefault="00F6483F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79,1</w:t>
            </w:r>
          </w:p>
          <w:p w:rsidR="00652557" w:rsidRPr="00221618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52557" w:rsidRPr="00221618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16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2,0</w:t>
            </w:r>
          </w:p>
          <w:p w:rsidR="00652557" w:rsidRPr="00221618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652557" w:rsidRPr="00221618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21618">
              <w:rPr>
                <w:rFonts w:ascii="Times New Roman" w:eastAsia="Calibri" w:hAnsi="Times New Roman" w:cs="Times New Roman"/>
              </w:rPr>
              <w:t>МБУК «Централизованная клубная система»</w:t>
            </w:r>
          </w:p>
          <w:p w:rsidR="00652557" w:rsidRPr="00221618" w:rsidRDefault="00652557" w:rsidP="0065255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  <w:gridSpan w:val="2"/>
            <w:vMerge w:val="restart"/>
            <w:shd w:val="clear" w:color="auto" w:fill="auto"/>
          </w:tcPr>
          <w:p w:rsidR="00652557" w:rsidRPr="00221618" w:rsidRDefault="00652557" w:rsidP="0065255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1618">
              <w:rPr>
                <w:rFonts w:ascii="Times New Roman" w:eastAsia="Calibri" w:hAnsi="Times New Roman" w:cs="Times New Roman"/>
              </w:rPr>
              <w:t>Организация досуга  различных слоев населения</w:t>
            </w:r>
          </w:p>
        </w:tc>
      </w:tr>
      <w:tr w:rsidR="00652557" w:rsidRPr="00221618" w:rsidTr="00652557">
        <w:tc>
          <w:tcPr>
            <w:tcW w:w="559" w:type="dxa"/>
            <w:vMerge/>
            <w:shd w:val="clear" w:color="auto" w:fill="auto"/>
          </w:tcPr>
          <w:p w:rsidR="00652557" w:rsidRPr="00221618" w:rsidRDefault="00652557" w:rsidP="0065255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071" w:type="dxa"/>
            <w:vMerge/>
            <w:shd w:val="clear" w:color="auto" w:fill="auto"/>
          </w:tcPr>
          <w:p w:rsidR="00652557" w:rsidRPr="00221618" w:rsidRDefault="00652557" w:rsidP="0065255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13" w:type="dxa"/>
            <w:gridSpan w:val="2"/>
            <w:shd w:val="clear" w:color="auto" w:fill="auto"/>
          </w:tcPr>
          <w:p w:rsidR="00652557" w:rsidRPr="00221618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21618">
              <w:rPr>
                <w:rFonts w:ascii="Times New Roman" w:eastAsia="Calibri" w:hAnsi="Times New Roman" w:cs="Times New Roman"/>
              </w:rPr>
              <w:t>2020</w:t>
            </w:r>
          </w:p>
        </w:tc>
        <w:tc>
          <w:tcPr>
            <w:tcW w:w="1278" w:type="dxa"/>
            <w:shd w:val="clear" w:color="auto" w:fill="auto"/>
          </w:tcPr>
          <w:p w:rsidR="00652557" w:rsidRPr="00221618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618">
              <w:rPr>
                <w:rFonts w:ascii="Times New Roman" w:eastAsia="Calibri" w:hAnsi="Times New Roman" w:cs="Times New Roman"/>
                <w:sz w:val="24"/>
                <w:szCs w:val="24"/>
              </w:rPr>
              <w:t>393,1</w:t>
            </w:r>
          </w:p>
        </w:tc>
        <w:tc>
          <w:tcPr>
            <w:tcW w:w="1276" w:type="dxa"/>
            <w:shd w:val="clear" w:color="auto" w:fill="auto"/>
          </w:tcPr>
          <w:p w:rsidR="00652557" w:rsidRPr="00221618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61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52557" w:rsidRPr="00221618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61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52557" w:rsidRPr="00221618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618">
              <w:rPr>
                <w:rFonts w:ascii="Times New Roman" w:eastAsia="Calibri" w:hAnsi="Times New Roman" w:cs="Times New Roman"/>
                <w:sz w:val="24"/>
                <w:szCs w:val="24"/>
              </w:rPr>
              <w:t>279,1</w:t>
            </w:r>
          </w:p>
        </w:tc>
        <w:tc>
          <w:tcPr>
            <w:tcW w:w="993" w:type="dxa"/>
            <w:shd w:val="clear" w:color="auto" w:fill="auto"/>
          </w:tcPr>
          <w:p w:rsidR="00652557" w:rsidRPr="00221618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618">
              <w:rPr>
                <w:rFonts w:ascii="Times New Roman" w:eastAsia="Calibri" w:hAnsi="Times New Roman" w:cs="Times New Roman"/>
                <w:sz w:val="24"/>
                <w:szCs w:val="24"/>
              </w:rPr>
              <w:t>114,0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652557" w:rsidRPr="00221618" w:rsidRDefault="00652557" w:rsidP="0065255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52557" w:rsidRPr="00221618" w:rsidRDefault="00652557" w:rsidP="0065255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652557" w:rsidRPr="00221618" w:rsidTr="00652557">
        <w:tc>
          <w:tcPr>
            <w:tcW w:w="559" w:type="dxa"/>
            <w:vMerge/>
            <w:shd w:val="clear" w:color="auto" w:fill="auto"/>
          </w:tcPr>
          <w:p w:rsidR="00652557" w:rsidRPr="00221618" w:rsidRDefault="00652557" w:rsidP="0065255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071" w:type="dxa"/>
            <w:vMerge/>
            <w:shd w:val="clear" w:color="auto" w:fill="auto"/>
          </w:tcPr>
          <w:p w:rsidR="00652557" w:rsidRPr="00221618" w:rsidRDefault="00652557" w:rsidP="0065255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13" w:type="dxa"/>
            <w:gridSpan w:val="2"/>
            <w:shd w:val="clear" w:color="auto" w:fill="auto"/>
          </w:tcPr>
          <w:p w:rsidR="00652557" w:rsidRPr="00221618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21618">
              <w:rPr>
                <w:rFonts w:ascii="Times New Roman" w:eastAsia="Calibri" w:hAnsi="Times New Roman" w:cs="Times New Roman"/>
              </w:rPr>
              <w:t>2021</w:t>
            </w:r>
          </w:p>
        </w:tc>
        <w:tc>
          <w:tcPr>
            <w:tcW w:w="1278" w:type="dxa"/>
            <w:shd w:val="clear" w:color="auto" w:fill="auto"/>
          </w:tcPr>
          <w:p w:rsidR="00652557" w:rsidRPr="00221618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618">
              <w:rPr>
                <w:rFonts w:ascii="Times New Roman" w:eastAsia="Calibri" w:hAnsi="Times New Roman" w:cs="Times New Roman"/>
                <w:sz w:val="24"/>
                <w:szCs w:val="24"/>
              </w:rPr>
              <w:t>1114,0</w:t>
            </w:r>
          </w:p>
        </w:tc>
        <w:tc>
          <w:tcPr>
            <w:tcW w:w="1276" w:type="dxa"/>
            <w:shd w:val="clear" w:color="auto" w:fill="auto"/>
          </w:tcPr>
          <w:p w:rsidR="00652557" w:rsidRPr="00221618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61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52557" w:rsidRPr="00221618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61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52557" w:rsidRPr="00221618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16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0,0</w:t>
            </w:r>
          </w:p>
        </w:tc>
        <w:tc>
          <w:tcPr>
            <w:tcW w:w="993" w:type="dxa"/>
            <w:shd w:val="clear" w:color="auto" w:fill="auto"/>
          </w:tcPr>
          <w:p w:rsidR="00652557" w:rsidRPr="00221618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618">
              <w:rPr>
                <w:rFonts w:ascii="Times New Roman" w:eastAsia="Calibri" w:hAnsi="Times New Roman" w:cs="Times New Roman"/>
                <w:sz w:val="24"/>
                <w:szCs w:val="24"/>
              </w:rPr>
              <w:t>114,0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652557" w:rsidRPr="00221618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21618">
              <w:rPr>
                <w:rFonts w:ascii="Times New Roman" w:eastAsia="Calibri" w:hAnsi="Times New Roman" w:cs="Times New Roman"/>
              </w:rPr>
              <w:t>МБУК «Районный Дворец культуры»</w:t>
            </w: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52557" w:rsidRPr="00221618" w:rsidRDefault="00652557" w:rsidP="0065255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652557" w:rsidRPr="00221618" w:rsidTr="00652557">
        <w:tc>
          <w:tcPr>
            <w:tcW w:w="559" w:type="dxa"/>
            <w:vMerge/>
            <w:shd w:val="clear" w:color="auto" w:fill="auto"/>
          </w:tcPr>
          <w:p w:rsidR="00652557" w:rsidRPr="00221618" w:rsidRDefault="00652557" w:rsidP="0065255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071" w:type="dxa"/>
            <w:vMerge/>
            <w:shd w:val="clear" w:color="auto" w:fill="auto"/>
          </w:tcPr>
          <w:p w:rsidR="00652557" w:rsidRPr="00221618" w:rsidRDefault="00652557" w:rsidP="0065255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13" w:type="dxa"/>
            <w:gridSpan w:val="2"/>
            <w:shd w:val="clear" w:color="auto" w:fill="auto"/>
          </w:tcPr>
          <w:p w:rsidR="00652557" w:rsidRPr="00221618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21618">
              <w:rPr>
                <w:rFonts w:ascii="Times New Roman" w:eastAsia="Calibri" w:hAnsi="Times New Roman" w:cs="Times New Roman"/>
              </w:rPr>
              <w:t>2022</w:t>
            </w:r>
          </w:p>
        </w:tc>
        <w:tc>
          <w:tcPr>
            <w:tcW w:w="1278" w:type="dxa"/>
            <w:shd w:val="clear" w:color="auto" w:fill="auto"/>
          </w:tcPr>
          <w:p w:rsidR="00652557" w:rsidRPr="00CF7CFD" w:rsidRDefault="00F6483F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CF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52557" w:rsidRPr="00CF7CFD">
              <w:rPr>
                <w:rFonts w:ascii="Times New Roman" w:eastAsia="Calibri" w:hAnsi="Times New Roman" w:cs="Times New Roman"/>
                <w:sz w:val="24"/>
                <w:szCs w:val="24"/>
              </w:rPr>
              <w:t>114,0</w:t>
            </w:r>
          </w:p>
        </w:tc>
        <w:tc>
          <w:tcPr>
            <w:tcW w:w="1276" w:type="dxa"/>
            <w:shd w:val="clear" w:color="auto" w:fill="auto"/>
          </w:tcPr>
          <w:p w:rsidR="00652557" w:rsidRPr="00CF7CFD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CF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52557" w:rsidRPr="00CF7CFD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CF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52557" w:rsidRPr="00CF7CFD" w:rsidRDefault="00F6483F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CFD">
              <w:rPr>
                <w:rFonts w:ascii="Times New Roman" w:eastAsia="Calibri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3" w:type="dxa"/>
            <w:shd w:val="clear" w:color="auto" w:fill="auto"/>
          </w:tcPr>
          <w:p w:rsidR="00652557" w:rsidRPr="00F6483F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F6483F">
              <w:rPr>
                <w:rFonts w:ascii="Times New Roman" w:eastAsia="Calibri" w:hAnsi="Times New Roman" w:cs="Times New Roman"/>
                <w:sz w:val="24"/>
                <w:szCs w:val="24"/>
              </w:rPr>
              <w:t>114,0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652557" w:rsidRPr="00221618" w:rsidRDefault="00652557" w:rsidP="0065255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52557" w:rsidRPr="00221618" w:rsidRDefault="00652557" w:rsidP="0065255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652557" w:rsidRPr="00782400" w:rsidTr="00652557">
        <w:tc>
          <w:tcPr>
            <w:tcW w:w="559" w:type="dxa"/>
            <w:vMerge w:val="restart"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2400">
              <w:rPr>
                <w:rFonts w:ascii="Times New Roman" w:eastAsia="Calibri" w:hAnsi="Times New Roman" w:cs="Times New Roman"/>
              </w:rPr>
              <w:lastRenderedPageBreak/>
              <w:t>3.6</w:t>
            </w:r>
          </w:p>
        </w:tc>
        <w:tc>
          <w:tcPr>
            <w:tcW w:w="3071" w:type="dxa"/>
            <w:vMerge w:val="restart"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400">
              <w:rPr>
                <w:rFonts w:ascii="Times New Roman" w:eastAsia="Calibri" w:hAnsi="Times New Roman" w:cs="Times New Roman"/>
                <w:sz w:val="24"/>
                <w:szCs w:val="24"/>
              </w:rPr>
              <w:t>Юбилеи коллективов</w:t>
            </w:r>
          </w:p>
        </w:tc>
        <w:tc>
          <w:tcPr>
            <w:tcW w:w="1613" w:type="dxa"/>
            <w:gridSpan w:val="2"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24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-2022 гг.</w:t>
            </w:r>
          </w:p>
        </w:tc>
        <w:tc>
          <w:tcPr>
            <w:tcW w:w="1278" w:type="dxa"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24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,0</w:t>
            </w:r>
          </w:p>
        </w:tc>
        <w:tc>
          <w:tcPr>
            <w:tcW w:w="1276" w:type="dxa"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24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7824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7824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24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,0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652557" w:rsidRPr="00F17098" w:rsidRDefault="00652557" w:rsidP="0065255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17098">
              <w:rPr>
                <w:rFonts w:ascii="Times New Roman" w:eastAsia="Calibri" w:hAnsi="Times New Roman" w:cs="Times New Roman"/>
              </w:rPr>
              <w:t>МБУК «Централизованная клубная система»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652557" w:rsidRPr="00782400" w:rsidTr="00652557">
        <w:tc>
          <w:tcPr>
            <w:tcW w:w="559" w:type="dxa"/>
            <w:vMerge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71" w:type="dxa"/>
            <w:vMerge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13" w:type="dxa"/>
            <w:gridSpan w:val="2"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400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8" w:type="dxa"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400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7824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7824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7824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5255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400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  <w:p w:rsidR="0065255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652557" w:rsidRPr="00782400" w:rsidTr="00652557">
        <w:tc>
          <w:tcPr>
            <w:tcW w:w="559" w:type="dxa"/>
            <w:vMerge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71" w:type="dxa"/>
            <w:vMerge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13" w:type="dxa"/>
            <w:gridSpan w:val="2"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400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8" w:type="dxa"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400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7824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7824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7824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400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652557" w:rsidRPr="00F17098" w:rsidRDefault="00652557" w:rsidP="006525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17098">
              <w:rPr>
                <w:rFonts w:ascii="Times New Roman" w:eastAsia="Calibri" w:hAnsi="Times New Roman" w:cs="Times New Roman"/>
              </w:rPr>
              <w:t>МБУК «Районный Дворец культуры»</w:t>
            </w: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652557" w:rsidRPr="00782400" w:rsidTr="00652557">
        <w:tc>
          <w:tcPr>
            <w:tcW w:w="559" w:type="dxa"/>
            <w:vMerge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71" w:type="dxa"/>
            <w:vMerge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13" w:type="dxa"/>
            <w:gridSpan w:val="2"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400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8" w:type="dxa"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400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7824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7824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7824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400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652557" w:rsidRPr="00782400" w:rsidTr="00652557">
        <w:tc>
          <w:tcPr>
            <w:tcW w:w="559" w:type="dxa"/>
            <w:vMerge w:val="restart"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71" w:type="dxa"/>
            <w:vMerge w:val="restart"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24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по разделу 3</w:t>
            </w:r>
          </w:p>
        </w:tc>
        <w:tc>
          <w:tcPr>
            <w:tcW w:w="1613" w:type="dxa"/>
            <w:gridSpan w:val="2"/>
            <w:shd w:val="clear" w:color="auto" w:fill="auto"/>
          </w:tcPr>
          <w:p w:rsidR="00652557" w:rsidRPr="001E1FA9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1F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-2022 гг.</w:t>
            </w:r>
          </w:p>
        </w:tc>
        <w:tc>
          <w:tcPr>
            <w:tcW w:w="1278" w:type="dxa"/>
            <w:shd w:val="clear" w:color="auto" w:fill="auto"/>
          </w:tcPr>
          <w:p w:rsidR="00652557" w:rsidRPr="00CF7CFD" w:rsidRDefault="00393BDB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7C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652557" w:rsidRPr="00CF7C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13,1</w:t>
            </w:r>
          </w:p>
        </w:tc>
        <w:tc>
          <w:tcPr>
            <w:tcW w:w="1276" w:type="dxa"/>
            <w:shd w:val="clear" w:color="auto" w:fill="auto"/>
          </w:tcPr>
          <w:p w:rsidR="00652557" w:rsidRPr="00CF7CFD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7C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52557" w:rsidRPr="00CF7CFD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7C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52557" w:rsidRPr="00CF7CFD" w:rsidRDefault="00DF26DF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7C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652557" w:rsidRPr="00CF7C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9,1</w:t>
            </w:r>
          </w:p>
        </w:tc>
        <w:tc>
          <w:tcPr>
            <w:tcW w:w="993" w:type="dxa"/>
            <w:shd w:val="clear" w:color="auto" w:fill="auto"/>
          </w:tcPr>
          <w:p w:rsidR="00652557" w:rsidRPr="00CF7CFD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7C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34,0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  <w:gridSpan w:val="2"/>
            <w:vMerge w:val="restart"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652557" w:rsidRPr="00782400" w:rsidTr="00652557">
        <w:tc>
          <w:tcPr>
            <w:tcW w:w="559" w:type="dxa"/>
            <w:vMerge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71" w:type="dxa"/>
            <w:vMerge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shd w:val="clear" w:color="auto" w:fill="auto"/>
          </w:tcPr>
          <w:p w:rsidR="00652557" w:rsidRPr="001E1FA9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FA9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8" w:type="dxa"/>
            <w:shd w:val="clear" w:color="auto" w:fill="auto"/>
          </w:tcPr>
          <w:p w:rsidR="00652557" w:rsidRPr="00CF7CFD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CFD">
              <w:rPr>
                <w:rFonts w:ascii="Times New Roman" w:eastAsia="Calibri" w:hAnsi="Times New Roman" w:cs="Times New Roman"/>
                <w:sz w:val="24"/>
                <w:szCs w:val="24"/>
              </w:rPr>
              <w:t>457,1</w:t>
            </w:r>
          </w:p>
        </w:tc>
        <w:tc>
          <w:tcPr>
            <w:tcW w:w="1276" w:type="dxa"/>
            <w:shd w:val="clear" w:color="auto" w:fill="auto"/>
          </w:tcPr>
          <w:p w:rsidR="00652557" w:rsidRPr="00CF7CFD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CF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52557" w:rsidRPr="00CF7CFD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CF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52557" w:rsidRPr="00CF7CFD" w:rsidRDefault="00652557" w:rsidP="0065255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F7CFD">
              <w:rPr>
                <w:rFonts w:ascii="Times New Roman" w:eastAsia="Calibri" w:hAnsi="Times New Roman" w:cs="Times New Roman"/>
                <w:sz w:val="24"/>
                <w:szCs w:val="24"/>
              </w:rPr>
              <w:t>279,1</w:t>
            </w:r>
          </w:p>
        </w:tc>
        <w:tc>
          <w:tcPr>
            <w:tcW w:w="993" w:type="dxa"/>
            <w:shd w:val="clear" w:color="auto" w:fill="auto"/>
          </w:tcPr>
          <w:p w:rsidR="00652557" w:rsidRPr="00CF7CFD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CFD">
              <w:rPr>
                <w:rFonts w:ascii="Times New Roman" w:eastAsia="Calibri" w:hAnsi="Times New Roman" w:cs="Times New Roman"/>
                <w:sz w:val="24"/>
                <w:szCs w:val="24"/>
              </w:rPr>
              <w:t>178,0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652557" w:rsidRPr="00782400" w:rsidTr="00652557">
        <w:tc>
          <w:tcPr>
            <w:tcW w:w="559" w:type="dxa"/>
            <w:vMerge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71" w:type="dxa"/>
            <w:vMerge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shd w:val="clear" w:color="auto" w:fill="auto"/>
          </w:tcPr>
          <w:p w:rsidR="00652557" w:rsidRPr="001E1FA9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FA9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8" w:type="dxa"/>
            <w:shd w:val="clear" w:color="auto" w:fill="auto"/>
          </w:tcPr>
          <w:p w:rsidR="00652557" w:rsidRPr="00CF7CFD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CFD">
              <w:rPr>
                <w:rFonts w:ascii="Times New Roman" w:eastAsia="Calibri" w:hAnsi="Times New Roman" w:cs="Times New Roman"/>
                <w:sz w:val="24"/>
                <w:szCs w:val="24"/>
              </w:rPr>
              <w:t>1178,0</w:t>
            </w:r>
          </w:p>
        </w:tc>
        <w:tc>
          <w:tcPr>
            <w:tcW w:w="1276" w:type="dxa"/>
            <w:shd w:val="clear" w:color="auto" w:fill="auto"/>
          </w:tcPr>
          <w:p w:rsidR="00652557" w:rsidRPr="00CF7CFD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CF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52557" w:rsidRPr="00CF7CFD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CF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52557" w:rsidRPr="00CF7CFD" w:rsidRDefault="00652557" w:rsidP="0065255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F7CFD">
              <w:rPr>
                <w:rFonts w:ascii="Times New Roman" w:eastAsia="Calibri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3" w:type="dxa"/>
            <w:shd w:val="clear" w:color="auto" w:fill="auto"/>
          </w:tcPr>
          <w:p w:rsidR="00652557" w:rsidRPr="00CF7CFD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CFD">
              <w:rPr>
                <w:rFonts w:ascii="Times New Roman" w:eastAsia="Calibri" w:hAnsi="Times New Roman" w:cs="Times New Roman"/>
                <w:sz w:val="24"/>
                <w:szCs w:val="24"/>
              </w:rPr>
              <w:t>178,0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652557" w:rsidRPr="00782400" w:rsidTr="00652557">
        <w:tc>
          <w:tcPr>
            <w:tcW w:w="559" w:type="dxa"/>
            <w:vMerge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71" w:type="dxa"/>
            <w:vMerge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shd w:val="clear" w:color="auto" w:fill="auto"/>
          </w:tcPr>
          <w:p w:rsidR="00652557" w:rsidRPr="001E1FA9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FA9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8" w:type="dxa"/>
            <w:shd w:val="clear" w:color="auto" w:fill="auto"/>
          </w:tcPr>
          <w:p w:rsidR="00652557" w:rsidRPr="00CF7CFD" w:rsidRDefault="00393BDB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CF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52557" w:rsidRPr="00CF7CFD">
              <w:rPr>
                <w:rFonts w:ascii="Times New Roman" w:eastAsia="Calibri" w:hAnsi="Times New Roman" w:cs="Times New Roman"/>
                <w:sz w:val="24"/>
                <w:szCs w:val="24"/>
              </w:rPr>
              <w:t>178,0</w:t>
            </w:r>
          </w:p>
        </w:tc>
        <w:tc>
          <w:tcPr>
            <w:tcW w:w="1276" w:type="dxa"/>
            <w:shd w:val="clear" w:color="auto" w:fill="auto"/>
          </w:tcPr>
          <w:p w:rsidR="00652557" w:rsidRPr="00CF7CFD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CF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52557" w:rsidRPr="00CF7CFD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CF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52557" w:rsidRPr="00CF7CFD" w:rsidRDefault="00393BDB" w:rsidP="0065255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F7CFD">
              <w:rPr>
                <w:rFonts w:ascii="Times New Roman" w:eastAsia="Calibri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3" w:type="dxa"/>
            <w:shd w:val="clear" w:color="auto" w:fill="auto"/>
          </w:tcPr>
          <w:p w:rsidR="00652557" w:rsidRPr="00CF7CFD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CFD">
              <w:rPr>
                <w:rFonts w:ascii="Times New Roman" w:eastAsia="Calibri" w:hAnsi="Times New Roman" w:cs="Times New Roman"/>
                <w:sz w:val="24"/>
                <w:szCs w:val="24"/>
              </w:rPr>
              <w:t>178,0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652557" w:rsidRPr="002665E8" w:rsidTr="00652557">
        <w:trPr>
          <w:trHeight w:val="365"/>
        </w:trPr>
        <w:tc>
          <w:tcPr>
            <w:tcW w:w="16018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2665E8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5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4. Развитие материально-технической базы учреждений культуры</w:t>
            </w:r>
          </w:p>
        </w:tc>
      </w:tr>
      <w:tr w:rsidR="00652557" w:rsidRPr="002665E8" w:rsidTr="00652557">
        <w:tc>
          <w:tcPr>
            <w:tcW w:w="559" w:type="dxa"/>
            <w:vMerge w:val="restart"/>
            <w:shd w:val="clear" w:color="auto" w:fill="auto"/>
          </w:tcPr>
          <w:p w:rsidR="00652557" w:rsidRPr="002665E8" w:rsidRDefault="00652557" w:rsidP="006525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665E8">
              <w:rPr>
                <w:rFonts w:ascii="Times New Roman" w:eastAsia="Calibri" w:hAnsi="Times New Roman" w:cs="Times New Roman"/>
              </w:rPr>
              <w:t>4.1</w:t>
            </w:r>
          </w:p>
        </w:tc>
        <w:tc>
          <w:tcPr>
            <w:tcW w:w="3110" w:type="dxa"/>
            <w:gridSpan w:val="2"/>
            <w:vMerge w:val="restart"/>
            <w:shd w:val="clear" w:color="auto" w:fill="auto"/>
          </w:tcPr>
          <w:p w:rsidR="00652557" w:rsidRPr="002665E8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5E8">
              <w:rPr>
                <w:rFonts w:ascii="Times New Roman" w:eastAsia="Calibri" w:hAnsi="Times New Roman" w:cs="Times New Roman"/>
                <w:b/>
                <w:bCs/>
                <w:snapToGrid w:val="0"/>
                <w:sz w:val="24"/>
                <w:szCs w:val="24"/>
              </w:rPr>
              <w:t>Организация и п</w:t>
            </w:r>
            <w:r w:rsidRPr="002665E8"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  <w:t>роведение</w:t>
            </w:r>
            <w:r w:rsidRPr="002665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кущего и капитального ремонта в зданиях учреждений культуры и искусства, </w:t>
            </w:r>
            <w:r w:rsidRPr="002665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br/>
              <w:t>в том числе:</w:t>
            </w:r>
          </w:p>
        </w:tc>
        <w:tc>
          <w:tcPr>
            <w:tcW w:w="1574" w:type="dxa"/>
            <w:shd w:val="clear" w:color="auto" w:fill="auto"/>
          </w:tcPr>
          <w:p w:rsidR="00652557" w:rsidRPr="002665E8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-2022</w:t>
            </w:r>
            <w:r w:rsidRPr="002665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г.</w:t>
            </w:r>
          </w:p>
        </w:tc>
        <w:tc>
          <w:tcPr>
            <w:tcW w:w="1278" w:type="dxa"/>
            <w:shd w:val="clear" w:color="auto" w:fill="auto"/>
          </w:tcPr>
          <w:p w:rsidR="005C4ECA" w:rsidRPr="00CF7CFD" w:rsidRDefault="005C4ECA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7C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817,7</w:t>
            </w:r>
          </w:p>
        </w:tc>
        <w:tc>
          <w:tcPr>
            <w:tcW w:w="1276" w:type="dxa"/>
            <w:shd w:val="clear" w:color="auto" w:fill="auto"/>
          </w:tcPr>
          <w:p w:rsidR="00652557" w:rsidRPr="00CF7CFD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7C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08,3</w:t>
            </w:r>
          </w:p>
        </w:tc>
        <w:tc>
          <w:tcPr>
            <w:tcW w:w="1276" w:type="dxa"/>
            <w:shd w:val="clear" w:color="auto" w:fill="auto"/>
          </w:tcPr>
          <w:p w:rsidR="005C4ECA" w:rsidRPr="00CF7CFD" w:rsidRDefault="005C4ECA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7C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11,7</w:t>
            </w:r>
          </w:p>
        </w:tc>
        <w:tc>
          <w:tcPr>
            <w:tcW w:w="1275" w:type="dxa"/>
            <w:shd w:val="clear" w:color="auto" w:fill="auto"/>
          </w:tcPr>
          <w:p w:rsidR="005C4ECA" w:rsidRPr="00CF7CFD" w:rsidRDefault="005C4ECA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7C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71,7</w:t>
            </w:r>
          </w:p>
        </w:tc>
        <w:tc>
          <w:tcPr>
            <w:tcW w:w="993" w:type="dxa"/>
            <w:shd w:val="clear" w:color="auto" w:fill="auto"/>
          </w:tcPr>
          <w:p w:rsidR="00652557" w:rsidRPr="00CF7CFD" w:rsidRDefault="00652557" w:rsidP="006525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7C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26,0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652557" w:rsidRPr="002665E8" w:rsidRDefault="00652557" w:rsidP="0065255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  <w:gridSpan w:val="2"/>
            <w:vMerge w:val="restart"/>
            <w:shd w:val="clear" w:color="auto" w:fill="auto"/>
          </w:tcPr>
          <w:p w:rsidR="00652557" w:rsidRPr="002665E8" w:rsidRDefault="00652557" w:rsidP="0065255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652557" w:rsidRPr="002665E8" w:rsidTr="00652557">
        <w:tc>
          <w:tcPr>
            <w:tcW w:w="559" w:type="dxa"/>
            <w:vMerge/>
            <w:shd w:val="clear" w:color="auto" w:fill="auto"/>
          </w:tcPr>
          <w:p w:rsidR="00652557" w:rsidRPr="002665E8" w:rsidRDefault="00652557" w:rsidP="0065255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110" w:type="dxa"/>
            <w:gridSpan w:val="2"/>
            <w:vMerge/>
            <w:shd w:val="clear" w:color="auto" w:fill="auto"/>
          </w:tcPr>
          <w:p w:rsidR="00652557" w:rsidRPr="002665E8" w:rsidRDefault="00652557" w:rsidP="0065255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74" w:type="dxa"/>
            <w:shd w:val="clear" w:color="auto" w:fill="auto"/>
          </w:tcPr>
          <w:p w:rsidR="00652557" w:rsidRPr="002665E8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5E8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8" w:type="dxa"/>
            <w:shd w:val="clear" w:color="auto" w:fill="auto"/>
          </w:tcPr>
          <w:p w:rsidR="00652557" w:rsidRPr="00CF7CFD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CFD">
              <w:rPr>
                <w:rFonts w:ascii="Times New Roman" w:eastAsia="Calibri" w:hAnsi="Times New Roman" w:cs="Times New Roman"/>
                <w:sz w:val="24"/>
                <w:szCs w:val="24"/>
              </w:rPr>
              <w:t>3402,2</w:t>
            </w:r>
          </w:p>
        </w:tc>
        <w:tc>
          <w:tcPr>
            <w:tcW w:w="1276" w:type="dxa"/>
            <w:shd w:val="clear" w:color="auto" w:fill="auto"/>
          </w:tcPr>
          <w:p w:rsidR="00652557" w:rsidRPr="00CF7CFD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CFD">
              <w:rPr>
                <w:rFonts w:ascii="Times New Roman" w:eastAsia="Calibri" w:hAnsi="Times New Roman" w:cs="Times New Roman"/>
                <w:sz w:val="24"/>
                <w:szCs w:val="24"/>
              </w:rPr>
              <w:t>1308,3</w:t>
            </w:r>
          </w:p>
        </w:tc>
        <w:tc>
          <w:tcPr>
            <w:tcW w:w="1276" w:type="dxa"/>
            <w:shd w:val="clear" w:color="auto" w:fill="auto"/>
          </w:tcPr>
          <w:p w:rsidR="00652557" w:rsidRPr="00CF7CFD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CFD">
              <w:rPr>
                <w:rFonts w:ascii="Times New Roman" w:eastAsia="Calibri" w:hAnsi="Times New Roman" w:cs="Times New Roman"/>
                <w:sz w:val="24"/>
                <w:szCs w:val="24"/>
              </w:rPr>
              <w:t>161,7</w:t>
            </w:r>
          </w:p>
        </w:tc>
        <w:tc>
          <w:tcPr>
            <w:tcW w:w="1275" w:type="dxa"/>
            <w:shd w:val="clear" w:color="auto" w:fill="auto"/>
          </w:tcPr>
          <w:p w:rsidR="00652557" w:rsidRPr="00CF7CFD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CFD">
              <w:rPr>
                <w:rFonts w:ascii="Times New Roman" w:eastAsia="Calibri" w:hAnsi="Times New Roman" w:cs="Times New Roman"/>
                <w:sz w:val="24"/>
                <w:szCs w:val="24"/>
              </w:rPr>
              <w:t>1037,2</w:t>
            </w:r>
          </w:p>
          <w:p w:rsidR="00652557" w:rsidRPr="00CF7CFD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2557" w:rsidRPr="00CF7CFD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2557" w:rsidRPr="00CF7CFD" w:rsidRDefault="00652557" w:rsidP="0065255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652557" w:rsidRPr="00CF7CFD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CFD">
              <w:rPr>
                <w:rFonts w:ascii="Times New Roman" w:eastAsia="Calibri" w:hAnsi="Times New Roman" w:cs="Times New Roman"/>
                <w:sz w:val="24"/>
                <w:szCs w:val="24"/>
              </w:rPr>
              <w:t>895,0</w:t>
            </w:r>
          </w:p>
          <w:p w:rsidR="00652557" w:rsidRPr="00CF7CFD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652557" w:rsidRPr="002665E8" w:rsidRDefault="00652557" w:rsidP="0065255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52557" w:rsidRPr="002665E8" w:rsidRDefault="00652557" w:rsidP="0065255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652557" w:rsidRPr="002665E8" w:rsidTr="00652557">
        <w:tc>
          <w:tcPr>
            <w:tcW w:w="559" w:type="dxa"/>
            <w:vMerge/>
            <w:shd w:val="clear" w:color="auto" w:fill="auto"/>
          </w:tcPr>
          <w:p w:rsidR="00652557" w:rsidRPr="002665E8" w:rsidRDefault="00652557" w:rsidP="0065255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110" w:type="dxa"/>
            <w:gridSpan w:val="2"/>
            <w:vMerge/>
            <w:shd w:val="clear" w:color="auto" w:fill="auto"/>
          </w:tcPr>
          <w:p w:rsidR="00652557" w:rsidRPr="002665E8" w:rsidRDefault="00652557" w:rsidP="0065255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74" w:type="dxa"/>
            <w:shd w:val="clear" w:color="auto" w:fill="auto"/>
          </w:tcPr>
          <w:p w:rsidR="00652557" w:rsidRPr="002665E8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5E8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8" w:type="dxa"/>
            <w:shd w:val="clear" w:color="auto" w:fill="auto"/>
          </w:tcPr>
          <w:p w:rsidR="00DF26DF" w:rsidRPr="00CF7CFD" w:rsidRDefault="00DF26DF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CFD">
              <w:rPr>
                <w:rFonts w:ascii="Times New Roman" w:eastAsia="Calibri" w:hAnsi="Times New Roman" w:cs="Times New Roman"/>
                <w:sz w:val="24"/>
                <w:szCs w:val="24"/>
              </w:rPr>
              <w:t>1869,0</w:t>
            </w:r>
          </w:p>
        </w:tc>
        <w:tc>
          <w:tcPr>
            <w:tcW w:w="1276" w:type="dxa"/>
            <w:shd w:val="clear" w:color="auto" w:fill="auto"/>
          </w:tcPr>
          <w:p w:rsidR="00652557" w:rsidRPr="00CF7CFD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CF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52557" w:rsidRPr="00CF7CFD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CF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B549B1" w:rsidRPr="00CF7CFD" w:rsidRDefault="00B549B1" w:rsidP="0065255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F7CFD">
              <w:rPr>
                <w:rFonts w:ascii="Times New Roman" w:eastAsia="Calibri" w:hAnsi="Times New Roman" w:cs="Times New Roman"/>
                <w:sz w:val="24"/>
                <w:szCs w:val="24"/>
              </w:rPr>
              <w:t>1444,0</w:t>
            </w:r>
          </w:p>
        </w:tc>
        <w:tc>
          <w:tcPr>
            <w:tcW w:w="993" w:type="dxa"/>
            <w:shd w:val="clear" w:color="auto" w:fill="auto"/>
          </w:tcPr>
          <w:p w:rsidR="00652557" w:rsidRPr="00CF7CFD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CFD">
              <w:rPr>
                <w:rFonts w:ascii="Times New Roman" w:eastAsia="Calibri" w:hAnsi="Times New Roman" w:cs="Times New Roman"/>
                <w:sz w:val="24"/>
                <w:szCs w:val="24"/>
              </w:rPr>
              <w:t>425,0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652557" w:rsidRPr="002665E8" w:rsidRDefault="00652557" w:rsidP="0065255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52557" w:rsidRPr="002665E8" w:rsidRDefault="00652557" w:rsidP="0065255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652557" w:rsidRPr="002665E8" w:rsidTr="00652557">
        <w:tc>
          <w:tcPr>
            <w:tcW w:w="559" w:type="dxa"/>
            <w:vMerge/>
            <w:shd w:val="clear" w:color="auto" w:fill="auto"/>
          </w:tcPr>
          <w:p w:rsidR="00652557" w:rsidRPr="002665E8" w:rsidRDefault="00652557" w:rsidP="0065255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110" w:type="dxa"/>
            <w:gridSpan w:val="2"/>
            <w:vMerge/>
            <w:shd w:val="clear" w:color="auto" w:fill="auto"/>
          </w:tcPr>
          <w:p w:rsidR="00652557" w:rsidRPr="002665E8" w:rsidRDefault="00652557" w:rsidP="0065255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74" w:type="dxa"/>
            <w:shd w:val="clear" w:color="auto" w:fill="auto"/>
          </w:tcPr>
          <w:p w:rsidR="00652557" w:rsidRPr="002665E8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5E8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8" w:type="dxa"/>
            <w:shd w:val="clear" w:color="auto" w:fill="auto"/>
          </w:tcPr>
          <w:p w:rsidR="00652557" w:rsidRPr="00CF7CFD" w:rsidRDefault="005C4ECA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CFD">
              <w:rPr>
                <w:rFonts w:ascii="Times New Roman" w:eastAsia="Calibri" w:hAnsi="Times New Roman" w:cs="Times New Roman"/>
                <w:sz w:val="24"/>
                <w:szCs w:val="24"/>
              </w:rPr>
              <w:t>2546,5</w:t>
            </w:r>
          </w:p>
        </w:tc>
        <w:tc>
          <w:tcPr>
            <w:tcW w:w="1276" w:type="dxa"/>
            <w:shd w:val="clear" w:color="auto" w:fill="auto"/>
          </w:tcPr>
          <w:p w:rsidR="00652557" w:rsidRPr="00CF7CFD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CF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52557" w:rsidRPr="00CF7CFD" w:rsidRDefault="00B549B1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CFD">
              <w:rPr>
                <w:rFonts w:ascii="Times New Roman" w:eastAsia="Calibri" w:hAnsi="Times New Roman" w:cs="Times New Roman"/>
                <w:sz w:val="24"/>
                <w:szCs w:val="24"/>
              </w:rPr>
              <w:t>1250,0</w:t>
            </w:r>
          </w:p>
        </w:tc>
        <w:tc>
          <w:tcPr>
            <w:tcW w:w="1275" w:type="dxa"/>
            <w:shd w:val="clear" w:color="auto" w:fill="auto"/>
          </w:tcPr>
          <w:p w:rsidR="00B549B1" w:rsidRPr="00CF7CFD" w:rsidRDefault="005C4ECA" w:rsidP="0065255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F7CFD">
              <w:rPr>
                <w:rFonts w:ascii="Times New Roman" w:eastAsia="Calibri" w:hAnsi="Times New Roman" w:cs="Times New Roman"/>
                <w:sz w:val="24"/>
                <w:szCs w:val="24"/>
              </w:rPr>
              <w:t>690,5</w:t>
            </w:r>
          </w:p>
        </w:tc>
        <w:tc>
          <w:tcPr>
            <w:tcW w:w="993" w:type="dxa"/>
            <w:shd w:val="clear" w:color="auto" w:fill="auto"/>
          </w:tcPr>
          <w:p w:rsidR="00652557" w:rsidRPr="00CF7CFD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CFD">
              <w:rPr>
                <w:rFonts w:ascii="Times New Roman" w:eastAsia="Calibri" w:hAnsi="Times New Roman" w:cs="Times New Roman"/>
                <w:sz w:val="24"/>
                <w:szCs w:val="24"/>
              </w:rPr>
              <w:t>606,0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652557" w:rsidRPr="002665E8" w:rsidRDefault="00652557" w:rsidP="0065255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52557" w:rsidRPr="002665E8" w:rsidRDefault="00652557" w:rsidP="0065255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652557" w:rsidRPr="00782400" w:rsidTr="00652557">
        <w:tc>
          <w:tcPr>
            <w:tcW w:w="559" w:type="dxa"/>
            <w:vMerge w:val="restart"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110" w:type="dxa"/>
            <w:gridSpan w:val="2"/>
            <w:vMerge w:val="restart"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400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Дворец культуры</w:t>
            </w:r>
          </w:p>
        </w:tc>
        <w:tc>
          <w:tcPr>
            <w:tcW w:w="1574" w:type="dxa"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-2022</w:t>
            </w:r>
            <w:r w:rsidRPr="007824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г.</w:t>
            </w:r>
          </w:p>
        </w:tc>
        <w:tc>
          <w:tcPr>
            <w:tcW w:w="1278" w:type="dxa"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24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00,0</w:t>
            </w:r>
          </w:p>
        </w:tc>
        <w:tc>
          <w:tcPr>
            <w:tcW w:w="1276" w:type="dxa"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24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24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7824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00,0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65255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782400">
              <w:rPr>
                <w:rFonts w:ascii="Times New Roman" w:eastAsia="Calibri" w:hAnsi="Times New Roman" w:cs="Times New Roman"/>
                <w:sz w:val="24"/>
                <w:szCs w:val="24"/>
              </w:rPr>
              <w:t>МБУК «Централизованная клубная система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652557" w:rsidRPr="00782400" w:rsidTr="00652557">
        <w:tc>
          <w:tcPr>
            <w:tcW w:w="559" w:type="dxa"/>
            <w:vMerge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110" w:type="dxa"/>
            <w:gridSpan w:val="2"/>
            <w:vMerge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24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278" w:type="dxa"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400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4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4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7824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5255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400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  <w:p w:rsidR="0065255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255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  <w:gridSpan w:val="2"/>
            <w:vMerge w:val="restart"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монт кровли, фасада, системы отопления, сцены, косметический </w:t>
            </w:r>
            <w:r w:rsidRPr="007824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монт помещений</w:t>
            </w:r>
          </w:p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2557" w:rsidRPr="00782400" w:rsidTr="00652557">
        <w:trPr>
          <w:trHeight w:val="375"/>
        </w:trPr>
        <w:tc>
          <w:tcPr>
            <w:tcW w:w="559" w:type="dxa"/>
            <w:vMerge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110" w:type="dxa"/>
            <w:gridSpan w:val="2"/>
            <w:vMerge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24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278" w:type="dxa"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400">
              <w:rPr>
                <w:rFonts w:ascii="Times New Roman" w:eastAsia="Calibri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4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4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7824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5255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400">
              <w:rPr>
                <w:rFonts w:ascii="Times New Roman" w:eastAsia="Calibri" w:hAnsi="Times New Roman" w:cs="Times New Roman"/>
                <w:sz w:val="24"/>
                <w:szCs w:val="24"/>
              </w:rPr>
              <w:t>300,0</w:t>
            </w:r>
          </w:p>
          <w:p w:rsidR="00E30D1B" w:rsidRPr="00782400" w:rsidRDefault="00E30D1B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652557" w:rsidRPr="00F17098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17098">
              <w:rPr>
                <w:rFonts w:ascii="Times New Roman" w:eastAsia="Calibri" w:hAnsi="Times New Roman" w:cs="Times New Roman"/>
              </w:rPr>
              <w:t>МБУК «Районный Дворец культуры»</w:t>
            </w: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2557" w:rsidRPr="00782400" w:rsidTr="00652557">
        <w:trPr>
          <w:trHeight w:val="450"/>
        </w:trPr>
        <w:tc>
          <w:tcPr>
            <w:tcW w:w="559" w:type="dxa"/>
            <w:vMerge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110" w:type="dxa"/>
            <w:gridSpan w:val="2"/>
            <w:vMerge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24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278" w:type="dxa"/>
            <w:shd w:val="clear" w:color="auto" w:fill="auto"/>
          </w:tcPr>
          <w:p w:rsidR="003F40D2" w:rsidRPr="00CF7CFD" w:rsidRDefault="003F40D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CFD">
              <w:rPr>
                <w:rFonts w:ascii="Times New Roman" w:eastAsia="Calibri" w:hAnsi="Times New Roman" w:cs="Times New Roman"/>
                <w:sz w:val="24"/>
                <w:szCs w:val="24"/>
              </w:rPr>
              <w:t>330,5</w:t>
            </w:r>
          </w:p>
        </w:tc>
        <w:tc>
          <w:tcPr>
            <w:tcW w:w="1276" w:type="dxa"/>
            <w:shd w:val="clear" w:color="auto" w:fill="auto"/>
          </w:tcPr>
          <w:p w:rsidR="00652557" w:rsidRPr="00CF7CFD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CF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52557" w:rsidRPr="00CF7CFD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CF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52557" w:rsidRPr="00CF7CFD" w:rsidRDefault="00E30D1B" w:rsidP="0065255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F7CFD">
              <w:rPr>
                <w:rFonts w:ascii="Times New Roman" w:eastAsia="Calibri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993" w:type="dxa"/>
            <w:shd w:val="clear" w:color="auto" w:fill="auto"/>
          </w:tcPr>
          <w:p w:rsidR="00652557" w:rsidRPr="00CF7CFD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CFD">
              <w:rPr>
                <w:rFonts w:ascii="Times New Roman" w:eastAsia="Calibri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9213B" w:rsidRPr="00782400" w:rsidRDefault="0029213B" w:rsidP="002921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несение защитно-декоративного покрытия</w:t>
            </w:r>
            <w:r w:rsidR="003F40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цену РДК</w:t>
            </w:r>
          </w:p>
        </w:tc>
      </w:tr>
      <w:tr w:rsidR="00E30D1B" w:rsidRPr="00782400" w:rsidTr="00652557">
        <w:trPr>
          <w:trHeight w:val="450"/>
        </w:trPr>
        <w:tc>
          <w:tcPr>
            <w:tcW w:w="559" w:type="dxa"/>
            <w:shd w:val="clear" w:color="auto" w:fill="auto"/>
          </w:tcPr>
          <w:p w:rsidR="00E30D1B" w:rsidRPr="00782400" w:rsidRDefault="00E30D1B" w:rsidP="0065255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110" w:type="dxa"/>
            <w:gridSpan w:val="2"/>
            <w:shd w:val="clear" w:color="auto" w:fill="auto"/>
          </w:tcPr>
          <w:p w:rsidR="00E30D1B" w:rsidRPr="00782400" w:rsidRDefault="00E30D1B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shd w:val="clear" w:color="auto" w:fill="auto"/>
          </w:tcPr>
          <w:p w:rsidR="00E30D1B" w:rsidRPr="00782400" w:rsidRDefault="00E30D1B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E30D1B" w:rsidRPr="00782400" w:rsidRDefault="00E30D1B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30D1B" w:rsidRPr="00782400" w:rsidRDefault="00E30D1B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30D1B" w:rsidRPr="00782400" w:rsidRDefault="00E30D1B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30D1B" w:rsidRPr="00782400" w:rsidRDefault="00E30D1B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30D1B" w:rsidRPr="00782400" w:rsidRDefault="00E30D1B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E30D1B" w:rsidRPr="00782400" w:rsidRDefault="00E30D1B" w:rsidP="0065255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E30D1B" w:rsidRPr="00782400" w:rsidRDefault="00E30D1B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2557" w:rsidRPr="00507ED0" w:rsidTr="0065255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A21C19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ED7E2D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</w:rPr>
            </w:pPr>
            <w:r w:rsidRPr="00ED7E2D"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</w:rPr>
              <w:t>Нижне-Банновский сельский Дом культур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A21C19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1C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A21C19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1C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A21C19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1C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A21C19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1C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A21C19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1C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A21C19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1C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A21C19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ED0">
              <w:rPr>
                <w:rFonts w:ascii="Times New Roman" w:eastAsia="Calibri" w:hAnsi="Times New Roman" w:cs="Times New Roman"/>
                <w:sz w:val="24"/>
                <w:szCs w:val="24"/>
              </w:rPr>
              <w:t>МБУК «Централизованная клубная система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507ED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ED0">
              <w:rPr>
                <w:rFonts w:ascii="Times New Roman" w:eastAsia="Calibri" w:hAnsi="Times New Roman" w:cs="Times New Roman"/>
                <w:sz w:val="24"/>
                <w:szCs w:val="24"/>
              </w:rPr>
              <w:t>Косметический ремонт помещений</w:t>
            </w:r>
          </w:p>
        </w:tc>
      </w:tr>
      <w:tr w:rsidR="00652557" w:rsidRPr="00507ED0" w:rsidTr="0065255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A21C19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A21C19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A21C19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1C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ED7E2D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E2D"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ED7E2D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E2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ED7E2D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E2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ED7E2D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E2D"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ED7E2D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E2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507ED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ED0">
              <w:rPr>
                <w:rFonts w:ascii="Times New Roman" w:eastAsia="Calibri" w:hAnsi="Times New Roman" w:cs="Times New Roman"/>
                <w:sz w:val="24"/>
                <w:szCs w:val="24"/>
              </w:rPr>
              <w:t>МБУК «Районный Дворец культуры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507ED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ED0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ая инвентаризация изменений характеристик нежилого строения</w:t>
            </w:r>
          </w:p>
        </w:tc>
      </w:tr>
      <w:tr w:rsidR="00652557" w:rsidRPr="00A21C19" w:rsidTr="0065255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A21C19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A21C19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A21C19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ED7E2D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E2D">
              <w:rPr>
                <w:rFonts w:ascii="Times New Roman" w:eastAsia="Calibri" w:hAnsi="Times New Roman" w:cs="Times New Roman"/>
                <w:sz w:val="24"/>
                <w:szCs w:val="24"/>
              </w:rPr>
              <w:t>10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ED7E2D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E2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ED7E2D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E2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ED7E2D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E2D">
              <w:rPr>
                <w:rFonts w:ascii="Times New Roman" w:eastAsia="Calibri" w:hAnsi="Times New Roman" w:cs="Times New Roman"/>
                <w:sz w:val="24"/>
                <w:szCs w:val="24"/>
              </w:rPr>
              <w:t>10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ED7E2D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E2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A21C19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A21C19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монт фасада и внутренних помещений </w:t>
            </w:r>
          </w:p>
        </w:tc>
      </w:tr>
      <w:tr w:rsidR="00652557" w:rsidRPr="007A2183" w:rsidTr="0065255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A21C19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A21C19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A21C19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ED7E2D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E2D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ED7E2D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E2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ED7E2D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E2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ED7E2D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E2D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ED7E2D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E2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A21C19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7A2183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обретение  дверных конструкций с фрамугой и дверных блоков для установки </w:t>
            </w:r>
          </w:p>
        </w:tc>
      </w:tr>
      <w:tr w:rsidR="00652557" w:rsidRPr="006D0207" w:rsidTr="0065255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A21C19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A21C19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A21C19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ED7E2D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E2D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ED7E2D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E2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ED7E2D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E2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ED7E2D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E2D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ED7E2D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E2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A21C19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ение строительного контроля </w:t>
            </w:r>
          </w:p>
          <w:p w:rsidR="00652557" w:rsidRPr="006D020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85D">
              <w:rPr>
                <w:rFonts w:ascii="Times New Roman" w:eastAsia="Calibri" w:hAnsi="Times New Roman" w:cs="Times New Roman"/>
                <w:sz w:val="24"/>
                <w:szCs w:val="24"/>
              </w:rPr>
              <w:t>(технического надзор</w:t>
            </w:r>
            <w:r w:rsidRPr="00A21C1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D020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D028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выполнением работ по капитальному ремонту </w:t>
            </w:r>
          </w:p>
        </w:tc>
      </w:tr>
      <w:tr w:rsidR="00652557" w:rsidRPr="00A21C19" w:rsidTr="0065255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A21C19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A21C19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A21C19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1C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22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ED7E2D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E2D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ED7E2D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E2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ED7E2D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E2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ED7E2D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E2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ED7E2D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E2D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7E5D7D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A21C19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D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обретение музыкальных инструментов, сценических костюмов, мебели, компьютерной </w:t>
            </w:r>
            <w:r w:rsidRPr="007E5D7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офисной техники</w:t>
            </w:r>
          </w:p>
        </w:tc>
      </w:tr>
      <w:tr w:rsidR="00652557" w:rsidRPr="00ED7E2D" w:rsidTr="0065255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ED7E2D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ED7E2D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</w:rPr>
            </w:pPr>
            <w:r w:rsidRPr="00ED7E2D"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</w:rPr>
              <w:t>Первомайский  сельский Дом культур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ED7E2D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E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ED7E2D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E2D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ED7E2D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E2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ED7E2D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E2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ED7E2D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E2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ED7E2D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E2D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ED7E2D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2E3">
              <w:rPr>
                <w:rFonts w:ascii="Times New Roman" w:eastAsia="Calibri" w:hAnsi="Times New Roman" w:cs="Times New Roman"/>
                <w:sz w:val="24"/>
                <w:szCs w:val="24"/>
              </w:rPr>
              <w:t>МБУК «Районный Дворец культуры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ED7E2D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E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сметический ремонт внутренних помещений </w:t>
            </w:r>
          </w:p>
        </w:tc>
      </w:tr>
      <w:tr w:rsidR="00652557" w:rsidRPr="00ED7E2D" w:rsidTr="0065255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ED7E2D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ED7E2D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</w:rPr>
            </w:pPr>
            <w:r w:rsidRPr="00ED7E2D"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</w:rPr>
              <w:t>Усть-Золихинский сельский Дом культур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ED7E2D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E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ED7E2D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E2D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ED7E2D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E2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ED7E2D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E2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ED7E2D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E2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ED7E2D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E2D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ED7E2D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2E3">
              <w:rPr>
                <w:rFonts w:ascii="Times New Roman" w:eastAsia="Calibri" w:hAnsi="Times New Roman" w:cs="Times New Roman"/>
                <w:sz w:val="24"/>
                <w:szCs w:val="24"/>
              </w:rPr>
              <w:t>МБУК «Районный Дворец культуры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ED7E2D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E2D">
              <w:rPr>
                <w:rFonts w:ascii="Times New Roman" w:eastAsia="Calibri" w:hAnsi="Times New Roman" w:cs="Times New Roman"/>
                <w:sz w:val="24"/>
                <w:szCs w:val="24"/>
              </w:rPr>
              <w:t>косметический ремонт внутренних помещений</w:t>
            </w:r>
          </w:p>
        </w:tc>
      </w:tr>
      <w:tr w:rsidR="00652557" w:rsidRPr="00782400" w:rsidTr="0065255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EF3A0E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EF3A0E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</w:rPr>
            </w:pPr>
            <w:r w:rsidRPr="00F01FA4"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</w:rPr>
              <w:t>Каменский сельский Дом культур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24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400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4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4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4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400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2E3">
              <w:rPr>
                <w:rFonts w:ascii="Times New Roman" w:eastAsia="Calibri" w:hAnsi="Times New Roman" w:cs="Times New Roman"/>
                <w:sz w:val="24"/>
                <w:szCs w:val="24"/>
              </w:rPr>
              <w:t>МБУК «Районный Дворец культуры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400">
              <w:rPr>
                <w:rFonts w:ascii="Times New Roman" w:eastAsia="Calibri" w:hAnsi="Times New Roman" w:cs="Times New Roman"/>
                <w:sz w:val="24"/>
                <w:szCs w:val="24"/>
              </w:rPr>
              <w:t>Ремонт мягкой кровли</w:t>
            </w:r>
          </w:p>
        </w:tc>
      </w:tr>
      <w:tr w:rsidR="00652557" w:rsidRPr="00782400" w:rsidTr="0065255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EF3A0E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EF3A0E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</w:rPr>
            </w:pPr>
            <w:r w:rsidRPr="00EF3A0E"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</w:rPr>
              <w:t>Рогаткинский сельский Дом культур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24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400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4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4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4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400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400">
              <w:rPr>
                <w:rFonts w:ascii="Times New Roman" w:eastAsia="Calibri" w:hAnsi="Times New Roman" w:cs="Times New Roman"/>
                <w:sz w:val="24"/>
                <w:szCs w:val="24"/>
              </w:rPr>
              <w:t>МБУК «Централизованная клубная система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монт фасада здания </w:t>
            </w:r>
          </w:p>
        </w:tc>
      </w:tr>
      <w:tr w:rsidR="00652557" w:rsidRPr="00782400" w:rsidTr="0065255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EF3A0E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EF3A0E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</w:rPr>
            </w:pPr>
            <w:r w:rsidRPr="00EF3A0E"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</w:rPr>
              <w:t>Луганский сельский Дом культур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24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400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4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4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4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400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400">
              <w:rPr>
                <w:rFonts w:ascii="Times New Roman" w:eastAsia="Calibri" w:hAnsi="Times New Roman" w:cs="Times New Roman"/>
                <w:sz w:val="24"/>
                <w:szCs w:val="24"/>
              </w:rPr>
              <w:t>МБУК «Централизованная клубная система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400">
              <w:rPr>
                <w:rFonts w:ascii="Times New Roman" w:eastAsia="Calibri" w:hAnsi="Times New Roman" w:cs="Times New Roman"/>
                <w:sz w:val="24"/>
                <w:szCs w:val="24"/>
              </w:rPr>
              <w:t>Ремонт  фасада, освещения</w:t>
            </w:r>
          </w:p>
        </w:tc>
      </w:tr>
      <w:tr w:rsidR="00652557" w:rsidRPr="00782400" w:rsidTr="0065255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EF3A0E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EF3A0E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</w:rPr>
            </w:pPr>
            <w:r w:rsidRPr="00EF3A0E"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</w:rPr>
              <w:t>Сосновский сельский клуб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24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400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4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4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4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400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2E3">
              <w:rPr>
                <w:rFonts w:ascii="Times New Roman" w:eastAsia="Calibri" w:hAnsi="Times New Roman" w:cs="Times New Roman"/>
                <w:sz w:val="24"/>
                <w:szCs w:val="24"/>
              </w:rPr>
              <w:t>МБУК «Районный Дворец культуры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400">
              <w:rPr>
                <w:rFonts w:ascii="Times New Roman" w:eastAsia="Calibri" w:hAnsi="Times New Roman" w:cs="Times New Roman"/>
                <w:sz w:val="24"/>
                <w:szCs w:val="24"/>
              </w:rPr>
              <w:t>Покраска крыши</w:t>
            </w:r>
          </w:p>
        </w:tc>
      </w:tr>
      <w:tr w:rsidR="00652557" w:rsidRPr="00782400" w:rsidTr="00652557"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EF3A0E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52557" w:rsidRPr="00EF3A0E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65255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</w:rPr>
            </w:pPr>
            <w:r w:rsidRPr="00652557"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</w:rPr>
              <w:t>Ключевский сельский Дом культур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65255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25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65255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557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65255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55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65255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55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65255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55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65255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557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65255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557">
              <w:rPr>
                <w:rFonts w:ascii="Times New Roman" w:eastAsia="Calibri" w:hAnsi="Times New Roman" w:cs="Times New Roman"/>
                <w:sz w:val="24"/>
                <w:szCs w:val="24"/>
              </w:rPr>
              <w:t>МБУК «Централизованная клубная система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65255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557">
              <w:rPr>
                <w:rFonts w:ascii="Times New Roman" w:eastAsia="Calibri" w:hAnsi="Times New Roman" w:cs="Times New Roman"/>
                <w:sz w:val="24"/>
                <w:szCs w:val="24"/>
              </w:rPr>
              <w:t>Частичный ремонт полов</w:t>
            </w:r>
          </w:p>
        </w:tc>
      </w:tr>
      <w:tr w:rsidR="00652557" w:rsidRPr="00782400" w:rsidTr="00652557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EF3A0E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65255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</w:rPr>
            </w:pP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65255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25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E8" w:rsidRPr="00CF7CFD" w:rsidRDefault="00E73AE8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CFD">
              <w:rPr>
                <w:rFonts w:ascii="Times New Roman" w:eastAsia="Calibri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CF7CFD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CF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CF7CFD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CF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E8" w:rsidRPr="00CF7CFD" w:rsidRDefault="00E73AE8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CFD">
              <w:rPr>
                <w:rFonts w:ascii="Times New Roman" w:eastAsia="Calibri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65255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55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65255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557">
              <w:rPr>
                <w:rFonts w:ascii="Times New Roman" w:eastAsia="Calibri" w:hAnsi="Times New Roman" w:cs="Times New Roman"/>
                <w:sz w:val="24"/>
                <w:szCs w:val="24"/>
              </w:rPr>
              <w:t>МБУК «Районный Дворец культуры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65255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5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ая инвентаризация изменений характеристик </w:t>
            </w:r>
            <w:r w:rsidRPr="0065255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жилого строения</w:t>
            </w:r>
          </w:p>
        </w:tc>
      </w:tr>
      <w:tr w:rsidR="00652557" w:rsidRPr="00782400" w:rsidTr="00652557"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EF3A0E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65255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65255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65255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557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65255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55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65255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55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65255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557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65255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55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65255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65255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557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сметных работ на капитальный ремонт</w:t>
            </w:r>
          </w:p>
        </w:tc>
      </w:tr>
      <w:tr w:rsidR="00652557" w:rsidRPr="00782400" w:rsidTr="0065255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EF3A0E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65255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</w:rPr>
            </w:pPr>
            <w:r w:rsidRPr="00652557"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</w:rPr>
              <w:t>Мордовинский сельский Дом культур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65255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25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65255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557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65255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55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65255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55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65255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55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65255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557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65255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557">
              <w:rPr>
                <w:rFonts w:ascii="Times New Roman" w:eastAsia="Calibri" w:hAnsi="Times New Roman" w:cs="Times New Roman"/>
                <w:sz w:val="24"/>
                <w:szCs w:val="24"/>
              </w:rPr>
              <w:t>МБУК «Централизованная клубная система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65255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557">
              <w:rPr>
                <w:rFonts w:ascii="Times New Roman" w:eastAsia="Calibri" w:hAnsi="Times New Roman" w:cs="Times New Roman"/>
                <w:sz w:val="24"/>
                <w:szCs w:val="24"/>
              </w:rPr>
              <w:t>Ремонт внутренних помещений, конька крыши</w:t>
            </w:r>
          </w:p>
        </w:tc>
      </w:tr>
      <w:tr w:rsidR="00652557" w:rsidRPr="00782400" w:rsidTr="0065255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EF3A0E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EF3A0E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24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400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4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4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4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400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2E3">
              <w:rPr>
                <w:rFonts w:ascii="Times New Roman" w:eastAsia="Calibri" w:hAnsi="Times New Roman" w:cs="Times New Roman"/>
                <w:sz w:val="24"/>
                <w:szCs w:val="24"/>
              </w:rPr>
              <w:t>МБУК «Районный Дворец культуры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400">
              <w:rPr>
                <w:rFonts w:ascii="Times New Roman" w:eastAsia="Calibri" w:hAnsi="Times New Roman" w:cs="Times New Roman"/>
                <w:sz w:val="24"/>
                <w:szCs w:val="24"/>
              </w:rPr>
              <w:t>Ремонт мягкой кровли</w:t>
            </w:r>
          </w:p>
        </w:tc>
      </w:tr>
      <w:tr w:rsidR="00652557" w:rsidRPr="00782400" w:rsidTr="0065255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EF3A0E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EF3A0E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</w:rPr>
            </w:pPr>
            <w:r w:rsidRPr="00652557"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</w:rPr>
              <w:t>Садовинский сельский Дом культур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24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400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4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4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4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400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2E3">
              <w:rPr>
                <w:rFonts w:ascii="Times New Roman" w:eastAsia="Calibri" w:hAnsi="Times New Roman" w:cs="Times New Roman"/>
                <w:sz w:val="24"/>
                <w:szCs w:val="24"/>
              </w:rPr>
              <w:t>МБУК «Районный Дворец культуры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400">
              <w:rPr>
                <w:rFonts w:ascii="Times New Roman" w:eastAsia="Calibri" w:hAnsi="Times New Roman" w:cs="Times New Roman"/>
                <w:sz w:val="24"/>
                <w:szCs w:val="24"/>
              </w:rPr>
              <w:t>Ремонт кровли, покраска фасада</w:t>
            </w:r>
          </w:p>
        </w:tc>
      </w:tr>
      <w:tr w:rsidR="00652557" w:rsidRPr="00782400" w:rsidTr="0065255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EF3A0E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EF3A0E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</w:rPr>
            </w:pPr>
            <w:r w:rsidRPr="00EF3A0E"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</w:rPr>
              <w:t>Ваулинский сельский Дом культур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24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400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4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4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4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400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2E3">
              <w:rPr>
                <w:rFonts w:ascii="Times New Roman" w:eastAsia="Calibri" w:hAnsi="Times New Roman" w:cs="Times New Roman"/>
                <w:sz w:val="24"/>
                <w:szCs w:val="24"/>
              </w:rPr>
              <w:t>МБУК «Районный Дворец культуры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400">
              <w:rPr>
                <w:rFonts w:ascii="Times New Roman" w:eastAsia="Calibri" w:hAnsi="Times New Roman" w:cs="Times New Roman"/>
                <w:sz w:val="24"/>
                <w:szCs w:val="24"/>
              </w:rPr>
              <w:t>Ремонт электрооборудования</w:t>
            </w:r>
          </w:p>
        </w:tc>
      </w:tr>
      <w:tr w:rsidR="00652557" w:rsidRPr="00782400" w:rsidTr="00652557">
        <w:tc>
          <w:tcPr>
            <w:tcW w:w="559" w:type="dxa"/>
            <w:vMerge w:val="restart"/>
            <w:shd w:val="clear" w:color="auto" w:fill="auto"/>
          </w:tcPr>
          <w:p w:rsidR="00652557" w:rsidRPr="002665E8" w:rsidRDefault="00652557" w:rsidP="0065255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110" w:type="dxa"/>
            <w:gridSpan w:val="2"/>
            <w:vMerge w:val="restart"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400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поселковый Дом культуры</w:t>
            </w:r>
          </w:p>
        </w:tc>
        <w:tc>
          <w:tcPr>
            <w:tcW w:w="1574" w:type="dxa"/>
            <w:shd w:val="clear" w:color="auto" w:fill="auto"/>
          </w:tcPr>
          <w:p w:rsidR="00652557" w:rsidRPr="00DB0A2C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2C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8" w:type="dxa"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400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4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4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4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400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400">
              <w:rPr>
                <w:rFonts w:ascii="Times New Roman" w:eastAsia="Calibri" w:hAnsi="Times New Roman" w:cs="Times New Roman"/>
                <w:sz w:val="24"/>
                <w:szCs w:val="24"/>
              </w:rPr>
              <w:t>МБУК «Централизованная клубная система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400">
              <w:rPr>
                <w:rFonts w:ascii="Times New Roman" w:eastAsia="Calibri" w:hAnsi="Times New Roman" w:cs="Times New Roman"/>
                <w:sz w:val="24"/>
                <w:szCs w:val="24"/>
              </w:rPr>
              <w:t>Косметический ремонт внутренних помещений и фасада</w:t>
            </w:r>
          </w:p>
        </w:tc>
      </w:tr>
      <w:tr w:rsidR="00652557" w:rsidRPr="00507ED0" w:rsidTr="00652557">
        <w:tc>
          <w:tcPr>
            <w:tcW w:w="559" w:type="dxa"/>
            <w:vMerge/>
            <w:shd w:val="clear" w:color="auto" w:fill="auto"/>
          </w:tcPr>
          <w:p w:rsidR="00652557" w:rsidRPr="002665E8" w:rsidRDefault="00652557" w:rsidP="0065255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110" w:type="dxa"/>
            <w:gridSpan w:val="2"/>
            <w:vMerge/>
            <w:shd w:val="clear" w:color="auto" w:fill="auto"/>
          </w:tcPr>
          <w:p w:rsidR="00652557" w:rsidRPr="00507ED0" w:rsidRDefault="00652557" w:rsidP="006525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Merge w:val="restart"/>
            <w:shd w:val="clear" w:color="auto" w:fill="auto"/>
          </w:tcPr>
          <w:p w:rsidR="00652557" w:rsidRPr="00507ED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ED0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8" w:type="dxa"/>
            <w:shd w:val="clear" w:color="auto" w:fill="auto"/>
          </w:tcPr>
          <w:p w:rsidR="00652557" w:rsidRPr="00507ED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:rsidR="00652557" w:rsidRPr="00507ED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ED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52557" w:rsidRPr="00507ED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ED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52557" w:rsidRPr="0056757E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57E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shd w:val="clear" w:color="auto" w:fill="auto"/>
          </w:tcPr>
          <w:p w:rsidR="00652557" w:rsidRPr="00507ED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ED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652557" w:rsidRPr="00507ED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ED0">
              <w:rPr>
                <w:rFonts w:ascii="Times New Roman" w:eastAsia="Calibri" w:hAnsi="Times New Roman" w:cs="Times New Roman"/>
                <w:sz w:val="24"/>
                <w:szCs w:val="24"/>
              </w:rPr>
              <w:t>МБУК «Районный Дворец культуры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652557" w:rsidRPr="00507ED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сметных работ на капитальный ремонт</w:t>
            </w:r>
          </w:p>
        </w:tc>
      </w:tr>
      <w:tr w:rsidR="00652557" w:rsidRPr="007A2183" w:rsidTr="00652557">
        <w:tc>
          <w:tcPr>
            <w:tcW w:w="559" w:type="dxa"/>
            <w:vMerge/>
            <w:shd w:val="clear" w:color="auto" w:fill="auto"/>
          </w:tcPr>
          <w:p w:rsidR="00652557" w:rsidRPr="002665E8" w:rsidRDefault="00652557" w:rsidP="0065255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110" w:type="dxa"/>
            <w:gridSpan w:val="2"/>
            <w:vMerge/>
            <w:shd w:val="clear" w:color="auto" w:fill="auto"/>
          </w:tcPr>
          <w:p w:rsidR="00652557" w:rsidRPr="005E7DFD" w:rsidRDefault="00652557" w:rsidP="006525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74" w:type="dxa"/>
            <w:vMerge/>
            <w:shd w:val="clear" w:color="auto" w:fill="auto"/>
          </w:tcPr>
          <w:p w:rsidR="00652557" w:rsidRPr="005E7DFD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8" w:type="dxa"/>
            <w:shd w:val="clear" w:color="auto" w:fill="auto"/>
          </w:tcPr>
          <w:p w:rsidR="00652557" w:rsidRPr="000D0CED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1276" w:type="dxa"/>
            <w:shd w:val="clear" w:color="auto" w:fill="auto"/>
          </w:tcPr>
          <w:p w:rsidR="00652557" w:rsidRPr="000D0CED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CE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52557" w:rsidRPr="000D0CED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CE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52557" w:rsidRPr="0056757E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57E">
              <w:rPr>
                <w:rFonts w:ascii="Times New Roman" w:eastAsia="Calibri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993" w:type="dxa"/>
            <w:shd w:val="clear" w:color="auto" w:fill="auto"/>
          </w:tcPr>
          <w:p w:rsidR="00652557" w:rsidRPr="000D0CED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CE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652557" w:rsidRPr="005E7DFD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652557" w:rsidRPr="007A2183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государственной экспертизы проектной документации в объеме проверки достовернос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ределения сметной стоимости  по объекту</w:t>
            </w:r>
          </w:p>
        </w:tc>
      </w:tr>
      <w:tr w:rsidR="00652557" w:rsidTr="00652557">
        <w:tc>
          <w:tcPr>
            <w:tcW w:w="559" w:type="dxa"/>
            <w:shd w:val="clear" w:color="auto" w:fill="auto"/>
          </w:tcPr>
          <w:p w:rsidR="00652557" w:rsidRPr="002665E8" w:rsidRDefault="00652557" w:rsidP="0065255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110" w:type="dxa"/>
            <w:gridSpan w:val="2"/>
            <w:shd w:val="clear" w:color="auto" w:fill="auto"/>
          </w:tcPr>
          <w:p w:rsidR="00652557" w:rsidRPr="005E7DFD" w:rsidRDefault="00652557" w:rsidP="006525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74" w:type="dxa"/>
            <w:shd w:val="clear" w:color="auto" w:fill="auto"/>
          </w:tcPr>
          <w:p w:rsidR="00652557" w:rsidRPr="005E7DFD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8" w:type="dxa"/>
            <w:shd w:val="clear" w:color="auto" w:fill="auto"/>
          </w:tcPr>
          <w:p w:rsidR="00652557" w:rsidRPr="00E80FBE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FBE"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276" w:type="dxa"/>
            <w:shd w:val="clear" w:color="auto" w:fill="auto"/>
          </w:tcPr>
          <w:p w:rsidR="00652557" w:rsidRPr="000D0CED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52557" w:rsidRPr="000D0CED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52557" w:rsidRPr="0056757E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3" w:type="dxa"/>
            <w:shd w:val="clear" w:color="auto" w:fill="auto"/>
          </w:tcPr>
          <w:p w:rsidR="00652557" w:rsidRPr="000D0CED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52557" w:rsidRPr="005E7DFD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65255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8CB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ая инвентаризация изменений характеристик нежилого строения</w:t>
            </w:r>
          </w:p>
        </w:tc>
      </w:tr>
      <w:tr w:rsidR="00E73AE8" w:rsidTr="00652557">
        <w:tc>
          <w:tcPr>
            <w:tcW w:w="559" w:type="dxa"/>
            <w:shd w:val="clear" w:color="auto" w:fill="auto"/>
          </w:tcPr>
          <w:p w:rsidR="00E73AE8" w:rsidRPr="002665E8" w:rsidRDefault="00E73AE8" w:rsidP="0065255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110" w:type="dxa"/>
            <w:gridSpan w:val="2"/>
            <w:shd w:val="clear" w:color="auto" w:fill="auto"/>
          </w:tcPr>
          <w:p w:rsidR="00E73AE8" w:rsidRPr="005E7DFD" w:rsidRDefault="00E73AE8" w:rsidP="006525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74" w:type="dxa"/>
            <w:shd w:val="clear" w:color="auto" w:fill="auto"/>
          </w:tcPr>
          <w:p w:rsidR="00E73AE8" w:rsidRPr="00CF7CFD" w:rsidRDefault="00FB626E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CFD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8" w:type="dxa"/>
            <w:shd w:val="clear" w:color="auto" w:fill="auto"/>
          </w:tcPr>
          <w:p w:rsidR="00E73AE8" w:rsidRPr="00CF7CFD" w:rsidRDefault="00E73AE8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CFD">
              <w:rPr>
                <w:rFonts w:ascii="Times New Roman" w:eastAsia="Calibri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276" w:type="dxa"/>
            <w:shd w:val="clear" w:color="auto" w:fill="auto"/>
          </w:tcPr>
          <w:p w:rsidR="00E73AE8" w:rsidRPr="00CF7CFD" w:rsidRDefault="00E73AE8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CF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73AE8" w:rsidRPr="00CF7CFD" w:rsidRDefault="00E73AE8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CF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E73AE8" w:rsidRPr="00CF7CFD" w:rsidRDefault="00E73AE8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CFD">
              <w:rPr>
                <w:rFonts w:ascii="Times New Roman" w:eastAsia="Calibri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993" w:type="dxa"/>
            <w:shd w:val="clear" w:color="auto" w:fill="auto"/>
          </w:tcPr>
          <w:p w:rsidR="00E73AE8" w:rsidRDefault="00E73AE8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E73AE8" w:rsidRPr="005E7DFD" w:rsidRDefault="00E73AE8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E73AE8" w:rsidRPr="00DD18CB" w:rsidRDefault="003F40D2" w:rsidP="003F40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CFD">
              <w:rPr>
                <w:rFonts w:ascii="Times New Roman" w:eastAsia="Calibri" w:hAnsi="Times New Roman" w:cs="Times New Roman"/>
                <w:sz w:val="24"/>
                <w:szCs w:val="24"/>
              </w:rPr>
              <w:t>Ремонтные работы</w:t>
            </w:r>
          </w:p>
        </w:tc>
      </w:tr>
      <w:tr w:rsidR="00652557" w:rsidRPr="00EF3A0E" w:rsidTr="00652557">
        <w:tc>
          <w:tcPr>
            <w:tcW w:w="559" w:type="dxa"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110" w:type="dxa"/>
            <w:gridSpan w:val="2"/>
            <w:shd w:val="clear" w:color="auto" w:fill="auto"/>
          </w:tcPr>
          <w:p w:rsidR="00652557" w:rsidRPr="00EF3A0E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A0E">
              <w:rPr>
                <w:rFonts w:ascii="Times New Roman" w:eastAsia="Calibri" w:hAnsi="Times New Roman" w:cs="Times New Roman"/>
                <w:sz w:val="24"/>
                <w:szCs w:val="24"/>
              </w:rPr>
              <w:t>Сельский клуб с.Карамыш</w:t>
            </w:r>
          </w:p>
        </w:tc>
        <w:tc>
          <w:tcPr>
            <w:tcW w:w="1574" w:type="dxa"/>
            <w:shd w:val="clear" w:color="auto" w:fill="auto"/>
          </w:tcPr>
          <w:p w:rsidR="00652557" w:rsidRPr="00EF3A0E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3A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278" w:type="dxa"/>
            <w:shd w:val="clear" w:color="auto" w:fill="auto"/>
          </w:tcPr>
          <w:p w:rsidR="00652557" w:rsidRPr="00EF3A0E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A0E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shd w:val="clear" w:color="auto" w:fill="auto"/>
          </w:tcPr>
          <w:p w:rsidR="00652557" w:rsidRPr="00EF3A0E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A0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52557" w:rsidRPr="00EF3A0E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A0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52557" w:rsidRPr="00EF3A0E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A0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52557" w:rsidRPr="00EF3A0E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A0E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52557" w:rsidRPr="00EF3A0E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2E3">
              <w:rPr>
                <w:rFonts w:ascii="Times New Roman" w:eastAsia="Calibri" w:hAnsi="Times New Roman" w:cs="Times New Roman"/>
                <w:sz w:val="24"/>
                <w:szCs w:val="24"/>
              </w:rPr>
              <w:t>МБУК «Районный Дворец культуры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652557" w:rsidRPr="00EF3A0E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A0E">
              <w:rPr>
                <w:rFonts w:ascii="Times New Roman" w:eastAsia="Calibri" w:hAnsi="Times New Roman" w:cs="Times New Roman"/>
                <w:sz w:val="24"/>
                <w:szCs w:val="24"/>
              </w:rPr>
              <w:t>Косметический ремонт внутренних помещений и фасада</w:t>
            </w:r>
          </w:p>
        </w:tc>
      </w:tr>
      <w:tr w:rsidR="00652557" w:rsidRPr="00EF3A0E" w:rsidTr="00652557">
        <w:tc>
          <w:tcPr>
            <w:tcW w:w="559" w:type="dxa"/>
            <w:shd w:val="clear" w:color="auto" w:fill="auto"/>
          </w:tcPr>
          <w:p w:rsidR="00652557" w:rsidRPr="00EF3A0E" w:rsidRDefault="00652557" w:rsidP="0065255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110" w:type="dxa"/>
            <w:gridSpan w:val="2"/>
            <w:shd w:val="clear" w:color="auto" w:fill="auto"/>
          </w:tcPr>
          <w:p w:rsidR="00652557" w:rsidRPr="00EF3A0E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A0E">
              <w:rPr>
                <w:rFonts w:ascii="Times New Roman" w:eastAsia="Calibri" w:hAnsi="Times New Roman" w:cs="Times New Roman"/>
                <w:sz w:val="24"/>
                <w:szCs w:val="24"/>
              </w:rPr>
              <w:t>Сельский клуб ст.Карамыш</w:t>
            </w:r>
          </w:p>
        </w:tc>
        <w:tc>
          <w:tcPr>
            <w:tcW w:w="1574" w:type="dxa"/>
            <w:shd w:val="clear" w:color="auto" w:fill="auto"/>
          </w:tcPr>
          <w:p w:rsidR="00652557" w:rsidRPr="00EF3A0E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3A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278" w:type="dxa"/>
            <w:shd w:val="clear" w:color="auto" w:fill="auto"/>
          </w:tcPr>
          <w:p w:rsidR="00652557" w:rsidRPr="00EF3A0E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A0E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shd w:val="clear" w:color="auto" w:fill="auto"/>
          </w:tcPr>
          <w:p w:rsidR="00652557" w:rsidRPr="00EF3A0E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A0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52557" w:rsidRPr="00EF3A0E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A0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52557" w:rsidRPr="00EF3A0E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A0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52557" w:rsidRPr="00EF3A0E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A0E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52557" w:rsidRPr="00EF3A0E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A0E">
              <w:rPr>
                <w:rFonts w:ascii="Times New Roman" w:eastAsia="Calibri" w:hAnsi="Times New Roman" w:cs="Times New Roman"/>
                <w:sz w:val="24"/>
                <w:szCs w:val="24"/>
              </w:rPr>
              <w:t>МБУК «Централизованная клубная система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652557" w:rsidRPr="00EF3A0E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A0E">
              <w:rPr>
                <w:rFonts w:ascii="Times New Roman" w:eastAsia="Calibri" w:hAnsi="Times New Roman" w:cs="Times New Roman"/>
                <w:sz w:val="24"/>
                <w:szCs w:val="24"/>
              </w:rPr>
              <w:t>Ремонт внутреннего помещения, топочной, крыши, ремонт электропроводки</w:t>
            </w:r>
          </w:p>
        </w:tc>
      </w:tr>
      <w:tr w:rsidR="00652557" w:rsidRPr="00EF3A0E" w:rsidTr="00652557">
        <w:tc>
          <w:tcPr>
            <w:tcW w:w="559" w:type="dxa"/>
            <w:shd w:val="clear" w:color="auto" w:fill="auto"/>
          </w:tcPr>
          <w:p w:rsidR="00652557" w:rsidRPr="00EF3A0E" w:rsidRDefault="00652557" w:rsidP="0065255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110" w:type="dxa"/>
            <w:gridSpan w:val="2"/>
            <w:shd w:val="clear" w:color="auto" w:fill="auto"/>
          </w:tcPr>
          <w:p w:rsidR="00652557" w:rsidRPr="00EF3A0E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A0E">
              <w:rPr>
                <w:rFonts w:ascii="Times New Roman" w:eastAsia="Calibri" w:hAnsi="Times New Roman" w:cs="Times New Roman"/>
                <w:sz w:val="24"/>
                <w:szCs w:val="24"/>
              </w:rPr>
              <w:t>Карамышевский сельский Дом культуры</w:t>
            </w:r>
          </w:p>
        </w:tc>
        <w:tc>
          <w:tcPr>
            <w:tcW w:w="1574" w:type="dxa"/>
            <w:shd w:val="clear" w:color="auto" w:fill="auto"/>
          </w:tcPr>
          <w:p w:rsidR="00652557" w:rsidRPr="00EF3A0E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3A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278" w:type="dxa"/>
            <w:shd w:val="clear" w:color="auto" w:fill="auto"/>
          </w:tcPr>
          <w:p w:rsidR="00652557" w:rsidRPr="00EF3A0E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A0E">
              <w:rPr>
                <w:rFonts w:ascii="Times New Roman" w:eastAsia="Calibri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276" w:type="dxa"/>
            <w:shd w:val="clear" w:color="auto" w:fill="auto"/>
          </w:tcPr>
          <w:p w:rsidR="00652557" w:rsidRPr="00EF3A0E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A0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52557" w:rsidRPr="00EF3A0E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A0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52557" w:rsidRPr="00EF3A0E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A0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52557" w:rsidRPr="00EF3A0E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A0E">
              <w:rPr>
                <w:rFonts w:ascii="Times New Roman" w:eastAsia="Calibri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52557" w:rsidRPr="00EF3A0E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2E3">
              <w:rPr>
                <w:rFonts w:ascii="Times New Roman" w:eastAsia="Calibri" w:hAnsi="Times New Roman" w:cs="Times New Roman"/>
                <w:sz w:val="24"/>
                <w:szCs w:val="24"/>
              </w:rPr>
              <w:t>МБУК «Районный Дворец культуры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652557" w:rsidRPr="00EF3A0E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A0E">
              <w:rPr>
                <w:rFonts w:ascii="Times New Roman" w:eastAsia="Calibri" w:hAnsi="Times New Roman" w:cs="Times New Roman"/>
                <w:sz w:val="24"/>
                <w:szCs w:val="24"/>
              </w:rPr>
              <w:t>Ремонт мягкой кровли</w:t>
            </w:r>
          </w:p>
        </w:tc>
      </w:tr>
      <w:tr w:rsidR="00652557" w:rsidRPr="00EF3A0E" w:rsidTr="00652557">
        <w:tc>
          <w:tcPr>
            <w:tcW w:w="559" w:type="dxa"/>
            <w:shd w:val="clear" w:color="auto" w:fill="auto"/>
          </w:tcPr>
          <w:p w:rsidR="00652557" w:rsidRPr="00EF3A0E" w:rsidRDefault="00652557" w:rsidP="0065255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110" w:type="dxa"/>
            <w:gridSpan w:val="2"/>
            <w:shd w:val="clear" w:color="auto" w:fill="auto"/>
          </w:tcPr>
          <w:p w:rsidR="00652557" w:rsidRPr="00EF3A0E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A0E">
              <w:rPr>
                <w:rFonts w:ascii="Times New Roman" w:eastAsia="Calibri" w:hAnsi="Times New Roman" w:cs="Times New Roman"/>
                <w:sz w:val="24"/>
                <w:szCs w:val="24"/>
              </w:rPr>
              <w:t>Меловской сельский Дом культуры</w:t>
            </w:r>
          </w:p>
        </w:tc>
        <w:tc>
          <w:tcPr>
            <w:tcW w:w="1574" w:type="dxa"/>
            <w:shd w:val="clear" w:color="auto" w:fill="auto"/>
          </w:tcPr>
          <w:p w:rsidR="00652557" w:rsidRPr="00EF3A0E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3A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278" w:type="dxa"/>
            <w:shd w:val="clear" w:color="auto" w:fill="auto"/>
          </w:tcPr>
          <w:p w:rsidR="00652557" w:rsidRPr="00EF3A0E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A0E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shd w:val="clear" w:color="auto" w:fill="auto"/>
          </w:tcPr>
          <w:p w:rsidR="00652557" w:rsidRPr="00EF3A0E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A0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52557" w:rsidRPr="00EF3A0E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A0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52557" w:rsidRPr="00EF3A0E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A0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52557" w:rsidRPr="00EF3A0E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A0E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52557" w:rsidRPr="00EF3A0E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2E3">
              <w:rPr>
                <w:rFonts w:ascii="Times New Roman" w:eastAsia="Calibri" w:hAnsi="Times New Roman" w:cs="Times New Roman"/>
                <w:sz w:val="24"/>
                <w:szCs w:val="24"/>
              </w:rPr>
              <w:t>МБУК «Районный Дворец культуры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652557" w:rsidRPr="00EF3A0E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A0E">
              <w:rPr>
                <w:rFonts w:ascii="Times New Roman" w:eastAsia="Calibri" w:hAnsi="Times New Roman" w:cs="Times New Roman"/>
                <w:sz w:val="24"/>
                <w:szCs w:val="24"/>
              </w:rPr>
              <w:t>Косметический ремонт  помещений</w:t>
            </w:r>
          </w:p>
        </w:tc>
      </w:tr>
      <w:tr w:rsidR="00652557" w:rsidRPr="00EF3A0E" w:rsidTr="00652557">
        <w:tc>
          <w:tcPr>
            <w:tcW w:w="559" w:type="dxa"/>
            <w:shd w:val="clear" w:color="auto" w:fill="auto"/>
          </w:tcPr>
          <w:p w:rsidR="00652557" w:rsidRPr="00EF3A0E" w:rsidRDefault="00652557" w:rsidP="0065255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110" w:type="dxa"/>
            <w:gridSpan w:val="2"/>
            <w:shd w:val="clear" w:color="auto" w:fill="auto"/>
          </w:tcPr>
          <w:p w:rsidR="00652557" w:rsidRPr="00EF3A0E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A0E">
              <w:rPr>
                <w:rFonts w:ascii="Times New Roman" w:eastAsia="Calibri" w:hAnsi="Times New Roman" w:cs="Times New Roman"/>
                <w:sz w:val="24"/>
                <w:szCs w:val="24"/>
              </w:rPr>
              <w:t>Некрасовский сельский Дом культуры</w:t>
            </w:r>
          </w:p>
        </w:tc>
        <w:tc>
          <w:tcPr>
            <w:tcW w:w="1574" w:type="dxa"/>
            <w:shd w:val="clear" w:color="auto" w:fill="auto"/>
          </w:tcPr>
          <w:p w:rsidR="00652557" w:rsidRPr="00EF3A0E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3A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278" w:type="dxa"/>
            <w:shd w:val="clear" w:color="auto" w:fill="auto"/>
          </w:tcPr>
          <w:p w:rsidR="00652557" w:rsidRPr="00EF3A0E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A0E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  <w:shd w:val="clear" w:color="auto" w:fill="auto"/>
          </w:tcPr>
          <w:p w:rsidR="00652557" w:rsidRPr="00EF3A0E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A0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52557" w:rsidRPr="00EF3A0E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A0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52557" w:rsidRPr="00EF3A0E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A0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52557" w:rsidRPr="00EF3A0E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A0E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52557" w:rsidRPr="00EF3A0E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2E3">
              <w:rPr>
                <w:rFonts w:ascii="Times New Roman" w:eastAsia="Calibri" w:hAnsi="Times New Roman" w:cs="Times New Roman"/>
                <w:sz w:val="24"/>
                <w:szCs w:val="24"/>
              </w:rPr>
              <w:t>МБУК «Районный Дворец культуры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652557" w:rsidRPr="00EF3A0E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A0E">
              <w:rPr>
                <w:rFonts w:ascii="Times New Roman" w:eastAsia="Calibri" w:hAnsi="Times New Roman" w:cs="Times New Roman"/>
                <w:sz w:val="24"/>
                <w:szCs w:val="24"/>
              </w:rPr>
              <w:t>Ремонт фасада, ремонт электрооборудования</w:t>
            </w:r>
          </w:p>
        </w:tc>
      </w:tr>
      <w:tr w:rsidR="00652557" w:rsidRPr="00EF3A0E" w:rsidTr="00652557">
        <w:tc>
          <w:tcPr>
            <w:tcW w:w="559" w:type="dxa"/>
            <w:shd w:val="clear" w:color="auto" w:fill="auto"/>
          </w:tcPr>
          <w:p w:rsidR="00652557" w:rsidRPr="00EF3A0E" w:rsidRDefault="00652557" w:rsidP="0065255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110" w:type="dxa"/>
            <w:gridSpan w:val="2"/>
            <w:shd w:val="clear" w:color="auto" w:fill="auto"/>
          </w:tcPr>
          <w:p w:rsidR="00652557" w:rsidRPr="00EF3A0E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A0E">
              <w:rPr>
                <w:rFonts w:ascii="Times New Roman" w:eastAsia="Calibri" w:hAnsi="Times New Roman" w:cs="Times New Roman"/>
                <w:sz w:val="24"/>
                <w:szCs w:val="24"/>
              </w:rPr>
              <w:t>Ревинский сельский Дом культуры</w:t>
            </w:r>
          </w:p>
        </w:tc>
        <w:tc>
          <w:tcPr>
            <w:tcW w:w="1574" w:type="dxa"/>
            <w:shd w:val="clear" w:color="auto" w:fill="auto"/>
          </w:tcPr>
          <w:p w:rsidR="00652557" w:rsidRPr="00EF3A0E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278" w:type="dxa"/>
            <w:shd w:val="clear" w:color="auto" w:fill="auto"/>
          </w:tcPr>
          <w:p w:rsidR="00652557" w:rsidRPr="00EF3A0E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3A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,0</w:t>
            </w:r>
          </w:p>
        </w:tc>
        <w:tc>
          <w:tcPr>
            <w:tcW w:w="1276" w:type="dxa"/>
            <w:shd w:val="clear" w:color="auto" w:fill="auto"/>
          </w:tcPr>
          <w:p w:rsidR="00652557" w:rsidRPr="00EF3A0E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3A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52557" w:rsidRPr="00EF3A0E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3A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52557" w:rsidRPr="00EF3A0E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3A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52557" w:rsidRPr="00EF3A0E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3A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,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52557" w:rsidRPr="00EF3A0E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A0E">
              <w:rPr>
                <w:rFonts w:ascii="Times New Roman" w:eastAsia="Calibri" w:hAnsi="Times New Roman" w:cs="Times New Roman"/>
                <w:sz w:val="24"/>
                <w:szCs w:val="24"/>
              </w:rPr>
              <w:t>МБУК «Централизованная клубная система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652557" w:rsidRPr="00EF3A0E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A0E">
              <w:rPr>
                <w:rFonts w:ascii="Times New Roman" w:eastAsia="Calibri" w:hAnsi="Times New Roman" w:cs="Times New Roman"/>
                <w:sz w:val="24"/>
                <w:szCs w:val="24"/>
              </w:rPr>
              <w:t>косметический ремонт помещений</w:t>
            </w:r>
          </w:p>
        </w:tc>
      </w:tr>
      <w:tr w:rsidR="00652557" w:rsidRPr="00EF3A0E" w:rsidTr="00652557">
        <w:trPr>
          <w:trHeight w:val="274"/>
        </w:trPr>
        <w:tc>
          <w:tcPr>
            <w:tcW w:w="559" w:type="dxa"/>
            <w:vMerge w:val="restart"/>
            <w:shd w:val="clear" w:color="auto" w:fill="auto"/>
          </w:tcPr>
          <w:p w:rsidR="00652557" w:rsidRPr="00EF3A0E" w:rsidRDefault="00652557" w:rsidP="0065255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110" w:type="dxa"/>
            <w:gridSpan w:val="2"/>
            <w:vMerge w:val="restart"/>
            <w:shd w:val="clear" w:color="auto" w:fill="auto"/>
          </w:tcPr>
          <w:p w:rsidR="00652557" w:rsidRPr="00EF3A0E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3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лавнухинский сельский </w:t>
            </w:r>
            <w:r w:rsidRPr="00C633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м культуры</w:t>
            </w:r>
          </w:p>
        </w:tc>
        <w:tc>
          <w:tcPr>
            <w:tcW w:w="1574" w:type="dxa"/>
            <w:vMerge w:val="restart"/>
            <w:shd w:val="clear" w:color="auto" w:fill="auto"/>
          </w:tcPr>
          <w:p w:rsidR="00652557" w:rsidRPr="00EF3A0E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278" w:type="dxa"/>
            <w:shd w:val="clear" w:color="auto" w:fill="auto"/>
          </w:tcPr>
          <w:p w:rsidR="00652557" w:rsidRPr="00CF7CFD" w:rsidRDefault="00652557" w:rsidP="008F4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CFD">
              <w:rPr>
                <w:rFonts w:ascii="Times New Roman" w:eastAsia="Calibri" w:hAnsi="Times New Roman" w:cs="Times New Roman"/>
                <w:sz w:val="24"/>
                <w:szCs w:val="24"/>
              </w:rPr>
              <w:t>12,</w:t>
            </w:r>
            <w:r w:rsidR="008F4383" w:rsidRPr="00CF7CF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52557" w:rsidRPr="00CF7CFD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CF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52557" w:rsidRPr="00CF7CFD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CF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52557" w:rsidRPr="00CF7CFD" w:rsidRDefault="008F4383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CFD">
              <w:rPr>
                <w:rFonts w:ascii="Times New Roman" w:eastAsia="Calibri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993" w:type="dxa"/>
            <w:shd w:val="clear" w:color="auto" w:fill="auto"/>
          </w:tcPr>
          <w:p w:rsidR="00652557" w:rsidRPr="0065255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55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652557" w:rsidRPr="0065255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5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К </w:t>
            </w:r>
            <w:r w:rsidRPr="0065255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Районный Дворец культуры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652557" w:rsidRPr="0065255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55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ехническая </w:t>
            </w:r>
            <w:r w:rsidRPr="0065255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вентаризация изменений характеристик нежилого строения</w:t>
            </w:r>
          </w:p>
        </w:tc>
      </w:tr>
      <w:tr w:rsidR="00652557" w:rsidRPr="00EF3A0E" w:rsidTr="00652557">
        <w:trPr>
          <w:trHeight w:val="326"/>
        </w:trPr>
        <w:tc>
          <w:tcPr>
            <w:tcW w:w="559" w:type="dxa"/>
            <w:vMerge/>
            <w:shd w:val="clear" w:color="auto" w:fill="auto"/>
          </w:tcPr>
          <w:p w:rsidR="00652557" w:rsidRPr="00EF3A0E" w:rsidRDefault="00652557" w:rsidP="0065255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110" w:type="dxa"/>
            <w:gridSpan w:val="2"/>
            <w:vMerge/>
            <w:shd w:val="clear" w:color="auto" w:fill="auto"/>
          </w:tcPr>
          <w:p w:rsidR="00652557" w:rsidRPr="00EF3A0E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4" w:type="dxa"/>
            <w:vMerge/>
            <w:shd w:val="clear" w:color="auto" w:fill="auto"/>
          </w:tcPr>
          <w:p w:rsidR="0065255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652557" w:rsidRPr="0065255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557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shd w:val="clear" w:color="auto" w:fill="auto"/>
          </w:tcPr>
          <w:p w:rsidR="00652557" w:rsidRPr="0065255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55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52557" w:rsidRPr="0065255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55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52557" w:rsidRPr="0065255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557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shd w:val="clear" w:color="auto" w:fill="auto"/>
          </w:tcPr>
          <w:p w:rsidR="00652557" w:rsidRPr="0065255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55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652557" w:rsidRPr="0065255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652557" w:rsidRPr="0065255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557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сметных работ на капитальный ремонт кровли</w:t>
            </w:r>
          </w:p>
        </w:tc>
      </w:tr>
      <w:tr w:rsidR="00652557" w:rsidRPr="00EF3A0E" w:rsidTr="00652557">
        <w:trPr>
          <w:trHeight w:val="326"/>
        </w:trPr>
        <w:tc>
          <w:tcPr>
            <w:tcW w:w="559" w:type="dxa"/>
            <w:vMerge/>
            <w:shd w:val="clear" w:color="auto" w:fill="auto"/>
          </w:tcPr>
          <w:p w:rsidR="00652557" w:rsidRPr="00EF3A0E" w:rsidRDefault="00652557" w:rsidP="0065255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110" w:type="dxa"/>
            <w:gridSpan w:val="2"/>
            <w:vMerge/>
            <w:shd w:val="clear" w:color="auto" w:fill="auto"/>
          </w:tcPr>
          <w:p w:rsidR="00652557" w:rsidRPr="00EF3A0E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4" w:type="dxa"/>
            <w:vMerge/>
            <w:shd w:val="clear" w:color="auto" w:fill="auto"/>
          </w:tcPr>
          <w:p w:rsidR="0065255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652557" w:rsidRPr="0065255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557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shd w:val="clear" w:color="auto" w:fill="auto"/>
          </w:tcPr>
          <w:p w:rsidR="00652557" w:rsidRPr="0065255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55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52557" w:rsidRPr="0065255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55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52557" w:rsidRPr="0065255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557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3" w:type="dxa"/>
            <w:shd w:val="clear" w:color="auto" w:fill="auto"/>
          </w:tcPr>
          <w:p w:rsidR="00652557" w:rsidRPr="0065255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55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652557" w:rsidRPr="0065255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652557" w:rsidRPr="0065255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55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государственной экспертизы  проектной документации в объеме проверки достоверности определения сметной стоимости  по объекту</w:t>
            </w:r>
          </w:p>
        </w:tc>
      </w:tr>
      <w:tr w:rsidR="00652557" w:rsidRPr="00EF3A0E" w:rsidTr="00652557">
        <w:trPr>
          <w:trHeight w:val="326"/>
        </w:trPr>
        <w:tc>
          <w:tcPr>
            <w:tcW w:w="559" w:type="dxa"/>
            <w:vMerge/>
            <w:shd w:val="clear" w:color="auto" w:fill="auto"/>
          </w:tcPr>
          <w:p w:rsidR="00652557" w:rsidRPr="00EF3A0E" w:rsidRDefault="00652557" w:rsidP="0065255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110" w:type="dxa"/>
            <w:gridSpan w:val="2"/>
            <w:vMerge/>
            <w:shd w:val="clear" w:color="auto" w:fill="auto"/>
          </w:tcPr>
          <w:p w:rsidR="00652557" w:rsidRPr="00EF3A0E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4" w:type="dxa"/>
            <w:shd w:val="clear" w:color="auto" w:fill="auto"/>
          </w:tcPr>
          <w:p w:rsidR="0065255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3A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278" w:type="dxa"/>
            <w:shd w:val="clear" w:color="auto" w:fill="auto"/>
          </w:tcPr>
          <w:p w:rsidR="00652557" w:rsidRPr="00652557" w:rsidRDefault="00BE597E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6</w:t>
            </w:r>
            <w:r w:rsidR="00652557" w:rsidRPr="0065255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52557" w:rsidRPr="00B549B1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9B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52557" w:rsidRPr="00B549B1" w:rsidRDefault="00652557" w:rsidP="008165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9B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1654B" w:rsidRPr="00B549B1">
              <w:rPr>
                <w:rFonts w:ascii="Times New Roman" w:eastAsia="Calibri" w:hAnsi="Times New Roman" w:cs="Times New Roman"/>
                <w:sz w:val="24"/>
                <w:szCs w:val="24"/>
              </w:rPr>
              <w:t>250</w:t>
            </w:r>
            <w:r w:rsidRPr="00B549B1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3F40D2" w:rsidRPr="00CF7CFD" w:rsidRDefault="00BE597E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CFD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shd w:val="clear" w:color="auto" w:fill="auto"/>
          </w:tcPr>
          <w:p w:rsidR="00652557" w:rsidRPr="00CF7CFD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CF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652557" w:rsidRPr="0065255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652557" w:rsidRPr="00652557" w:rsidRDefault="00BE597E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 р</w:t>
            </w:r>
            <w:r w:rsidR="00652557" w:rsidRPr="00652557">
              <w:rPr>
                <w:rFonts w:ascii="Times New Roman" w:eastAsia="Calibri" w:hAnsi="Times New Roman" w:cs="Times New Roman"/>
                <w:sz w:val="24"/>
                <w:szCs w:val="24"/>
              </w:rPr>
              <w:t>емонт кровли</w:t>
            </w:r>
          </w:p>
        </w:tc>
      </w:tr>
      <w:tr w:rsidR="00652557" w:rsidRPr="00EF3A0E" w:rsidTr="00652557">
        <w:trPr>
          <w:trHeight w:val="459"/>
        </w:trPr>
        <w:tc>
          <w:tcPr>
            <w:tcW w:w="559" w:type="dxa"/>
            <w:vMerge/>
            <w:shd w:val="clear" w:color="auto" w:fill="auto"/>
          </w:tcPr>
          <w:p w:rsidR="00652557" w:rsidRPr="00EF3A0E" w:rsidRDefault="00652557" w:rsidP="0065255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110" w:type="dxa"/>
            <w:gridSpan w:val="2"/>
            <w:vMerge/>
            <w:shd w:val="clear" w:color="auto" w:fill="auto"/>
          </w:tcPr>
          <w:p w:rsidR="00652557" w:rsidRPr="00EF3A0E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4" w:type="dxa"/>
            <w:shd w:val="clear" w:color="auto" w:fill="auto"/>
          </w:tcPr>
          <w:p w:rsidR="00652557" w:rsidRPr="00EF3A0E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652557" w:rsidRPr="00BE597E" w:rsidRDefault="00BE597E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549B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52557" w:rsidRPr="00B549B1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  <w:shd w:val="clear" w:color="auto" w:fill="auto"/>
          </w:tcPr>
          <w:p w:rsidR="00652557" w:rsidRPr="00B549B1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9B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52557" w:rsidRPr="00B549B1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9B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52557" w:rsidRPr="00CF7CFD" w:rsidRDefault="00BE597E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CFD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3" w:type="dxa"/>
            <w:shd w:val="clear" w:color="auto" w:fill="auto"/>
          </w:tcPr>
          <w:p w:rsidR="00652557" w:rsidRPr="00CF7CFD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CFD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652557" w:rsidRPr="0065255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652557" w:rsidRPr="00652557" w:rsidRDefault="00A9355E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монтные работы</w:t>
            </w:r>
          </w:p>
        </w:tc>
      </w:tr>
      <w:tr w:rsidR="00652557" w:rsidRPr="00782400" w:rsidTr="00652557">
        <w:trPr>
          <w:trHeight w:val="3510"/>
        </w:trPr>
        <w:tc>
          <w:tcPr>
            <w:tcW w:w="559" w:type="dxa"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110" w:type="dxa"/>
            <w:gridSpan w:val="2"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8E2">
              <w:rPr>
                <w:rFonts w:ascii="Times New Roman" w:eastAsia="Calibri" w:hAnsi="Times New Roman" w:cs="Times New Roman"/>
                <w:sz w:val="24"/>
                <w:szCs w:val="24"/>
              </w:rPr>
              <w:t>Высоковский сельский Дом культуры</w:t>
            </w:r>
          </w:p>
        </w:tc>
        <w:tc>
          <w:tcPr>
            <w:tcW w:w="1574" w:type="dxa"/>
            <w:shd w:val="clear" w:color="auto" w:fill="auto"/>
          </w:tcPr>
          <w:p w:rsidR="00652557" w:rsidRPr="007E2C7E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C7E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8" w:type="dxa"/>
            <w:shd w:val="clear" w:color="auto" w:fill="auto"/>
          </w:tcPr>
          <w:p w:rsidR="00652557" w:rsidRPr="0065255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557">
              <w:rPr>
                <w:rFonts w:ascii="Times New Roman" w:eastAsia="Calibri" w:hAnsi="Times New Roman" w:cs="Times New Roman"/>
                <w:sz w:val="24"/>
                <w:szCs w:val="24"/>
              </w:rPr>
              <w:t>1500,0</w:t>
            </w:r>
          </w:p>
          <w:p w:rsidR="00652557" w:rsidRPr="0065255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2557" w:rsidRPr="0065255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2557" w:rsidRPr="0065255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2557" w:rsidRPr="0065255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2557" w:rsidRPr="0065255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2557" w:rsidRPr="0065255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2557" w:rsidRPr="0065255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2557" w:rsidRPr="0065255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2557" w:rsidRPr="0065255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52557" w:rsidRPr="0065255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557">
              <w:rPr>
                <w:rFonts w:ascii="Times New Roman" w:eastAsia="Calibri" w:hAnsi="Times New Roman" w:cs="Times New Roman"/>
                <w:sz w:val="24"/>
                <w:szCs w:val="24"/>
              </w:rPr>
              <w:t>1308,3</w:t>
            </w:r>
          </w:p>
        </w:tc>
        <w:tc>
          <w:tcPr>
            <w:tcW w:w="1276" w:type="dxa"/>
            <w:shd w:val="clear" w:color="auto" w:fill="auto"/>
          </w:tcPr>
          <w:p w:rsidR="00652557" w:rsidRPr="0065255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557">
              <w:rPr>
                <w:rFonts w:ascii="Times New Roman" w:eastAsia="Calibri" w:hAnsi="Times New Roman" w:cs="Times New Roman"/>
                <w:sz w:val="24"/>
                <w:szCs w:val="24"/>
              </w:rPr>
              <w:t>161,7</w:t>
            </w:r>
          </w:p>
        </w:tc>
        <w:tc>
          <w:tcPr>
            <w:tcW w:w="1275" w:type="dxa"/>
            <w:shd w:val="clear" w:color="auto" w:fill="auto"/>
          </w:tcPr>
          <w:p w:rsidR="00652557" w:rsidRPr="0065255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557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652557" w:rsidRPr="0065255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55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52557" w:rsidRPr="0065255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557">
              <w:rPr>
                <w:rFonts w:ascii="Times New Roman" w:eastAsia="Calibri" w:hAnsi="Times New Roman" w:cs="Times New Roman"/>
                <w:sz w:val="24"/>
                <w:szCs w:val="24"/>
              </w:rPr>
              <w:t>МБУК «Централизованная клубная система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652557" w:rsidRPr="0065255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557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развития  и укрепления  материально-технической базы  домов культуры в населенных пунктах с числом жителей до 50  тысяч человек (текущий ремонт  фойе, зрительного зала, кружковых комнат, электромонтажные работы)</w:t>
            </w:r>
          </w:p>
        </w:tc>
      </w:tr>
      <w:tr w:rsidR="00652557" w:rsidTr="00652557">
        <w:trPr>
          <w:trHeight w:val="570"/>
        </w:trPr>
        <w:tc>
          <w:tcPr>
            <w:tcW w:w="559" w:type="dxa"/>
            <w:vMerge w:val="restart"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110" w:type="dxa"/>
            <w:gridSpan w:val="2"/>
            <w:vMerge w:val="restart"/>
            <w:shd w:val="clear" w:color="auto" w:fill="auto"/>
          </w:tcPr>
          <w:p w:rsidR="00652557" w:rsidRPr="003918E2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shd w:val="clear" w:color="auto" w:fill="auto"/>
          </w:tcPr>
          <w:p w:rsidR="0065255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652557" w:rsidRPr="0065255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557">
              <w:rPr>
                <w:rFonts w:ascii="Times New Roman" w:eastAsia="Calibri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276" w:type="dxa"/>
            <w:shd w:val="clear" w:color="auto" w:fill="auto"/>
          </w:tcPr>
          <w:p w:rsidR="00652557" w:rsidRPr="0065255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55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52557" w:rsidRPr="0065255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55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52557" w:rsidRPr="0065255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557">
              <w:rPr>
                <w:rFonts w:ascii="Times New Roman" w:eastAsia="Calibri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3" w:type="dxa"/>
            <w:shd w:val="clear" w:color="auto" w:fill="auto"/>
          </w:tcPr>
          <w:p w:rsidR="00652557" w:rsidRPr="0065255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55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652557" w:rsidRPr="0065255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652557" w:rsidRPr="0065255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5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монт внутренних помещений 2 этажа, </w:t>
            </w:r>
            <w:r w:rsidRPr="0065255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естничного марша, ремонт и покраска оконных проемов, замена отливов, ремонт отмостки, ремонт цоколя</w:t>
            </w:r>
          </w:p>
        </w:tc>
      </w:tr>
      <w:tr w:rsidR="00652557" w:rsidTr="00652557">
        <w:trPr>
          <w:trHeight w:val="570"/>
        </w:trPr>
        <w:tc>
          <w:tcPr>
            <w:tcW w:w="559" w:type="dxa"/>
            <w:vMerge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110" w:type="dxa"/>
            <w:gridSpan w:val="2"/>
            <w:vMerge/>
            <w:shd w:val="clear" w:color="auto" w:fill="auto"/>
          </w:tcPr>
          <w:p w:rsidR="00652557" w:rsidRPr="003918E2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</w:tcBorders>
            <w:shd w:val="clear" w:color="auto" w:fill="auto"/>
          </w:tcPr>
          <w:p w:rsidR="0065255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652557" w:rsidRPr="0065255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557">
              <w:rPr>
                <w:rFonts w:ascii="Times New Roman" w:eastAsia="Calibri" w:hAnsi="Times New Roman" w:cs="Times New Roman"/>
                <w:sz w:val="24"/>
                <w:szCs w:val="24"/>
              </w:rPr>
              <w:t>253,0</w:t>
            </w:r>
          </w:p>
        </w:tc>
        <w:tc>
          <w:tcPr>
            <w:tcW w:w="1276" w:type="dxa"/>
            <w:shd w:val="clear" w:color="auto" w:fill="auto"/>
          </w:tcPr>
          <w:p w:rsidR="00652557" w:rsidRPr="0065255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55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52557" w:rsidRPr="0065255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55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52557" w:rsidRPr="0065255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557">
              <w:rPr>
                <w:rFonts w:ascii="Times New Roman" w:eastAsia="Calibri" w:hAnsi="Times New Roman" w:cs="Times New Roman"/>
                <w:sz w:val="24"/>
                <w:szCs w:val="24"/>
              </w:rPr>
              <w:t>253,0</w:t>
            </w:r>
          </w:p>
        </w:tc>
        <w:tc>
          <w:tcPr>
            <w:tcW w:w="993" w:type="dxa"/>
            <w:shd w:val="clear" w:color="auto" w:fill="auto"/>
          </w:tcPr>
          <w:p w:rsidR="00652557" w:rsidRPr="0065255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55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652557" w:rsidRPr="0065255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652557" w:rsidRPr="0065255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557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 дверных конструкций с фрамугой и дверных блоков для установки вВысоковском сельском Доме культуры</w:t>
            </w:r>
          </w:p>
        </w:tc>
      </w:tr>
      <w:tr w:rsidR="00652557" w:rsidRPr="00115E73" w:rsidTr="00652557">
        <w:trPr>
          <w:trHeight w:val="570"/>
        </w:trPr>
        <w:tc>
          <w:tcPr>
            <w:tcW w:w="559" w:type="dxa"/>
            <w:vMerge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110" w:type="dxa"/>
            <w:gridSpan w:val="2"/>
            <w:vMerge/>
            <w:shd w:val="clear" w:color="auto" w:fill="auto"/>
          </w:tcPr>
          <w:p w:rsidR="00652557" w:rsidRPr="003918E2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</w:tcBorders>
            <w:shd w:val="clear" w:color="auto" w:fill="auto"/>
          </w:tcPr>
          <w:p w:rsidR="0065255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278" w:type="dxa"/>
            <w:shd w:val="clear" w:color="auto" w:fill="auto"/>
          </w:tcPr>
          <w:p w:rsidR="00652557" w:rsidRPr="0065255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25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,0</w:t>
            </w:r>
          </w:p>
        </w:tc>
        <w:tc>
          <w:tcPr>
            <w:tcW w:w="1276" w:type="dxa"/>
            <w:shd w:val="clear" w:color="auto" w:fill="auto"/>
          </w:tcPr>
          <w:p w:rsidR="00652557" w:rsidRPr="0065255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55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52557" w:rsidRPr="0065255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55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52557" w:rsidRPr="0065255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557"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3" w:type="dxa"/>
            <w:shd w:val="clear" w:color="auto" w:fill="auto"/>
          </w:tcPr>
          <w:p w:rsidR="00652557" w:rsidRPr="0065255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55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652557" w:rsidRPr="0065255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652557" w:rsidRPr="0065255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557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ая инвентаризация изменений характеристик нежилого строения</w:t>
            </w:r>
          </w:p>
        </w:tc>
      </w:tr>
      <w:tr w:rsidR="00652557" w:rsidRPr="00782400" w:rsidTr="00652557">
        <w:trPr>
          <w:trHeight w:val="1290"/>
        </w:trPr>
        <w:tc>
          <w:tcPr>
            <w:tcW w:w="559" w:type="dxa"/>
            <w:vMerge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110" w:type="dxa"/>
            <w:gridSpan w:val="2"/>
            <w:vMerge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shd w:val="clear" w:color="auto" w:fill="auto"/>
          </w:tcPr>
          <w:p w:rsidR="00652557" w:rsidRPr="00782400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24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278" w:type="dxa"/>
            <w:shd w:val="clear" w:color="auto" w:fill="auto"/>
          </w:tcPr>
          <w:p w:rsidR="00652557" w:rsidRPr="0065255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557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shd w:val="clear" w:color="auto" w:fill="auto"/>
          </w:tcPr>
          <w:p w:rsidR="00652557" w:rsidRPr="0065255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55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52557" w:rsidRPr="0065255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55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52557" w:rsidRPr="0065255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55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52557" w:rsidRPr="0065255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557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652557" w:rsidRPr="0065255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652557" w:rsidRPr="0065255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557">
              <w:rPr>
                <w:rFonts w:ascii="Times New Roman" w:eastAsia="Calibri" w:hAnsi="Times New Roman" w:cs="Times New Roman"/>
                <w:sz w:val="24"/>
                <w:szCs w:val="24"/>
              </w:rPr>
              <w:t>ремонт мягкой кровли</w:t>
            </w:r>
          </w:p>
        </w:tc>
      </w:tr>
      <w:tr w:rsidR="00652557" w:rsidRPr="00724807" w:rsidTr="00652557">
        <w:trPr>
          <w:trHeight w:val="360"/>
        </w:trPr>
        <w:tc>
          <w:tcPr>
            <w:tcW w:w="559" w:type="dxa"/>
            <w:vMerge w:val="restart"/>
            <w:shd w:val="clear" w:color="auto" w:fill="auto"/>
          </w:tcPr>
          <w:p w:rsidR="00652557" w:rsidRPr="00724807" w:rsidRDefault="00652557" w:rsidP="0065255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110" w:type="dxa"/>
            <w:gridSpan w:val="2"/>
            <w:vMerge w:val="restart"/>
            <w:shd w:val="clear" w:color="auto" w:fill="auto"/>
          </w:tcPr>
          <w:p w:rsidR="00652557" w:rsidRPr="0072480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807">
              <w:rPr>
                <w:rFonts w:ascii="Times New Roman" w:eastAsia="Calibri" w:hAnsi="Times New Roman" w:cs="Times New Roman"/>
                <w:sz w:val="24"/>
                <w:szCs w:val="24"/>
              </w:rPr>
              <w:t>Золотовский сельский Дом культуры</w:t>
            </w:r>
          </w:p>
        </w:tc>
        <w:tc>
          <w:tcPr>
            <w:tcW w:w="1574" w:type="dxa"/>
            <w:shd w:val="clear" w:color="auto" w:fill="auto"/>
          </w:tcPr>
          <w:p w:rsidR="00652557" w:rsidRPr="0072480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48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-2022 гг.</w:t>
            </w:r>
          </w:p>
        </w:tc>
        <w:tc>
          <w:tcPr>
            <w:tcW w:w="1278" w:type="dxa"/>
            <w:shd w:val="clear" w:color="auto" w:fill="auto"/>
          </w:tcPr>
          <w:p w:rsidR="00652557" w:rsidRPr="0065255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25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276" w:type="dxa"/>
            <w:shd w:val="clear" w:color="auto" w:fill="auto"/>
          </w:tcPr>
          <w:p w:rsidR="00652557" w:rsidRPr="0065255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25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52557" w:rsidRPr="0065255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25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52557" w:rsidRPr="0065255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25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52557" w:rsidRPr="0065255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25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52557" w:rsidRPr="0065255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2557" w:rsidRPr="0065255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652557" w:rsidRPr="0065255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2557" w:rsidRPr="00724807" w:rsidTr="00652557">
        <w:trPr>
          <w:trHeight w:val="325"/>
        </w:trPr>
        <w:tc>
          <w:tcPr>
            <w:tcW w:w="559" w:type="dxa"/>
            <w:vMerge/>
            <w:shd w:val="clear" w:color="auto" w:fill="auto"/>
          </w:tcPr>
          <w:p w:rsidR="00652557" w:rsidRPr="00724807" w:rsidRDefault="00652557" w:rsidP="0065255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110" w:type="dxa"/>
            <w:gridSpan w:val="2"/>
            <w:vMerge/>
            <w:shd w:val="clear" w:color="auto" w:fill="auto"/>
          </w:tcPr>
          <w:p w:rsidR="00652557" w:rsidRPr="0072480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shd w:val="clear" w:color="auto" w:fill="auto"/>
          </w:tcPr>
          <w:p w:rsidR="00652557" w:rsidRPr="0072480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48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278" w:type="dxa"/>
            <w:shd w:val="clear" w:color="auto" w:fill="auto"/>
          </w:tcPr>
          <w:p w:rsidR="00652557" w:rsidRPr="0065255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557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:rsidR="00652557" w:rsidRPr="0065255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52557" w:rsidRPr="0065255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652557" w:rsidRPr="0065255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52557" w:rsidRPr="0065255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557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52557" w:rsidRPr="0065255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557">
              <w:rPr>
                <w:rFonts w:ascii="Times New Roman" w:eastAsia="Calibri" w:hAnsi="Times New Roman" w:cs="Times New Roman"/>
                <w:sz w:val="24"/>
                <w:szCs w:val="24"/>
              </w:rPr>
              <w:t>МБУК «Централизованная клубная система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652557" w:rsidRPr="0065255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557">
              <w:rPr>
                <w:rFonts w:ascii="Times New Roman" w:eastAsia="Calibri" w:hAnsi="Times New Roman" w:cs="Times New Roman"/>
                <w:sz w:val="24"/>
                <w:szCs w:val="24"/>
              </w:rPr>
              <w:t>ремонт крыльца</w:t>
            </w:r>
          </w:p>
        </w:tc>
      </w:tr>
      <w:tr w:rsidR="00652557" w:rsidRPr="00724807" w:rsidTr="00652557">
        <w:trPr>
          <w:trHeight w:val="1201"/>
        </w:trPr>
        <w:tc>
          <w:tcPr>
            <w:tcW w:w="559" w:type="dxa"/>
            <w:vMerge/>
            <w:shd w:val="clear" w:color="auto" w:fill="auto"/>
          </w:tcPr>
          <w:p w:rsidR="00652557" w:rsidRPr="00724807" w:rsidRDefault="00652557" w:rsidP="0065255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110" w:type="dxa"/>
            <w:gridSpan w:val="2"/>
            <w:vMerge/>
            <w:shd w:val="clear" w:color="auto" w:fill="auto"/>
          </w:tcPr>
          <w:p w:rsidR="00652557" w:rsidRPr="0072480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shd w:val="clear" w:color="auto" w:fill="auto"/>
          </w:tcPr>
          <w:p w:rsidR="00652557" w:rsidRPr="0072480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48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278" w:type="dxa"/>
            <w:shd w:val="clear" w:color="auto" w:fill="auto"/>
          </w:tcPr>
          <w:p w:rsidR="00652557" w:rsidRPr="0065255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557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  <w:shd w:val="clear" w:color="auto" w:fill="auto"/>
          </w:tcPr>
          <w:p w:rsidR="00652557" w:rsidRPr="0065255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52557" w:rsidRPr="0065255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652557" w:rsidRPr="0065255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52557" w:rsidRPr="0065255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557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52557" w:rsidRPr="0065255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557">
              <w:rPr>
                <w:rFonts w:ascii="Times New Roman" w:eastAsia="Calibri" w:hAnsi="Times New Roman" w:cs="Times New Roman"/>
                <w:sz w:val="24"/>
                <w:szCs w:val="24"/>
              </w:rPr>
              <w:t>МБУК «Районный Дворец культуры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652557" w:rsidRPr="00652557" w:rsidRDefault="00652557" w:rsidP="006525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557">
              <w:rPr>
                <w:rFonts w:ascii="Times New Roman" w:eastAsia="Calibri" w:hAnsi="Times New Roman" w:cs="Times New Roman"/>
                <w:sz w:val="24"/>
                <w:szCs w:val="24"/>
              </w:rPr>
              <w:t>частичный ремонт фасада</w:t>
            </w:r>
          </w:p>
        </w:tc>
      </w:tr>
      <w:tr w:rsidR="00652557" w:rsidRPr="00724807" w:rsidTr="00652557">
        <w:trPr>
          <w:trHeight w:val="585"/>
        </w:trPr>
        <w:tc>
          <w:tcPr>
            <w:tcW w:w="559" w:type="dxa"/>
            <w:vMerge w:val="restart"/>
            <w:shd w:val="clear" w:color="auto" w:fill="auto"/>
          </w:tcPr>
          <w:p w:rsidR="00652557" w:rsidRPr="00724807" w:rsidRDefault="00652557" w:rsidP="0065255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110" w:type="dxa"/>
            <w:gridSpan w:val="2"/>
            <w:vMerge w:val="restart"/>
            <w:shd w:val="clear" w:color="auto" w:fill="auto"/>
          </w:tcPr>
          <w:p w:rsidR="00652557" w:rsidRPr="0072480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807">
              <w:rPr>
                <w:rFonts w:ascii="Times New Roman" w:eastAsia="Calibri" w:hAnsi="Times New Roman" w:cs="Times New Roman"/>
                <w:sz w:val="24"/>
                <w:szCs w:val="24"/>
              </w:rPr>
              <w:t>Бобровский сельский Дом культуры</w:t>
            </w:r>
          </w:p>
        </w:tc>
        <w:tc>
          <w:tcPr>
            <w:tcW w:w="1574" w:type="dxa"/>
            <w:shd w:val="clear" w:color="auto" w:fill="auto"/>
          </w:tcPr>
          <w:p w:rsidR="00652557" w:rsidRPr="0072480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48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278" w:type="dxa"/>
            <w:shd w:val="clear" w:color="auto" w:fill="auto"/>
          </w:tcPr>
          <w:p w:rsidR="00652557" w:rsidRPr="0072480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807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:rsidR="00652557" w:rsidRPr="0072480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52557" w:rsidRPr="0072480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652557" w:rsidRPr="0072480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52557" w:rsidRPr="0072480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807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52557" w:rsidRPr="00724807" w:rsidRDefault="00652557" w:rsidP="006525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807">
              <w:rPr>
                <w:rFonts w:ascii="Times New Roman" w:eastAsia="Calibri" w:hAnsi="Times New Roman" w:cs="Times New Roman"/>
                <w:sz w:val="24"/>
                <w:szCs w:val="24"/>
              </w:rPr>
              <w:t>МБУК «Централизованная клубная система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652557" w:rsidRPr="00724807" w:rsidRDefault="00652557" w:rsidP="006525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8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на электропроводки </w:t>
            </w:r>
          </w:p>
        </w:tc>
      </w:tr>
      <w:tr w:rsidR="00652557" w:rsidRPr="00724807" w:rsidTr="00652557">
        <w:trPr>
          <w:trHeight w:val="585"/>
        </w:trPr>
        <w:tc>
          <w:tcPr>
            <w:tcW w:w="559" w:type="dxa"/>
            <w:vMerge/>
            <w:shd w:val="clear" w:color="auto" w:fill="auto"/>
          </w:tcPr>
          <w:p w:rsidR="00652557" w:rsidRPr="00724807" w:rsidRDefault="00652557" w:rsidP="0065255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110" w:type="dxa"/>
            <w:gridSpan w:val="2"/>
            <w:vMerge/>
            <w:shd w:val="clear" w:color="auto" w:fill="auto"/>
          </w:tcPr>
          <w:p w:rsidR="00652557" w:rsidRPr="0072480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shd w:val="clear" w:color="auto" w:fill="auto"/>
          </w:tcPr>
          <w:p w:rsidR="00652557" w:rsidRPr="0072480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48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278" w:type="dxa"/>
            <w:shd w:val="clear" w:color="auto" w:fill="auto"/>
          </w:tcPr>
          <w:p w:rsidR="00652557" w:rsidRPr="0072480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807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shd w:val="clear" w:color="auto" w:fill="auto"/>
          </w:tcPr>
          <w:p w:rsidR="00652557" w:rsidRPr="0072480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52557" w:rsidRPr="0072480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652557" w:rsidRPr="0072480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52557" w:rsidRPr="0072480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807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52557" w:rsidRPr="00724807" w:rsidRDefault="00652557" w:rsidP="006525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ED0">
              <w:rPr>
                <w:rFonts w:ascii="Times New Roman" w:eastAsia="Calibri" w:hAnsi="Times New Roman" w:cs="Times New Roman"/>
                <w:sz w:val="24"/>
                <w:szCs w:val="24"/>
              </w:rPr>
              <w:t>МБУК «Районный Дворец культуры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652557" w:rsidRPr="00724807" w:rsidRDefault="00652557" w:rsidP="006525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807">
              <w:rPr>
                <w:rFonts w:ascii="Times New Roman" w:eastAsia="Calibri" w:hAnsi="Times New Roman" w:cs="Times New Roman"/>
                <w:sz w:val="24"/>
                <w:szCs w:val="24"/>
              </w:rPr>
              <w:t>ремонт внутренних помещений</w:t>
            </w:r>
          </w:p>
        </w:tc>
      </w:tr>
    </w:tbl>
    <w:p w:rsidR="00652557" w:rsidRDefault="00652557" w:rsidP="00652557">
      <w:pPr>
        <w:spacing w:after="0"/>
        <w:rPr>
          <w:rFonts w:ascii="Calibri" w:eastAsia="Calibri" w:hAnsi="Calibri" w:cs="Times New Roman"/>
          <w:vanish/>
        </w:rPr>
      </w:pPr>
    </w:p>
    <w:p w:rsidR="00652557" w:rsidRDefault="00652557" w:rsidP="00652557">
      <w:pPr>
        <w:spacing w:after="0"/>
        <w:rPr>
          <w:rFonts w:ascii="Calibri" w:eastAsia="Calibri" w:hAnsi="Calibri" w:cs="Times New Roman"/>
          <w:vanish/>
        </w:rPr>
      </w:pPr>
    </w:p>
    <w:p w:rsidR="00652557" w:rsidRPr="00724807" w:rsidRDefault="00652557" w:rsidP="00652557">
      <w:pPr>
        <w:spacing w:after="0"/>
        <w:rPr>
          <w:rFonts w:ascii="Calibri" w:eastAsia="Calibri" w:hAnsi="Calibri" w:cs="Times New Roman"/>
          <w:vanish/>
        </w:rPr>
      </w:pPr>
    </w:p>
    <w:p w:rsidR="00652557" w:rsidRPr="00724807" w:rsidRDefault="00652557" w:rsidP="00652557">
      <w:pPr>
        <w:spacing w:after="0"/>
        <w:rPr>
          <w:rFonts w:ascii="Calibri" w:eastAsia="Calibri" w:hAnsi="Calibri" w:cs="Times New Roman"/>
          <w:vanish/>
          <w:color w:val="FF0000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119"/>
        <w:gridCol w:w="1559"/>
        <w:gridCol w:w="1276"/>
        <w:gridCol w:w="1276"/>
        <w:gridCol w:w="1276"/>
        <w:gridCol w:w="1275"/>
        <w:gridCol w:w="993"/>
        <w:gridCol w:w="1984"/>
        <w:gridCol w:w="2693"/>
      </w:tblGrid>
      <w:tr w:rsidR="00652557" w:rsidRPr="00724807" w:rsidTr="00652557">
        <w:tc>
          <w:tcPr>
            <w:tcW w:w="567" w:type="dxa"/>
            <w:shd w:val="clear" w:color="auto" w:fill="auto"/>
          </w:tcPr>
          <w:p w:rsidR="00652557" w:rsidRPr="00724807" w:rsidRDefault="00652557" w:rsidP="0065255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3119" w:type="dxa"/>
            <w:shd w:val="clear" w:color="auto" w:fill="auto"/>
          </w:tcPr>
          <w:p w:rsidR="00652557" w:rsidRPr="0072480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807">
              <w:rPr>
                <w:rFonts w:ascii="Times New Roman" w:eastAsia="Calibri" w:hAnsi="Times New Roman" w:cs="Times New Roman"/>
                <w:sz w:val="24"/>
                <w:szCs w:val="24"/>
              </w:rPr>
              <w:t>Парк культуры и отдыха</w:t>
            </w:r>
          </w:p>
        </w:tc>
        <w:tc>
          <w:tcPr>
            <w:tcW w:w="1559" w:type="dxa"/>
            <w:shd w:val="clear" w:color="auto" w:fill="auto"/>
          </w:tcPr>
          <w:p w:rsidR="00652557" w:rsidRPr="0072480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48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652557" w:rsidRPr="0072480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48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:rsidR="00652557" w:rsidRPr="0072480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80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52557" w:rsidRPr="0072480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80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52557" w:rsidRPr="0072480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80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52557" w:rsidRPr="0072480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807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84" w:type="dxa"/>
            <w:shd w:val="clear" w:color="auto" w:fill="auto"/>
          </w:tcPr>
          <w:p w:rsidR="00652557" w:rsidRPr="0072480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807">
              <w:rPr>
                <w:rFonts w:ascii="Times New Roman" w:eastAsia="Calibri" w:hAnsi="Times New Roman" w:cs="Times New Roman"/>
                <w:sz w:val="24"/>
                <w:szCs w:val="24"/>
              </w:rPr>
              <w:t>МБУК «Централизованная клубная система»</w:t>
            </w:r>
          </w:p>
        </w:tc>
        <w:tc>
          <w:tcPr>
            <w:tcW w:w="2693" w:type="dxa"/>
            <w:shd w:val="clear" w:color="auto" w:fill="auto"/>
          </w:tcPr>
          <w:p w:rsidR="00652557" w:rsidRPr="00724807" w:rsidRDefault="00652557" w:rsidP="0065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48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оительство сцены</w:t>
            </w:r>
          </w:p>
        </w:tc>
      </w:tr>
      <w:tr w:rsidR="00652557" w:rsidRPr="002665E8" w:rsidTr="00652557">
        <w:trPr>
          <w:trHeight w:val="271"/>
        </w:trPr>
        <w:tc>
          <w:tcPr>
            <w:tcW w:w="567" w:type="dxa"/>
            <w:vMerge w:val="restart"/>
            <w:shd w:val="clear" w:color="auto" w:fill="auto"/>
          </w:tcPr>
          <w:p w:rsidR="00652557" w:rsidRPr="002665E8" w:rsidRDefault="00652557" w:rsidP="0065255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652557" w:rsidRPr="001E1FA9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FA9">
              <w:rPr>
                <w:rFonts w:ascii="Times New Roman" w:eastAsia="Calibri" w:hAnsi="Times New Roman" w:cs="Times New Roman"/>
                <w:sz w:val="24"/>
                <w:szCs w:val="24"/>
              </w:rPr>
              <w:t>МБУ ДО «Детская школа искусств»</w:t>
            </w:r>
          </w:p>
        </w:tc>
        <w:tc>
          <w:tcPr>
            <w:tcW w:w="1559" w:type="dxa"/>
            <w:shd w:val="clear" w:color="auto" w:fill="auto"/>
          </w:tcPr>
          <w:p w:rsidR="00652557" w:rsidRPr="001E1FA9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FA9">
              <w:rPr>
                <w:rFonts w:ascii="Times New Roman" w:eastAsia="Calibri" w:hAnsi="Times New Roman" w:cs="Times New Roman"/>
                <w:sz w:val="24"/>
                <w:szCs w:val="24"/>
              </w:rPr>
              <w:t>2020-2022 гг.</w:t>
            </w:r>
          </w:p>
        </w:tc>
        <w:tc>
          <w:tcPr>
            <w:tcW w:w="1276" w:type="dxa"/>
            <w:shd w:val="clear" w:color="auto" w:fill="auto"/>
          </w:tcPr>
          <w:p w:rsidR="00652557" w:rsidRPr="00300B7E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0B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4,2</w:t>
            </w:r>
          </w:p>
        </w:tc>
        <w:tc>
          <w:tcPr>
            <w:tcW w:w="1276" w:type="dxa"/>
            <w:shd w:val="clear" w:color="auto" w:fill="auto"/>
          </w:tcPr>
          <w:p w:rsidR="00652557" w:rsidRPr="00300B7E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0B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52557" w:rsidRPr="00300B7E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0B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52557" w:rsidRPr="00300B7E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0B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4,2</w:t>
            </w:r>
          </w:p>
        </w:tc>
        <w:tc>
          <w:tcPr>
            <w:tcW w:w="993" w:type="dxa"/>
            <w:shd w:val="clear" w:color="auto" w:fill="auto"/>
          </w:tcPr>
          <w:p w:rsidR="00652557" w:rsidRPr="00300B7E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0B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52557" w:rsidRPr="001E1FA9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FA9">
              <w:rPr>
                <w:rFonts w:ascii="Times New Roman" w:eastAsia="Calibri" w:hAnsi="Times New Roman" w:cs="Times New Roman"/>
                <w:sz w:val="24"/>
                <w:szCs w:val="24"/>
              </w:rPr>
              <w:t>МБУ ДО «Детская школа искусств»</w:t>
            </w:r>
          </w:p>
        </w:tc>
        <w:tc>
          <w:tcPr>
            <w:tcW w:w="2693" w:type="dxa"/>
            <w:shd w:val="clear" w:color="auto" w:fill="auto"/>
          </w:tcPr>
          <w:p w:rsidR="00652557" w:rsidRPr="002665E8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52557" w:rsidRPr="002665E8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52557" w:rsidRPr="002665E8" w:rsidTr="00652557">
        <w:trPr>
          <w:trHeight w:val="656"/>
        </w:trPr>
        <w:tc>
          <w:tcPr>
            <w:tcW w:w="567" w:type="dxa"/>
            <w:vMerge/>
            <w:shd w:val="clear" w:color="auto" w:fill="auto"/>
          </w:tcPr>
          <w:p w:rsidR="00652557" w:rsidRPr="002665E8" w:rsidRDefault="00652557" w:rsidP="0065255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652557" w:rsidRPr="001E1FA9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52557" w:rsidRPr="001E1FA9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FA9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652557" w:rsidRPr="001E1FA9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FA9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  <w:p w:rsidR="00652557" w:rsidRPr="001E1FA9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2557" w:rsidRPr="001E1FA9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52557" w:rsidRPr="001E1FA9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FA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52557" w:rsidRPr="001E1FA9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FA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52557" w:rsidRPr="001E1FA9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FA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652557" w:rsidRPr="001E1FA9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52557" w:rsidRPr="001E1FA9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FA9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984" w:type="dxa"/>
            <w:vMerge/>
            <w:shd w:val="clear" w:color="auto" w:fill="auto"/>
          </w:tcPr>
          <w:p w:rsidR="00652557" w:rsidRPr="002665E8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652557" w:rsidRPr="001E1FA9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FA9">
              <w:rPr>
                <w:rFonts w:ascii="Times New Roman" w:eastAsia="Calibri" w:hAnsi="Times New Roman" w:cs="Times New Roman"/>
                <w:sz w:val="24"/>
                <w:szCs w:val="24"/>
              </w:rPr>
              <w:t>Частичный  ремонт кровли, установка оконных блоков, приобретение строительных материалов для укладки половой плитки в фойе, устройство теплого пола; обработка чердачных помещений огнезащитным составом</w:t>
            </w:r>
          </w:p>
          <w:p w:rsidR="00652557" w:rsidRPr="002665E8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52557" w:rsidRPr="002665E8" w:rsidTr="00652557">
        <w:trPr>
          <w:trHeight w:val="848"/>
        </w:trPr>
        <w:tc>
          <w:tcPr>
            <w:tcW w:w="567" w:type="dxa"/>
            <w:vMerge/>
            <w:shd w:val="clear" w:color="auto" w:fill="auto"/>
          </w:tcPr>
          <w:p w:rsidR="00652557" w:rsidRPr="002665E8" w:rsidRDefault="00652557" w:rsidP="0065255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652557" w:rsidRPr="002665E8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52557" w:rsidRPr="002665E8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652557" w:rsidRPr="002665E8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665E8">
              <w:rPr>
                <w:rFonts w:ascii="Times New Roman" w:eastAsia="Calibri" w:hAnsi="Times New Roman" w:cs="Times New Roman"/>
              </w:rPr>
              <w:t>154,2</w:t>
            </w:r>
          </w:p>
        </w:tc>
        <w:tc>
          <w:tcPr>
            <w:tcW w:w="1276" w:type="dxa"/>
            <w:shd w:val="clear" w:color="auto" w:fill="auto"/>
          </w:tcPr>
          <w:p w:rsidR="00652557" w:rsidRPr="002665E8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665E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52557" w:rsidRPr="002665E8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665E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52557" w:rsidRPr="002665E8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665E8">
              <w:rPr>
                <w:rFonts w:ascii="Times New Roman" w:eastAsia="Calibri" w:hAnsi="Times New Roman" w:cs="Times New Roman"/>
              </w:rPr>
              <w:t>154,2</w:t>
            </w:r>
          </w:p>
        </w:tc>
        <w:tc>
          <w:tcPr>
            <w:tcW w:w="993" w:type="dxa"/>
            <w:shd w:val="clear" w:color="auto" w:fill="auto"/>
          </w:tcPr>
          <w:p w:rsidR="00652557" w:rsidRPr="002665E8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665E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84" w:type="dxa"/>
            <w:vMerge/>
            <w:shd w:val="clear" w:color="auto" w:fill="auto"/>
          </w:tcPr>
          <w:p w:rsidR="00652557" w:rsidRPr="002665E8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652557" w:rsidRPr="001E1FA9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FA9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проектно-сметной документации на капитальный ремонт здания в связи с принятием муниципальных  учреждений дополнительного образования в сфере культуры в государственную собственность Саратовской области,</w:t>
            </w:r>
          </w:p>
          <w:p w:rsidR="00652557" w:rsidRPr="002665E8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1FA9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государственной строительной экспертизы</w:t>
            </w:r>
          </w:p>
        </w:tc>
      </w:tr>
      <w:tr w:rsidR="00652557" w:rsidRPr="001E1FA9" w:rsidTr="00652557">
        <w:trPr>
          <w:trHeight w:val="284"/>
        </w:trPr>
        <w:tc>
          <w:tcPr>
            <w:tcW w:w="567" w:type="dxa"/>
            <w:vMerge w:val="restart"/>
            <w:shd w:val="clear" w:color="auto" w:fill="auto"/>
          </w:tcPr>
          <w:p w:rsidR="00652557" w:rsidRPr="002665E8" w:rsidRDefault="00652557" w:rsidP="0065255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652557" w:rsidRPr="0065255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557">
              <w:rPr>
                <w:rFonts w:ascii="Times New Roman" w:eastAsia="Calibri" w:hAnsi="Times New Roman" w:cs="Times New Roman"/>
                <w:sz w:val="24"/>
                <w:szCs w:val="24"/>
              </w:rPr>
              <w:t>МБУК «Межпоселенческая центральная библиотека»</w:t>
            </w:r>
          </w:p>
        </w:tc>
        <w:tc>
          <w:tcPr>
            <w:tcW w:w="1559" w:type="dxa"/>
            <w:shd w:val="clear" w:color="auto" w:fill="auto"/>
          </w:tcPr>
          <w:p w:rsidR="00652557" w:rsidRPr="0065255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25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652557" w:rsidRPr="00652557" w:rsidRDefault="00652557" w:rsidP="006525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2557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:rsidR="00652557" w:rsidRPr="00652557" w:rsidRDefault="00652557" w:rsidP="006525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255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52557" w:rsidRPr="00652557" w:rsidRDefault="00652557" w:rsidP="006525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255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52557" w:rsidRPr="00652557" w:rsidRDefault="00652557" w:rsidP="006525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255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52557" w:rsidRPr="00652557" w:rsidRDefault="00652557" w:rsidP="006525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2557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52557" w:rsidRPr="0065255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557">
              <w:rPr>
                <w:rFonts w:ascii="Times New Roman" w:eastAsia="Calibri" w:hAnsi="Times New Roman" w:cs="Times New Roman"/>
                <w:sz w:val="24"/>
                <w:szCs w:val="24"/>
              </w:rPr>
              <w:t>МБУК «Межпоселенческая центральная библиотека»</w:t>
            </w:r>
          </w:p>
        </w:tc>
        <w:tc>
          <w:tcPr>
            <w:tcW w:w="2693" w:type="dxa"/>
            <w:shd w:val="clear" w:color="auto" w:fill="auto"/>
          </w:tcPr>
          <w:p w:rsidR="00652557" w:rsidRPr="00652557" w:rsidRDefault="00652557" w:rsidP="006525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5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монт помещения Центральной библиотеки </w:t>
            </w:r>
          </w:p>
        </w:tc>
      </w:tr>
      <w:tr w:rsidR="00652557" w:rsidRPr="001E1FA9" w:rsidTr="00652557">
        <w:trPr>
          <w:trHeight w:val="284"/>
        </w:trPr>
        <w:tc>
          <w:tcPr>
            <w:tcW w:w="567" w:type="dxa"/>
            <w:vMerge/>
            <w:shd w:val="clear" w:color="auto" w:fill="auto"/>
          </w:tcPr>
          <w:p w:rsidR="00652557" w:rsidRPr="002665E8" w:rsidRDefault="00652557" w:rsidP="0065255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652557" w:rsidRPr="0065255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52557" w:rsidRPr="0065255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25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FB626E" w:rsidRPr="00CF7CFD" w:rsidRDefault="00FB626E" w:rsidP="006525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CFD">
              <w:rPr>
                <w:rFonts w:ascii="Times New Roman" w:eastAsia="Calibri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276" w:type="dxa"/>
            <w:shd w:val="clear" w:color="auto" w:fill="auto"/>
          </w:tcPr>
          <w:p w:rsidR="00652557" w:rsidRPr="00CF7CFD" w:rsidRDefault="00652557" w:rsidP="006525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CF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52557" w:rsidRPr="00CF7CFD" w:rsidRDefault="00652557" w:rsidP="006525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CF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FB626E" w:rsidRPr="00CF7CFD" w:rsidRDefault="00FB626E" w:rsidP="006525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CFD">
              <w:rPr>
                <w:rFonts w:ascii="Times New Roman" w:eastAsia="Calibri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3" w:type="dxa"/>
            <w:shd w:val="clear" w:color="auto" w:fill="auto"/>
          </w:tcPr>
          <w:p w:rsidR="00652557" w:rsidRPr="00CF7CFD" w:rsidRDefault="00652557" w:rsidP="006525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CF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FB626E" w:rsidRPr="00CF7CFD" w:rsidRDefault="00FB626E" w:rsidP="006525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52557" w:rsidRPr="00652557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52557" w:rsidRPr="00652557" w:rsidRDefault="00652557" w:rsidP="006525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557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ая инвентаризация изменений характеристик нежилого строения Детской библиотеки</w:t>
            </w:r>
          </w:p>
        </w:tc>
      </w:tr>
      <w:tr w:rsidR="00652557" w:rsidRPr="00CD3638" w:rsidTr="00652557">
        <w:tc>
          <w:tcPr>
            <w:tcW w:w="567" w:type="dxa"/>
            <w:vMerge w:val="restart"/>
            <w:shd w:val="clear" w:color="auto" w:fill="auto"/>
          </w:tcPr>
          <w:p w:rsidR="00652557" w:rsidRPr="00CD3638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3638">
              <w:rPr>
                <w:rFonts w:ascii="Times New Roman" w:eastAsia="Calibri" w:hAnsi="Times New Roman" w:cs="Times New Roman"/>
              </w:rPr>
              <w:t>4.2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652557" w:rsidRPr="00CD3638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638">
              <w:rPr>
                <w:rFonts w:ascii="Times New Roman" w:eastAsia="Calibri" w:hAnsi="Times New Roman" w:cs="Times New Roman"/>
                <w:b/>
                <w:bCs/>
                <w:spacing w:val="-8"/>
                <w:sz w:val="24"/>
                <w:szCs w:val="24"/>
              </w:rPr>
              <w:t>Модернизация оборудования и техническое оснащение учреждений культуры и искусства, приобретение сценических костюмов, текстильных изделий</w:t>
            </w:r>
            <w:r w:rsidRPr="00CD3638">
              <w:rPr>
                <w:rFonts w:ascii="Times New Roman" w:eastAsia="Calibri" w:hAnsi="Times New Roman" w:cs="Times New Roman"/>
                <w:b/>
                <w:bCs/>
                <w:spacing w:val="-8"/>
                <w:sz w:val="24"/>
                <w:szCs w:val="24"/>
              </w:rPr>
              <w:br/>
            </w:r>
            <w:r w:rsidRPr="00CD3638">
              <w:rPr>
                <w:rFonts w:ascii="Times New Roman" w:eastAsia="Calibri" w:hAnsi="Times New Roman" w:cs="Times New Roman"/>
                <w:b/>
                <w:bCs/>
                <w:spacing w:val="-8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:rsidR="00652557" w:rsidRPr="003814DC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14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020-2022 гг.</w:t>
            </w:r>
          </w:p>
        </w:tc>
        <w:tc>
          <w:tcPr>
            <w:tcW w:w="1276" w:type="dxa"/>
            <w:shd w:val="clear" w:color="auto" w:fill="auto"/>
          </w:tcPr>
          <w:p w:rsidR="004B641C" w:rsidRPr="003814DC" w:rsidRDefault="004B641C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14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485,3</w:t>
            </w:r>
          </w:p>
        </w:tc>
        <w:tc>
          <w:tcPr>
            <w:tcW w:w="1276" w:type="dxa"/>
            <w:shd w:val="clear" w:color="auto" w:fill="auto"/>
          </w:tcPr>
          <w:p w:rsidR="00652557" w:rsidRPr="003814DC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14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35,0</w:t>
            </w:r>
          </w:p>
        </w:tc>
        <w:tc>
          <w:tcPr>
            <w:tcW w:w="1276" w:type="dxa"/>
            <w:shd w:val="clear" w:color="auto" w:fill="auto"/>
          </w:tcPr>
          <w:p w:rsidR="00652557" w:rsidRPr="003814DC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14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5,0</w:t>
            </w:r>
          </w:p>
        </w:tc>
        <w:tc>
          <w:tcPr>
            <w:tcW w:w="1275" w:type="dxa"/>
            <w:shd w:val="clear" w:color="auto" w:fill="auto"/>
          </w:tcPr>
          <w:p w:rsidR="004B641C" w:rsidRPr="003814DC" w:rsidRDefault="003814DC" w:rsidP="003814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14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70,3</w:t>
            </w:r>
          </w:p>
        </w:tc>
        <w:tc>
          <w:tcPr>
            <w:tcW w:w="993" w:type="dxa"/>
            <w:shd w:val="clear" w:color="auto" w:fill="auto"/>
          </w:tcPr>
          <w:p w:rsidR="00652557" w:rsidRPr="003814DC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14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5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52557" w:rsidRPr="00CD3638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652557" w:rsidRPr="00CD3638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2557" w:rsidRPr="00CD3638" w:rsidTr="00652557">
        <w:tc>
          <w:tcPr>
            <w:tcW w:w="567" w:type="dxa"/>
            <w:vMerge/>
            <w:shd w:val="clear" w:color="auto" w:fill="auto"/>
          </w:tcPr>
          <w:p w:rsidR="00652557" w:rsidRPr="00CD3638" w:rsidRDefault="00652557" w:rsidP="0065255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652557" w:rsidRPr="00CD3638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52557" w:rsidRPr="003814DC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4DC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652557" w:rsidRPr="003814DC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265,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652557" w:rsidRPr="003814DC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4DC">
              <w:rPr>
                <w:rFonts w:ascii="Times New Roman" w:eastAsia="Calibri" w:hAnsi="Times New Roman" w:cs="Times New Roman"/>
                <w:sz w:val="24"/>
                <w:szCs w:val="24"/>
              </w:rPr>
              <w:t>1335,0</w:t>
            </w:r>
          </w:p>
        </w:tc>
        <w:tc>
          <w:tcPr>
            <w:tcW w:w="1276" w:type="dxa"/>
            <w:shd w:val="clear" w:color="auto" w:fill="auto"/>
          </w:tcPr>
          <w:p w:rsidR="00652557" w:rsidRPr="003814DC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4DC">
              <w:rPr>
                <w:rFonts w:ascii="Times New Roman" w:eastAsia="Calibri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1275" w:type="dxa"/>
            <w:shd w:val="clear" w:color="auto" w:fill="auto"/>
          </w:tcPr>
          <w:p w:rsidR="00652557" w:rsidRPr="003814DC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4DC">
              <w:rPr>
                <w:rFonts w:ascii="Times New Roman" w:eastAsia="Calibri" w:hAnsi="Times New Roman" w:cs="Times New Roman"/>
                <w:sz w:val="24"/>
                <w:szCs w:val="24"/>
              </w:rPr>
              <w:t>670,5</w:t>
            </w:r>
          </w:p>
        </w:tc>
        <w:tc>
          <w:tcPr>
            <w:tcW w:w="993" w:type="dxa"/>
            <w:shd w:val="clear" w:color="auto" w:fill="auto"/>
          </w:tcPr>
          <w:p w:rsidR="00652557" w:rsidRPr="003814DC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4DC">
              <w:rPr>
                <w:rFonts w:ascii="Times New Roman" w:eastAsia="Calibri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984" w:type="dxa"/>
            <w:vMerge/>
            <w:shd w:val="clear" w:color="auto" w:fill="auto"/>
          </w:tcPr>
          <w:p w:rsidR="00652557" w:rsidRPr="00CD3638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52557" w:rsidRPr="00CD3638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2557" w:rsidRPr="00CD3638" w:rsidTr="00652557">
        <w:tc>
          <w:tcPr>
            <w:tcW w:w="567" w:type="dxa"/>
            <w:vMerge/>
            <w:shd w:val="clear" w:color="auto" w:fill="auto"/>
          </w:tcPr>
          <w:p w:rsidR="00652557" w:rsidRPr="00CD3638" w:rsidRDefault="00652557" w:rsidP="0065255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652557" w:rsidRPr="00CD3638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52557" w:rsidRPr="003814DC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4DC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DF26DF" w:rsidRPr="003814DC" w:rsidRDefault="004B641C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4DC">
              <w:rPr>
                <w:rFonts w:ascii="Times New Roman" w:eastAsia="Calibri" w:hAnsi="Times New Roman" w:cs="Times New Roman"/>
                <w:sz w:val="24"/>
                <w:szCs w:val="24"/>
              </w:rPr>
              <w:t>1704,8</w:t>
            </w:r>
          </w:p>
        </w:tc>
        <w:tc>
          <w:tcPr>
            <w:tcW w:w="1276" w:type="dxa"/>
            <w:shd w:val="clear" w:color="auto" w:fill="auto"/>
          </w:tcPr>
          <w:p w:rsidR="00652557" w:rsidRPr="003814DC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4D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52557" w:rsidRPr="003814DC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4D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F26DF" w:rsidRPr="003814DC" w:rsidRDefault="00DF26DF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4DC">
              <w:rPr>
                <w:rFonts w:ascii="Times New Roman" w:eastAsia="Calibri" w:hAnsi="Times New Roman" w:cs="Times New Roman"/>
                <w:sz w:val="24"/>
                <w:szCs w:val="24"/>
              </w:rPr>
              <w:t>1639,8</w:t>
            </w:r>
          </w:p>
        </w:tc>
        <w:tc>
          <w:tcPr>
            <w:tcW w:w="993" w:type="dxa"/>
            <w:shd w:val="clear" w:color="auto" w:fill="auto"/>
          </w:tcPr>
          <w:p w:rsidR="00652557" w:rsidRPr="003814DC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4DC">
              <w:rPr>
                <w:rFonts w:ascii="Times New Roman" w:eastAsia="Calibri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984" w:type="dxa"/>
            <w:vMerge/>
            <w:shd w:val="clear" w:color="auto" w:fill="auto"/>
          </w:tcPr>
          <w:p w:rsidR="00652557" w:rsidRPr="00CD3638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52557" w:rsidRPr="00CD3638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7CFD" w:rsidRPr="00CD3638" w:rsidTr="00AC6BF6">
        <w:trPr>
          <w:trHeight w:val="562"/>
        </w:trPr>
        <w:tc>
          <w:tcPr>
            <w:tcW w:w="567" w:type="dxa"/>
            <w:vMerge/>
            <w:shd w:val="clear" w:color="auto" w:fill="auto"/>
          </w:tcPr>
          <w:p w:rsidR="00CF7CFD" w:rsidRPr="00CD3638" w:rsidRDefault="00CF7CFD" w:rsidP="0065255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CF7CFD" w:rsidRPr="00CD3638" w:rsidRDefault="00CF7CFD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F7CFD" w:rsidRPr="003814DC" w:rsidRDefault="00CF7CFD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4DC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CF7CFD" w:rsidRPr="003814DC" w:rsidRDefault="00CF7CFD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4DC">
              <w:rPr>
                <w:rFonts w:ascii="Times New Roman" w:eastAsia="Calibri" w:hAnsi="Times New Roman" w:cs="Times New Roman"/>
                <w:sz w:val="24"/>
                <w:szCs w:val="24"/>
              </w:rPr>
              <w:t>1515,00</w:t>
            </w:r>
          </w:p>
        </w:tc>
        <w:tc>
          <w:tcPr>
            <w:tcW w:w="1276" w:type="dxa"/>
            <w:shd w:val="clear" w:color="auto" w:fill="auto"/>
          </w:tcPr>
          <w:p w:rsidR="00CF7CFD" w:rsidRPr="003814DC" w:rsidRDefault="00CF7CFD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4D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F7CFD" w:rsidRPr="003814DC" w:rsidRDefault="00CF7CFD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4D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CF7CFD" w:rsidRPr="003814DC" w:rsidRDefault="00CF7CFD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4DC">
              <w:rPr>
                <w:rFonts w:ascii="Times New Roman" w:eastAsia="Calibri" w:hAnsi="Times New Roman" w:cs="Times New Roman"/>
                <w:sz w:val="24"/>
                <w:szCs w:val="24"/>
              </w:rPr>
              <w:t>1460,0</w:t>
            </w:r>
          </w:p>
        </w:tc>
        <w:tc>
          <w:tcPr>
            <w:tcW w:w="993" w:type="dxa"/>
            <w:shd w:val="clear" w:color="auto" w:fill="auto"/>
          </w:tcPr>
          <w:p w:rsidR="00CF7CFD" w:rsidRPr="003814DC" w:rsidRDefault="00CF7CFD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4DC">
              <w:rPr>
                <w:rFonts w:ascii="Times New Roman" w:eastAsia="Calibri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984" w:type="dxa"/>
            <w:vMerge/>
            <w:shd w:val="clear" w:color="auto" w:fill="auto"/>
          </w:tcPr>
          <w:p w:rsidR="00CF7CFD" w:rsidRPr="00CD3638" w:rsidRDefault="00CF7CFD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F7CFD" w:rsidRPr="00CD3638" w:rsidRDefault="00CF7CFD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52557" w:rsidRPr="00CD3638" w:rsidRDefault="00652557" w:rsidP="00652557">
      <w:pPr>
        <w:spacing w:after="0"/>
        <w:ind w:left="-284"/>
        <w:rPr>
          <w:rFonts w:ascii="Calibri" w:eastAsia="Calibri" w:hAnsi="Calibri" w:cs="Times New Roman"/>
          <w:vanish/>
        </w:rPr>
      </w:pPr>
    </w:p>
    <w:p w:rsidR="00652557" w:rsidRPr="00CD3638" w:rsidRDefault="00652557" w:rsidP="00652557">
      <w:pPr>
        <w:spacing w:after="0"/>
        <w:ind w:left="-284"/>
        <w:rPr>
          <w:rFonts w:ascii="Calibri" w:eastAsia="Calibri" w:hAnsi="Calibri" w:cs="Times New Roman"/>
          <w:vanish/>
        </w:rPr>
      </w:pPr>
    </w:p>
    <w:tbl>
      <w:tblPr>
        <w:tblpPr w:leftFromText="180" w:rightFromText="180" w:vertAnchor="text" w:tblpX="-244" w:tblpY="-5990"/>
        <w:tblW w:w="15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758"/>
      </w:tblGrid>
      <w:tr w:rsidR="00652557" w:rsidRPr="00CD3638" w:rsidTr="00652557">
        <w:trPr>
          <w:trHeight w:val="27"/>
          <w:hidden/>
        </w:trPr>
        <w:tc>
          <w:tcPr>
            <w:tcW w:w="15758" w:type="dxa"/>
          </w:tcPr>
          <w:p w:rsidR="00652557" w:rsidRPr="00CD3638" w:rsidRDefault="00652557" w:rsidP="00652557">
            <w:pPr>
              <w:spacing w:after="0"/>
              <w:rPr>
                <w:rFonts w:ascii="Calibri" w:eastAsia="Calibri" w:hAnsi="Calibri" w:cs="Times New Roman"/>
                <w:vanish/>
              </w:rPr>
            </w:pPr>
          </w:p>
        </w:tc>
      </w:tr>
    </w:tbl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5"/>
        <w:gridCol w:w="60"/>
        <w:gridCol w:w="2751"/>
        <w:gridCol w:w="178"/>
        <w:gridCol w:w="70"/>
        <w:gridCol w:w="1578"/>
        <w:gridCol w:w="1260"/>
        <w:gridCol w:w="1237"/>
        <w:gridCol w:w="1237"/>
        <w:gridCol w:w="1259"/>
        <w:gridCol w:w="982"/>
        <w:gridCol w:w="2306"/>
        <w:gridCol w:w="2635"/>
      </w:tblGrid>
      <w:tr w:rsidR="00652557" w:rsidRPr="00CD3638" w:rsidTr="00785443">
        <w:trPr>
          <w:trHeight w:val="264"/>
        </w:trPr>
        <w:tc>
          <w:tcPr>
            <w:tcW w:w="465" w:type="dxa"/>
            <w:vMerge w:val="restart"/>
            <w:shd w:val="clear" w:color="auto" w:fill="auto"/>
          </w:tcPr>
          <w:p w:rsidR="00652557" w:rsidRPr="00CD3638" w:rsidRDefault="00652557" w:rsidP="0065255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137" w:type="dxa"/>
            <w:gridSpan w:val="4"/>
            <w:vMerge w:val="restart"/>
            <w:shd w:val="clear" w:color="auto" w:fill="auto"/>
          </w:tcPr>
          <w:p w:rsidR="00652557" w:rsidRPr="00CD3638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638">
              <w:rPr>
                <w:rFonts w:ascii="Times New Roman" w:eastAsia="Calibri" w:hAnsi="Times New Roman" w:cs="Times New Roman"/>
                <w:sz w:val="24"/>
                <w:szCs w:val="24"/>
              </w:rPr>
              <w:t>МБУК «Районный Дворец культуры»</w:t>
            </w:r>
          </w:p>
          <w:p w:rsidR="00652557" w:rsidRPr="00CD3638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52557" w:rsidRPr="00CD3638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52557" w:rsidRPr="00CD3638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auto"/>
          </w:tcPr>
          <w:p w:rsidR="00652557" w:rsidRPr="00CD3638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-2022</w:t>
            </w:r>
            <w:r w:rsidRPr="00CD36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г.</w:t>
            </w:r>
          </w:p>
        </w:tc>
        <w:tc>
          <w:tcPr>
            <w:tcW w:w="1276" w:type="dxa"/>
            <w:shd w:val="clear" w:color="auto" w:fill="auto"/>
          </w:tcPr>
          <w:p w:rsidR="00652557" w:rsidRPr="00CD3638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638">
              <w:rPr>
                <w:rFonts w:ascii="Times New Roman" w:eastAsia="Calibri" w:hAnsi="Times New Roman" w:cs="Times New Roman"/>
                <w:sz w:val="24"/>
                <w:szCs w:val="24"/>
              </w:rPr>
              <w:t>3946,5</w:t>
            </w:r>
          </w:p>
        </w:tc>
        <w:tc>
          <w:tcPr>
            <w:tcW w:w="1276" w:type="dxa"/>
            <w:shd w:val="clear" w:color="auto" w:fill="auto"/>
          </w:tcPr>
          <w:p w:rsidR="00652557" w:rsidRPr="00CD3638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638">
              <w:rPr>
                <w:rFonts w:ascii="Times New Roman" w:eastAsia="Calibri" w:hAnsi="Times New Roman" w:cs="Times New Roman"/>
                <w:sz w:val="24"/>
                <w:szCs w:val="24"/>
              </w:rPr>
              <w:t>1335,0</w:t>
            </w:r>
          </w:p>
        </w:tc>
        <w:tc>
          <w:tcPr>
            <w:tcW w:w="1276" w:type="dxa"/>
            <w:shd w:val="clear" w:color="auto" w:fill="auto"/>
          </w:tcPr>
          <w:p w:rsidR="00652557" w:rsidRPr="00CD3638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638">
              <w:rPr>
                <w:rFonts w:ascii="Times New Roman" w:eastAsia="Calibri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1275" w:type="dxa"/>
            <w:shd w:val="clear" w:color="auto" w:fill="auto"/>
          </w:tcPr>
          <w:p w:rsidR="00652557" w:rsidRPr="00CD3638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638">
              <w:rPr>
                <w:rFonts w:ascii="Times New Roman" w:eastAsia="Calibri" w:hAnsi="Times New Roman" w:cs="Times New Roman"/>
                <w:sz w:val="24"/>
                <w:szCs w:val="24"/>
              </w:rPr>
              <w:t>2296,5</w:t>
            </w:r>
          </w:p>
        </w:tc>
        <w:tc>
          <w:tcPr>
            <w:tcW w:w="993" w:type="dxa"/>
            <w:shd w:val="clear" w:color="auto" w:fill="auto"/>
          </w:tcPr>
          <w:p w:rsidR="00652557" w:rsidRPr="00CD3638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638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984" w:type="dxa"/>
            <w:shd w:val="clear" w:color="auto" w:fill="auto"/>
          </w:tcPr>
          <w:p w:rsidR="00652557" w:rsidRPr="00CD3638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52557" w:rsidRPr="00CD3638" w:rsidRDefault="00652557" w:rsidP="006525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2557" w:rsidRPr="00CD3638" w:rsidTr="00785443">
        <w:trPr>
          <w:trHeight w:val="360"/>
        </w:trPr>
        <w:tc>
          <w:tcPr>
            <w:tcW w:w="465" w:type="dxa"/>
            <w:vMerge/>
            <w:shd w:val="clear" w:color="auto" w:fill="auto"/>
          </w:tcPr>
          <w:p w:rsidR="00652557" w:rsidRPr="00CD3638" w:rsidRDefault="00652557" w:rsidP="0065255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4"/>
            <w:vMerge/>
            <w:shd w:val="clear" w:color="auto" w:fill="auto"/>
          </w:tcPr>
          <w:p w:rsidR="00652557" w:rsidRPr="00CD3638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3" w:type="dxa"/>
            <w:vMerge w:val="restart"/>
            <w:shd w:val="clear" w:color="auto" w:fill="auto"/>
          </w:tcPr>
          <w:p w:rsidR="00652557" w:rsidRPr="00CD3638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638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652557" w:rsidRPr="00CD3638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638">
              <w:rPr>
                <w:rFonts w:ascii="Times New Roman" w:eastAsia="Calibri" w:hAnsi="Times New Roman" w:cs="Times New Roman"/>
                <w:sz w:val="24"/>
                <w:szCs w:val="24"/>
              </w:rPr>
              <w:t>1550,0</w:t>
            </w:r>
          </w:p>
          <w:p w:rsidR="00652557" w:rsidRPr="00CD3638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52557" w:rsidRPr="00CD3638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638">
              <w:rPr>
                <w:rFonts w:ascii="Times New Roman" w:eastAsia="Calibri" w:hAnsi="Times New Roman" w:cs="Times New Roman"/>
                <w:sz w:val="24"/>
                <w:szCs w:val="24"/>
              </w:rPr>
              <w:t>1335,0</w:t>
            </w:r>
          </w:p>
        </w:tc>
        <w:tc>
          <w:tcPr>
            <w:tcW w:w="1276" w:type="dxa"/>
            <w:shd w:val="clear" w:color="auto" w:fill="auto"/>
          </w:tcPr>
          <w:p w:rsidR="00652557" w:rsidRPr="00CD3638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638">
              <w:rPr>
                <w:rFonts w:ascii="Times New Roman" w:eastAsia="Calibri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1275" w:type="dxa"/>
            <w:shd w:val="clear" w:color="auto" w:fill="auto"/>
          </w:tcPr>
          <w:p w:rsidR="00652557" w:rsidRPr="00CD3638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6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52557" w:rsidRPr="00CD3638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638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  <w:p w:rsidR="00652557" w:rsidRPr="00CD3638" w:rsidRDefault="00652557" w:rsidP="006525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652557" w:rsidRPr="00CD3638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2557" w:rsidRPr="00CD3638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638">
              <w:rPr>
                <w:rFonts w:ascii="Times New Roman" w:eastAsia="Calibri" w:hAnsi="Times New Roman" w:cs="Times New Roman"/>
                <w:sz w:val="24"/>
                <w:szCs w:val="24"/>
              </w:rPr>
              <w:t>МБУК «Централизованная клубная система»</w:t>
            </w:r>
          </w:p>
        </w:tc>
        <w:tc>
          <w:tcPr>
            <w:tcW w:w="2693" w:type="dxa"/>
            <w:shd w:val="clear" w:color="auto" w:fill="auto"/>
          </w:tcPr>
          <w:p w:rsidR="00652557" w:rsidRPr="00CD3638" w:rsidRDefault="00652557" w:rsidP="006525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638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развития  и укрепления  материально-технической базы  домов культуры в населенных пунктах с числом жителей до 50  тысяч человек (приобретение звукового и светового оборудования, коммутации, экрана, ноутбука в Высоковский сельский Дом культуры)</w:t>
            </w:r>
          </w:p>
        </w:tc>
      </w:tr>
      <w:tr w:rsidR="00652557" w:rsidRPr="00CD3638" w:rsidTr="00785443">
        <w:trPr>
          <w:trHeight w:val="360"/>
        </w:trPr>
        <w:tc>
          <w:tcPr>
            <w:tcW w:w="465" w:type="dxa"/>
            <w:vMerge/>
            <w:shd w:val="clear" w:color="auto" w:fill="auto"/>
          </w:tcPr>
          <w:p w:rsidR="00652557" w:rsidRPr="00CD3638" w:rsidRDefault="00652557" w:rsidP="0065255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4"/>
            <w:vMerge/>
            <w:shd w:val="clear" w:color="auto" w:fill="auto"/>
          </w:tcPr>
          <w:p w:rsidR="00652557" w:rsidRPr="00CD3638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652557" w:rsidRPr="00CD3638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52557" w:rsidRPr="00CD3638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638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shd w:val="clear" w:color="auto" w:fill="auto"/>
          </w:tcPr>
          <w:p w:rsidR="00652557" w:rsidRPr="00CD3638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6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52557" w:rsidRPr="00CD3638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6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52557" w:rsidRPr="00CD3638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638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shd w:val="clear" w:color="auto" w:fill="auto"/>
          </w:tcPr>
          <w:p w:rsidR="00652557" w:rsidRPr="00CD3638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6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shd w:val="clear" w:color="auto" w:fill="auto"/>
          </w:tcPr>
          <w:p w:rsidR="00652557" w:rsidRPr="00CD3638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52557" w:rsidRPr="00CD3638" w:rsidRDefault="00652557" w:rsidP="006525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638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 материала для занавесав Высоковский сельский Дом культуры</w:t>
            </w:r>
          </w:p>
        </w:tc>
      </w:tr>
      <w:tr w:rsidR="00652557" w:rsidRPr="00CD3638" w:rsidTr="00785443">
        <w:trPr>
          <w:trHeight w:val="360"/>
        </w:trPr>
        <w:tc>
          <w:tcPr>
            <w:tcW w:w="465" w:type="dxa"/>
            <w:vMerge/>
            <w:shd w:val="clear" w:color="auto" w:fill="auto"/>
          </w:tcPr>
          <w:p w:rsidR="00652557" w:rsidRPr="00CD3638" w:rsidRDefault="00652557" w:rsidP="0065255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4"/>
            <w:vMerge/>
            <w:shd w:val="clear" w:color="auto" w:fill="auto"/>
          </w:tcPr>
          <w:p w:rsidR="00652557" w:rsidRPr="00CD3638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652557" w:rsidRPr="00CD3638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52557" w:rsidRPr="00CD3638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638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76" w:type="dxa"/>
            <w:shd w:val="clear" w:color="auto" w:fill="auto"/>
          </w:tcPr>
          <w:p w:rsidR="00652557" w:rsidRPr="00CD3638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6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52557" w:rsidRPr="00CD3638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6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52557" w:rsidRPr="00CD3638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638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3" w:type="dxa"/>
            <w:shd w:val="clear" w:color="auto" w:fill="auto"/>
          </w:tcPr>
          <w:p w:rsidR="00652557" w:rsidRPr="00CD3638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6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shd w:val="clear" w:color="auto" w:fill="auto"/>
          </w:tcPr>
          <w:p w:rsidR="00652557" w:rsidRPr="00CD3638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52557" w:rsidRPr="00CD3638" w:rsidRDefault="00652557" w:rsidP="006525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638">
              <w:rPr>
                <w:rFonts w:ascii="Times New Roman" w:eastAsia="Calibri" w:hAnsi="Times New Roman" w:cs="Times New Roman"/>
                <w:sz w:val="24"/>
                <w:szCs w:val="24"/>
              </w:rPr>
              <w:t>Услуги по ремонту кресел в зрительном  залеВысоковского сельского Дома культуры</w:t>
            </w:r>
          </w:p>
        </w:tc>
      </w:tr>
      <w:tr w:rsidR="00652557" w:rsidRPr="00CD3638" w:rsidTr="00785443">
        <w:trPr>
          <w:trHeight w:val="360"/>
        </w:trPr>
        <w:tc>
          <w:tcPr>
            <w:tcW w:w="465" w:type="dxa"/>
            <w:vMerge/>
            <w:shd w:val="clear" w:color="auto" w:fill="auto"/>
          </w:tcPr>
          <w:p w:rsidR="00652557" w:rsidRPr="00CD3638" w:rsidRDefault="00652557" w:rsidP="0065255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4"/>
            <w:vMerge/>
            <w:shd w:val="clear" w:color="auto" w:fill="auto"/>
          </w:tcPr>
          <w:p w:rsidR="00652557" w:rsidRPr="00CD3638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652557" w:rsidRPr="00CD3638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52557" w:rsidRPr="00CD3638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638">
              <w:rPr>
                <w:rFonts w:ascii="Times New Roman" w:eastAsia="Calibri" w:hAnsi="Times New Roman" w:cs="Times New Roman"/>
                <w:sz w:val="24"/>
                <w:szCs w:val="24"/>
              </w:rPr>
              <w:t>328,9</w:t>
            </w:r>
          </w:p>
        </w:tc>
        <w:tc>
          <w:tcPr>
            <w:tcW w:w="1276" w:type="dxa"/>
            <w:shd w:val="clear" w:color="auto" w:fill="auto"/>
          </w:tcPr>
          <w:p w:rsidR="00652557" w:rsidRPr="00CD3638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6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52557" w:rsidRPr="00CD3638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6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52557" w:rsidRPr="00CD3638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638">
              <w:rPr>
                <w:rFonts w:ascii="Times New Roman" w:eastAsia="Calibri" w:hAnsi="Times New Roman" w:cs="Times New Roman"/>
                <w:sz w:val="24"/>
                <w:szCs w:val="24"/>
              </w:rPr>
              <w:t>328,9</w:t>
            </w:r>
          </w:p>
        </w:tc>
        <w:tc>
          <w:tcPr>
            <w:tcW w:w="993" w:type="dxa"/>
            <w:shd w:val="clear" w:color="auto" w:fill="auto"/>
          </w:tcPr>
          <w:p w:rsidR="00652557" w:rsidRPr="00CD3638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6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shd w:val="clear" w:color="auto" w:fill="auto"/>
          </w:tcPr>
          <w:p w:rsidR="00652557" w:rsidRPr="00CD3638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52557" w:rsidRPr="00CD3638" w:rsidRDefault="00652557" w:rsidP="006525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638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сценических костюмов</w:t>
            </w:r>
          </w:p>
        </w:tc>
      </w:tr>
      <w:tr w:rsidR="00652557" w:rsidRPr="00CD3638" w:rsidTr="00785443">
        <w:trPr>
          <w:trHeight w:val="360"/>
        </w:trPr>
        <w:tc>
          <w:tcPr>
            <w:tcW w:w="465" w:type="dxa"/>
            <w:vMerge/>
            <w:shd w:val="clear" w:color="auto" w:fill="auto"/>
          </w:tcPr>
          <w:p w:rsidR="00652557" w:rsidRPr="00CD3638" w:rsidRDefault="00652557" w:rsidP="0065255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4"/>
            <w:vMerge/>
            <w:shd w:val="clear" w:color="auto" w:fill="auto"/>
          </w:tcPr>
          <w:p w:rsidR="00652557" w:rsidRPr="00CD3638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652557" w:rsidRPr="00CD3638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52557" w:rsidRPr="00CD3638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638">
              <w:rPr>
                <w:rFonts w:ascii="Times New Roman" w:eastAsia="Calibri" w:hAnsi="Times New Roman" w:cs="Times New Roman"/>
                <w:sz w:val="24"/>
                <w:szCs w:val="24"/>
              </w:rPr>
              <w:t>141,6</w:t>
            </w:r>
          </w:p>
        </w:tc>
        <w:tc>
          <w:tcPr>
            <w:tcW w:w="1276" w:type="dxa"/>
            <w:shd w:val="clear" w:color="auto" w:fill="auto"/>
          </w:tcPr>
          <w:p w:rsidR="00652557" w:rsidRPr="00CD3638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6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52557" w:rsidRPr="00CD3638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6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52557" w:rsidRPr="00CD3638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638">
              <w:rPr>
                <w:rFonts w:ascii="Times New Roman" w:eastAsia="Calibri" w:hAnsi="Times New Roman" w:cs="Times New Roman"/>
                <w:sz w:val="24"/>
                <w:szCs w:val="24"/>
              </w:rPr>
              <w:t>141,6</w:t>
            </w:r>
          </w:p>
        </w:tc>
        <w:tc>
          <w:tcPr>
            <w:tcW w:w="993" w:type="dxa"/>
            <w:shd w:val="clear" w:color="auto" w:fill="auto"/>
          </w:tcPr>
          <w:p w:rsidR="00652557" w:rsidRPr="00CD3638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6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shd w:val="clear" w:color="auto" w:fill="auto"/>
          </w:tcPr>
          <w:p w:rsidR="00652557" w:rsidRPr="00CD3638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52557" w:rsidRPr="00CD3638" w:rsidRDefault="00652557" w:rsidP="006525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6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обретение газового </w:t>
            </w:r>
            <w:r w:rsidRPr="00CD36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тла и мотора для Бобровского СДК </w:t>
            </w:r>
          </w:p>
        </w:tc>
      </w:tr>
      <w:tr w:rsidR="00652557" w:rsidRPr="00CD3638" w:rsidTr="00785443">
        <w:trPr>
          <w:trHeight w:val="1372"/>
        </w:trPr>
        <w:tc>
          <w:tcPr>
            <w:tcW w:w="465" w:type="dxa"/>
            <w:vMerge w:val="restart"/>
            <w:shd w:val="clear" w:color="auto" w:fill="auto"/>
          </w:tcPr>
          <w:p w:rsidR="00652557" w:rsidRPr="00CD3638" w:rsidRDefault="00652557" w:rsidP="0065255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4"/>
            <w:vMerge w:val="restart"/>
            <w:tcBorders>
              <w:top w:val="nil"/>
            </w:tcBorders>
            <w:shd w:val="clear" w:color="auto" w:fill="auto"/>
          </w:tcPr>
          <w:p w:rsidR="00652557" w:rsidRPr="00CD3638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 w:val="restart"/>
            <w:shd w:val="clear" w:color="auto" w:fill="auto"/>
          </w:tcPr>
          <w:p w:rsidR="00652557" w:rsidRPr="00CD3638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</w:pPr>
            <w:r w:rsidRPr="00CD36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652557" w:rsidRPr="00CD3638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638">
              <w:rPr>
                <w:rFonts w:ascii="Times New Roman" w:eastAsia="Calibri" w:hAnsi="Times New Roman" w:cs="Times New Roman"/>
                <w:sz w:val="24"/>
                <w:szCs w:val="24"/>
              </w:rPr>
              <w:t>580,0</w:t>
            </w:r>
          </w:p>
        </w:tc>
        <w:tc>
          <w:tcPr>
            <w:tcW w:w="1276" w:type="dxa"/>
            <w:shd w:val="clear" w:color="auto" w:fill="auto"/>
          </w:tcPr>
          <w:p w:rsidR="00652557" w:rsidRPr="00CD3638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6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52557" w:rsidRPr="00CD3638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6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52557" w:rsidRPr="00CD3638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638">
              <w:rPr>
                <w:rFonts w:ascii="Times New Roman" w:eastAsia="Calibri" w:hAnsi="Times New Roman" w:cs="Times New Roman"/>
                <w:sz w:val="24"/>
                <w:szCs w:val="24"/>
              </w:rPr>
              <w:t>530,0</w:t>
            </w:r>
          </w:p>
        </w:tc>
        <w:tc>
          <w:tcPr>
            <w:tcW w:w="993" w:type="dxa"/>
            <w:shd w:val="clear" w:color="auto" w:fill="auto"/>
          </w:tcPr>
          <w:p w:rsidR="00652557" w:rsidRPr="00CD3638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</w:pPr>
            <w:r w:rsidRPr="00CD3638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52557" w:rsidRPr="00CD3638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638">
              <w:rPr>
                <w:rFonts w:ascii="Times New Roman" w:eastAsia="Calibri" w:hAnsi="Times New Roman" w:cs="Times New Roman"/>
                <w:sz w:val="24"/>
                <w:szCs w:val="24"/>
              </w:rPr>
              <w:t>МБУК «Районный Дворец культуры»</w:t>
            </w:r>
          </w:p>
        </w:tc>
        <w:tc>
          <w:tcPr>
            <w:tcW w:w="2693" w:type="dxa"/>
            <w:shd w:val="clear" w:color="auto" w:fill="auto"/>
          </w:tcPr>
          <w:p w:rsidR="00652557" w:rsidRPr="00CD3638" w:rsidRDefault="00652557" w:rsidP="006525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6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обретение звуков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световой аппаратуры для Нижне-</w:t>
            </w:r>
            <w:r w:rsidRPr="00CD3638">
              <w:rPr>
                <w:rFonts w:ascii="Times New Roman" w:eastAsia="Calibri" w:hAnsi="Times New Roman" w:cs="Times New Roman"/>
                <w:sz w:val="24"/>
                <w:szCs w:val="24"/>
              </w:rPr>
              <w:t>Банновского сельского Дома культуры</w:t>
            </w:r>
          </w:p>
        </w:tc>
      </w:tr>
      <w:tr w:rsidR="00652557" w:rsidRPr="00CD3638" w:rsidTr="00785443">
        <w:trPr>
          <w:trHeight w:val="255"/>
        </w:trPr>
        <w:tc>
          <w:tcPr>
            <w:tcW w:w="465" w:type="dxa"/>
            <w:vMerge/>
            <w:shd w:val="clear" w:color="auto" w:fill="auto"/>
          </w:tcPr>
          <w:p w:rsidR="00652557" w:rsidRPr="00CD3638" w:rsidRDefault="00652557" w:rsidP="0065255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4"/>
            <w:vMerge/>
            <w:tcBorders>
              <w:top w:val="nil"/>
            </w:tcBorders>
            <w:shd w:val="clear" w:color="auto" w:fill="auto"/>
          </w:tcPr>
          <w:p w:rsidR="00652557" w:rsidRPr="00CD3638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652557" w:rsidRPr="00CD3638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52557" w:rsidRPr="00CD3638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D363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97</w:t>
            </w:r>
            <w:r w:rsidRPr="00CD363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D363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652557" w:rsidRPr="00CD3638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6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52557" w:rsidRPr="00CD3638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6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52557" w:rsidRPr="00CD3638" w:rsidRDefault="009C17D3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9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652557" w:rsidRPr="00CD363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652557" w:rsidRPr="00CD3638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6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shd w:val="clear" w:color="auto" w:fill="auto"/>
          </w:tcPr>
          <w:p w:rsidR="00652557" w:rsidRPr="00CD3638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52557" w:rsidRPr="00CD3638" w:rsidRDefault="00652557" w:rsidP="006525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638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кресел для Нижне-Банновского сельского Дома культуры</w:t>
            </w:r>
          </w:p>
        </w:tc>
      </w:tr>
      <w:tr w:rsidR="00652557" w:rsidRPr="00CD3638" w:rsidTr="00785443">
        <w:trPr>
          <w:trHeight w:val="1138"/>
        </w:trPr>
        <w:tc>
          <w:tcPr>
            <w:tcW w:w="465" w:type="dxa"/>
            <w:vMerge/>
            <w:shd w:val="clear" w:color="auto" w:fill="auto"/>
          </w:tcPr>
          <w:p w:rsidR="00652557" w:rsidRPr="00CD3638" w:rsidRDefault="00652557" w:rsidP="0065255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4"/>
            <w:vMerge/>
            <w:tcBorders>
              <w:top w:val="nil"/>
            </w:tcBorders>
            <w:shd w:val="clear" w:color="auto" w:fill="auto"/>
          </w:tcPr>
          <w:p w:rsidR="00652557" w:rsidRPr="00CD3638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652557" w:rsidRPr="00CD3638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52557" w:rsidRPr="00CD3638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638">
              <w:rPr>
                <w:rFonts w:ascii="Times New Roman" w:eastAsia="Calibri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:rsidR="00652557" w:rsidRPr="00CD3638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6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52557" w:rsidRPr="00CD3638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6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52557" w:rsidRPr="00CD3638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638">
              <w:rPr>
                <w:rFonts w:ascii="Times New Roman" w:eastAsia="Calibri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93" w:type="dxa"/>
            <w:shd w:val="clear" w:color="auto" w:fill="auto"/>
          </w:tcPr>
          <w:p w:rsidR="00652557" w:rsidRPr="00CD3638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6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shd w:val="clear" w:color="auto" w:fill="auto"/>
          </w:tcPr>
          <w:p w:rsidR="00652557" w:rsidRPr="00CD3638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52557" w:rsidRPr="00CD3638" w:rsidRDefault="00652557" w:rsidP="006525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638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 материала для занавеса в Нижне-Банновский сельский Дом культуры</w:t>
            </w:r>
          </w:p>
        </w:tc>
      </w:tr>
      <w:tr w:rsidR="00652557" w:rsidRPr="00CD3638" w:rsidTr="00785443">
        <w:trPr>
          <w:trHeight w:val="481"/>
        </w:trPr>
        <w:tc>
          <w:tcPr>
            <w:tcW w:w="465" w:type="dxa"/>
            <w:vMerge/>
            <w:shd w:val="clear" w:color="auto" w:fill="auto"/>
          </w:tcPr>
          <w:p w:rsidR="00652557" w:rsidRPr="00CD3638" w:rsidRDefault="00652557" w:rsidP="0065255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4"/>
            <w:vMerge w:val="restart"/>
            <w:tcBorders>
              <w:top w:val="nil"/>
            </w:tcBorders>
            <w:shd w:val="clear" w:color="auto" w:fill="auto"/>
          </w:tcPr>
          <w:p w:rsidR="00652557" w:rsidRPr="00CD3638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auto"/>
          </w:tcPr>
          <w:p w:rsidR="00652557" w:rsidRPr="00CD3638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52557" w:rsidRPr="00CD3638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638">
              <w:rPr>
                <w:rFonts w:ascii="Times New Roman" w:eastAsia="Calibri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  <w:shd w:val="clear" w:color="auto" w:fill="auto"/>
          </w:tcPr>
          <w:p w:rsidR="00652557" w:rsidRPr="00CD3638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6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52557" w:rsidRPr="00CD3638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6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52557" w:rsidRPr="00CD3638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638">
              <w:rPr>
                <w:rFonts w:ascii="Times New Roman" w:eastAsia="Calibri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3" w:type="dxa"/>
            <w:shd w:val="clear" w:color="auto" w:fill="auto"/>
          </w:tcPr>
          <w:p w:rsidR="00652557" w:rsidRPr="00CD3638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6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shd w:val="clear" w:color="auto" w:fill="auto"/>
          </w:tcPr>
          <w:p w:rsidR="00652557" w:rsidRPr="00CD3638" w:rsidRDefault="0065255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52557" w:rsidRPr="00CD3638" w:rsidRDefault="00652557" w:rsidP="006525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638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котла и системы отопления (трубы, фитинги, радиаторы и т.п.)</w:t>
            </w:r>
          </w:p>
        </w:tc>
      </w:tr>
      <w:tr w:rsidR="00BD055F" w:rsidRPr="00CD3638" w:rsidTr="00785443">
        <w:trPr>
          <w:trHeight w:val="481"/>
        </w:trPr>
        <w:tc>
          <w:tcPr>
            <w:tcW w:w="465" w:type="dxa"/>
            <w:vMerge w:val="restart"/>
            <w:shd w:val="clear" w:color="auto" w:fill="auto"/>
          </w:tcPr>
          <w:p w:rsidR="00BD055F" w:rsidRPr="00CD3638" w:rsidRDefault="00BD055F" w:rsidP="0065255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4"/>
            <w:vMerge/>
            <w:tcBorders>
              <w:top w:val="nil"/>
            </w:tcBorders>
            <w:shd w:val="clear" w:color="auto" w:fill="auto"/>
          </w:tcPr>
          <w:p w:rsidR="00BD055F" w:rsidRPr="00CD3638" w:rsidRDefault="00BD055F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 w:val="restart"/>
            <w:tcBorders>
              <w:top w:val="nil"/>
            </w:tcBorders>
            <w:shd w:val="clear" w:color="auto" w:fill="auto"/>
          </w:tcPr>
          <w:p w:rsidR="00BD055F" w:rsidRPr="00CD3638" w:rsidRDefault="00BD055F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D055F" w:rsidRPr="00CD3638" w:rsidRDefault="00BD055F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638">
              <w:rPr>
                <w:rFonts w:ascii="Times New Roman" w:eastAsia="Calibri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1276" w:type="dxa"/>
            <w:shd w:val="clear" w:color="auto" w:fill="auto"/>
          </w:tcPr>
          <w:p w:rsidR="00BD055F" w:rsidRPr="00CD3638" w:rsidRDefault="00BD055F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6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D055F" w:rsidRPr="00CD3638" w:rsidRDefault="00BD055F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6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BD055F" w:rsidRPr="00CD3638" w:rsidRDefault="00BD055F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638">
              <w:rPr>
                <w:rFonts w:ascii="Times New Roman" w:eastAsia="Calibri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993" w:type="dxa"/>
            <w:shd w:val="clear" w:color="auto" w:fill="auto"/>
          </w:tcPr>
          <w:p w:rsidR="00BD055F" w:rsidRPr="00CD3638" w:rsidRDefault="00BD055F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6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shd w:val="clear" w:color="auto" w:fill="auto"/>
          </w:tcPr>
          <w:p w:rsidR="00BD055F" w:rsidRPr="00CD3638" w:rsidRDefault="00BD055F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D055F" w:rsidRPr="00CD3638" w:rsidRDefault="00BD055F" w:rsidP="006525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638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 комплекса для измерения количества газа и комплектующих для Каменского сельского Дома культуры</w:t>
            </w:r>
          </w:p>
        </w:tc>
      </w:tr>
      <w:tr w:rsidR="00BD055F" w:rsidRPr="00BD055F" w:rsidTr="00785443">
        <w:trPr>
          <w:trHeight w:val="481"/>
        </w:trPr>
        <w:tc>
          <w:tcPr>
            <w:tcW w:w="465" w:type="dxa"/>
            <w:vMerge/>
            <w:shd w:val="clear" w:color="auto" w:fill="auto"/>
          </w:tcPr>
          <w:p w:rsidR="00BD055F" w:rsidRPr="00CD3638" w:rsidRDefault="00BD055F" w:rsidP="0065255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4"/>
            <w:vMerge/>
            <w:tcBorders>
              <w:top w:val="nil"/>
            </w:tcBorders>
            <w:shd w:val="clear" w:color="auto" w:fill="auto"/>
          </w:tcPr>
          <w:p w:rsidR="00BD055F" w:rsidRPr="00CD3638" w:rsidRDefault="00BD055F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  <w:tcBorders>
              <w:top w:val="nil"/>
            </w:tcBorders>
            <w:shd w:val="clear" w:color="auto" w:fill="auto"/>
          </w:tcPr>
          <w:p w:rsidR="00BD055F" w:rsidRPr="00CD3638" w:rsidRDefault="00BD055F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D055F" w:rsidRPr="00164584" w:rsidRDefault="00BD055F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584">
              <w:rPr>
                <w:rFonts w:ascii="Times New Roman" w:eastAsia="Calibri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276" w:type="dxa"/>
            <w:shd w:val="clear" w:color="auto" w:fill="auto"/>
          </w:tcPr>
          <w:p w:rsidR="00BD055F" w:rsidRPr="00164584" w:rsidRDefault="00BD055F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5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D055F" w:rsidRPr="00164584" w:rsidRDefault="00BD055F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5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BD055F" w:rsidRPr="00164584" w:rsidRDefault="00BD055F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584">
              <w:rPr>
                <w:rFonts w:ascii="Times New Roman" w:eastAsia="Calibri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993" w:type="dxa"/>
            <w:shd w:val="clear" w:color="auto" w:fill="auto"/>
          </w:tcPr>
          <w:p w:rsidR="00BD055F" w:rsidRPr="00164584" w:rsidRDefault="00BD055F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5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shd w:val="clear" w:color="auto" w:fill="auto"/>
          </w:tcPr>
          <w:p w:rsidR="00BD055F" w:rsidRPr="00164584" w:rsidRDefault="00BD055F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D055F" w:rsidRPr="00164584" w:rsidRDefault="00BD055F" w:rsidP="00BD05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584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мебели в Районный Дворец культуры</w:t>
            </w:r>
          </w:p>
        </w:tc>
      </w:tr>
      <w:tr w:rsidR="00847B32" w:rsidRPr="00CD3638" w:rsidTr="00785443">
        <w:trPr>
          <w:trHeight w:val="481"/>
        </w:trPr>
        <w:tc>
          <w:tcPr>
            <w:tcW w:w="465" w:type="dxa"/>
            <w:vMerge/>
            <w:shd w:val="clear" w:color="auto" w:fill="auto"/>
          </w:tcPr>
          <w:p w:rsidR="00847B32" w:rsidRPr="00CD3638" w:rsidRDefault="00847B32" w:rsidP="0065255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4"/>
            <w:vMerge/>
            <w:tcBorders>
              <w:top w:val="nil"/>
            </w:tcBorders>
            <w:shd w:val="clear" w:color="auto" w:fill="auto"/>
          </w:tcPr>
          <w:p w:rsidR="00847B32" w:rsidRPr="00CD3638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auto"/>
          </w:tcPr>
          <w:p w:rsidR="00847B32" w:rsidRPr="00CD3638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847B32" w:rsidRPr="00164584" w:rsidRDefault="009420AA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584">
              <w:rPr>
                <w:rFonts w:ascii="Times New Roman" w:eastAsia="Calibri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276" w:type="dxa"/>
            <w:shd w:val="clear" w:color="auto" w:fill="auto"/>
          </w:tcPr>
          <w:p w:rsidR="00847B32" w:rsidRPr="00164584" w:rsidRDefault="009420AA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5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47B32" w:rsidRPr="00164584" w:rsidRDefault="009420AA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5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847B32" w:rsidRPr="00164584" w:rsidRDefault="009420AA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584">
              <w:rPr>
                <w:rFonts w:ascii="Times New Roman" w:eastAsia="Calibri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993" w:type="dxa"/>
            <w:shd w:val="clear" w:color="auto" w:fill="auto"/>
          </w:tcPr>
          <w:p w:rsidR="00847B32" w:rsidRPr="00164584" w:rsidRDefault="009420AA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5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shd w:val="clear" w:color="auto" w:fill="auto"/>
          </w:tcPr>
          <w:p w:rsidR="00847B32" w:rsidRPr="00164584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47B32" w:rsidRPr="00164584" w:rsidRDefault="00847B32" w:rsidP="009420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64584">
              <w:rPr>
                <w:rFonts w:ascii="Times New Roman" w:hAnsi="Times New Roman"/>
                <w:sz w:val="24"/>
                <w:szCs w:val="24"/>
              </w:rPr>
              <w:t xml:space="preserve">Приобретение звуковой и световой </w:t>
            </w:r>
            <w:r w:rsidRPr="00164584">
              <w:rPr>
                <w:rFonts w:ascii="Times New Roman" w:hAnsi="Times New Roman"/>
                <w:sz w:val="24"/>
                <w:szCs w:val="24"/>
              </w:rPr>
              <w:lastRenderedPageBreak/>
              <w:t>аппаратуры для Каменского поселкового  Дома культуры</w:t>
            </w:r>
          </w:p>
        </w:tc>
      </w:tr>
      <w:tr w:rsidR="00847B32" w:rsidRPr="00CD3638" w:rsidTr="00785443">
        <w:trPr>
          <w:trHeight w:val="481"/>
        </w:trPr>
        <w:tc>
          <w:tcPr>
            <w:tcW w:w="465" w:type="dxa"/>
            <w:vMerge/>
            <w:shd w:val="clear" w:color="auto" w:fill="auto"/>
          </w:tcPr>
          <w:p w:rsidR="00847B32" w:rsidRPr="00CD3638" w:rsidRDefault="00847B32" w:rsidP="0065255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4"/>
            <w:vMerge/>
            <w:tcBorders>
              <w:top w:val="nil"/>
            </w:tcBorders>
            <w:shd w:val="clear" w:color="auto" w:fill="auto"/>
          </w:tcPr>
          <w:p w:rsidR="00847B32" w:rsidRPr="00CD3638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auto"/>
          </w:tcPr>
          <w:p w:rsidR="00847B32" w:rsidRPr="00CD3638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47B32" w:rsidRPr="00164584" w:rsidRDefault="009420AA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584">
              <w:rPr>
                <w:rFonts w:ascii="Times New Roman" w:eastAsia="Calibri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276" w:type="dxa"/>
            <w:shd w:val="clear" w:color="auto" w:fill="auto"/>
          </w:tcPr>
          <w:p w:rsidR="00847B32" w:rsidRPr="00164584" w:rsidRDefault="009420AA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5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47B32" w:rsidRPr="00164584" w:rsidRDefault="009420AA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5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847B32" w:rsidRPr="00164584" w:rsidRDefault="009420AA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584">
              <w:rPr>
                <w:rFonts w:ascii="Times New Roman" w:eastAsia="Calibri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3" w:type="dxa"/>
            <w:shd w:val="clear" w:color="auto" w:fill="auto"/>
          </w:tcPr>
          <w:p w:rsidR="00847B32" w:rsidRPr="00164584" w:rsidRDefault="009420AA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5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shd w:val="clear" w:color="auto" w:fill="auto"/>
          </w:tcPr>
          <w:p w:rsidR="00847B32" w:rsidRPr="00164584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47B32" w:rsidRPr="00164584" w:rsidRDefault="00847B32" w:rsidP="00847B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584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кресел для Каменского поселкового  Дома культуры</w:t>
            </w:r>
          </w:p>
        </w:tc>
      </w:tr>
      <w:tr w:rsidR="00847B32" w:rsidRPr="00CD3638" w:rsidTr="00785443">
        <w:trPr>
          <w:trHeight w:val="481"/>
        </w:trPr>
        <w:tc>
          <w:tcPr>
            <w:tcW w:w="465" w:type="dxa"/>
            <w:vMerge/>
            <w:shd w:val="clear" w:color="auto" w:fill="auto"/>
          </w:tcPr>
          <w:p w:rsidR="00847B32" w:rsidRPr="00CD3638" w:rsidRDefault="00847B32" w:rsidP="0065255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4"/>
            <w:vMerge/>
            <w:tcBorders>
              <w:top w:val="nil"/>
            </w:tcBorders>
            <w:shd w:val="clear" w:color="auto" w:fill="auto"/>
          </w:tcPr>
          <w:p w:rsidR="00847B32" w:rsidRPr="00CD3638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auto"/>
          </w:tcPr>
          <w:p w:rsidR="00847B32" w:rsidRPr="00CD3638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47B32" w:rsidRPr="00164584" w:rsidRDefault="00FB626E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584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  <w:shd w:val="clear" w:color="auto" w:fill="auto"/>
          </w:tcPr>
          <w:p w:rsidR="00847B32" w:rsidRPr="00164584" w:rsidRDefault="00FB626E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5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47B32" w:rsidRPr="00164584" w:rsidRDefault="00FB626E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5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847B32" w:rsidRPr="00164584" w:rsidRDefault="00FB626E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584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3" w:type="dxa"/>
            <w:shd w:val="clear" w:color="auto" w:fill="auto"/>
          </w:tcPr>
          <w:p w:rsidR="00847B32" w:rsidRPr="00164584" w:rsidRDefault="00FB626E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5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shd w:val="clear" w:color="auto" w:fill="auto"/>
          </w:tcPr>
          <w:p w:rsidR="00847B32" w:rsidRPr="00164584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47B32" w:rsidRPr="00164584" w:rsidRDefault="00847B32" w:rsidP="00847B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584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 материала для занавеса вКаменский поселковый Дом культуры</w:t>
            </w:r>
          </w:p>
        </w:tc>
      </w:tr>
      <w:tr w:rsidR="00847B32" w:rsidRPr="00CD3638" w:rsidTr="00785443">
        <w:trPr>
          <w:trHeight w:val="1055"/>
        </w:trPr>
        <w:tc>
          <w:tcPr>
            <w:tcW w:w="465" w:type="dxa"/>
            <w:tcBorders>
              <w:top w:val="single" w:sz="4" w:space="0" w:color="auto"/>
            </w:tcBorders>
            <w:shd w:val="clear" w:color="auto" w:fill="auto"/>
          </w:tcPr>
          <w:p w:rsidR="00847B32" w:rsidRPr="00747118" w:rsidRDefault="00847B32" w:rsidP="007471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4"/>
            <w:vMerge/>
            <w:tcBorders>
              <w:top w:val="single" w:sz="4" w:space="0" w:color="auto"/>
              <w:right w:val="nil"/>
            </w:tcBorders>
            <w:shd w:val="clear" w:color="auto" w:fill="auto"/>
          </w:tcPr>
          <w:p w:rsidR="00847B32" w:rsidRPr="00747118" w:rsidRDefault="00847B32" w:rsidP="007471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847B32" w:rsidRPr="00747118" w:rsidRDefault="00847B32" w:rsidP="007471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47B32" w:rsidRPr="00164584" w:rsidRDefault="00847B32" w:rsidP="007471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64584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shd w:val="clear" w:color="auto" w:fill="auto"/>
          </w:tcPr>
          <w:p w:rsidR="00847B32" w:rsidRPr="00164584" w:rsidRDefault="00847B32" w:rsidP="007471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645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47B32" w:rsidRPr="00164584" w:rsidRDefault="00847B32" w:rsidP="007471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645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847B32" w:rsidRPr="00164584" w:rsidRDefault="00847B32" w:rsidP="007471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645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847B32" w:rsidRPr="00164584" w:rsidRDefault="00847B32" w:rsidP="007471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64584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984" w:type="dxa"/>
            <w:vMerge/>
            <w:shd w:val="clear" w:color="auto" w:fill="auto"/>
          </w:tcPr>
          <w:p w:rsidR="00847B32" w:rsidRPr="00164584" w:rsidRDefault="00847B32" w:rsidP="007471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47B32" w:rsidRPr="00164584" w:rsidRDefault="00847B32" w:rsidP="007471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64584">
              <w:rPr>
                <w:rFonts w:ascii="Times New Roman" w:hAnsi="Times New Roman"/>
                <w:sz w:val="24"/>
                <w:szCs w:val="24"/>
              </w:rPr>
              <w:t>Приобретение, сценических костюмов, мебели, компьютерной и офисной техники</w:t>
            </w:r>
          </w:p>
        </w:tc>
      </w:tr>
      <w:tr w:rsidR="00BD055F" w:rsidRPr="00CD3638" w:rsidTr="00785443">
        <w:trPr>
          <w:trHeight w:val="625"/>
        </w:trPr>
        <w:tc>
          <w:tcPr>
            <w:tcW w:w="465" w:type="dxa"/>
            <w:shd w:val="clear" w:color="auto" w:fill="auto"/>
          </w:tcPr>
          <w:p w:rsidR="00BD055F" w:rsidRPr="00747118" w:rsidRDefault="00BD055F" w:rsidP="007471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4"/>
            <w:tcBorders>
              <w:top w:val="nil"/>
              <w:right w:val="single" w:sz="4" w:space="0" w:color="auto"/>
            </w:tcBorders>
            <w:shd w:val="clear" w:color="auto" w:fill="auto"/>
          </w:tcPr>
          <w:p w:rsidR="00BD055F" w:rsidRPr="00747118" w:rsidRDefault="00BD055F" w:rsidP="007471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left w:val="single" w:sz="4" w:space="0" w:color="auto"/>
            </w:tcBorders>
            <w:shd w:val="clear" w:color="auto" w:fill="auto"/>
          </w:tcPr>
          <w:p w:rsidR="00BD055F" w:rsidRPr="00747118" w:rsidRDefault="00BD055F" w:rsidP="007471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D055F" w:rsidRPr="00164584" w:rsidRDefault="00BD055F" w:rsidP="007471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6458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:rsidR="00BD055F" w:rsidRPr="00164584" w:rsidRDefault="00BD055F" w:rsidP="007471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645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D055F" w:rsidRPr="00164584" w:rsidRDefault="00BD055F" w:rsidP="007471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645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BD055F" w:rsidRPr="00164584" w:rsidRDefault="00BD055F" w:rsidP="007471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6458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:rsidR="00BD055F" w:rsidRPr="00164584" w:rsidRDefault="00BD055F" w:rsidP="007471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645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BD055F" w:rsidRPr="00164584" w:rsidRDefault="00BD055F" w:rsidP="007471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D055F" w:rsidRPr="00164584" w:rsidRDefault="00BD055F" w:rsidP="007471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64584">
              <w:rPr>
                <w:rFonts w:ascii="Times New Roman" w:hAnsi="Times New Roman"/>
                <w:sz w:val="24"/>
                <w:szCs w:val="24"/>
              </w:rPr>
              <w:t>Приобретение программного обеспечения и оборудования  в рамках реализации программы «Пушкинская карта»</w:t>
            </w:r>
          </w:p>
        </w:tc>
      </w:tr>
      <w:tr w:rsidR="00BD055F" w:rsidRPr="00CD3638" w:rsidTr="00785443">
        <w:trPr>
          <w:trHeight w:val="782"/>
        </w:trPr>
        <w:tc>
          <w:tcPr>
            <w:tcW w:w="465" w:type="dxa"/>
            <w:shd w:val="clear" w:color="auto" w:fill="auto"/>
          </w:tcPr>
          <w:p w:rsidR="00BD055F" w:rsidRPr="00747118" w:rsidRDefault="00BD055F" w:rsidP="007471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4"/>
            <w:tcBorders>
              <w:top w:val="nil"/>
              <w:right w:val="single" w:sz="4" w:space="0" w:color="auto"/>
            </w:tcBorders>
            <w:shd w:val="clear" w:color="auto" w:fill="auto"/>
          </w:tcPr>
          <w:p w:rsidR="00BD055F" w:rsidRPr="00747118" w:rsidRDefault="00BD055F" w:rsidP="007471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left w:val="single" w:sz="4" w:space="0" w:color="auto"/>
            </w:tcBorders>
            <w:shd w:val="clear" w:color="auto" w:fill="auto"/>
          </w:tcPr>
          <w:p w:rsidR="00BD055F" w:rsidRPr="00747118" w:rsidRDefault="00BD055F" w:rsidP="007471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D055F" w:rsidRPr="00164584" w:rsidRDefault="00BD055F" w:rsidP="007471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64584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:rsidR="00BD055F" w:rsidRPr="00164584" w:rsidRDefault="00BD055F" w:rsidP="007471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645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D055F" w:rsidRPr="00164584" w:rsidRDefault="00BD055F" w:rsidP="007471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645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BD055F" w:rsidRPr="00164584" w:rsidRDefault="00BD055F" w:rsidP="007471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64584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shd w:val="clear" w:color="auto" w:fill="auto"/>
          </w:tcPr>
          <w:p w:rsidR="00BD055F" w:rsidRPr="00164584" w:rsidRDefault="00BD055F" w:rsidP="007471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645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BD055F" w:rsidRPr="00164584" w:rsidRDefault="00BD055F" w:rsidP="007471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D055F" w:rsidRPr="00164584" w:rsidRDefault="00BD055F" w:rsidP="007471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64584">
              <w:rPr>
                <w:rFonts w:ascii="Times New Roman" w:hAnsi="Times New Roman"/>
                <w:sz w:val="24"/>
                <w:szCs w:val="24"/>
              </w:rPr>
              <w:t>Приобретение костюмов и реквизита для РДК</w:t>
            </w:r>
          </w:p>
        </w:tc>
      </w:tr>
      <w:tr w:rsidR="00847B32" w:rsidRPr="00CD3638" w:rsidTr="00785443">
        <w:trPr>
          <w:trHeight w:val="339"/>
        </w:trPr>
        <w:tc>
          <w:tcPr>
            <w:tcW w:w="465" w:type="dxa"/>
            <w:vMerge w:val="restart"/>
            <w:shd w:val="clear" w:color="auto" w:fill="auto"/>
          </w:tcPr>
          <w:p w:rsidR="00847B32" w:rsidRPr="00747118" w:rsidRDefault="00847B32" w:rsidP="007471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4"/>
            <w:vMerge w:val="restart"/>
            <w:shd w:val="clear" w:color="auto" w:fill="auto"/>
          </w:tcPr>
          <w:p w:rsidR="00847B32" w:rsidRPr="00747118" w:rsidRDefault="00847B32" w:rsidP="007471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47118">
              <w:rPr>
                <w:rFonts w:ascii="Times New Roman" w:hAnsi="Times New Roman"/>
                <w:sz w:val="24"/>
                <w:szCs w:val="24"/>
              </w:rPr>
              <w:t>МБУК «Межпоселенческая центральная библиотека»</w:t>
            </w:r>
          </w:p>
        </w:tc>
        <w:tc>
          <w:tcPr>
            <w:tcW w:w="1643" w:type="dxa"/>
            <w:shd w:val="clear" w:color="auto" w:fill="auto"/>
          </w:tcPr>
          <w:p w:rsidR="00847B32" w:rsidRPr="00747118" w:rsidRDefault="00847B32" w:rsidP="007471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47118">
              <w:rPr>
                <w:rFonts w:ascii="Times New Roman" w:hAnsi="Times New Roman"/>
                <w:sz w:val="24"/>
                <w:szCs w:val="24"/>
              </w:rPr>
              <w:t>2020-2022 гг.</w:t>
            </w:r>
          </w:p>
        </w:tc>
        <w:tc>
          <w:tcPr>
            <w:tcW w:w="1276" w:type="dxa"/>
            <w:shd w:val="clear" w:color="auto" w:fill="auto"/>
          </w:tcPr>
          <w:p w:rsidR="00847B32" w:rsidRPr="00747118" w:rsidRDefault="00847B32" w:rsidP="007854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118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shd w:val="clear" w:color="auto" w:fill="auto"/>
          </w:tcPr>
          <w:p w:rsidR="00847B32" w:rsidRPr="00747118" w:rsidRDefault="00847B32" w:rsidP="007854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1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47B32" w:rsidRPr="00747118" w:rsidRDefault="00847B32" w:rsidP="007854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1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847B32" w:rsidRPr="00747118" w:rsidRDefault="00847B32" w:rsidP="007854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1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847B32" w:rsidRPr="00747118" w:rsidRDefault="00847B32" w:rsidP="007854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118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47B32" w:rsidRPr="00747118" w:rsidRDefault="00847B32" w:rsidP="007471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47118">
              <w:rPr>
                <w:rFonts w:ascii="Times New Roman" w:hAnsi="Times New Roman"/>
                <w:sz w:val="24"/>
                <w:szCs w:val="24"/>
              </w:rPr>
              <w:t>МБУК «Межпоселенческая центральная библиотека»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47B32" w:rsidRPr="00747118" w:rsidRDefault="00847B32" w:rsidP="007471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47118">
              <w:rPr>
                <w:rFonts w:ascii="Times New Roman" w:hAnsi="Times New Roman"/>
                <w:sz w:val="24"/>
                <w:szCs w:val="24"/>
              </w:rPr>
              <w:t>Приобретение мебели, офисной техники</w:t>
            </w:r>
          </w:p>
        </w:tc>
      </w:tr>
      <w:tr w:rsidR="00847B32" w:rsidRPr="00CD3638" w:rsidTr="00785443">
        <w:trPr>
          <w:trHeight w:val="210"/>
        </w:trPr>
        <w:tc>
          <w:tcPr>
            <w:tcW w:w="465" w:type="dxa"/>
            <w:vMerge/>
            <w:shd w:val="clear" w:color="auto" w:fill="auto"/>
          </w:tcPr>
          <w:p w:rsidR="00847B32" w:rsidRPr="00CD3638" w:rsidRDefault="00847B32" w:rsidP="0065255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4"/>
            <w:vMerge/>
            <w:shd w:val="clear" w:color="auto" w:fill="auto"/>
          </w:tcPr>
          <w:p w:rsidR="00847B32" w:rsidRPr="00CD3638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auto"/>
          </w:tcPr>
          <w:p w:rsidR="00847B32" w:rsidRPr="00CD3638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638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847B32" w:rsidRPr="00CD3638" w:rsidRDefault="00847B32" w:rsidP="0065255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D3638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shd w:val="clear" w:color="auto" w:fill="auto"/>
          </w:tcPr>
          <w:p w:rsidR="00847B32" w:rsidRPr="00CD3638" w:rsidRDefault="00847B32" w:rsidP="0065255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D36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47B32" w:rsidRPr="00CD3638" w:rsidRDefault="00847B32" w:rsidP="0065255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D36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847B32" w:rsidRPr="00CD3638" w:rsidRDefault="00847B32" w:rsidP="0065255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D36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847B32" w:rsidRPr="00CD3638" w:rsidRDefault="00847B32" w:rsidP="0065255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D3638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984" w:type="dxa"/>
            <w:vMerge/>
            <w:shd w:val="clear" w:color="auto" w:fill="auto"/>
          </w:tcPr>
          <w:p w:rsidR="00847B32" w:rsidRPr="00CD3638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47B32" w:rsidRPr="00CD3638" w:rsidRDefault="00847B32" w:rsidP="006525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7B32" w:rsidRPr="00CD3638" w:rsidTr="00785443">
        <w:trPr>
          <w:trHeight w:val="300"/>
        </w:trPr>
        <w:tc>
          <w:tcPr>
            <w:tcW w:w="465" w:type="dxa"/>
            <w:vMerge/>
            <w:shd w:val="clear" w:color="auto" w:fill="auto"/>
          </w:tcPr>
          <w:p w:rsidR="00847B32" w:rsidRPr="00CD3638" w:rsidRDefault="00847B32" w:rsidP="0065255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4"/>
            <w:vMerge/>
            <w:shd w:val="clear" w:color="auto" w:fill="auto"/>
          </w:tcPr>
          <w:p w:rsidR="00847B32" w:rsidRPr="00CD3638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auto"/>
          </w:tcPr>
          <w:p w:rsidR="00847B32" w:rsidRPr="00CD3638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638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847B32" w:rsidRPr="00CD3638" w:rsidRDefault="00847B32" w:rsidP="0065255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CD3638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shd w:val="clear" w:color="auto" w:fill="auto"/>
          </w:tcPr>
          <w:p w:rsidR="00847B32" w:rsidRPr="00CD3638" w:rsidRDefault="00847B32" w:rsidP="0065255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D36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47B32" w:rsidRPr="00CD3638" w:rsidRDefault="00847B32" w:rsidP="0065255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D36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847B32" w:rsidRPr="00CD3638" w:rsidRDefault="00847B32" w:rsidP="0065255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D36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847B32" w:rsidRPr="00CD3638" w:rsidRDefault="00847B32" w:rsidP="0065255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CD3638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4" w:type="dxa"/>
            <w:vMerge/>
            <w:shd w:val="clear" w:color="auto" w:fill="auto"/>
          </w:tcPr>
          <w:p w:rsidR="00847B32" w:rsidRPr="00CD3638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47B32" w:rsidRPr="00CD3638" w:rsidRDefault="00847B32" w:rsidP="006525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7B32" w:rsidRPr="00CD3638" w:rsidTr="00785443">
        <w:trPr>
          <w:trHeight w:val="225"/>
        </w:trPr>
        <w:tc>
          <w:tcPr>
            <w:tcW w:w="465" w:type="dxa"/>
            <w:vMerge/>
            <w:shd w:val="clear" w:color="auto" w:fill="auto"/>
          </w:tcPr>
          <w:p w:rsidR="00847B32" w:rsidRPr="00CD3638" w:rsidRDefault="00847B32" w:rsidP="0065255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4"/>
            <w:vMerge/>
            <w:shd w:val="clear" w:color="auto" w:fill="auto"/>
          </w:tcPr>
          <w:p w:rsidR="00847B32" w:rsidRPr="00CD3638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auto"/>
          </w:tcPr>
          <w:p w:rsidR="00847B32" w:rsidRPr="00CD3638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638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847B32" w:rsidRPr="00CD3638" w:rsidRDefault="00847B32" w:rsidP="0065255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D3638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shd w:val="clear" w:color="auto" w:fill="auto"/>
          </w:tcPr>
          <w:p w:rsidR="00847B32" w:rsidRPr="00CD3638" w:rsidRDefault="00847B32" w:rsidP="0065255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D36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47B32" w:rsidRPr="00CD3638" w:rsidRDefault="00847B32" w:rsidP="0065255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D36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847B32" w:rsidRPr="00CD3638" w:rsidRDefault="00847B32" w:rsidP="0065255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D36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847B32" w:rsidRPr="00CD3638" w:rsidRDefault="00847B32" w:rsidP="0065255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D3638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984" w:type="dxa"/>
            <w:vMerge/>
            <w:shd w:val="clear" w:color="auto" w:fill="auto"/>
          </w:tcPr>
          <w:p w:rsidR="00847B32" w:rsidRPr="00CD3638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47B32" w:rsidRPr="00CD3638" w:rsidRDefault="00847B32" w:rsidP="006525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7B32" w:rsidRPr="00CD3638" w:rsidTr="00785443">
        <w:trPr>
          <w:trHeight w:val="225"/>
        </w:trPr>
        <w:tc>
          <w:tcPr>
            <w:tcW w:w="465" w:type="dxa"/>
            <w:vMerge w:val="restart"/>
            <w:shd w:val="clear" w:color="auto" w:fill="auto"/>
          </w:tcPr>
          <w:p w:rsidR="00847B32" w:rsidRPr="00CD3638" w:rsidRDefault="00847B32" w:rsidP="0065255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4"/>
            <w:vMerge w:val="restart"/>
            <w:shd w:val="clear" w:color="auto" w:fill="auto"/>
          </w:tcPr>
          <w:p w:rsidR="00847B32" w:rsidRPr="00CD3638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6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ДО «Детская школа </w:t>
            </w:r>
            <w:r w:rsidRPr="00CD36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кусств»</w:t>
            </w:r>
          </w:p>
        </w:tc>
        <w:tc>
          <w:tcPr>
            <w:tcW w:w="1643" w:type="dxa"/>
            <w:shd w:val="clear" w:color="auto" w:fill="auto"/>
          </w:tcPr>
          <w:p w:rsidR="00847B32" w:rsidRPr="00CD3638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6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0-2022 гг.</w:t>
            </w:r>
          </w:p>
        </w:tc>
        <w:tc>
          <w:tcPr>
            <w:tcW w:w="1276" w:type="dxa"/>
            <w:shd w:val="clear" w:color="auto" w:fill="auto"/>
          </w:tcPr>
          <w:p w:rsidR="00847B32" w:rsidRPr="00CD3638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638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shd w:val="clear" w:color="auto" w:fill="auto"/>
          </w:tcPr>
          <w:p w:rsidR="00847B32" w:rsidRPr="00CD3638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6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47B32" w:rsidRPr="00CD3638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6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847B32" w:rsidRPr="00CD3638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6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847B32" w:rsidRPr="00CD3638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638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47B32" w:rsidRPr="00CD3638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6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ДО «Детская </w:t>
            </w:r>
            <w:r w:rsidRPr="00CD36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кола искусств»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47B32" w:rsidRPr="00CD3638" w:rsidRDefault="00847B32" w:rsidP="006525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6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Частичный ремонт </w:t>
            </w:r>
            <w:r w:rsidRPr="00CD36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ровли, косметический ремонт внутри здания школы, установка оконных блоков.</w:t>
            </w:r>
          </w:p>
        </w:tc>
      </w:tr>
      <w:tr w:rsidR="00847B32" w:rsidRPr="00CD3638" w:rsidTr="00785443">
        <w:trPr>
          <w:trHeight w:val="225"/>
        </w:trPr>
        <w:tc>
          <w:tcPr>
            <w:tcW w:w="465" w:type="dxa"/>
            <w:vMerge/>
            <w:shd w:val="clear" w:color="auto" w:fill="auto"/>
          </w:tcPr>
          <w:p w:rsidR="00847B32" w:rsidRPr="00CD3638" w:rsidRDefault="00847B32" w:rsidP="0065255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4"/>
            <w:vMerge/>
            <w:shd w:val="clear" w:color="auto" w:fill="auto"/>
          </w:tcPr>
          <w:p w:rsidR="00847B32" w:rsidRPr="00CD3638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auto"/>
          </w:tcPr>
          <w:p w:rsidR="00847B32" w:rsidRPr="00CD3638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638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847B32" w:rsidRPr="00CD3638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638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shd w:val="clear" w:color="auto" w:fill="auto"/>
          </w:tcPr>
          <w:p w:rsidR="00847B32" w:rsidRPr="00CD3638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6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47B32" w:rsidRPr="00CD3638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6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847B32" w:rsidRPr="00CD3638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6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847B32" w:rsidRPr="00CD3638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638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984" w:type="dxa"/>
            <w:vMerge/>
            <w:shd w:val="clear" w:color="auto" w:fill="auto"/>
          </w:tcPr>
          <w:p w:rsidR="00847B32" w:rsidRPr="00CD3638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47B32" w:rsidRPr="00CD3638" w:rsidRDefault="00847B32" w:rsidP="006525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7B32" w:rsidRPr="00CD3638" w:rsidTr="00785443">
        <w:tc>
          <w:tcPr>
            <w:tcW w:w="465" w:type="dxa"/>
            <w:vMerge w:val="restart"/>
            <w:shd w:val="clear" w:color="auto" w:fill="auto"/>
          </w:tcPr>
          <w:p w:rsidR="00847B32" w:rsidRPr="00CD3638" w:rsidRDefault="00847B32" w:rsidP="0065255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4"/>
            <w:vMerge w:val="restart"/>
            <w:shd w:val="clear" w:color="auto" w:fill="auto"/>
          </w:tcPr>
          <w:p w:rsidR="00847B32" w:rsidRPr="00CD3638" w:rsidRDefault="00847B32" w:rsidP="006525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6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по разделу 4</w:t>
            </w:r>
          </w:p>
        </w:tc>
        <w:tc>
          <w:tcPr>
            <w:tcW w:w="1643" w:type="dxa"/>
            <w:shd w:val="clear" w:color="auto" w:fill="auto"/>
          </w:tcPr>
          <w:p w:rsidR="00847B32" w:rsidRPr="00CD3638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-2022</w:t>
            </w:r>
            <w:r w:rsidRPr="00CD36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г.</w:t>
            </w:r>
          </w:p>
        </w:tc>
        <w:tc>
          <w:tcPr>
            <w:tcW w:w="1276" w:type="dxa"/>
            <w:shd w:val="clear" w:color="auto" w:fill="auto"/>
          </w:tcPr>
          <w:p w:rsidR="00847B32" w:rsidRPr="00D052AD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148,4</w:t>
            </w:r>
          </w:p>
        </w:tc>
        <w:tc>
          <w:tcPr>
            <w:tcW w:w="1276" w:type="dxa"/>
            <w:shd w:val="clear" w:color="auto" w:fill="auto"/>
          </w:tcPr>
          <w:p w:rsidR="00847B32" w:rsidRPr="00CD3638" w:rsidRDefault="00847B32" w:rsidP="006525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6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43,3</w:t>
            </w:r>
          </w:p>
        </w:tc>
        <w:tc>
          <w:tcPr>
            <w:tcW w:w="1276" w:type="dxa"/>
            <w:shd w:val="clear" w:color="auto" w:fill="auto"/>
          </w:tcPr>
          <w:p w:rsidR="00847B32" w:rsidRPr="00CD3638" w:rsidRDefault="00847B32" w:rsidP="006525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CD36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6,7</w:t>
            </w:r>
          </w:p>
        </w:tc>
        <w:tc>
          <w:tcPr>
            <w:tcW w:w="1275" w:type="dxa"/>
            <w:shd w:val="clear" w:color="auto" w:fill="auto"/>
          </w:tcPr>
          <w:p w:rsidR="00847B32" w:rsidRPr="00CD3638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37,4</w:t>
            </w:r>
          </w:p>
        </w:tc>
        <w:tc>
          <w:tcPr>
            <w:tcW w:w="993" w:type="dxa"/>
            <w:shd w:val="clear" w:color="auto" w:fill="auto"/>
          </w:tcPr>
          <w:p w:rsidR="00847B32" w:rsidRPr="00CD3638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6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41,0</w:t>
            </w:r>
          </w:p>
          <w:p w:rsidR="00847B32" w:rsidRPr="00CD3638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847B32" w:rsidRPr="00CD3638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847B32" w:rsidRPr="00CD3638" w:rsidRDefault="00847B32" w:rsidP="006525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7B32" w:rsidRPr="00CD3638" w:rsidTr="00785443">
        <w:trPr>
          <w:trHeight w:val="285"/>
        </w:trPr>
        <w:tc>
          <w:tcPr>
            <w:tcW w:w="465" w:type="dxa"/>
            <w:vMerge/>
            <w:shd w:val="clear" w:color="auto" w:fill="auto"/>
          </w:tcPr>
          <w:p w:rsidR="00847B32" w:rsidRPr="00CD3638" w:rsidRDefault="00847B32" w:rsidP="0065255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4"/>
            <w:vMerge/>
            <w:shd w:val="clear" w:color="auto" w:fill="auto"/>
          </w:tcPr>
          <w:p w:rsidR="00847B32" w:rsidRPr="00CD3638" w:rsidRDefault="00847B32" w:rsidP="006525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auto"/>
          </w:tcPr>
          <w:p w:rsidR="00847B32" w:rsidRPr="00CD3638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638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847B32" w:rsidRPr="00CD3638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67,7</w:t>
            </w:r>
          </w:p>
        </w:tc>
        <w:tc>
          <w:tcPr>
            <w:tcW w:w="1276" w:type="dxa"/>
            <w:shd w:val="clear" w:color="auto" w:fill="auto"/>
          </w:tcPr>
          <w:p w:rsidR="00847B32" w:rsidRPr="00CD3638" w:rsidRDefault="00847B32" w:rsidP="006525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638">
              <w:rPr>
                <w:rFonts w:ascii="Times New Roman" w:eastAsia="Calibri" w:hAnsi="Times New Roman" w:cs="Times New Roman"/>
                <w:sz w:val="24"/>
                <w:szCs w:val="24"/>
              </w:rPr>
              <w:t>2643,3</w:t>
            </w:r>
          </w:p>
        </w:tc>
        <w:tc>
          <w:tcPr>
            <w:tcW w:w="1276" w:type="dxa"/>
            <w:shd w:val="clear" w:color="auto" w:fill="auto"/>
          </w:tcPr>
          <w:p w:rsidR="00847B32" w:rsidRPr="00CD3638" w:rsidRDefault="00847B32" w:rsidP="006525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638">
              <w:rPr>
                <w:rFonts w:ascii="Times New Roman" w:eastAsia="Calibri" w:hAnsi="Times New Roman" w:cs="Times New Roman"/>
                <w:sz w:val="24"/>
                <w:szCs w:val="24"/>
              </w:rPr>
              <w:t>326,7</w:t>
            </w:r>
          </w:p>
        </w:tc>
        <w:tc>
          <w:tcPr>
            <w:tcW w:w="1275" w:type="dxa"/>
            <w:shd w:val="clear" w:color="auto" w:fill="auto"/>
          </w:tcPr>
          <w:p w:rsidR="00847B32" w:rsidRPr="00CD3638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07,7</w:t>
            </w:r>
          </w:p>
        </w:tc>
        <w:tc>
          <w:tcPr>
            <w:tcW w:w="993" w:type="dxa"/>
            <w:shd w:val="clear" w:color="auto" w:fill="auto"/>
          </w:tcPr>
          <w:p w:rsidR="00847B32" w:rsidRPr="00CD3638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638">
              <w:rPr>
                <w:rFonts w:ascii="Times New Roman" w:eastAsia="Calibri" w:hAnsi="Times New Roman" w:cs="Times New Roman"/>
                <w:sz w:val="24"/>
                <w:szCs w:val="24"/>
              </w:rPr>
              <w:t>990,0</w:t>
            </w:r>
          </w:p>
        </w:tc>
        <w:tc>
          <w:tcPr>
            <w:tcW w:w="1984" w:type="dxa"/>
            <w:vMerge/>
            <w:shd w:val="clear" w:color="auto" w:fill="auto"/>
          </w:tcPr>
          <w:p w:rsidR="00847B32" w:rsidRPr="00CD3638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47B32" w:rsidRPr="00CD3638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7B32" w:rsidRPr="00CD3638" w:rsidTr="00785443">
        <w:tc>
          <w:tcPr>
            <w:tcW w:w="465" w:type="dxa"/>
            <w:vMerge/>
            <w:shd w:val="clear" w:color="auto" w:fill="auto"/>
          </w:tcPr>
          <w:p w:rsidR="00847B32" w:rsidRPr="00CD3638" w:rsidRDefault="00847B32" w:rsidP="0065255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4"/>
            <w:vMerge/>
            <w:shd w:val="clear" w:color="auto" w:fill="auto"/>
          </w:tcPr>
          <w:p w:rsidR="00847B32" w:rsidRPr="00CD3638" w:rsidRDefault="00847B32" w:rsidP="006525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auto"/>
          </w:tcPr>
          <w:p w:rsidR="00847B32" w:rsidRPr="00CD3638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638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847B32" w:rsidRPr="00CD3638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69,7</w:t>
            </w:r>
          </w:p>
        </w:tc>
        <w:tc>
          <w:tcPr>
            <w:tcW w:w="1276" w:type="dxa"/>
            <w:shd w:val="clear" w:color="auto" w:fill="auto"/>
          </w:tcPr>
          <w:p w:rsidR="00847B32" w:rsidRPr="00CD3638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6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47B32" w:rsidRPr="00CD3638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6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847B32" w:rsidRPr="00CD3638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7</w:t>
            </w:r>
            <w:r w:rsidRPr="00894B0B">
              <w:rPr>
                <w:rFonts w:ascii="Times New Roman" w:eastAsia="Calibri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993" w:type="dxa"/>
            <w:shd w:val="clear" w:color="auto" w:fill="auto"/>
          </w:tcPr>
          <w:p w:rsidR="00847B32" w:rsidRPr="00CD3638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638">
              <w:rPr>
                <w:rFonts w:ascii="Times New Roman" w:eastAsia="Calibri" w:hAnsi="Times New Roman" w:cs="Times New Roman"/>
                <w:sz w:val="24"/>
                <w:szCs w:val="24"/>
              </w:rPr>
              <w:t>490,0</w:t>
            </w:r>
          </w:p>
        </w:tc>
        <w:tc>
          <w:tcPr>
            <w:tcW w:w="1984" w:type="dxa"/>
            <w:vMerge/>
            <w:shd w:val="clear" w:color="auto" w:fill="auto"/>
          </w:tcPr>
          <w:p w:rsidR="00847B32" w:rsidRPr="00CD3638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47B32" w:rsidRPr="00CD3638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7B32" w:rsidRPr="00CD3638" w:rsidTr="00785443">
        <w:tc>
          <w:tcPr>
            <w:tcW w:w="465" w:type="dxa"/>
            <w:vMerge/>
            <w:shd w:val="clear" w:color="auto" w:fill="auto"/>
          </w:tcPr>
          <w:p w:rsidR="00847B32" w:rsidRPr="00CD3638" w:rsidRDefault="00847B32" w:rsidP="0065255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4"/>
            <w:vMerge/>
            <w:shd w:val="clear" w:color="auto" w:fill="auto"/>
          </w:tcPr>
          <w:p w:rsidR="00847B32" w:rsidRPr="00CD3638" w:rsidRDefault="00847B32" w:rsidP="006525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auto"/>
          </w:tcPr>
          <w:p w:rsidR="00847B32" w:rsidRPr="00CD3638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638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847B32" w:rsidRPr="00CD3638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1</w:t>
            </w:r>
            <w:r w:rsidRPr="00CD3638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shd w:val="clear" w:color="auto" w:fill="auto"/>
          </w:tcPr>
          <w:p w:rsidR="00847B32" w:rsidRPr="00CD3638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6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47B32" w:rsidRPr="00CD3638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275" w:type="dxa"/>
            <w:shd w:val="clear" w:color="auto" w:fill="auto"/>
          </w:tcPr>
          <w:p w:rsidR="00847B32" w:rsidRPr="00CD3638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3" w:type="dxa"/>
            <w:shd w:val="clear" w:color="auto" w:fill="auto"/>
          </w:tcPr>
          <w:p w:rsidR="00847B32" w:rsidRPr="00CD3638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638">
              <w:rPr>
                <w:rFonts w:ascii="Times New Roman" w:eastAsia="Calibri" w:hAnsi="Times New Roman" w:cs="Times New Roman"/>
                <w:sz w:val="24"/>
                <w:szCs w:val="24"/>
              </w:rPr>
              <w:t>661,0</w:t>
            </w:r>
          </w:p>
        </w:tc>
        <w:tc>
          <w:tcPr>
            <w:tcW w:w="1984" w:type="dxa"/>
            <w:vMerge/>
            <w:shd w:val="clear" w:color="auto" w:fill="auto"/>
          </w:tcPr>
          <w:p w:rsidR="00847B32" w:rsidRPr="00CD3638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47B32" w:rsidRPr="00CD3638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7B32" w:rsidRPr="008F27E5" w:rsidTr="00785443">
        <w:tblPrEx>
          <w:tblLook w:val="00A0"/>
        </w:tblPrEx>
        <w:tc>
          <w:tcPr>
            <w:tcW w:w="16018" w:type="dxa"/>
            <w:gridSpan w:val="13"/>
          </w:tcPr>
          <w:p w:rsidR="00847B32" w:rsidRPr="008F27E5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2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5. Выполнение муниципальных заданий муниципальными бюджетными учреждениями культуры</w:t>
            </w:r>
          </w:p>
        </w:tc>
      </w:tr>
      <w:tr w:rsidR="00847B32" w:rsidRPr="008F27E5" w:rsidTr="00785443">
        <w:tblPrEx>
          <w:tblLook w:val="00A0"/>
        </w:tblPrEx>
        <w:tc>
          <w:tcPr>
            <w:tcW w:w="529" w:type="dxa"/>
            <w:gridSpan w:val="2"/>
          </w:tcPr>
          <w:p w:rsidR="00847B32" w:rsidRPr="008F27E5" w:rsidRDefault="00847B32" w:rsidP="0065255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996" w:type="dxa"/>
            <w:gridSpan w:val="2"/>
          </w:tcPr>
          <w:p w:rsidR="00847B32" w:rsidRPr="008F27E5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7E5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муниципальных заданий муниципальными бюджетными учреждениями культуры</w:t>
            </w:r>
          </w:p>
        </w:tc>
        <w:tc>
          <w:tcPr>
            <w:tcW w:w="1720" w:type="dxa"/>
            <w:gridSpan w:val="2"/>
          </w:tcPr>
          <w:p w:rsidR="00847B32" w:rsidRPr="008F27E5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47B32" w:rsidRPr="008F27E5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47B32" w:rsidRPr="008F27E5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47B32" w:rsidRPr="008F27E5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47B32" w:rsidRPr="008F27E5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847B32" w:rsidRPr="008F27E5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47B32" w:rsidRPr="008F27E5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47B32" w:rsidRPr="008F27E5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7B32" w:rsidRPr="008F27E5" w:rsidTr="00785443">
        <w:tblPrEx>
          <w:tblLook w:val="00A0"/>
        </w:tblPrEx>
        <w:trPr>
          <w:trHeight w:val="450"/>
        </w:trPr>
        <w:tc>
          <w:tcPr>
            <w:tcW w:w="529" w:type="dxa"/>
            <w:gridSpan w:val="2"/>
            <w:vMerge w:val="restart"/>
          </w:tcPr>
          <w:p w:rsidR="00847B32" w:rsidRPr="008F27E5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27E5">
              <w:rPr>
                <w:rFonts w:ascii="Times New Roman" w:eastAsia="Calibri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2996" w:type="dxa"/>
            <w:gridSpan w:val="2"/>
            <w:vMerge w:val="restart"/>
          </w:tcPr>
          <w:p w:rsidR="00847B32" w:rsidRPr="008F27E5" w:rsidRDefault="00847B32" w:rsidP="007854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7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К «Централизованная </w:t>
            </w:r>
          </w:p>
          <w:p w:rsidR="00847B32" w:rsidRPr="008F27E5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7E5">
              <w:rPr>
                <w:rFonts w:ascii="Times New Roman" w:eastAsia="Calibri" w:hAnsi="Times New Roman" w:cs="Times New Roman"/>
                <w:sz w:val="24"/>
                <w:szCs w:val="24"/>
              </w:rPr>
              <w:t>клубная система»</w:t>
            </w:r>
          </w:p>
        </w:tc>
        <w:tc>
          <w:tcPr>
            <w:tcW w:w="1720" w:type="dxa"/>
            <w:gridSpan w:val="2"/>
          </w:tcPr>
          <w:p w:rsidR="00847B32" w:rsidRPr="002B005D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00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-2022 гг.</w:t>
            </w:r>
          </w:p>
        </w:tc>
        <w:tc>
          <w:tcPr>
            <w:tcW w:w="1276" w:type="dxa"/>
          </w:tcPr>
          <w:p w:rsidR="00E51713" w:rsidRPr="008028CA" w:rsidRDefault="00E51713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28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5087,9</w:t>
            </w:r>
          </w:p>
        </w:tc>
        <w:tc>
          <w:tcPr>
            <w:tcW w:w="1276" w:type="dxa"/>
          </w:tcPr>
          <w:p w:rsidR="00847B32" w:rsidRPr="008028CA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28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47B32" w:rsidRPr="008028CA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28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0</w:t>
            </w:r>
          </w:p>
        </w:tc>
        <w:tc>
          <w:tcPr>
            <w:tcW w:w="1275" w:type="dxa"/>
          </w:tcPr>
          <w:p w:rsidR="00E51713" w:rsidRPr="008028CA" w:rsidRDefault="008028CA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28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5087,9</w:t>
            </w:r>
          </w:p>
        </w:tc>
        <w:tc>
          <w:tcPr>
            <w:tcW w:w="993" w:type="dxa"/>
          </w:tcPr>
          <w:p w:rsidR="00847B32" w:rsidRPr="008028CA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28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4" w:type="dxa"/>
            <w:vMerge w:val="restart"/>
          </w:tcPr>
          <w:p w:rsidR="00847B32" w:rsidRPr="008F27E5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7E5">
              <w:rPr>
                <w:rFonts w:ascii="Times New Roman" w:eastAsia="Calibri" w:hAnsi="Times New Roman" w:cs="Times New Roman"/>
                <w:sz w:val="24"/>
                <w:szCs w:val="24"/>
              </w:rPr>
              <w:t>Отдел культуры</w:t>
            </w:r>
          </w:p>
        </w:tc>
        <w:tc>
          <w:tcPr>
            <w:tcW w:w="2693" w:type="dxa"/>
            <w:vMerge w:val="restart"/>
          </w:tcPr>
          <w:p w:rsidR="00847B32" w:rsidRPr="008F27E5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7E5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ачества  предоставления услуг по организации досуга  населения посредством муниципальных культурно- досуговых учреждений, увеличение количества детей, охваченных программами дополнительного образования, увеличение процента охвата населения библиотечным обслуживанием</w:t>
            </w:r>
          </w:p>
        </w:tc>
      </w:tr>
      <w:tr w:rsidR="00847B32" w:rsidRPr="008F27E5" w:rsidTr="00785443">
        <w:tblPrEx>
          <w:tblLook w:val="00A0"/>
        </w:tblPrEx>
        <w:trPr>
          <w:trHeight w:val="450"/>
        </w:trPr>
        <w:tc>
          <w:tcPr>
            <w:tcW w:w="529" w:type="dxa"/>
            <w:gridSpan w:val="2"/>
            <w:vMerge/>
          </w:tcPr>
          <w:p w:rsidR="00847B32" w:rsidRPr="008F27E5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96" w:type="dxa"/>
            <w:gridSpan w:val="2"/>
            <w:vMerge/>
          </w:tcPr>
          <w:p w:rsidR="00847B32" w:rsidRPr="008F27E5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2"/>
          </w:tcPr>
          <w:p w:rsidR="00847B32" w:rsidRPr="002B005D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05D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847B32" w:rsidRPr="0056757E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57E">
              <w:rPr>
                <w:rFonts w:ascii="Times New Roman" w:eastAsia="Calibri" w:hAnsi="Times New Roman" w:cs="Times New Roman"/>
                <w:sz w:val="24"/>
                <w:szCs w:val="24"/>
              </w:rPr>
              <w:t>30797,7</w:t>
            </w:r>
          </w:p>
        </w:tc>
        <w:tc>
          <w:tcPr>
            <w:tcW w:w="1276" w:type="dxa"/>
          </w:tcPr>
          <w:p w:rsidR="00847B32" w:rsidRPr="0056757E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57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47B32" w:rsidRPr="0056757E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57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47B32" w:rsidRPr="0056757E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57E">
              <w:rPr>
                <w:rFonts w:ascii="Times New Roman" w:eastAsia="Calibri" w:hAnsi="Times New Roman" w:cs="Times New Roman"/>
                <w:sz w:val="24"/>
                <w:szCs w:val="24"/>
              </w:rPr>
              <w:t>30797,7</w:t>
            </w:r>
          </w:p>
        </w:tc>
        <w:tc>
          <w:tcPr>
            <w:tcW w:w="993" w:type="dxa"/>
          </w:tcPr>
          <w:p w:rsidR="00847B32" w:rsidRPr="002B005D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05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847B32" w:rsidRPr="008F27E5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47B32" w:rsidRPr="008F27E5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7B32" w:rsidRPr="008F27E5" w:rsidTr="00785443">
        <w:tblPrEx>
          <w:tblLook w:val="00A0"/>
        </w:tblPrEx>
        <w:trPr>
          <w:trHeight w:val="360"/>
        </w:trPr>
        <w:tc>
          <w:tcPr>
            <w:tcW w:w="529" w:type="dxa"/>
            <w:gridSpan w:val="2"/>
            <w:vMerge/>
          </w:tcPr>
          <w:p w:rsidR="00847B32" w:rsidRPr="008F27E5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96" w:type="dxa"/>
            <w:gridSpan w:val="2"/>
            <w:vMerge w:val="restart"/>
          </w:tcPr>
          <w:p w:rsidR="00847B32" w:rsidRPr="008F27E5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«Районный Дворец культуры»</w:t>
            </w:r>
          </w:p>
        </w:tc>
        <w:tc>
          <w:tcPr>
            <w:tcW w:w="1720" w:type="dxa"/>
            <w:gridSpan w:val="2"/>
          </w:tcPr>
          <w:p w:rsidR="00847B32" w:rsidRPr="002B005D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05D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847B32" w:rsidRPr="0056757E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308,2</w:t>
            </w:r>
          </w:p>
        </w:tc>
        <w:tc>
          <w:tcPr>
            <w:tcW w:w="1276" w:type="dxa"/>
          </w:tcPr>
          <w:p w:rsidR="00847B32" w:rsidRPr="0056757E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57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47B32" w:rsidRPr="0056757E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57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47B32" w:rsidRPr="0056757E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308,2</w:t>
            </w:r>
          </w:p>
        </w:tc>
        <w:tc>
          <w:tcPr>
            <w:tcW w:w="993" w:type="dxa"/>
          </w:tcPr>
          <w:p w:rsidR="00847B32" w:rsidRPr="002B005D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05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847B32" w:rsidRPr="008F27E5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47B32" w:rsidRPr="008F27E5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7B32" w:rsidRPr="008F27E5" w:rsidTr="00785443">
        <w:tblPrEx>
          <w:tblLook w:val="00A0"/>
        </w:tblPrEx>
        <w:trPr>
          <w:trHeight w:val="360"/>
        </w:trPr>
        <w:tc>
          <w:tcPr>
            <w:tcW w:w="529" w:type="dxa"/>
            <w:gridSpan w:val="2"/>
            <w:vMerge/>
          </w:tcPr>
          <w:p w:rsidR="00847B32" w:rsidRPr="008F27E5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96" w:type="dxa"/>
            <w:gridSpan w:val="2"/>
            <w:vMerge/>
          </w:tcPr>
          <w:p w:rsidR="00847B32" w:rsidRPr="008F27E5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2"/>
          </w:tcPr>
          <w:p w:rsidR="00847B32" w:rsidRPr="002B005D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05D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747118" w:rsidRPr="00B45E68" w:rsidRDefault="00747118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64584">
              <w:rPr>
                <w:rFonts w:ascii="Times New Roman" w:eastAsia="Calibri" w:hAnsi="Times New Roman" w:cs="Times New Roman"/>
                <w:sz w:val="24"/>
                <w:szCs w:val="24"/>
              </w:rPr>
              <w:t>29982,0</w:t>
            </w:r>
          </w:p>
        </w:tc>
        <w:tc>
          <w:tcPr>
            <w:tcW w:w="1276" w:type="dxa"/>
          </w:tcPr>
          <w:p w:rsidR="00847B32" w:rsidRPr="008E6156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1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47B32" w:rsidRPr="008E6156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1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45E68" w:rsidRPr="008E6156" w:rsidRDefault="00B45E68" w:rsidP="00B45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156">
              <w:rPr>
                <w:rFonts w:ascii="Times New Roman" w:eastAsia="Calibri" w:hAnsi="Times New Roman" w:cs="Times New Roman"/>
                <w:sz w:val="24"/>
                <w:szCs w:val="24"/>
              </w:rPr>
              <w:t>29982,0</w:t>
            </w:r>
          </w:p>
          <w:p w:rsidR="00747118" w:rsidRPr="008E6156" w:rsidRDefault="00747118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47B32" w:rsidRPr="002B005D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05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847B32" w:rsidRPr="008F27E5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47B32" w:rsidRPr="008F27E5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7B32" w:rsidRPr="008F27E5" w:rsidTr="00785443">
        <w:tblPrEx>
          <w:tblLook w:val="00A0"/>
        </w:tblPrEx>
        <w:trPr>
          <w:trHeight w:val="213"/>
        </w:trPr>
        <w:tc>
          <w:tcPr>
            <w:tcW w:w="529" w:type="dxa"/>
            <w:gridSpan w:val="2"/>
            <w:vMerge w:val="restart"/>
          </w:tcPr>
          <w:p w:rsidR="00847B32" w:rsidRPr="008F27E5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27E5">
              <w:rPr>
                <w:rFonts w:ascii="Times New Roman" w:eastAsia="Calibri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2996" w:type="dxa"/>
            <w:gridSpan w:val="2"/>
            <w:vMerge w:val="restart"/>
          </w:tcPr>
          <w:p w:rsidR="00847B32" w:rsidRPr="008F27E5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7E5">
              <w:rPr>
                <w:rFonts w:ascii="Times New Roman" w:eastAsia="Calibri" w:hAnsi="Times New Roman" w:cs="Times New Roman"/>
                <w:sz w:val="24"/>
                <w:szCs w:val="24"/>
              </w:rPr>
              <w:t>МБУК «Межпоселенческая центральная библиотека»</w:t>
            </w:r>
          </w:p>
        </w:tc>
        <w:tc>
          <w:tcPr>
            <w:tcW w:w="1720" w:type="dxa"/>
            <w:gridSpan w:val="2"/>
          </w:tcPr>
          <w:p w:rsidR="00847B32" w:rsidRPr="008F27E5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2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-2022 гг.</w:t>
            </w:r>
          </w:p>
        </w:tc>
        <w:tc>
          <w:tcPr>
            <w:tcW w:w="1276" w:type="dxa"/>
          </w:tcPr>
          <w:p w:rsidR="00E51713" w:rsidRPr="008028CA" w:rsidRDefault="00E51713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28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931,4</w:t>
            </w:r>
          </w:p>
          <w:p w:rsidR="00E51713" w:rsidRPr="008028CA" w:rsidRDefault="00E51713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47B32" w:rsidRPr="008028CA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28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47B32" w:rsidRPr="008028CA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28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0</w:t>
            </w:r>
          </w:p>
        </w:tc>
        <w:tc>
          <w:tcPr>
            <w:tcW w:w="1275" w:type="dxa"/>
          </w:tcPr>
          <w:p w:rsidR="00E51713" w:rsidRPr="008028CA" w:rsidRDefault="00E51713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28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931,4</w:t>
            </w:r>
          </w:p>
        </w:tc>
        <w:tc>
          <w:tcPr>
            <w:tcW w:w="993" w:type="dxa"/>
          </w:tcPr>
          <w:p w:rsidR="00847B32" w:rsidRPr="002B005D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00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847B32" w:rsidRPr="008F27E5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47B32" w:rsidRPr="008F27E5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47B32" w:rsidRPr="008F27E5" w:rsidTr="00785443">
        <w:tblPrEx>
          <w:tblLook w:val="00A0"/>
        </w:tblPrEx>
        <w:trPr>
          <w:trHeight w:val="213"/>
        </w:trPr>
        <w:tc>
          <w:tcPr>
            <w:tcW w:w="529" w:type="dxa"/>
            <w:gridSpan w:val="2"/>
            <w:vMerge/>
          </w:tcPr>
          <w:p w:rsidR="00847B32" w:rsidRPr="008F27E5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96" w:type="dxa"/>
            <w:gridSpan w:val="2"/>
            <w:vMerge/>
          </w:tcPr>
          <w:p w:rsidR="00847B32" w:rsidRPr="008F27E5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2"/>
          </w:tcPr>
          <w:p w:rsidR="00847B32" w:rsidRPr="008F27E5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7E5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847B32" w:rsidRPr="002B005D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645,4</w:t>
            </w:r>
          </w:p>
        </w:tc>
        <w:tc>
          <w:tcPr>
            <w:tcW w:w="1276" w:type="dxa"/>
          </w:tcPr>
          <w:p w:rsidR="00847B32" w:rsidRPr="002B005D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05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47B32" w:rsidRPr="002B005D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05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47B32" w:rsidRPr="002B005D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645,4</w:t>
            </w:r>
          </w:p>
        </w:tc>
        <w:tc>
          <w:tcPr>
            <w:tcW w:w="993" w:type="dxa"/>
          </w:tcPr>
          <w:p w:rsidR="00847B32" w:rsidRPr="002B005D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05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847B32" w:rsidRPr="008F27E5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47B32" w:rsidRPr="008F27E5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47B32" w:rsidRPr="008F27E5" w:rsidTr="00785443">
        <w:tblPrEx>
          <w:tblLook w:val="00A0"/>
        </w:tblPrEx>
        <w:trPr>
          <w:trHeight w:val="315"/>
        </w:trPr>
        <w:tc>
          <w:tcPr>
            <w:tcW w:w="529" w:type="dxa"/>
            <w:gridSpan w:val="2"/>
            <w:vMerge/>
          </w:tcPr>
          <w:p w:rsidR="00847B32" w:rsidRPr="008F27E5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96" w:type="dxa"/>
            <w:gridSpan w:val="2"/>
            <w:vMerge/>
          </w:tcPr>
          <w:p w:rsidR="00847B32" w:rsidRPr="008F27E5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2"/>
          </w:tcPr>
          <w:p w:rsidR="00847B32" w:rsidRPr="008F27E5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7E5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847B32" w:rsidRPr="002B005D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19,0</w:t>
            </w:r>
          </w:p>
        </w:tc>
        <w:tc>
          <w:tcPr>
            <w:tcW w:w="1276" w:type="dxa"/>
          </w:tcPr>
          <w:p w:rsidR="00847B32" w:rsidRPr="002B005D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05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47B32" w:rsidRPr="002B005D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05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47B32" w:rsidRPr="002B005D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19,0</w:t>
            </w:r>
          </w:p>
        </w:tc>
        <w:tc>
          <w:tcPr>
            <w:tcW w:w="993" w:type="dxa"/>
          </w:tcPr>
          <w:p w:rsidR="00847B32" w:rsidRPr="002B005D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05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847B32" w:rsidRPr="008F27E5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47B32" w:rsidRPr="008F27E5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47B32" w:rsidRPr="008F27E5" w:rsidTr="00785443">
        <w:tblPrEx>
          <w:tblLook w:val="00A0"/>
        </w:tblPrEx>
        <w:trPr>
          <w:trHeight w:val="306"/>
        </w:trPr>
        <w:tc>
          <w:tcPr>
            <w:tcW w:w="529" w:type="dxa"/>
            <w:gridSpan w:val="2"/>
            <w:vMerge/>
          </w:tcPr>
          <w:p w:rsidR="00847B32" w:rsidRPr="008F27E5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96" w:type="dxa"/>
            <w:gridSpan w:val="2"/>
            <w:vMerge/>
          </w:tcPr>
          <w:p w:rsidR="00847B32" w:rsidRPr="008F27E5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2"/>
          </w:tcPr>
          <w:p w:rsidR="00847B32" w:rsidRPr="008F27E5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7E5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B45E68" w:rsidRPr="008E6156" w:rsidRDefault="00B45E68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156">
              <w:rPr>
                <w:rFonts w:ascii="Times New Roman" w:eastAsia="Calibri" w:hAnsi="Times New Roman" w:cs="Times New Roman"/>
                <w:sz w:val="24"/>
                <w:szCs w:val="24"/>
              </w:rPr>
              <w:t>9267,0</w:t>
            </w:r>
          </w:p>
        </w:tc>
        <w:tc>
          <w:tcPr>
            <w:tcW w:w="1276" w:type="dxa"/>
          </w:tcPr>
          <w:p w:rsidR="00847B32" w:rsidRPr="008E6156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1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47B32" w:rsidRPr="008E6156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1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45E68" w:rsidRPr="008E6156" w:rsidRDefault="00B45E68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156">
              <w:rPr>
                <w:rFonts w:ascii="Times New Roman" w:eastAsia="Calibri" w:hAnsi="Times New Roman" w:cs="Times New Roman"/>
                <w:sz w:val="24"/>
                <w:szCs w:val="24"/>
              </w:rPr>
              <w:t>9267,0</w:t>
            </w:r>
          </w:p>
        </w:tc>
        <w:tc>
          <w:tcPr>
            <w:tcW w:w="993" w:type="dxa"/>
          </w:tcPr>
          <w:p w:rsidR="00847B32" w:rsidRPr="002B005D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05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847B32" w:rsidRPr="008F27E5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47B32" w:rsidRPr="008F27E5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47B32" w:rsidRPr="008F27E5" w:rsidTr="00785443">
        <w:tblPrEx>
          <w:tblLook w:val="00A0"/>
        </w:tblPrEx>
        <w:trPr>
          <w:trHeight w:val="771"/>
        </w:trPr>
        <w:tc>
          <w:tcPr>
            <w:tcW w:w="529" w:type="dxa"/>
            <w:gridSpan w:val="2"/>
          </w:tcPr>
          <w:p w:rsidR="00847B32" w:rsidRPr="008F27E5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27E5">
              <w:rPr>
                <w:rFonts w:ascii="Times New Roman" w:eastAsia="Calibri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2996" w:type="dxa"/>
            <w:gridSpan w:val="2"/>
          </w:tcPr>
          <w:p w:rsidR="00847B32" w:rsidRPr="008F27E5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7E5">
              <w:rPr>
                <w:rFonts w:ascii="Times New Roman" w:eastAsia="Calibri" w:hAnsi="Times New Roman" w:cs="Times New Roman"/>
                <w:sz w:val="24"/>
                <w:szCs w:val="24"/>
              </w:rPr>
              <w:t>МБУ ДО «Детская школа искусств»</w:t>
            </w:r>
          </w:p>
        </w:tc>
        <w:tc>
          <w:tcPr>
            <w:tcW w:w="1720" w:type="dxa"/>
            <w:gridSpan w:val="2"/>
          </w:tcPr>
          <w:p w:rsidR="00847B32" w:rsidRPr="008F27E5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 г.</w:t>
            </w:r>
          </w:p>
        </w:tc>
        <w:tc>
          <w:tcPr>
            <w:tcW w:w="1276" w:type="dxa"/>
          </w:tcPr>
          <w:p w:rsidR="00847B32" w:rsidRPr="002B005D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10,2</w:t>
            </w:r>
          </w:p>
        </w:tc>
        <w:tc>
          <w:tcPr>
            <w:tcW w:w="1276" w:type="dxa"/>
          </w:tcPr>
          <w:p w:rsidR="00847B32" w:rsidRPr="002B005D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05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47B32" w:rsidRPr="002B005D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05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47B32" w:rsidRPr="002B005D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10,2</w:t>
            </w:r>
          </w:p>
        </w:tc>
        <w:tc>
          <w:tcPr>
            <w:tcW w:w="993" w:type="dxa"/>
          </w:tcPr>
          <w:p w:rsidR="00847B32" w:rsidRPr="002B005D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847B32" w:rsidRPr="008F27E5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47B32" w:rsidRPr="008F27E5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47B32" w:rsidRPr="008F27E5" w:rsidTr="00785443">
        <w:tblPrEx>
          <w:tblLook w:val="00A0"/>
        </w:tblPrEx>
        <w:trPr>
          <w:trHeight w:val="271"/>
        </w:trPr>
        <w:tc>
          <w:tcPr>
            <w:tcW w:w="529" w:type="dxa"/>
            <w:gridSpan w:val="2"/>
            <w:vMerge w:val="restart"/>
          </w:tcPr>
          <w:p w:rsidR="00847B32" w:rsidRPr="008F27E5" w:rsidRDefault="00847B32" w:rsidP="0065255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996" w:type="dxa"/>
            <w:gridSpan w:val="2"/>
            <w:vMerge w:val="restart"/>
          </w:tcPr>
          <w:p w:rsidR="00847B32" w:rsidRPr="008F27E5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7E5">
              <w:rPr>
                <w:rFonts w:ascii="Times New Roman" w:eastAsia="Calibri" w:hAnsi="Times New Roman" w:cs="Times New Roman"/>
                <w:sz w:val="24"/>
                <w:szCs w:val="24"/>
              </w:rPr>
              <w:t>Всего  по разделу 5</w:t>
            </w:r>
          </w:p>
        </w:tc>
        <w:tc>
          <w:tcPr>
            <w:tcW w:w="1720" w:type="dxa"/>
            <w:gridSpan w:val="2"/>
          </w:tcPr>
          <w:p w:rsidR="00847B32" w:rsidRPr="002B005D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00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-2022 гг.</w:t>
            </w:r>
          </w:p>
        </w:tc>
        <w:tc>
          <w:tcPr>
            <w:tcW w:w="1276" w:type="dxa"/>
          </w:tcPr>
          <w:p w:rsidR="0011562B" w:rsidRPr="008028CA" w:rsidRDefault="00E51713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28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5129,5</w:t>
            </w:r>
          </w:p>
        </w:tc>
        <w:tc>
          <w:tcPr>
            <w:tcW w:w="1276" w:type="dxa"/>
          </w:tcPr>
          <w:p w:rsidR="00847B32" w:rsidRPr="008028CA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28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47B32" w:rsidRPr="008028CA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28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0</w:t>
            </w:r>
          </w:p>
        </w:tc>
        <w:tc>
          <w:tcPr>
            <w:tcW w:w="1275" w:type="dxa"/>
          </w:tcPr>
          <w:p w:rsidR="00E51713" w:rsidRPr="008028CA" w:rsidRDefault="00E51713" w:rsidP="008E61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28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5129,5</w:t>
            </w:r>
          </w:p>
        </w:tc>
        <w:tc>
          <w:tcPr>
            <w:tcW w:w="993" w:type="dxa"/>
          </w:tcPr>
          <w:p w:rsidR="00847B32" w:rsidRPr="002B005D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00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847B32" w:rsidRPr="008F27E5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47B32" w:rsidRPr="008F27E5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47B32" w:rsidRPr="008F27E5" w:rsidTr="00785443">
        <w:tblPrEx>
          <w:tblLook w:val="00A0"/>
        </w:tblPrEx>
        <w:tc>
          <w:tcPr>
            <w:tcW w:w="529" w:type="dxa"/>
            <w:gridSpan w:val="2"/>
            <w:vMerge/>
          </w:tcPr>
          <w:p w:rsidR="00847B32" w:rsidRPr="008F27E5" w:rsidRDefault="00847B32" w:rsidP="0065255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996" w:type="dxa"/>
            <w:gridSpan w:val="2"/>
            <w:vMerge/>
          </w:tcPr>
          <w:p w:rsidR="00847B32" w:rsidRPr="008F27E5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gridSpan w:val="2"/>
          </w:tcPr>
          <w:p w:rsidR="00847B32" w:rsidRPr="002B005D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05D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847B32" w:rsidRPr="008028CA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8CA">
              <w:rPr>
                <w:rFonts w:ascii="Times New Roman" w:eastAsia="Calibri" w:hAnsi="Times New Roman" w:cs="Times New Roman"/>
                <w:sz w:val="24"/>
                <w:szCs w:val="24"/>
              </w:rPr>
              <w:t>50553,3</w:t>
            </w:r>
          </w:p>
        </w:tc>
        <w:tc>
          <w:tcPr>
            <w:tcW w:w="1276" w:type="dxa"/>
          </w:tcPr>
          <w:p w:rsidR="00847B32" w:rsidRPr="008028CA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8C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47B32" w:rsidRPr="008028CA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8C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47B32" w:rsidRPr="008028CA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8CA">
              <w:rPr>
                <w:rFonts w:ascii="Times New Roman" w:eastAsia="Calibri" w:hAnsi="Times New Roman" w:cs="Times New Roman"/>
                <w:sz w:val="24"/>
                <w:szCs w:val="24"/>
              </w:rPr>
              <w:t>50553,3</w:t>
            </w:r>
          </w:p>
        </w:tc>
        <w:tc>
          <w:tcPr>
            <w:tcW w:w="993" w:type="dxa"/>
          </w:tcPr>
          <w:p w:rsidR="00847B32" w:rsidRPr="002B005D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05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847B32" w:rsidRPr="008F27E5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47B32" w:rsidRPr="008F27E5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47B32" w:rsidRPr="008F27E5" w:rsidTr="00785443">
        <w:tblPrEx>
          <w:tblLook w:val="00A0"/>
        </w:tblPrEx>
        <w:tc>
          <w:tcPr>
            <w:tcW w:w="529" w:type="dxa"/>
            <w:gridSpan w:val="2"/>
            <w:vMerge/>
          </w:tcPr>
          <w:p w:rsidR="00847B32" w:rsidRPr="008F27E5" w:rsidRDefault="00847B32" w:rsidP="0065255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996" w:type="dxa"/>
            <w:gridSpan w:val="2"/>
            <w:vMerge/>
          </w:tcPr>
          <w:p w:rsidR="00847B32" w:rsidRPr="008F27E5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gridSpan w:val="2"/>
          </w:tcPr>
          <w:p w:rsidR="00847B32" w:rsidRPr="002B005D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05D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847B32" w:rsidRPr="008028CA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8CA">
              <w:rPr>
                <w:rFonts w:ascii="Times New Roman" w:eastAsia="Calibri" w:hAnsi="Times New Roman" w:cs="Times New Roman"/>
                <w:sz w:val="24"/>
                <w:szCs w:val="24"/>
              </w:rPr>
              <w:t>45327,2</w:t>
            </w:r>
          </w:p>
        </w:tc>
        <w:tc>
          <w:tcPr>
            <w:tcW w:w="1276" w:type="dxa"/>
          </w:tcPr>
          <w:p w:rsidR="00847B32" w:rsidRPr="008028CA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8C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47B32" w:rsidRPr="008028CA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8C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47B32" w:rsidRPr="008028CA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8CA">
              <w:rPr>
                <w:rFonts w:ascii="Times New Roman" w:eastAsia="Calibri" w:hAnsi="Times New Roman" w:cs="Times New Roman"/>
                <w:sz w:val="24"/>
                <w:szCs w:val="24"/>
              </w:rPr>
              <w:t>45327,2</w:t>
            </w:r>
          </w:p>
        </w:tc>
        <w:tc>
          <w:tcPr>
            <w:tcW w:w="993" w:type="dxa"/>
          </w:tcPr>
          <w:p w:rsidR="00847B32" w:rsidRPr="002B005D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05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847B32" w:rsidRPr="008F27E5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47B32" w:rsidRPr="008F27E5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47B32" w:rsidRPr="008F27E5" w:rsidTr="00785443">
        <w:tblPrEx>
          <w:tblLook w:val="00A0"/>
        </w:tblPrEx>
        <w:tc>
          <w:tcPr>
            <w:tcW w:w="529" w:type="dxa"/>
            <w:gridSpan w:val="2"/>
          </w:tcPr>
          <w:p w:rsidR="00847B32" w:rsidRPr="008F27E5" w:rsidRDefault="00847B32" w:rsidP="0065255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996" w:type="dxa"/>
            <w:gridSpan w:val="2"/>
          </w:tcPr>
          <w:p w:rsidR="00847B32" w:rsidRPr="008F27E5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gridSpan w:val="2"/>
          </w:tcPr>
          <w:p w:rsidR="00847B32" w:rsidRPr="002B005D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05D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E51713" w:rsidRPr="008028CA" w:rsidRDefault="00E51713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8CA">
              <w:rPr>
                <w:rFonts w:ascii="Times New Roman" w:eastAsia="Calibri" w:hAnsi="Times New Roman" w:cs="Times New Roman"/>
                <w:sz w:val="24"/>
                <w:szCs w:val="24"/>
              </w:rPr>
              <w:t>39249,0</w:t>
            </w:r>
          </w:p>
        </w:tc>
        <w:tc>
          <w:tcPr>
            <w:tcW w:w="1276" w:type="dxa"/>
          </w:tcPr>
          <w:p w:rsidR="00847B32" w:rsidRPr="008028CA" w:rsidRDefault="008E6156" w:rsidP="008E61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8C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47B32" w:rsidRPr="008028CA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8C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E51713" w:rsidRPr="008028CA" w:rsidRDefault="00E51713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8CA">
              <w:rPr>
                <w:rFonts w:ascii="Times New Roman" w:eastAsia="Calibri" w:hAnsi="Times New Roman" w:cs="Times New Roman"/>
                <w:sz w:val="24"/>
                <w:szCs w:val="24"/>
              </w:rPr>
              <w:t>39249,0</w:t>
            </w:r>
          </w:p>
        </w:tc>
        <w:tc>
          <w:tcPr>
            <w:tcW w:w="993" w:type="dxa"/>
          </w:tcPr>
          <w:p w:rsidR="00847B32" w:rsidRPr="002B005D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05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847B32" w:rsidRPr="008F27E5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47B32" w:rsidRPr="008F27E5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47B32" w:rsidRPr="008F27E5" w:rsidTr="00785443">
        <w:tblPrEx>
          <w:tblLook w:val="00A0"/>
        </w:tblPrEx>
        <w:tc>
          <w:tcPr>
            <w:tcW w:w="16018" w:type="dxa"/>
            <w:gridSpan w:val="13"/>
          </w:tcPr>
          <w:p w:rsidR="00847B32" w:rsidRPr="008F27E5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2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6. Обеспечение деятельности муниципальных казенных учреждений культуры</w:t>
            </w:r>
          </w:p>
        </w:tc>
      </w:tr>
      <w:tr w:rsidR="00847B32" w:rsidRPr="008F27E5" w:rsidTr="00785443">
        <w:tblPrEx>
          <w:tblLook w:val="00A0"/>
        </w:tblPrEx>
        <w:tc>
          <w:tcPr>
            <w:tcW w:w="529" w:type="dxa"/>
            <w:gridSpan w:val="2"/>
          </w:tcPr>
          <w:p w:rsidR="00847B32" w:rsidRPr="008F27E5" w:rsidRDefault="00847B32" w:rsidP="0065255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847B32" w:rsidRPr="008F27E5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7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деятельности муниципальных казенных учреждений культуры </w:t>
            </w:r>
          </w:p>
        </w:tc>
        <w:tc>
          <w:tcPr>
            <w:tcW w:w="1916" w:type="dxa"/>
            <w:gridSpan w:val="3"/>
          </w:tcPr>
          <w:p w:rsidR="00847B32" w:rsidRPr="008F27E5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47B32" w:rsidRPr="008F27E5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47B32" w:rsidRPr="008F27E5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47B32" w:rsidRPr="008F27E5" w:rsidRDefault="00847B32" w:rsidP="006525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47B32" w:rsidRPr="008F27E5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847B32" w:rsidRPr="008F27E5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847B32" w:rsidRPr="008F27E5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7E5">
              <w:rPr>
                <w:rFonts w:ascii="Times New Roman" w:eastAsia="Calibri" w:hAnsi="Times New Roman" w:cs="Times New Roman"/>
                <w:sz w:val="24"/>
                <w:szCs w:val="24"/>
              </w:rPr>
              <w:t>Отдел культуры</w:t>
            </w:r>
          </w:p>
        </w:tc>
        <w:tc>
          <w:tcPr>
            <w:tcW w:w="2693" w:type="dxa"/>
          </w:tcPr>
          <w:p w:rsidR="00847B32" w:rsidRPr="008F27E5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7B32" w:rsidRPr="008F27E5" w:rsidTr="00785443">
        <w:tblPrEx>
          <w:tblLook w:val="00A0"/>
        </w:tblPrEx>
        <w:trPr>
          <w:trHeight w:val="345"/>
        </w:trPr>
        <w:tc>
          <w:tcPr>
            <w:tcW w:w="529" w:type="dxa"/>
            <w:gridSpan w:val="2"/>
            <w:vMerge w:val="restart"/>
          </w:tcPr>
          <w:p w:rsidR="00847B32" w:rsidRPr="008F27E5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27E5">
              <w:rPr>
                <w:rFonts w:ascii="Times New Roman" w:eastAsia="Calibri" w:hAnsi="Times New Roman" w:cs="Times New Roman"/>
              </w:rPr>
              <w:t>6.</w:t>
            </w: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00" w:type="dxa"/>
            <w:vMerge w:val="restart"/>
          </w:tcPr>
          <w:p w:rsidR="00847B32" w:rsidRPr="008F27E5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7E5">
              <w:rPr>
                <w:rFonts w:ascii="Times New Roman" w:eastAsia="Calibri" w:hAnsi="Times New Roman" w:cs="Times New Roman"/>
                <w:sz w:val="24"/>
                <w:szCs w:val="24"/>
              </w:rPr>
              <w:t>МКУ «Служба административно-хозяйственного обеспечения учреждений культуры»</w:t>
            </w:r>
          </w:p>
        </w:tc>
        <w:tc>
          <w:tcPr>
            <w:tcW w:w="1916" w:type="dxa"/>
            <w:gridSpan w:val="3"/>
          </w:tcPr>
          <w:p w:rsidR="00847B32" w:rsidRPr="002B005D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05D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847B32" w:rsidRPr="008028CA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28CA">
              <w:rPr>
                <w:rFonts w:ascii="Times New Roman" w:eastAsia="Calibri" w:hAnsi="Times New Roman" w:cs="Times New Roman"/>
                <w:sz w:val="24"/>
                <w:szCs w:val="24"/>
              </w:rPr>
              <w:t>12309,5</w:t>
            </w:r>
          </w:p>
        </w:tc>
        <w:tc>
          <w:tcPr>
            <w:tcW w:w="1276" w:type="dxa"/>
          </w:tcPr>
          <w:p w:rsidR="00847B32" w:rsidRPr="008028CA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28C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47B32" w:rsidRPr="008028CA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28C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47B32" w:rsidRPr="008028CA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28CA">
              <w:rPr>
                <w:rFonts w:ascii="Times New Roman" w:eastAsia="Calibri" w:hAnsi="Times New Roman" w:cs="Times New Roman"/>
                <w:sz w:val="24"/>
                <w:szCs w:val="24"/>
              </w:rPr>
              <w:t>12309,5</w:t>
            </w:r>
          </w:p>
        </w:tc>
        <w:tc>
          <w:tcPr>
            <w:tcW w:w="993" w:type="dxa"/>
          </w:tcPr>
          <w:p w:rsidR="00847B32" w:rsidRPr="002B005D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005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847B32" w:rsidRPr="008F27E5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847B32" w:rsidRPr="008F27E5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7E5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МКУ «САХО УК»</w:t>
            </w:r>
          </w:p>
        </w:tc>
      </w:tr>
      <w:tr w:rsidR="00847B32" w:rsidRPr="008F27E5" w:rsidTr="00785443">
        <w:tblPrEx>
          <w:tblLook w:val="00A0"/>
        </w:tblPrEx>
        <w:trPr>
          <w:trHeight w:val="256"/>
        </w:trPr>
        <w:tc>
          <w:tcPr>
            <w:tcW w:w="529" w:type="dxa"/>
            <w:gridSpan w:val="2"/>
            <w:vMerge/>
          </w:tcPr>
          <w:p w:rsidR="00847B32" w:rsidRPr="008F27E5" w:rsidRDefault="00847B32" w:rsidP="0065255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800" w:type="dxa"/>
            <w:vMerge/>
          </w:tcPr>
          <w:p w:rsidR="00847B32" w:rsidRPr="008F27E5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gridSpan w:val="3"/>
          </w:tcPr>
          <w:p w:rsidR="00847B32" w:rsidRPr="002B005D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05D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847B32" w:rsidRPr="008028CA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8CA">
              <w:rPr>
                <w:rFonts w:ascii="Times New Roman" w:eastAsia="Calibri" w:hAnsi="Times New Roman" w:cs="Times New Roman"/>
                <w:sz w:val="24"/>
                <w:szCs w:val="24"/>
              </w:rPr>
              <w:t>10316,9</w:t>
            </w:r>
          </w:p>
        </w:tc>
        <w:tc>
          <w:tcPr>
            <w:tcW w:w="1276" w:type="dxa"/>
          </w:tcPr>
          <w:p w:rsidR="00847B32" w:rsidRPr="008028CA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8C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47B32" w:rsidRPr="008028CA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8C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47B32" w:rsidRPr="008028CA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8CA">
              <w:rPr>
                <w:rFonts w:ascii="Times New Roman" w:eastAsia="Calibri" w:hAnsi="Times New Roman" w:cs="Times New Roman"/>
                <w:sz w:val="24"/>
                <w:szCs w:val="24"/>
              </w:rPr>
              <w:t>10316,9</w:t>
            </w:r>
          </w:p>
        </w:tc>
        <w:tc>
          <w:tcPr>
            <w:tcW w:w="993" w:type="dxa"/>
          </w:tcPr>
          <w:p w:rsidR="00847B32" w:rsidRPr="002B005D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05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847B32" w:rsidRPr="008F27E5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47B32" w:rsidRPr="008F27E5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7B32" w:rsidRPr="008F27E5" w:rsidTr="00785443">
        <w:tblPrEx>
          <w:tblLook w:val="00A0"/>
        </w:tblPrEx>
        <w:trPr>
          <w:trHeight w:val="191"/>
        </w:trPr>
        <w:tc>
          <w:tcPr>
            <w:tcW w:w="529" w:type="dxa"/>
            <w:gridSpan w:val="2"/>
            <w:vMerge/>
          </w:tcPr>
          <w:p w:rsidR="00847B32" w:rsidRPr="008F27E5" w:rsidRDefault="00847B32" w:rsidP="0065255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800" w:type="dxa"/>
            <w:vMerge/>
          </w:tcPr>
          <w:p w:rsidR="00847B32" w:rsidRPr="008F27E5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gridSpan w:val="3"/>
          </w:tcPr>
          <w:p w:rsidR="00847B32" w:rsidRPr="002B005D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05D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B45E68" w:rsidRPr="008028CA" w:rsidRDefault="00B45E68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8CA">
              <w:rPr>
                <w:rFonts w:ascii="Times New Roman" w:eastAsia="Calibri" w:hAnsi="Times New Roman" w:cs="Times New Roman"/>
                <w:sz w:val="24"/>
                <w:szCs w:val="24"/>
              </w:rPr>
              <w:t>10517,1</w:t>
            </w:r>
          </w:p>
        </w:tc>
        <w:tc>
          <w:tcPr>
            <w:tcW w:w="1276" w:type="dxa"/>
          </w:tcPr>
          <w:p w:rsidR="00847B32" w:rsidRPr="008028CA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8C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47B32" w:rsidRPr="008028CA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8C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47B32" w:rsidRPr="008028CA" w:rsidRDefault="00B45E68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8CA">
              <w:rPr>
                <w:rFonts w:ascii="Times New Roman" w:eastAsia="Calibri" w:hAnsi="Times New Roman" w:cs="Times New Roman"/>
                <w:sz w:val="24"/>
                <w:szCs w:val="24"/>
              </w:rPr>
              <w:t>10517,1</w:t>
            </w:r>
          </w:p>
        </w:tc>
        <w:tc>
          <w:tcPr>
            <w:tcW w:w="993" w:type="dxa"/>
          </w:tcPr>
          <w:p w:rsidR="00847B32" w:rsidRPr="002B005D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05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847B32" w:rsidRPr="008F27E5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47B32" w:rsidRPr="008F27E5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7B32" w:rsidRPr="008F27E5" w:rsidTr="00785443">
        <w:tblPrEx>
          <w:tblLook w:val="00A0"/>
        </w:tblPrEx>
        <w:tc>
          <w:tcPr>
            <w:tcW w:w="529" w:type="dxa"/>
            <w:gridSpan w:val="2"/>
            <w:vMerge w:val="restart"/>
          </w:tcPr>
          <w:p w:rsidR="00847B32" w:rsidRPr="008F27E5" w:rsidRDefault="00847B32" w:rsidP="0065255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800" w:type="dxa"/>
            <w:vMerge w:val="restart"/>
          </w:tcPr>
          <w:p w:rsidR="00847B32" w:rsidRPr="008F27E5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7E5">
              <w:rPr>
                <w:rFonts w:ascii="Times New Roman" w:eastAsia="Calibri" w:hAnsi="Times New Roman" w:cs="Times New Roman"/>
                <w:sz w:val="24"/>
                <w:szCs w:val="24"/>
              </w:rPr>
              <w:t>Всего по разделу 6</w:t>
            </w:r>
          </w:p>
        </w:tc>
        <w:tc>
          <w:tcPr>
            <w:tcW w:w="1916" w:type="dxa"/>
            <w:gridSpan w:val="3"/>
          </w:tcPr>
          <w:p w:rsidR="00847B32" w:rsidRPr="002B005D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00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-2022 гг.</w:t>
            </w:r>
          </w:p>
        </w:tc>
        <w:tc>
          <w:tcPr>
            <w:tcW w:w="1276" w:type="dxa"/>
          </w:tcPr>
          <w:p w:rsidR="003B0847" w:rsidRPr="008028CA" w:rsidRDefault="003B084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28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143,5</w:t>
            </w:r>
          </w:p>
        </w:tc>
        <w:tc>
          <w:tcPr>
            <w:tcW w:w="1276" w:type="dxa"/>
          </w:tcPr>
          <w:p w:rsidR="00847B32" w:rsidRPr="008028CA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28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47B32" w:rsidRPr="008028CA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28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3B0847" w:rsidRPr="008028CA" w:rsidRDefault="003B0847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28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143,5</w:t>
            </w:r>
          </w:p>
        </w:tc>
        <w:tc>
          <w:tcPr>
            <w:tcW w:w="993" w:type="dxa"/>
          </w:tcPr>
          <w:p w:rsidR="00847B32" w:rsidRPr="000478F6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8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4" w:type="dxa"/>
            <w:vMerge w:val="restart"/>
          </w:tcPr>
          <w:p w:rsidR="00847B32" w:rsidRPr="008F27E5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847B32" w:rsidRPr="008F27E5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7B32" w:rsidRPr="008F27E5" w:rsidTr="00785443">
        <w:tblPrEx>
          <w:tblLook w:val="00A0"/>
        </w:tblPrEx>
        <w:tc>
          <w:tcPr>
            <w:tcW w:w="529" w:type="dxa"/>
            <w:gridSpan w:val="2"/>
            <w:vMerge/>
          </w:tcPr>
          <w:p w:rsidR="00847B32" w:rsidRPr="008F27E5" w:rsidRDefault="00847B32" w:rsidP="0065255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800" w:type="dxa"/>
            <w:vMerge/>
          </w:tcPr>
          <w:p w:rsidR="00847B32" w:rsidRPr="008F27E5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gridSpan w:val="3"/>
          </w:tcPr>
          <w:p w:rsidR="00847B32" w:rsidRPr="002B005D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05D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847B32" w:rsidRPr="008028CA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28CA">
              <w:rPr>
                <w:rFonts w:ascii="Times New Roman" w:eastAsia="Calibri" w:hAnsi="Times New Roman" w:cs="Times New Roman"/>
                <w:sz w:val="24"/>
                <w:szCs w:val="24"/>
              </w:rPr>
              <w:t>12309,5</w:t>
            </w:r>
          </w:p>
        </w:tc>
        <w:tc>
          <w:tcPr>
            <w:tcW w:w="1276" w:type="dxa"/>
          </w:tcPr>
          <w:p w:rsidR="00847B32" w:rsidRPr="008028CA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8C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47B32" w:rsidRPr="008028CA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8C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47B32" w:rsidRPr="008028CA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28CA">
              <w:rPr>
                <w:rFonts w:ascii="Times New Roman" w:eastAsia="Calibri" w:hAnsi="Times New Roman" w:cs="Times New Roman"/>
                <w:sz w:val="24"/>
                <w:szCs w:val="24"/>
              </w:rPr>
              <w:t>12309,5</w:t>
            </w:r>
          </w:p>
        </w:tc>
        <w:tc>
          <w:tcPr>
            <w:tcW w:w="993" w:type="dxa"/>
          </w:tcPr>
          <w:p w:rsidR="00847B32" w:rsidRPr="000478F6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8F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847B32" w:rsidRPr="008F27E5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47B32" w:rsidRPr="008F27E5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7B32" w:rsidRPr="008F27E5" w:rsidTr="00785443">
        <w:tblPrEx>
          <w:tblLook w:val="00A0"/>
        </w:tblPrEx>
        <w:tc>
          <w:tcPr>
            <w:tcW w:w="529" w:type="dxa"/>
            <w:gridSpan w:val="2"/>
            <w:vMerge/>
          </w:tcPr>
          <w:p w:rsidR="00847B32" w:rsidRPr="008F27E5" w:rsidRDefault="00847B32" w:rsidP="0065255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800" w:type="dxa"/>
            <w:vMerge/>
          </w:tcPr>
          <w:p w:rsidR="00847B32" w:rsidRPr="008F27E5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gridSpan w:val="3"/>
          </w:tcPr>
          <w:p w:rsidR="00847B32" w:rsidRPr="002B005D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05D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847B32" w:rsidRPr="008028CA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8CA">
              <w:rPr>
                <w:rFonts w:ascii="Times New Roman" w:eastAsia="Calibri" w:hAnsi="Times New Roman" w:cs="Times New Roman"/>
                <w:sz w:val="24"/>
                <w:szCs w:val="24"/>
              </w:rPr>
              <w:t>10316,9</w:t>
            </w:r>
          </w:p>
        </w:tc>
        <w:tc>
          <w:tcPr>
            <w:tcW w:w="1276" w:type="dxa"/>
          </w:tcPr>
          <w:p w:rsidR="00847B32" w:rsidRPr="008028CA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8C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47B32" w:rsidRPr="008028CA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8C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47B32" w:rsidRPr="008028CA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8CA">
              <w:rPr>
                <w:rFonts w:ascii="Times New Roman" w:eastAsia="Calibri" w:hAnsi="Times New Roman" w:cs="Times New Roman"/>
                <w:sz w:val="24"/>
                <w:szCs w:val="24"/>
              </w:rPr>
              <w:t>10316,9</w:t>
            </w:r>
          </w:p>
        </w:tc>
        <w:tc>
          <w:tcPr>
            <w:tcW w:w="993" w:type="dxa"/>
          </w:tcPr>
          <w:p w:rsidR="00847B32" w:rsidRPr="000478F6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8F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847B32" w:rsidRPr="008F27E5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47B32" w:rsidRPr="008F27E5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7B32" w:rsidRPr="008F27E5" w:rsidTr="00785443">
        <w:tblPrEx>
          <w:tblLook w:val="00A0"/>
        </w:tblPrEx>
        <w:tc>
          <w:tcPr>
            <w:tcW w:w="529" w:type="dxa"/>
            <w:gridSpan w:val="2"/>
            <w:vMerge/>
          </w:tcPr>
          <w:p w:rsidR="00847B32" w:rsidRPr="008F27E5" w:rsidRDefault="00847B32" w:rsidP="00652557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800" w:type="dxa"/>
            <w:vMerge/>
          </w:tcPr>
          <w:p w:rsidR="00847B32" w:rsidRPr="008F27E5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gridSpan w:val="3"/>
          </w:tcPr>
          <w:p w:rsidR="00847B32" w:rsidRPr="002B005D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05D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D0493B" w:rsidRPr="008028CA" w:rsidRDefault="00D0493B" w:rsidP="00D04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8CA">
              <w:rPr>
                <w:rFonts w:ascii="Times New Roman" w:eastAsia="Calibri" w:hAnsi="Times New Roman" w:cs="Times New Roman"/>
                <w:sz w:val="24"/>
                <w:szCs w:val="24"/>
              </w:rPr>
              <w:t>10517,1</w:t>
            </w:r>
          </w:p>
        </w:tc>
        <w:tc>
          <w:tcPr>
            <w:tcW w:w="1276" w:type="dxa"/>
          </w:tcPr>
          <w:p w:rsidR="00847B32" w:rsidRPr="008028CA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8C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47B32" w:rsidRPr="008028CA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8C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0493B" w:rsidRPr="008028CA" w:rsidRDefault="00D0493B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8CA">
              <w:rPr>
                <w:rFonts w:ascii="Times New Roman" w:eastAsia="Calibri" w:hAnsi="Times New Roman" w:cs="Times New Roman"/>
                <w:sz w:val="24"/>
                <w:szCs w:val="24"/>
              </w:rPr>
              <w:t>10517,1</w:t>
            </w:r>
          </w:p>
        </w:tc>
        <w:tc>
          <w:tcPr>
            <w:tcW w:w="993" w:type="dxa"/>
          </w:tcPr>
          <w:p w:rsidR="00847B32" w:rsidRPr="000478F6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8F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847B32" w:rsidRPr="008F27E5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47B32" w:rsidRPr="008F27E5" w:rsidRDefault="00847B32" w:rsidP="00652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tblpX="-296" w:tblpY="-7784"/>
        <w:tblW w:w="15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780"/>
      </w:tblGrid>
      <w:tr w:rsidR="00652557" w:rsidTr="00652557">
        <w:trPr>
          <w:trHeight w:val="15"/>
          <w:hidden/>
        </w:trPr>
        <w:tc>
          <w:tcPr>
            <w:tcW w:w="15780" w:type="dxa"/>
          </w:tcPr>
          <w:p w:rsidR="00652557" w:rsidRDefault="00652557" w:rsidP="00652557">
            <w:pPr>
              <w:spacing w:after="0"/>
              <w:rPr>
                <w:rFonts w:ascii="Calibri" w:eastAsia="Calibri" w:hAnsi="Calibri" w:cs="Times New Roman"/>
                <w:vanish/>
              </w:rPr>
            </w:pPr>
          </w:p>
        </w:tc>
      </w:tr>
    </w:tbl>
    <w:tbl>
      <w:tblPr>
        <w:tblpPr w:leftFromText="180" w:rightFromText="180" w:vertAnchor="text" w:tblpX="-491" w:tblpY="-7874"/>
        <w:tblW w:w="15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915"/>
      </w:tblGrid>
      <w:tr w:rsidR="00652557" w:rsidTr="00652557">
        <w:trPr>
          <w:hidden/>
        </w:trPr>
        <w:tc>
          <w:tcPr>
            <w:tcW w:w="15915" w:type="dxa"/>
          </w:tcPr>
          <w:p w:rsidR="00652557" w:rsidRDefault="00652557" w:rsidP="00652557">
            <w:pPr>
              <w:spacing w:after="0"/>
              <w:rPr>
                <w:rFonts w:ascii="Calibri" w:eastAsia="Calibri" w:hAnsi="Calibri" w:cs="Times New Roman"/>
                <w:vanish/>
              </w:rPr>
            </w:pPr>
          </w:p>
        </w:tc>
      </w:tr>
    </w:tbl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2966"/>
        <w:gridCol w:w="1507"/>
        <w:gridCol w:w="1232"/>
        <w:gridCol w:w="1231"/>
        <w:gridCol w:w="1330"/>
        <w:gridCol w:w="1193"/>
        <w:gridCol w:w="1127"/>
        <w:gridCol w:w="2306"/>
        <w:gridCol w:w="2550"/>
        <w:gridCol w:w="142"/>
      </w:tblGrid>
      <w:tr w:rsidR="00A278E9" w:rsidRPr="00773259" w:rsidTr="00416190">
        <w:tc>
          <w:tcPr>
            <w:tcW w:w="576" w:type="dxa"/>
            <w:shd w:val="clear" w:color="auto" w:fill="auto"/>
          </w:tcPr>
          <w:p w:rsidR="00A278E9" w:rsidRPr="00773259" w:rsidRDefault="00A278E9" w:rsidP="00B41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5584" w:type="dxa"/>
            <w:gridSpan w:val="10"/>
            <w:shd w:val="clear" w:color="auto" w:fill="auto"/>
          </w:tcPr>
          <w:p w:rsidR="00A278E9" w:rsidRPr="00773259" w:rsidRDefault="00A278E9" w:rsidP="00AA65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en-US"/>
              </w:rPr>
            </w:pPr>
            <w:r w:rsidRPr="00773259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en-US"/>
              </w:rPr>
              <w:t>Раздел 8. Государственная поддержка отрасли культуры</w:t>
            </w:r>
          </w:p>
        </w:tc>
      </w:tr>
      <w:tr w:rsidR="00A278E9" w:rsidRPr="00773259" w:rsidTr="00416190">
        <w:tblPrEx>
          <w:tblLook w:val="00A0"/>
        </w:tblPrEx>
        <w:tc>
          <w:tcPr>
            <w:tcW w:w="576" w:type="dxa"/>
          </w:tcPr>
          <w:p w:rsidR="00A278E9" w:rsidRPr="00773259" w:rsidRDefault="00A278E9" w:rsidP="00B41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773259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8.1</w:t>
            </w:r>
          </w:p>
        </w:tc>
        <w:tc>
          <w:tcPr>
            <w:tcW w:w="2966" w:type="dxa"/>
          </w:tcPr>
          <w:p w:rsidR="00A278E9" w:rsidRPr="00773259" w:rsidRDefault="00A278E9" w:rsidP="00B41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773259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Подключение муниципальных общедоступных библиотек к информационно-телекоммуникационной сети «Интернет»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1507" w:type="dxa"/>
          </w:tcPr>
          <w:p w:rsidR="00A278E9" w:rsidRPr="00773259" w:rsidRDefault="00A278E9" w:rsidP="00B41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773259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2020 г.</w:t>
            </w:r>
          </w:p>
        </w:tc>
        <w:tc>
          <w:tcPr>
            <w:tcW w:w="1232" w:type="dxa"/>
          </w:tcPr>
          <w:p w:rsidR="00A278E9" w:rsidRPr="00773259" w:rsidRDefault="00A278E9" w:rsidP="00B413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259">
              <w:rPr>
                <w:rFonts w:ascii="Times New Roman" w:eastAsia="Calibri" w:hAnsi="Times New Roman" w:cs="Times New Roman"/>
                <w:sz w:val="24"/>
                <w:szCs w:val="24"/>
              </w:rPr>
              <w:t>203,0</w:t>
            </w:r>
          </w:p>
        </w:tc>
        <w:tc>
          <w:tcPr>
            <w:tcW w:w="1231" w:type="dxa"/>
          </w:tcPr>
          <w:p w:rsidR="00A278E9" w:rsidRPr="00773259" w:rsidRDefault="00A278E9" w:rsidP="00B413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259">
              <w:rPr>
                <w:rFonts w:ascii="Times New Roman" w:eastAsia="Calibri" w:hAnsi="Times New Roman" w:cs="Times New Roman"/>
                <w:sz w:val="24"/>
                <w:szCs w:val="24"/>
              </w:rPr>
              <w:t>168,3</w:t>
            </w:r>
          </w:p>
        </w:tc>
        <w:tc>
          <w:tcPr>
            <w:tcW w:w="1330" w:type="dxa"/>
          </w:tcPr>
          <w:p w:rsidR="00A278E9" w:rsidRPr="00773259" w:rsidRDefault="00A278E9" w:rsidP="00B413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259">
              <w:rPr>
                <w:rFonts w:ascii="Times New Roman" w:eastAsia="Calibri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1193" w:type="dxa"/>
          </w:tcPr>
          <w:p w:rsidR="00A278E9" w:rsidRPr="00773259" w:rsidRDefault="00A278E9" w:rsidP="00B413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2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</w:tcPr>
          <w:p w:rsidR="00A278E9" w:rsidRPr="00773259" w:rsidRDefault="00A278E9" w:rsidP="00B413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732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6" w:type="dxa"/>
          </w:tcPr>
          <w:p w:rsidR="00A278E9" w:rsidRPr="00773259" w:rsidRDefault="00A278E9" w:rsidP="00B41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773259">
              <w:rPr>
                <w:rFonts w:ascii="Times New Roman" w:eastAsia="Calibri" w:hAnsi="Times New Roman" w:cs="Times New Roman"/>
                <w:sz w:val="24"/>
                <w:szCs w:val="24"/>
              </w:rPr>
              <w:t>МБУК «Межпоселенческая центральная библиотека»</w:t>
            </w:r>
          </w:p>
        </w:tc>
        <w:tc>
          <w:tcPr>
            <w:tcW w:w="2692" w:type="dxa"/>
            <w:gridSpan w:val="2"/>
          </w:tcPr>
          <w:p w:rsidR="00A278E9" w:rsidRPr="00773259" w:rsidRDefault="00A278E9" w:rsidP="00B41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773259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Увеличение количества библиотек, подключенных к информационно-телекоммуникационной  сети «Интернет»</w:t>
            </w:r>
          </w:p>
        </w:tc>
      </w:tr>
      <w:tr w:rsidR="009250EA" w:rsidRPr="00773259" w:rsidTr="00416190">
        <w:tblPrEx>
          <w:tblLook w:val="00A0"/>
        </w:tblPrEx>
        <w:tc>
          <w:tcPr>
            <w:tcW w:w="576" w:type="dxa"/>
            <w:vMerge w:val="restart"/>
          </w:tcPr>
          <w:p w:rsidR="009250EA" w:rsidRPr="00773259" w:rsidRDefault="009250EA" w:rsidP="00B41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773259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8.2</w:t>
            </w:r>
          </w:p>
        </w:tc>
        <w:tc>
          <w:tcPr>
            <w:tcW w:w="2966" w:type="dxa"/>
            <w:vMerge w:val="restart"/>
          </w:tcPr>
          <w:p w:rsidR="009250EA" w:rsidRPr="00773259" w:rsidRDefault="009250EA" w:rsidP="00B41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773259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1507" w:type="dxa"/>
          </w:tcPr>
          <w:p w:rsidR="009250EA" w:rsidRPr="00773259" w:rsidRDefault="009250EA" w:rsidP="00B41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773259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2020-2021 гг.</w:t>
            </w:r>
          </w:p>
        </w:tc>
        <w:tc>
          <w:tcPr>
            <w:tcW w:w="1232" w:type="dxa"/>
          </w:tcPr>
          <w:p w:rsidR="009250EA" w:rsidRPr="00773259" w:rsidRDefault="009250EA" w:rsidP="00B41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773259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202,0</w:t>
            </w:r>
          </w:p>
        </w:tc>
        <w:tc>
          <w:tcPr>
            <w:tcW w:w="1231" w:type="dxa"/>
          </w:tcPr>
          <w:p w:rsidR="009250EA" w:rsidRPr="00773259" w:rsidRDefault="009250EA" w:rsidP="00B413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259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330" w:type="dxa"/>
          </w:tcPr>
          <w:p w:rsidR="009250EA" w:rsidRPr="00773259" w:rsidRDefault="009250EA" w:rsidP="00B413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259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93" w:type="dxa"/>
          </w:tcPr>
          <w:p w:rsidR="009250EA" w:rsidRPr="00773259" w:rsidRDefault="009250EA" w:rsidP="00B413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2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</w:tcPr>
          <w:p w:rsidR="009250EA" w:rsidRPr="00773259" w:rsidRDefault="009250EA" w:rsidP="00B41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773259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0</w:t>
            </w:r>
          </w:p>
        </w:tc>
        <w:tc>
          <w:tcPr>
            <w:tcW w:w="2306" w:type="dxa"/>
            <w:vMerge w:val="restart"/>
          </w:tcPr>
          <w:p w:rsidR="009250EA" w:rsidRPr="00773259" w:rsidRDefault="009250EA" w:rsidP="00B41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773259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МБУК «Межпоселенческая центральная библиотека»</w:t>
            </w:r>
          </w:p>
        </w:tc>
        <w:tc>
          <w:tcPr>
            <w:tcW w:w="2692" w:type="dxa"/>
            <w:gridSpan w:val="2"/>
            <w:vMerge w:val="restart"/>
          </w:tcPr>
          <w:p w:rsidR="009250EA" w:rsidRPr="00773259" w:rsidRDefault="009250EA" w:rsidP="00B41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773259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 xml:space="preserve">приобретение мебели, компьютерной и офисной техники  для Паницкой сельской </w:t>
            </w:r>
            <w:r w:rsidRPr="00773259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lastRenderedPageBreak/>
              <w:t>библиотеки</w:t>
            </w:r>
          </w:p>
        </w:tc>
      </w:tr>
      <w:tr w:rsidR="009250EA" w:rsidRPr="00773259" w:rsidTr="00416190">
        <w:tblPrEx>
          <w:tblLook w:val="00A0"/>
        </w:tblPrEx>
        <w:tc>
          <w:tcPr>
            <w:tcW w:w="576" w:type="dxa"/>
            <w:vMerge/>
          </w:tcPr>
          <w:p w:rsidR="009250EA" w:rsidRPr="00773259" w:rsidRDefault="009250EA" w:rsidP="00B41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</w:p>
        </w:tc>
        <w:tc>
          <w:tcPr>
            <w:tcW w:w="2966" w:type="dxa"/>
            <w:vMerge/>
          </w:tcPr>
          <w:p w:rsidR="009250EA" w:rsidRPr="00773259" w:rsidRDefault="009250EA" w:rsidP="00B41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</w:p>
        </w:tc>
        <w:tc>
          <w:tcPr>
            <w:tcW w:w="1507" w:type="dxa"/>
          </w:tcPr>
          <w:p w:rsidR="009250EA" w:rsidRPr="00773259" w:rsidRDefault="009250EA" w:rsidP="00B41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773259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2020 г.</w:t>
            </w:r>
          </w:p>
        </w:tc>
        <w:tc>
          <w:tcPr>
            <w:tcW w:w="1232" w:type="dxa"/>
          </w:tcPr>
          <w:p w:rsidR="009250EA" w:rsidRPr="00773259" w:rsidRDefault="009250EA" w:rsidP="00B41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773259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100,0</w:t>
            </w:r>
          </w:p>
        </w:tc>
        <w:tc>
          <w:tcPr>
            <w:tcW w:w="1231" w:type="dxa"/>
          </w:tcPr>
          <w:p w:rsidR="009250EA" w:rsidRPr="00773259" w:rsidRDefault="009250EA" w:rsidP="00B4137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3259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30" w:type="dxa"/>
          </w:tcPr>
          <w:p w:rsidR="009250EA" w:rsidRPr="00773259" w:rsidRDefault="009250EA" w:rsidP="00B4137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32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3" w:type="dxa"/>
          </w:tcPr>
          <w:p w:rsidR="009250EA" w:rsidRPr="00773259" w:rsidRDefault="009250EA" w:rsidP="00B4137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32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</w:tcPr>
          <w:p w:rsidR="009250EA" w:rsidRPr="00773259" w:rsidRDefault="009250EA" w:rsidP="00B41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773259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0</w:t>
            </w:r>
          </w:p>
        </w:tc>
        <w:tc>
          <w:tcPr>
            <w:tcW w:w="2306" w:type="dxa"/>
            <w:vMerge/>
          </w:tcPr>
          <w:p w:rsidR="009250EA" w:rsidRPr="00773259" w:rsidRDefault="009250EA" w:rsidP="00B41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</w:p>
        </w:tc>
        <w:tc>
          <w:tcPr>
            <w:tcW w:w="2692" w:type="dxa"/>
            <w:gridSpan w:val="2"/>
            <w:vMerge/>
          </w:tcPr>
          <w:p w:rsidR="009250EA" w:rsidRPr="00773259" w:rsidRDefault="009250EA" w:rsidP="00B41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</w:p>
        </w:tc>
      </w:tr>
      <w:tr w:rsidR="009250EA" w:rsidRPr="00773259" w:rsidTr="00416190">
        <w:tblPrEx>
          <w:tblLook w:val="00A0"/>
        </w:tblPrEx>
        <w:tc>
          <w:tcPr>
            <w:tcW w:w="576" w:type="dxa"/>
            <w:vMerge/>
          </w:tcPr>
          <w:p w:rsidR="009250EA" w:rsidRPr="00773259" w:rsidRDefault="009250EA" w:rsidP="00B41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</w:p>
        </w:tc>
        <w:tc>
          <w:tcPr>
            <w:tcW w:w="2966" w:type="dxa"/>
            <w:vMerge/>
          </w:tcPr>
          <w:p w:rsidR="009250EA" w:rsidRPr="00773259" w:rsidRDefault="009250EA" w:rsidP="00B41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</w:p>
        </w:tc>
        <w:tc>
          <w:tcPr>
            <w:tcW w:w="1507" w:type="dxa"/>
          </w:tcPr>
          <w:p w:rsidR="009250EA" w:rsidRPr="00773259" w:rsidRDefault="009250EA" w:rsidP="00B41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773259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2021 г.</w:t>
            </w:r>
          </w:p>
        </w:tc>
        <w:tc>
          <w:tcPr>
            <w:tcW w:w="1232" w:type="dxa"/>
          </w:tcPr>
          <w:p w:rsidR="009250EA" w:rsidRPr="00773259" w:rsidRDefault="009250EA" w:rsidP="00B41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773259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102,0</w:t>
            </w:r>
          </w:p>
        </w:tc>
        <w:tc>
          <w:tcPr>
            <w:tcW w:w="1231" w:type="dxa"/>
          </w:tcPr>
          <w:p w:rsidR="009250EA" w:rsidRPr="00773259" w:rsidRDefault="009250EA" w:rsidP="00B413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259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30" w:type="dxa"/>
          </w:tcPr>
          <w:p w:rsidR="009250EA" w:rsidRPr="00773259" w:rsidRDefault="009250EA" w:rsidP="00B413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259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93" w:type="dxa"/>
          </w:tcPr>
          <w:p w:rsidR="009250EA" w:rsidRPr="00773259" w:rsidRDefault="009250EA" w:rsidP="00B413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2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</w:tcPr>
          <w:p w:rsidR="009250EA" w:rsidRPr="00773259" w:rsidRDefault="009250EA" w:rsidP="00B41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773259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0</w:t>
            </w:r>
          </w:p>
        </w:tc>
        <w:tc>
          <w:tcPr>
            <w:tcW w:w="2306" w:type="dxa"/>
            <w:vMerge/>
          </w:tcPr>
          <w:p w:rsidR="009250EA" w:rsidRPr="00773259" w:rsidRDefault="009250EA" w:rsidP="00B41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</w:p>
        </w:tc>
        <w:tc>
          <w:tcPr>
            <w:tcW w:w="2692" w:type="dxa"/>
            <w:gridSpan w:val="2"/>
          </w:tcPr>
          <w:p w:rsidR="009250EA" w:rsidRPr="00773259" w:rsidRDefault="009250EA" w:rsidP="00B41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773259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приобретение мебели, компьютерной и офисной техники  для Луганской сельской библиотеки</w:t>
            </w:r>
          </w:p>
        </w:tc>
      </w:tr>
      <w:tr w:rsidR="009250EA" w:rsidRPr="00773259" w:rsidTr="00416190">
        <w:tblPrEx>
          <w:tblLook w:val="00A0"/>
        </w:tblPrEx>
        <w:tc>
          <w:tcPr>
            <w:tcW w:w="576" w:type="dxa"/>
            <w:tcBorders>
              <w:top w:val="nil"/>
            </w:tcBorders>
          </w:tcPr>
          <w:p w:rsidR="009250EA" w:rsidRPr="00773259" w:rsidRDefault="009250EA" w:rsidP="00B41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</w:p>
        </w:tc>
        <w:tc>
          <w:tcPr>
            <w:tcW w:w="2966" w:type="dxa"/>
            <w:vMerge/>
          </w:tcPr>
          <w:p w:rsidR="009250EA" w:rsidRPr="00773259" w:rsidRDefault="009250EA" w:rsidP="00B41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</w:p>
        </w:tc>
        <w:tc>
          <w:tcPr>
            <w:tcW w:w="1507" w:type="dxa"/>
          </w:tcPr>
          <w:p w:rsidR="009250EA" w:rsidRPr="008028CA" w:rsidRDefault="009250EA" w:rsidP="00B41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8028CA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2022 г.</w:t>
            </w:r>
          </w:p>
        </w:tc>
        <w:tc>
          <w:tcPr>
            <w:tcW w:w="1232" w:type="dxa"/>
          </w:tcPr>
          <w:p w:rsidR="009250EA" w:rsidRPr="008028CA" w:rsidRDefault="009250EA" w:rsidP="00B41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8028CA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102,1</w:t>
            </w:r>
          </w:p>
        </w:tc>
        <w:tc>
          <w:tcPr>
            <w:tcW w:w="1231" w:type="dxa"/>
          </w:tcPr>
          <w:p w:rsidR="009250EA" w:rsidRPr="008028CA" w:rsidRDefault="009250EA" w:rsidP="00B413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8CA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30" w:type="dxa"/>
          </w:tcPr>
          <w:p w:rsidR="009250EA" w:rsidRPr="008028CA" w:rsidRDefault="009250EA" w:rsidP="00B413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8CA">
              <w:rPr>
                <w:rFonts w:ascii="Times New Roman" w:eastAsia="Calibri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193" w:type="dxa"/>
          </w:tcPr>
          <w:p w:rsidR="009250EA" w:rsidRPr="008028CA" w:rsidRDefault="009250EA" w:rsidP="00B413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8C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</w:tcPr>
          <w:p w:rsidR="009250EA" w:rsidRPr="008028CA" w:rsidRDefault="009250EA" w:rsidP="00B41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8028CA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0</w:t>
            </w:r>
          </w:p>
        </w:tc>
        <w:tc>
          <w:tcPr>
            <w:tcW w:w="2306" w:type="dxa"/>
            <w:vMerge/>
          </w:tcPr>
          <w:p w:rsidR="009250EA" w:rsidRPr="00773259" w:rsidRDefault="009250EA" w:rsidP="00B41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</w:p>
        </w:tc>
        <w:tc>
          <w:tcPr>
            <w:tcW w:w="2692" w:type="dxa"/>
            <w:gridSpan w:val="2"/>
          </w:tcPr>
          <w:p w:rsidR="009250EA" w:rsidRPr="00773259" w:rsidRDefault="00D57087" w:rsidP="00D570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 xml:space="preserve">Приобретение </w:t>
            </w:r>
            <w:r w:rsidRPr="00D57087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мебели, компьютерной и офисной техники  для</w:t>
            </w:r>
            <w:r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Золотовской зональной библиотеки</w:t>
            </w:r>
          </w:p>
        </w:tc>
      </w:tr>
      <w:tr w:rsidR="00A278E9" w:rsidRPr="00773259" w:rsidTr="00416190">
        <w:tblPrEx>
          <w:tblLook w:val="00A0"/>
        </w:tblPrEx>
        <w:tc>
          <w:tcPr>
            <w:tcW w:w="576" w:type="dxa"/>
          </w:tcPr>
          <w:p w:rsidR="00A278E9" w:rsidRPr="00773259" w:rsidRDefault="00A278E9" w:rsidP="00B41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773259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8.3</w:t>
            </w:r>
          </w:p>
        </w:tc>
        <w:tc>
          <w:tcPr>
            <w:tcW w:w="2966" w:type="dxa"/>
          </w:tcPr>
          <w:p w:rsidR="00A278E9" w:rsidRPr="00773259" w:rsidRDefault="00A278E9" w:rsidP="00B41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773259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 xml:space="preserve"> Государственная поддержка лучших работников сельских учреждений культуры</w:t>
            </w:r>
          </w:p>
        </w:tc>
        <w:tc>
          <w:tcPr>
            <w:tcW w:w="1507" w:type="dxa"/>
          </w:tcPr>
          <w:p w:rsidR="00A278E9" w:rsidRPr="00773259" w:rsidRDefault="00A278E9" w:rsidP="00B41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773259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2020 г.</w:t>
            </w:r>
          </w:p>
        </w:tc>
        <w:tc>
          <w:tcPr>
            <w:tcW w:w="1232" w:type="dxa"/>
          </w:tcPr>
          <w:p w:rsidR="00A278E9" w:rsidRPr="00773259" w:rsidRDefault="00A278E9" w:rsidP="00B41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773259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50,0</w:t>
            </w:r>
          </w:p>
        </w:tc>
        <w:tc>
          <w:tcPr>
            <w:tcW w:w="1231" w:type="dxa"/>
          </w:tcPr>
          <w:p w:rsidR="00A278E9" w:rsidRPr="00773259" w:rsidRDefault="00A278E9" w:rsidP="00B41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773259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50,0</w:t>
            </w:r>
          </w:p>
        </w:tc>
        <w:tc>
          <w:tcPr>
            <w:tcW w:w="1330" w:type="dxa"/>
          </w:tcPr>
          <w:p w:rsidR="00A278E9" w:rsidRPr="00773259" w:rsidRDefault="00A278E9" w:rsidP="00B41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773259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0</w:t>
            </w:r>
          </w:p>
        </w:tc>
        <w:tc>
          <w:tcPr>
            <w:tcW w:w="1193" w:type="dxa"/>
          </w:tcPr>
          <w:p w:rsidR="00A278E9" w:rsidRPr="00773259" w:rsidRDefault="00A278E9" w:rsidP="00B41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773259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0</w:t>
            </w:r>
          </w:p>
        </w:tc>
        <w:tc>
          <w:tcPr>
            <w:tcW w:w="1127" w:type="dxa"/>
          </w:tcPr>
          <w:p w:rsidR="00A278E9" w:rsidRPr="00773259" w:rsidRDefault="00A278E9" w:rsidP="00B41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773259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0</w:t>
            </w:r>
          </w:p>
        </w:tc>
        <w:tc>
          <w:tcPr>
            <w:tcW w:w="2306" w:type="dxa"/>
          </w:tcPr>
          <w:p w:rsidR="00A278E9" w:rsidRPr="00773259" w:rsidRDefault="00A278E9" w:rsidP="00B41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773259">
              <w:rPr>
                <w:rFonts w:ascii="Times New Roman" w:eastAsia="Calibri" w:hAnsi="Times New Roman" w:cs="Times New Roman"/>
                <w:sz w:val="24"/>
                <w:szCs w:val="24"/>
              </w:rPr>
              <w:t>МБУК «Межпоселенческая центральная библиотека»</w:t>
            </w:r>
          </w:p>
        </w:tc>
        <w:tc>
          <w:tcPr>
            <w:tcW w:w="2692" w:type="dxa"/>
            <w:gridSpan w:val="2"/>
          </w:tcPr>
          <w:p w:rsidR="00A278E9" w:rsidRPr="00773259" w:rsidRDefault="00A278E9" w:rsidP="00D570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773259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повышение мотивации к совершенствованию деятельности библиотечных работников, повышение престижности  деятельности в сфере культуры</w:t>
            </w:r>
          </w:p>
        </w:tc>
      </w:tr>
      <w:tr w:rsidR="00A278E9" w:rsidRPr="00773259" w:rsidTr="00416190">
        <w:tblPrEx>
          <w:tblLook w:val="00A0"/>
        </w:tblPrEx>
        <w:tc>
          <w:tcPr>
            <w:tcW w:w="576" w:type="dxa"/>
          </w:tcPr>
          <w:p w:rsidR="00A278E9" w:rsidRPr="00773259" w:rsidRDefault="00A278E9" w:rsidP="00B41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773259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8.4.</w:t>
            </w:r>
          </w:p>
        </w:tc>
        <w:tc>
          <w:tcPr>
            <w:tcW w:w="2966" w:type="dxa"/>
          </w:tcPr>
          <w:p w:rsidR="00A278E9" w:rsidRPr="00773259" w:rsidRDefault="00A278E9" w:rsidP="00B41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773259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Государственная поддержка отрасли культуры (создание и модернизация учреждений  культурно-досугового типа в сельской местности)</w:t>
            </w:r>
          </w:p>
        </w:tc>
        <w:tc>
          <w:tcPr>
            <w:tcW w:w="1507" w:type="dxa"/>
          </w:tcPr>
          <w:p w:rsidR="00A278E9" w:rsidRPr="00773259" w:rsidRDefault="00A278E9" w:rsidP="00B41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773259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2021 г.</w:t>
            </w:r>
          </w:p>
        </w:tc>
        <w:tc>
          <w:tcPr>
            <w:tcW w:w="1232" w:type="dxa"/>
          </w:tcPr>
          <w:p w:rsidR="00A278E9" w:rsidRPr="00773259" w:rsidRDefault="00A278E9" w:rsidP="00B41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773259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5401,0</w:t>
            </w:r>
          </w:p>
        </w:tc>
        <w:tc>
          <w:tcPr>
            <w:tcW w:w="1231" w:type="dxa"/>
          </w:tcPr>
          <w:p w:rsidR="00A278E9" w:rsidRPr="00773259" w:rsidRDefault="00A278E9" w:rsidP="00B41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773259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4758,8</w:t>
            </w:r>
          </w:p>
        </w:tc>
        <w:tc>
          <w:tcPr>
            <w:tcW w:w="1330" w:type="dxa"/>
          </w:tcPr>
          <w:p w:rsidR="00A278E9" w:rsidRPr="00773259" w:rsidRDefault="00A278E9" w:rsidP="00B41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773259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588,2</w:t>
            </w:r>
          </w:p>
        </w:tc>
        <w:tc>
          <w:tcPr>
            <w:tcW w:w="1193" w:type="dxa"/>
          </w:tcPr>
          <w:p w:rsidR="00A278E9" w:rsidRPr="00773259" w:rsidRDefault="00A278E9" w:rsidP="00B41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773259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54,0</w:t>
            </w:r>
          </w:p>
        </w:tc>
        <w:tc>
          <w:tcPr>
            <w:tcW w:w="1127" w:type="dxa"/>
          </w:tcPr>
          <w:p w:rsidR="00A278E9" w:rsidRPr="00773259" w:rsidRDefault="00A278E9" w:rsidP="00B41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773259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0</w:t>
            </w:r>
          </w:p>
        </w:tc>
        <w:tc>
          <w:tcPr>
            <w:tcW w:w="2306" w:type="dxa"/>
          </w:tcPr>
          <w:p w:rsidR="00A278E9" w:rsidRPr="00773259" w:rsidRDefault="00A278E9" w:rsidP="00B41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259">
              <w:rPr>
                <w:rFonts w:ascii="Times New Roman" w:eastAsia="Calibri" w:hAnsi="Times New Roman" w:cs="Times New Roman"/>
                <w:sz w:val="24"/>
                <w:szCs w:val="24"/>
              </w:rPr>
              <w:t>МБУК «Районный Дворец культуры»</w:t>
            </w:r>
          </w:p>
        </w:tc>
        <w:tc>
          <w:tcPr>
            <w:tcW w:w="2692" w:type="dxa"/>
            <w:gridSpan w:val="2"/>
          </w:tcPr>
          <w:p w:rsidR="00A278E9" w:rsidRPr="00773259" w:rsidRDefault="00A278E9" w:rsidP="00B41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773259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 xml:space="preserve">Капитальный ремонт  Нижне-Банновского сельского Дома культуры, филиала муниципального бюджетного учреждения  культуры «Районный Дворец культуры Красноармейского муниципального района» </w:t>
            </w:r>
          </w:p>
        </w:tc>
      </w:tr>
      <w:tr w:rsidR="00A278E9" w:rsidRPr="00773259" w:rsidTr="00416190">
        <w:tblPrEx>
          <w:tblLook w:val="00A0"/>
        </w:tblPrEx>
        <w:tc>
          <w:tcPr>
            <w:tcW w:w="576" w:type="dxa"/>
          </w:tcPr>
          <w:p w:rsidR="00A278E9" w:rsidRPr="00773259" w:rsidRDefault="00A278E9" w:rsidP="00B41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</w:p>
        </w:tc>
        <w:tc>
          <w:tcPr>
            <w:tcW w:w="2966" w:type="dxa"/>
          </w:tcPr>
          <w:p w:rsidR="00A278E9" w:rsidRPr="00773259" w:rsidRDefault="00A278E9" w:rsidP="00B41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</w:p>
        </w:tc>
        <w:tc>
          <w:tcPr>
            <w:tcW w:w="1507" w:type="dxa"/>
          </w:tcPr>
          <w:p w:rsidR="00A278E9" w:rsidRPr="00773259" w:rsidRDefault="00A278E9" w:rsidP="00B41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2022 г.</w:t>
            </w:r>
          </w:p>
        </w:tc>
        <w:tc>
          <w:tcPr>
            <w:tcW w:w="1232" w:type="dxa"/>
          </w:tcPr>
          <w:p w:rsidR="00A278E9" w:rsidRPr="00773259" w:rsidRDefault="00A278E9" w:rsidP="00B41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5489,0</w:t>
            </w:r>
          </w:p>
        </w:tc>
        <w:tc>
          <w:tcPr>
            <w:tcW w:w="1231" w:type="dxa"/>
          </w:tcPr>
          <w:p w:rsidR="00A278E9" w:rsidRPr="00773259" w:rsidRDefault="00785443" w:rsidP="00B41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4836,3</w:t>
            </w:r>
          </w:p>
        </w:tc>
        <w:tc>
          <w:tcPr>
            <w:tcW w:w="1330" w:type="dxa"/>
          </w:tcPr>
          <w:p w:rsidR="00A278E9" w:rsidRPr="00773259" w:rsidRDefault="00A278E9" w:rsidP="0078544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59</w:t>
            </w:r>
            <w:r w:rsidR="00785443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7,7</w:t>
            </w:r>
          </w:p>
        </w:tc>
        <w:tc>
          <w:tcPr>
            <w:tcW w:w="1193" w:type="dxa"/>
          </w:tcPr>
          <w:p w:rsidR="00A278E9" w:rsidRPr="00773259" w:rsidRDefault="00A278E9" w:rsidP="00B41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55,0</w:t>
            </w:r>
          </w:p>
        </w:tc>
        <w:tc>
          <w:tcPr>
            <w:tcW w:w="1127" w:type="dxa"/>
          </w:tcPr>
          <w:p w:rsidR="00A278E9" w:rsidRPr="00773259" w:rsidRDefault="00A278E9" w:rsidP="00B41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0</w:t>
            </w:r>
          </w:p>
        </w:tc>
        <w:tc>
          <w:tcPr>
            <w:tcW w:w="2306" w:type="dxa"/>
          </w:tcPr>
          <w:p w:rsidR="00A278E9" w:rsidRPr="00773259" w:rsidRDefault="00A278E9" w:rsidP="00B41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363">
              <w:rPr>
                <w:rFonts w:ascii="Times New Roman" w:eastAsia="Calibri" w:hAnsi="Times New Roman" w:cs="Times New Roman"/>
                <w:sz w:val="24"/>
                <w:szCs w:val="24"/>
              </w:rPr>
              <w:t>МБУК «Районный Дворец культуры»</w:t>
            </w:r>
          </w:p>
        </w:tc>
        <w:tc>
          <w:tcPr>
            <w:tcW w:w="2692" w:type="dxa"/>
            <w:gridSpan w:val="2"/>
          </w:tcPr>
          <w:p w:rsidR="00A278E9" w:rsidRPr="000B65C9" w:rsidRDefault="00A278E9" w:rsidP="00B41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highlight w:val="yellow"/>
                <w:lang w:bidi="en-US"/>
              </w:rPr>
            </w:pPr>
            <w:r w:rsidRPr="00A278E9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 xml:space="preserve">Капитальный ремонт  Каменского </w:t>
            </w:r>
            <w:r w:rsidRPr="00A278E9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lastRenderedPageBreak/>
              <w:t>поселкового Дома культуры, филиала муниципального бюджетного учреждения  культуры «Районный Дворец культуры Красноармейского муниципального района»</w:t>
            </w:r>
          </w:p>
        </w:tc>
      </w:tr>
      <w:tr w:rsidR="00E844A0" w:rsidRPr="00773259" w:rsidTr="00416190">
        <w:tblPrEx>
          <w:tblLook w:val="00A0"/>
        </w:tblPrEx>
        <w:tc>
          <w:tcPr>
            <w:tcW w:w="576" w:type="dxa"/>
            <w:vMerge w:val="restart"/>
          </w:tcPr>
          <w:p w:rsidR="00E844A0" w:rsidRPr="00773259" w:rsidRDefault="00E844A0" w:rsidP="00B41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773259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lastRenderedPageBreak/>
              <w:t>8.5</w:t>
            </w:r>
          </w:p>
        </w:tc>
        <w:tc>
          <w:tcPr>
            <w:tcW w:w="2966" w:type="dxa"/>
            <w:vMerge w:val="restart"/>
          </w:tcPr>
          <w:p w:rsidR="00E844A0" w:rsidRPr="00773259" w:rsidRDefault="00E844A0" w:rsidP="00B41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773259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Комплектование книжных фондов библиотек муниципальных образований и государственных общедоступных библиотек за счет средств резервного фонда Правительства Российской Федерации</w:t>
            </w:r>
          </w:p>
        </w:tc>
        <w:tc>
          <w:tcPr>
            <w:tcW w:w="1507" w:type="dxa"/>
          </w:tcPr>
          <w:p w:rsidR="00E844A0" w:rsidRPr="00773259" w:rsidRDefault="00E844A0" w:rsidP="00B41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773259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2021 г.</w:t>
            </w:r>
          </w:p>
        </w:tc>
        <w:tc>
          <w:tcPr>
            <w:tcW w:w="1232" w:type="dxa"/>
          </w:tcPr>
          <w:p w:rsidR="00E844A0" w:rsidRPr="00773259" w:rsidRDefault="00E844A0" w:rsidP="00B41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773259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204,1</w:t>
            </w:r>
          </w:p>
        </w:tc>
        <w:tc>
          <w:tcPr>
            <w:tcW w:w="1231" w:type="dxa"/>
          </w:tcPr>
          <w:p w:rsidR="00E844A0" w:rsidRPr="00773259" w:rsidRDefault="00E844A0" w:rsidP="00B41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773259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181,6</w:t>
            </w:r>
          </w:p>
        </w:tc>
        <w:tc>
          <w:tcPr>
            <w:tcW w:w="1330" w:type="dxa"/>
          </w:tcPr>
          <w:p w:rsidR="00E844A0" w:rsidRPr="00773259" w:rsidRDefault="00E844A0" w:rsidP="00B41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773259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22,5</w:t>
            </w:r>
          </w:p>
        </w:tc>
        <w:tc>
          <w:tcPr>
            <w:tcW w:w="1193" w:type="dxa"/>
          </w:tcPr>
          <w:p w:rsidR="00E844A0" w:rsidRPr="00773259" w:rsidRDefault="00E844A0" w:rsidP="00B41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773259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0</w:t>
            </w:r>
          </w:p>
        </w:tc>
        <w:tc>
          <w:tcPr>
            <w:tcW w:w="1127" w:type="dxa"/>
          </w:tcPr>
          <w:p w:rsidR="00E844A0" w:rsidRPr="00773259" w:rsidRDefault="00E844A0" w:rsidP="00B41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773259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0</w:t>
            </w:r>
          </w:p>
        </w:tc>
        <w:tc>
          <w:tcPr>
            <w:tcW w:w="2306" w:type="dxa"/>
            <w:vMerge w:val="restart"/>
          </w:tcPr>
          <w:p w:rsidR="00E844A0" w:rsidRPr="00773259" w:rsidRDefault="00E844A0" w:rsidP="00B41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259">
              <w:rPr>
                <w:rFonts w:ascii="Times New Roman" w:eastAsia="Calibri" w:hAnsi="Times New Roman" w:cs="Times New Roman"/>
                <w:sz w:val="24"/>
                <w:szCs w:val="24"/>
              </w:rPr>
              <w:t>МБУК «Межпоселенческая центральная библиотека»</w:t>
            </w:r>
          </w:p>
        </w:tc>
        <w:tc>
          <w:tcPr>
            <w:tcW w:w="2692" w:type="dxa"/>
            <w:gridSpan w:val="2"/>
            <w:vMerge w:val="restart"/>
          </w:tcPr>
          <w:p w:rsidR="00E844A0" w:rsidRPr="00773259" w:rsidRDefault="00E844A0" w:rsidP="00B41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773259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Комплектование книжного фонда МБУК «Межпоселенческая центральная библиотека»</w:t>
            </w:r>
          </w:p>
        </w:tc>
      </w:tr>
      <w:tr w:rsidR="00E844A0" w:rsidRPr="00773259" w:rsidTr="00416190">
        <w:tblPrEx>
          <w:tblLook w:val="00A0"/>
        </w:tblPrEx>
        <w:tc>
          <w:tcPr>
            <w:tcW w:w="576" w:type="dxa"/>
            <w:vMerge/>
          </w:tcPr>
          <w:p w:rsidR="00E844A0" w:rsidRPr="00773259" w:rsidRDefault="00E844A0" w:rsidP="00B41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</w:p>
        </w:tc>
        <w:tc>
          <w:tcPr>
            <w:tcW w:w="2966" w:type="dxa"/>
            <w:vMerge/>
          </w:tcPr>
          <w:p w:rsidR="00E844A0" w:rsidRPr="00773259" w:rsidRDefault="00E844A0" w:rsidP="00B41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</w:p>
        </w:tc>
        <w:tc>
          <w:tcPr>
            <w:tcW w:w="1507" w:type="dxa"/>
          </w:tcPr>
          <w:p w:rsidR="00E844A0" w:rsidRPr="00773259" w:rsidRDefault="00E844A0" w:rsidP="00B41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2022 г.</w:t>
            </w:r>
          </w:p>
        </w:tc>
        <w:tc>
          <w:tcPr>
            <w:tcW w:w="1232" w:type="dxa"/>
          </w:tcPr>
          <w:p w:rsidR="00E844A0" w:rsidRPr="008028CA" w:rsidRDefault="00E844A0" w:rsidP="00B41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8028CA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201,5</w:t>
            </w:r>
          </w:p>
        </w:tc>
        <w:tc>
          <w:tcPr>
            <w:tcW w:w="1231" w:type="dxa"/>
          </w:tcPr>
          <w:p w:rsidR="00E844A0" w:rsidRPr="008028CA" w:rsidRDefault="009250EA" w:rsidP="00B41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8028CA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179,3</w:t>
            </w:r>
          </w:p>
        </w:tc>
        <w:tc>
          <w:tcPr>
            <w:tcW w:w="1330" w:type="dxa"/>
          </w:tcPr>
          <w:p w:rsidR="00E844A0" w:rsidRPr="008028CA" w:rsidRDefault="009250EA" w:rsidP="00B41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8028CA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22,2</w:t>
            </w:r>
          </w:p>
        </w:tc>
        <w:tc>
          <w:tcPr>
            <w:tcW w:w="1193" w:type="dxa"/>
          </w:tcPr>
          <w:p w:rsidR="00E844A0" w:rsidRPr="008028CA" w:rsidRDefault="009250EA" w:rsidP="00B41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8028CA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0</w:t>
            </w:r>
          </w:p>
        </w:tc>
        <w:tc>
          <w:tcPr>
            <w:tcW w:w="1127" w:type="dxa"/>
          </w:tcPr>
          <w:p w:rsidR="00E844A0" w:rsidRPr="008028CA" w:rsidRDefault="009250EA" w:rsidP="00B41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8028CA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0</w:t>
            </w:r>
          </w:p>
        </w:tc>
        <w:tc>
          <w:tcPr>
            <w:tcW w:w="2306" w:type="dxa"/>
            <w:vMerge/>
          </w:tcPr>
          <w:p w:rsidR="00E844A0" w:rsidRPr="00773259" w:rsidRDefault="00E844A0" w:rsidP="00B41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vMerge/>
          </w:tcPr>
          <w:p w:rsidR="00E844A0" w:rsidRPr="00773259" w:rsidRDefault="00E844A0" w:rsidP="00B41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</w:p>
        </w:tc>
      </w:tr>
      <w:tr w:rsidR="00A278E9" w:rsidRPr="00773259" w:rsidTr="00416190">
        <w:tblPrEx>
          <w:tblLook w:val="00A0"/>
        </w:tblPrEx>
        <w:trPr>
          <w:trHeight w:val="239"/>
        </w:trPr>
        <w:tc>
          <w:tcPr>
            <w:tcW w:w="576" w:type="dxa"/>
            <w:vMerge w:val="restart"/>
          </w:tcPr>
          <w:p w:rsidR="00A278E9" w:rsidRPr="00773259" w:rsidRDefault="00A278E9" w:rsidP="00B4137D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</w:p>
        </w:tc>
        <w:tc>
          <w:tcPr>
            <w:tcW w:w="2966" w:type="dxa"/>
            <w:vMerge w:val="restart"/>
          </w:tcPr>
          <w:p w:rsidR="00A278E9" w:rsidRPr="00773259" w:rsidRDefault="00A278E9" w:rsidP="00B413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773259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Всего по разделу 8</w:t>
            </w:r>
          </w:p>
        </w:tc>
        <w:tc>
          <w:tcPr>
            <w:tcW w:w="1507" w:type="dxa"/>
          </w:tcPr>
          <w:p w:rsidR="00A278E9" w:rsidRPr="00773259" w:rsidRDefault="00A278E9" w:rsidP="00B413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773259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2020-2021 гг.</w:t>
            </w:r>
          </w:p>
        </w:tc>
        <w:tc>
          <w:tcPr>
            <w:tcW w:w="1232" w:type="dxa"/>
          </w:tcPr>
          <w:p w:rsidR="006930D2" w:rsidRPr="00611AE4" w:rsidRDefault="006930D2" w:rsidP="00B413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611AE4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11852,7</w:t>
            </w:r>
          </w:p>
        </w:tc>
        <w:tc>
          <w:tcPr>
            <w:tcW w:w="1231" w:type="dxa"/>
          </w:tcPr>
          <w:p w:rsidR="006930D2" w:rsidRPr="00611AE4" w:rsidRDefault="006930D2" w:rsidP="00B413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611AE4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10474,</w:t>
            </w:r>
            <w:r w:rsidR="00785443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3</w:t>
            </w:r>
          </w:p>
          <w:p w:rsidR="006930D2" w:rsidRPr="00611AE4" w:rsidRDefault="006930D2" w:rsidP="00B413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330" w:type="dxa"/>
          </w:tcPr>
          <w:p w:rsidR="006930D2" w:rsidRPr="00611AE4" w:rsidRDefault="00785443" w:rsidP="00B413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1269,4</w:t>
            </w:r>
          </w:p>
        </w:tc>
        <w:tc>
          <w:tcPr>
            <w:tcW w:w="1193" w:type="dxa"/>
          </w:tcPr>
          <w:p w:rsidR="00A278E9" w:rsidRPr="00611AE4" w:rsidRDefault="00A278E9" w:rsidP="00B413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611AE4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109,0</w:t>
            </w:r>
          </w:p>
        </w:tc>
        <w:tc>
          <w:tcPr>
            <w:tcW w:w="1127" w:type="dxa"/>
          </w:tcPr>
          <w:p w:rsidR="00A278E9" w:rsidRPr="00611AE4" w:rsidRDefault="00A278E9" w:rsidP="00B413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611AE4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0</w:t>
            </w:r>
          </w:p>
        </w:tc>
        <w:tc>
          <w:tcPr>
            <w:tcW w:w="2306" w:type="dxa"/>
            <w:vMerge w:val="restart"/>
          </w:tcPr>
          <w:p w:rsidR="00A278E9" w:rsidRPr="00773259" w:rsidRDefault="00A278E9" w:rsidP="00B413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vMerge w:val="restart"/>
          </w:tcPr>
          <w:p w:rsidR="00A278E9" w:rsidRPr="00773259" w:rsidRDefault="00A278E9" w:rsidP="00B413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A278E9" w:rsidRPr="00773259" w:rsidTr="00416190">
        <w:tblPrEx>
          <w:tblLook w:val="00A0"/>
        </w:tblPrEx>
        <w:trPr>
          <w:trHeight w:val="239"/>
        </w:trPr>
        <w:tc>
          <w:tcPr>
            <w:tcW w:w="576" w:type="dxa"/>
            <w:vMerge/>
          </w:tcPr>
          <w:p w:rsidR="00A278E9" w:rsidRPr="00773259" w:rsidRDefault="00A278E9" w:rsidP="00B4137D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</w:p>
        </w:tc>
        <w:tc>
          <w:tcPr>
            <w:tcW w:w="2966" w:type="dxa"/>
            <w:vMerge/>
          </w:tcPr>
          <w:p w:rsidR="00A278E9" w:rsidRPr="00773259" w:rsidRDefault="00A278E9" w:rsidP="00B413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507" w:type="dxa"/>
          </w:tcPr>
          <w:p w:rsidR="00A278E9" w:rsidRPr="00773259" w:rsidRDefault="00A278E9" w:rsidP="00B413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73259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2020 г.</w:t>
            </w:r>
          </w:p>
        </w:tc>
        <w:tc>
          <w:tcPr>
            <w:tcW w:w="1232" w:type="dxa"/>
          </w:tcPr>
          <w:p w:rsidR="00A278E9" w:rsidRPr="00611AE4" w:rsidRDefault="00A278E9" w:rsidP="00B413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11AE4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353,0</w:t>
            </w:r>
          </w:p>
        </w:tc>
        <w:tc>
          <w:tcPr>
            <w:tcW w:w="1231" w:type="dxa"/>
          </w:tcPr>
          <w:p w:rsidR="00A278E9" w:rsidRPr="00611AE4" w:rsidRDefault="00A278E9" w:rsidP="00B413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11AE4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318,3</w:t>
            </w:r>
          </w:p>
        </w:tc>
        <w:tc>
          <w:tcPr>
            <w:tcW w:w="1330" w:type="dxa"/>
          </w:tcPr>
          <w:p w:rsidR="00A278E9" w:rsidRPr="00611AE4" w:rsidRDefault="00A278E9" w:rsidP="00B413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11AE4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34,7</w:t>
            </w:r>
          </w:p>
        </w:tc>
        <w:tc>
          <w:tcPr>
            <w:tcW w:w="1193" w:type="dxa"/>
          </w:tcPr>
          <w:p w:rsidR="00A278E9" w:rsidRPr="00611AE4" w:rsidRDefault="00A278E9" w:rsidP="00B413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11AE4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1127" w:type="dxa"/>
          </w:tcPr>
          <w:p w:rsidR="00A278E9" w:rsidRPr="00611AE4" w:rsidRDefault="00A278E9" w:rsidP="00B413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11AE4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0 </w:t>
            </w:r>
          </w:p>
        </w:tc>
        <w:tc>
          <w:tcPr>
            <w:tcW w:w="2306" w:type="dxa"/>
            <w:vMerge/>
          </w:tcPr>
          <w:p w:rsidR="00A278E9" w:rsidRPr="00773259" w:rsidRDefault="00A278E9" w:rsidP="00B413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vMerge/>
          </w:tcPr>
          <w:p w:rsidR="00A278E9" w:rsidRPr="00773259" w:rsidRDefault="00A278E9" w:rsidP="00B413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A278E9" w:rsidRPr="00773259" w:rsidTr="00416190">
        <w:tblPrEx>
          <w:tblLook w:val="00A0"/>
        </w:tblPrEx>
        <w:tc>
          <w:tcPr>
            <w:tcW w:w="576" w:type="dxa"/>
            <w:vMerge/>
          </w:tcPr>
          <w:p w:rsidR="00A278E9" w:rsidRPr="00773259" w:rsidRDefault="00A278E9" w:rsidP="00B4137D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</w:p>
        </w:tc>
        <w:tc>
          <w:tcPr>
            <w:tcW w:w="2966" w:type="dxa"/>
            <w:vMerge/>
          </w:tcPr>
          <w:p w:rsidR="00A278E9" w:rsidRPr="00773259" w:rsidRDefault="00A278E9" w:rsidP="00B413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507" w:type="dxa"/>
          </w:tcPr>
          <w:p w:rsidR="00A278E9" w:rsidRPr="00773259" w:rsidRDefault="00A278E9" w:rsidP="00B413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73259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2021 г.</w:t>
            </w:r>
          </w:p>
        </w:tc>
        <w:tc>
          <w:tcPr>
            <w:tcW w:w="1232" w:type="dxa"/>
          </w:tcPr>
          <w:p w:rsidR="00A278E9" w:rsidRPr="00611AE4" w:rsidRDefault="00A278E9" w:rsidP="00B413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11AE4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5707,1</w:t>
            </w:r>
          </w:p>
        </w:tc>
        <w:tc>
          <w:tcPr>
            <w:tcW w:w="1231" w:type="dxa"/>
          </w:tcPr>
          <w:p w:rsidR="00A278E9" w:rsidRPr="00611AE4" w:rsidRDefault="00A278E9" w:rsidP="00B413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11AE4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5040,4</w:t>
            </w:r>
          </w:p>
        </w:tc>
        <w:tc>
          <w:tcPr>
            <w:tcW w:w="1330" w:type="dxa"/>
          </w:tcPr>
          <w:p w:rsidR="00A278E9" w:rsidRPr="00611AE4" w:rsidRDefault="00A278E9" w:rsidP="00B413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11AE4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612,7</w:t>
            </w:r>
          </w:p>
        </w:tc>
        <w:tc>
          <w:tcPr>
            <w:tcW w:w="1193" w:type="dxa"/>
          </w:tcPr>
          <w:p w:rsidR="00A278E9" w:rsidRPr="00611AE4" w:rsidRDefault="00A278E9" w:rsidP="00B413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11AE4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54,0</w:t>
            </w:r>
          </w:p>
        </w:tc>
        <w:tc>
          <w:tcPr>
            <w:tcW w:w="1127" w:type="dxa"/>
          </w:tcPr>
          <w:p w:rsidR="00A278E9" w:rsidRPr="00611AE4" w:rsidRDefault="00A278E9" w:rsidP="00B413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11AE4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2306" w:type="dxa"/>
            <w:vMerge/>
          </w:tcPr>
          <w:p w:rsidR="00A278E9" w:rsidRPr="00773259" w:rsidRDefault="00A278E9" w:rsidP="00B413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vMerge/>
          </w:tcPr>
          <w:p w:rsidR="00A278E9" w:rsidRPr="00773259" w:rsidRDefault="00A278E9" w:rsidP="00B413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A278E9" w:rsidRPr="00773259" w:rsidTr="00416190">
        <w:tblPrEx>
          <w:tblLook w:val="00A0"/>
        </w:tblPrEx>
        <w:tc>
          <w:tcPr>
            <w:tcW w:w="576" w:type="dxa"/>
            <w:vMerge/>
          </w:tcPr>
          <w:p w:rsidR="00A278E9" w:rsidRPr="00773259" w:rsidRDefault="00A278E9" w:rsidP="00B4137D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</w:p>
        </w:tc>
        <w:tc>
          <w:tcPr>
            <w:tcW w:w="2966" w:type="dxa"/>
            <w:vMerge/>
          </w:tcPr>
          <w:p w:rsidR="00A278E9" w:rsidRPr="00773259" w:rsidRDefault="00A278E9" w:rsidP="00B413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507" w:type="dxa"/>
          </w:tcPr>
          <w:p w:rsidR="00A278E9" w:rsidRPr="00773259" w:rsidRDefault="00A278E9" w:rsidP="00B413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2022 г.</w:t>
            </w:r>
          </w:p>
        </w:tc>
        <w:tc>
          <w:tcPr>
            <w:tcW w:w="1232" w:type="dxa"/>
          </w:tcPr>
          <w:p w:rsidR="006930D2" w:rsidRPr="00611AE4" w:rsidRDefault="006930D2" w:rsidP="00B413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11AE4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5792,6</w:t>
            </w:r>
          </w:p>
        </w:tc>
        <w:tc>
          <w:tcPr>
            <w:tcW w:w="1231" w:type="dxa"/>
          </w:tcPr>
          <w:p w:rsidR="006930D2" w:rsidRPr="00611AE4" w:rsidRDefault="006930D2" w:rsidP="0078544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611AE4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5115,</w:t>
            </w:r>
            <w:r w:rsidR="00785443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6</w:t>
            </w:r>
          </w:p>
        </w:tc>
        <w:tc>
          <w:tcPr>
            <w:tcW w:w="1330" w:type="dxa"/>
          </w:tcPr>
          <w:p w:rsidR="006930D2" w:rsidRPr="00611AE4" w:rsidRDefault="006930D2" w:rsidP="0078544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611AE4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622,</w:t>
            </w:r>
            <w:r w:rsidR="00785443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0</w:t>
            </w:r>
          </w:p>
        </w:tc>
        <w:tc>
          <w:tcPr>
            <w:tcW w:w="1193" w:type="dxa"/>
          </w:tcPr>
          <w:p w:rsidR="00A278E9" w:rsidRPr="00611AE4" w:rsidRDefault="00A278E9" w:rsidP="00B41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611AE4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55,0</w:t>
            </w:r>
          </w:p>
        </w:tc>
        <w:tc>
          <w:tcPr>
            <w:tcW w:w="1127" w:type="dxa"/>
          </w:tcPr>
          <w:p w:rsidR="00A278E9" w:rsidRPr="00611AE4" w:rsidRDefault="00A278E9" w:rsidP="00B41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611AE4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0</w:t>
            </w:r>
          </w:p>
        </w:tc>
        <w:tc>
          <w:tcPr>
            <w:tcW w:w="2306" w:type="dxa"/>
            <w:vMerge/>
          </w:tcPr>
          <w:p w:rsidR="00A278E9" w:rsidRPr="00773259" w:rsidRDefault="00A278E9" w:rsidP="00B413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vMerge/>
          </w:tcPr>
          <w:p w:rsidR="00A278E9" w:rsidRPr="00773259" w:rsidRDefault="00A278E9" w:rsidP="00B413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416190" w:rsidRPr="00773259" w:rsidTr="00416190">
        <w:trPr>
          <w:gridAfter w:val="1"/>
          <w:wAfter w:w="142" w:type="dxa"/>
        </w:trPr>
        <w:tc>
          <w:tcPr>
            <w:tcW w:w="576" w:type="dxa"/>
            <w:vMerge w:val="restart"/>
            <w:shd w:val="clear" w:color="auto" w:fill="auto"/>
          </w:tcPr>
          <w:p w:rsidR="00416190" w:rsidRPr="00773259" w:rsidRDefault="00416190" w:rsidP="00986AAE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2966" w:type="dxa"/>
            <w:vMerge w:val="restart"/>
            <w:shd w:val="clear" w:color="auto" w:fill="auto"/>
          </w:tcPr>
          <w:p w:rsidR="00416190" w:rsidRPr="00773259" w:rsidRDefault="00416190" w:rsidP="00986A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3259">
              <w:rPr>
                <w:rFonts w:ascii="Times New Roman" w:eastAsia="Lucida Sans Unicode" w:hAnsi="Times New Roman" w:cs="Tahoma"/>
                <w:b/>
                <w:lang w:val="en-US" w:bidi="en-US"/>
              </w:rPr>
              <w:t>Всегопопрограмме</w:t>
            </w:r>
          </w:p>
        </w:tc>
        <w:tc>
          <w:tcPr>
            <w:tcW w:w="1507" w:type="dxa"/>
            <w:shd w:val="clear" w:color="auto" w:fill="auto"/>
          </w:tcPr>
          <w:p w:rsidR="00416190" w:rsidRPr="00773259" w:rsidRDefault="00416190" w:rsidP="00986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-2022</w:t>
            </w:r>
            <w:r w:rsidRPr="00773259">
              <w:rPr>
                <w:rFonts w:ascii="Times New Roman" w:hAnsi="Times New Roman"/>
                <w:b/>
                <w:sz w:val="24"/>
                <w:szCs w:val="24"/>
              </w:rPr>
              <w:t>гг.</w:t>
            </w:r>
          </w:p>
        </w:tc>
        <w:tc>
          <w:tcPr>
            <w:tcW w:w="1232" w:type="dxa"/>
            <w:shd w:val="clear" w:color="auto" w:fill="auto"/>
          </w:tcPr>
          <w:p w:rsidR="00416190" w:rsidRPr="00416190" w:rsidRDefault="00416190" w:rsidP="00986A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ahoma"/>
                <w:b/>
                <w:sz w:val="24"/>
                <w:szCs w:val="24"/>
              </w:rPr>
            </w:pPr>
            <w:r w:rsidRPr="00416190">
              <w:rPr>
                <w:rFonts w:ascii="Times New Roman" w:hAnsi="Times New Roman" w:cs="Tahoma"/>
                <w:b/>
                <w:sz w:val="24"/>
                <w:szCs w:val="24"/>
              </w:rPr>
              <w:t>254011,1</w:t>
            </w:r>
          </w:p>
        </w:tc>
        <w:tc>
          <w:tcPr>
            <w:tcW w:w="1231" w:type="dxa"/>
            <w:shd w:val="clear" w:color="auto" w:fill="auto"/>
          </w:tcPr>
          <w:p w:rsidR="00416190" w:rsidRPr="00416190" w:rsidRDefault="00416190" w:rsidP="00986A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sz w:val="24"/>
                <w:szCs w:val="24"/>
                <w:lang w:bidi="en-US"/>
              </w:rPr>
            </w:pPr>
            <w:r w:rsidRPr="00416190">
              <w:rPr>
                <w:rFonts w:ascii="Times New Roman" w:eastAsia="Lucida Sans Unicode" w:hAnsi="Times New Roman"/>
                <w:b/>
                <w:sz w:val="24"/>
                <w:szCs w:val="24"/>
                <w:lang w:bidi="en-US"/>
              </w:rPr>
              <w:t>13117,6</w:t>
            </w:r>
          </w:p>
          <w:p w:rsidR="00416190" w:rsidRPr="00416190" w:rsidRDefault="00416190" w:rsidP="00986A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330" w:type="dxa"/>
            <w:shd w:val="clear" w:color="auto" w:fill="auto"/>
          </w:tcPr>
          <w:p w:rsidR="00416190" w:rsidRPr="00416190" w:rsidRDefault="00416190" w:rsidP="00986A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sz w:val="24"/>
                <w:szCs w:val="24"/>
                <w:lang w:bidi="en-US"/>
              </w:rPr>
            </w:pPr>
            <w:r w:rsidRPr="00416190">
              <w:rPr>
                <w:rFonts w:ascii="Times New Roman" w:eastAsia="Lucida Sans Unicode" w:hAnsi="Times New Roman"/>
                <w:b/>
                <w:sz w:val="24"/>
                <w:szCs w:val="24"/>
                <w:lang w:bidi="en-US"/>
              </w:rPr>
              <w:t>57047,2</w:t>
            </w:r>
          </w:p>
          <w:p w:rsidR="00416190" w:rsidRPr="00416190" w:rsidRDefault="00416190" w:rsidP="00986A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193" w:type="dxa"/>
            <w:shd w:val="clear" w:color="auto" w:fill="auto"/>
          </w:tcPr>
          <w:p w:rsidR="00416190" w:rsidRPr="00416190" w:rsidRDefault="00416190" w:rsidP="00986A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ahoma"/>
                <w:b/>
                <w:sz w:val="24"/>
                <w:szCs w:val="24"/>
              </w:rPr>
            </w:pPr>
            <w:r w:rsidRPr="00416190">
              <w:rPr>
                <w:rFonts w:ascii="Times New Roman" w:hAnsi="Times New Roman" w:cs="Tahoma"/>
                <w:b/>
                <w:sz w:val="24"/>
                <w:szCs w:val="24"/>
              </w:rPr>
              <w:t>180578,3</w:t>
            </w:r>
          </w:p>
        </w:tc>
        <w:tc>
          <w:tcPr>
            <w:tcW w:w="1127" w:type="dxa"/>
            <w:shd w:val="clear" w:color="auto" w:fill="auto"/>
          </w:tcPr>
          <w:p w:rsidR="00416190" w:rsidRPr="00416190" w:rsidRDefault="00416190" w:rsidP="00986A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ahoma"/>
                <w:b/>
                <w:sz w:val="24"/>
                <w:szCs w:val="24"/>
              </w:rPr>
            </w:pPr>
            <w:r w:rsidRPr="00416190">
              <w:rPr>
                <w:rFonts w:ascii="Times New Roman" w:hAnsi="Times New Roman" w:cs="Tahoma"/>
                <w:b/>
                <w:sz w:val="24"/>
                <w:szCs w:val="24"/>
              </w:rPr>
              <w:t>3268,0</w:t>
            </w:r>
          </w:p>
        </w:tc>
        <w:tc>
          <w:tcPr>
            <w:tcW w:w="2306" w:type="dxa"/>
            <w:vMerge w:val="restart"/>
            <w:shd w:val="clear" w:color="auto" w:fill="auto"/>
          </w:tcPr>
          <w:p w:rsidR="00416190" w:rsidRPr="00773259" w:rsidRDefault="00416190" w:rsidP="00986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0" w:type="dxa"/>
            <w:vMerge w:val="restart"/>
            <w:shd w:val="clear" w:color="auto" w:fill="auto"/>
          </w:tcPr>
          <w:p w:rsidR="00416190" w:rsidRPr="00773259" w:rsidRDefault="00416190" w:rsidP="00986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16190" w:rsidRPr="00773259" w:rsidTr="00416190">
        <w:trPr>
          <w:gridAfter w:val="1"/>
          <w:wAfter w:w="142" w:type="dxa"/>
          <w:trHeight w:val="258"/>
        </w:trPr>
        <w:tc>
          <w:tcPr>
            <w:tcW w:w="576" w:type="dxa"/>
            <w:vMerge/>
            <w:shd w:val="clear" w:color="auto" w:fill="auto"/>
          </w:tcPr>
          <w:p w:rsidR="00416190" w:rsidRPr="00773259" w:rsidRDefault="00416190" w:rsidP="00986AA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2966" w:type="dxa"/>
            <w:vMerge/>
            <w:shd w:val="clear" w:color="auto" w:fill="auto"/>
          </w:tcPr>
          <w:p w:rsidR="00416190" w:rsidRPr="00773259" w:rsidRDefault="00416190" w:rsidP="00986A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  <w:shd w:val="clear" w:color="auto" w:fill="auto"/>
          </w:tcPr>
          <w:p w:rsidR="00416190" w:rsidRPr="00773259" w:rsidRDefault="00416190" w:rsidP="00986A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sz w:val="24"/>
                <w:szCs w:val="24"/>
                <w:lang w:bidi="en-US"/>
              </w:rPr>
            </w:pPr>
            <w:r w:rsidRPr="00773259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2020</w:t>
            </w:r>
          </w:p>
        </w:tc>
        <w:tc>
          <w:tcPr>
            <w:tcW w:w="1232" w:type="dxa"/>
            <w:shd w:val="clear" w:color="auto" w:fill="auto"/>
          </w:tcPr>
          <w:p w:rsidR="00416190" w:rsidRPr="00416190" w:rsidRDefault="00416190" w:rsidP="00986A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416190">
              <w:rPr>
                <w:rFonts w:ascii="Times New Roman" w:hAnsi="Times New Roman" w:cs="Tahoma"/>
                <w:sz w:val="24"/>
                <w:szCs w:val="24"/>
              </w:rPr>
              <w:t>89014,1</w:t>
            </w:r>
          </w:p>
        </w:tc>
        <w:tc>
          <w:tcPr>
            <w:tcW w:w="1231" w:type="dxa"/>
            <w:shd w:val="clear" w:color="auto" w:fill="auto"/>
          </w:tcPr>
          <w:p w:rsidR="00416190" w:rsidRPr="00416190" w:rsidRDefault="00416190" w:rsidP="00986A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  <w:lang w:bidi="en-US"/>
              </w:rPr>
            </w:pPr>
            <w:r w:rsidRPr="00416190">
              <w:rPr>
                <w:rFonts w:ascii="Times New Roman" w:eastAsia="Lucida Sans Unicode" w:hAnsi="Times New Roman"/>
                <w:sz w:val="24"/>
                <w:szCs w:val="24"/>
                <w:lang w:bidi="en-US"/>
              </w:rPr>
              <w:t>2961,6</w:t>
            </w:r>
          </w:p>
        </w:tc>
        <w:tc>
          <w:tcPr>
            <w:tcW w:w="1330" w:type="dxa"/>
            <w:shd w:val="clear" w:color="auto" w:fill="auto"/>
          </w:tcPr>
          <w:p w:rsidR="00416190" w:rsidRPr="00416190" w:rsidRDefault="00416190" w:rsidP="00986A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  <w:lang w:bidi="en-US"/>
              </w:rPr>
            </w:pPr>
            <w:r w:rsidRPr="00416190">
              <w:rPr>
                <w:rFonts w:ascii="Times New Roman" w:eastAsia="Lucida Sans Unicode" w:hAnsi="Times New Roman"/>
                <w:sz w:val="24"/>
                <w:szCs w:val="24"/>
                <w:lang w:bidi="en-US"/>
              </w:rPr>
              <w:t>17958,6</w:t>
            </w:r>
          </w:p>
        </w:tc>
        <w:tc>
          <w:tcPr>
            <w:tcW w:w="1193" w:type="dxa"/>
            <w:shd w:val="clear" w:color="auto" w:fill="auto"/>
          </w:tcPr>
          <w:p w:rsidR="00416190" w:rsidRPr="00416190" w:rsidRDefault="00416190" w:rsidP="00986A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416190">
              <w:rPr>
                <w:rFonts w:ascii="Times New Roman" w:hAnsi="Times New Roman" w:cs="Tahoma"/>
                <w:sz w:val="24"/>
                <w:szCs w:val="24"/>
              </w:rPr>
              <w:t>66408,9</w:t>
            </w:r>
          </w:p>
        </w:tc>
        <w:tc>
          <w:tcPr>
            <w:tcW w:w="1127" w:type="dxa"/>
            <w:shd w:val="clear" w:color="auto" w:fill="auto"/>
          </w:tcPr>
          <w:p w:rsidR="00416190" w:rsidRPr="00416190" w:rsidRDefault="00416190" w:rsidP="00986A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416190">
              <w:rPr>
                <w:rFonts w:ascii="Times New Roman" w:hAnsi="Times New Roman" w:cs="Tahoma"/>
                <w:sz w:val="24"/>
                <w:szCs w:val="24"/>
              </w:rPr>
              <w:t>1685,0</w:t>
            </w:r>
          </w:p>
        </w:tc>
        <w:tc>
          <w:tcPr>
            <w:tcW w:w="2306" w:type="dxa"/>
            <w:vMerge/>
            <w:shd w:val="clear" w:color="auto" w:fill="auto"/>
          </w:tcPr>
          <w:p w:rsidR="00416190" w:rsidRPr="00773259" w:rsidRDefault="00416190" w:rsidP="00986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416190" w:rsidRPr="00773259" w:rsidRDefault="00416190" w:rsidP="00986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16190" w:rsidRPr="00773259" w:rsidTr="00416190">
        <w:trPr>
          <w:gridAfter w:val="1"/>
          <w:wAfter w:w="142" w:type="dxa"/>
        </w:trPr>
        <w:tc>
          <w:tcPr>
            <w:tcW w:w="576" w:type="dxa"/>
            <w:vMerge/>
            <w:shd w:val="clear" w:color="auto" w:fill="auto"/>
          </w:tcPr>
          <w:p w:rsidR="00416190" w:rsidRPr="00773259" w:rsidRDefault="00416190" w:rsidP="00986AA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2966" w:type="dxa"/>
            <w:vMerge/>
            <w:shd w:val="clear" w:color="auto" w:fill="auto"/>
          </w:tcPr>
          <w:p w:rsidR="00416190" w:rsidRPr="00773259" w:rsidRDefault="00416190" w:rsidP="00986A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  <w:shd w:val="clear" w:color="auto" w:fill="auto"/>
          </w:tcPr>
          <w:p w:rsidR="00416190" w:rsidRPr="00773259" w:rsidRDefault="00416190" w:rsidP="00986A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sz w:val="24"/>
                <w:szCs w:val="24"/>
                <w:lang w:bidi="en-US"/>
              </w:rPr>
            </w:pPr>
            <w:r w:rsidRPr="00773259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2021</w:t>
            </w:r>
          </w:p>
        </w:tc>
        <w:tc>
          <w:tcPr>
            <w:tcW w:w="1232" w:type="dxa"/>
            <w:shd w:val="clear" w:color="auto" w:fill="auto"/>
          </w:tcPr>
          <w:p w:rsidR="00416190" w:rsidRPr="00416190" w:rsidRDefault="00416190" w:rsidP="00986A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416190">
              <w:rPr>
                <w:rFonts w:ascii="Times New Roman" w:hAnsi="Times New Roman" w:cs="Tahoma"/>
                <w:sz w:val="24"/>
                <w:szCs w:val="24"/>
              </w:rPr>
              <w:t>85832,9</w:t>
            </w:r>
          </w:p>
        </w:tc>
        <w:tc>
          <w:tcPr>
            <w:tcW w:w="1231" w:type="dxa"/>
            <w:shd w:val="clear" w:color="auto" w:fill="auto"/>
          </w:tcPr>
          <w:p w:rsidR="00416190" w:rsidRPr="00416190" w:rsidRDefault="00416190" w:rsidP="00986A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  <w:lang w:bidi="en-US"/>
              </w:rPr>
            </w:pPr>
            <w:r w:rsidRPr="00416190">
              <w:rPr>
                <w:rFonts w:ascii="Times New Roman" w:eastAsia="Lucida Sans Unicode" w:hAnsi="Times New Roman"/>
                <w:sz w:val="24"/>
                <w:szCs w:val="24"/>
                <w:lang w:bidi="en-US"/>
              </w:rPr>
              <w:t>5040,4</w:t>
            </w:r>
          </w:p>
        </w:tc>
        <w:tc>
          <w:tcPr>
            <w:tcW w:w="1330" w:type="dxa"/>
            <w:shd w:val="clear" w:color="auto" w:fill="auto"/>
          </w:tcPr>
          <w:p w:rsidR="00416190" w:rsidRPr="00416190" w:rsidRDefault="00416190" w:rsidP="00986A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  <w:lang w:bidi="en-US"/>
              </w:rPr>
            </w:pPr>
            <w:r w:rsidRPr="00416190">
              <w:rPr>
                <w:rFonts w:ascii="Times New Roman" w:eastAsia="Lucida Sans Unicode" w:hAnsi="Times New Roman"/>
                <w:sz w:val="24"/>
                <w:szCs w:val="24"/>
                <w:lang w:bidi="en-US"/>
              </w:rPr>
              <w:t>19714,3</w:t>
            </w:r>
          </w:p>
        </w:tc>
        <w:tc>
          <w:tcPr>
            <w:tcW w:w="1193" w:type="dxa"/>
            <w:shd w:val="clear" w:color="auto" w:fill="auto"/>
          </w:tcPr>
          <w:p w:rsidR="00416190" w:rsidRPr="00416190" w:rsidRDefault="00416190" w:rsidP="00986A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416190">
              <w:rPr>
                <w:rFonts w:ascii="Times New Roman" w:hAnsi="Times New Roman" w:cs="Tahoma"/>
                <w:sz w:val="24"/>
                <w:szCs w:val="24"/>
              </w:rPr>
              <w:t>60372,7</w:t>
            </w:r>
          </w:p>
        </w:tc>
        <w:tc>
          <w:tcPr>
            <w:tcW w:w="1127" w:type="dxa"/>
            <w:shd w:val="clear" w:color="auto" w:fill="auto"/>
          </w:tcPr>
          <w:p w:rsidR="00416190" w:rsidRPr="00416190" w:rsidRDefault="00416190" w:rsidP="00986A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416190">
              <w:rPr>
                <w:rFonts w:ascii="Times New Roman" w:hAnsi="Times New Roman" w:cs="Tahoma"/>
                <w:sz w:val="24"/>
                <w:szCs w:val="24"/>
              </w:rPr>
              <w:t>705,5</w:t>
            </w:r>
          </w:p>
        </w:tc>
        <w:tc>
          <w:tcPr>
            <w:tcW w:w="2306" w:type="dxa"/>
            <w:vMerge/>
            <w:shd w:val="clear" w:color="auto" w:fill="auto"/>
          </w:tcPr>
          <w:p w:rsidR="00416190" w:rsidRPr="00773259" w:rsidRDefault="00416190" w:rsidP="00986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416190" w:rsidRPr="00773259" w:rsidRDefault="00416190" w:rsidP="00986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16190" w:rsidRPr="00773259" w:rsidTr="00416190">
        <w:trPr>
          <w:gridAfter w:val="1"/>
          <w:wAfter w:w="142" w:type="dxa"/>
          <w:trHeight w:val="165"/>
        </w:trPr>
        <w:tc>
          <w:tcPr>
            <w:tcW w:w="576" w:type="dxa"/>
            <w:vMerge/>
            <w:shd w:val="clear" w:color="auto" w:fill="auto"/>
          </w:tcPr>
          <w:p w:rsidR="00416190" w:rsidRPr="00773259" w:rsidRDefault="00416190" w:rsidP="00986AA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2966" w:type="dxa"/>
            <w:vMerge/>
            <w:shd w:val="clear" w:color="auto" w:fill="auto"/>
          </w:tcPr>
          <w:p w:rsidR="00416190" w:rsidRPr="00773259" w:rsidRDefault="00416190" w:rsidP="00986A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  <w:shd w:val="clear" w:color="auto" w:fill="auto"/>
          </w:tcPr>
          <w:p w:rsidR="00416190" w:rsidRPr="00773259" w:rsidRDefault="00416190" w:rsidP="00986A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sz w:val="24"/>
                <w:szCs w:val="24"/>
                <w:lang w:bidi="en-US"/>
              </w:rPr>
            </w:pPr>
            <w:r w:rsidRPr="00773259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2022</w:t>
            </w:r>
          </w:p>
        </w:tc>
        <w:tc>
          <w:tcPr>
            <w:tcW w:w="1232" w:type="dxa"/>
            <w:shd w:val="clear" w:color="auto" w:fill="auto"/>
          </w:tcPr>
          <w:p w:rsidR="00416190" w:rsidRPr="00416190" w:rsidRDefault="00416190" w:rsidP="00986A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416190">
              <w:rPr>
                <w:rFonts w:ascii="Times New Roman" w:hAnsi="Times New Roman" w:cs="Tahoma"/>
                <w:sz w:val="24"/>
                <w:szCs w:val="24"/>
              </w:rPr>
              <w:t>79164,1</w:t>
            </w:r>
          </w:p>
        </w:tc>
        <w:tc>
          <w:tcPr>
            <w:tcW w:w="1231" w:type="dxa"/>
            <w:shd w:val="clear" w:color="auto" w:fill="auto"/>
          </w:tcPr>
          <w:p w:rsidR="00416190" w:rsidRPr="00416190" w:rsidRDefault="00416190" w:rsidP="00986A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  <w:lang w:bidi="en-US"/>
              </w:rPr>
            </w:pPr>
            <w:r w:rsidRPr="00416190">
              <w:rPr>
                <w:rFonts w:ascii="Times New Roman" w:eastAsia="Lucida Sans Unicode" w:hAnsi="Times New Roman"/>
                <w:sz w:val="24"/>
                <w:szCs w:val="24"/>
                <w:lang w:bidi="en-US"/>
              </w:rPr>
              <w:t>5115,6</w:t>
            </w:r>
          </w:p>
        </w:tc>
        <w:tc>
          <w:tcPr>
            <w:tcW w:w="1330" w:type="dxa"/>
            <w:shd w:val="clear" w:color="auto" w:fill="auto"/>
          </w:tcPr>
          <w:p w:rsidR="00416190" w:rsidRPr="00416190" w:rsidRDefault="00416190" w:rsidP="00986A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  <w:lang w:bidi="en-US"/>
              </w:rPr>
            </w:pPr>
            <w:r w:rsidRPr="00416190">
              <w:rPr>
                <w:rFonts w:ascii="Times New Roman" w:eastAsia="Lucida Sans Unicode" w:hAnsi="Times New Roman"/>
                <w:sz w:val="24"/>
                <w:szCs w:val="24"/>
                <w:lang w:bidi="en-US"/>
              </w:rPr>
              <w:t>19374,3</w:t>
            </w:r>
          </w:p>
        </w:tc>
        <w:tc>
          <w:tcPr>
            <w:tcW w:w="1193" w:type="dxa"/>
            <w:shd w:val="clear" w:color="auto" w:fill="auto"/>
          </w:tcPr>
          <w:p w:rsidR="00416190" w:rsidRPr="00416190" w:rsidRDefault="00416190" w:rsidP="00986A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416190">
              <w:rPr>
                <w:rFonts w:ascii="Times New Roman" w:hAnsi="Times New Roman" w:cs="Tahoma"/>
                <w:sz w:val="24"/>
                <w:szCs w:val="24"/>
              </w:rPr>
              <w:t>53796,7</w:t>
            </w:r>
          </w:p>
        </w:tc>
        <w:tc>
          <w:tcPr>
            <w:tcW w:w="1127" w:type="dxa"/>
            <w:shd w:val="clear" w:color="auto" w:fill="auto"/>
          </w:tcPr>
          <w:p w:rsidR="00416190" w:rsidRPr="00416190" w:rsidRDefault="00416190" w:rsidP="00986A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416190">
              <w:rPr>
                <w:rFonts w:ascii="Times New Roman" w:hAnsi="Times New Roman" w:cs="Tahoma"/>
                <w:sz w:val="24"/>
                <w:szCs w:val="24"/>
              </w:rPr>
              <w:t>877,5</w:t>
            </w:r>
          </w:p>
        </w:tc>
        <w:tc>
          <w:tcPr>
            <w:tcW w:w="2306" w:type="dxa"/>
            <w:vMerge/>
            <w:shd w:val="clear" w:color="auto" w:fill="auto"/>
          </w:tcPr>
          <w:p w:rsidR="00416190" w:rsidRPr="00773259" w:rsidRDefault="00416190" w:rsidP="00986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416190" w:rsidRPr="00773259" w:rsidRDefault="00416190" w:rsidP="00986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416190" w:rsidRPr="00773259" w:rsidRDefault="00416190" w:rsidP="00416190">
      <w:pPr>
        <w:rPr>
          <w:color w:val="FF0000"/>
        </w:rPr>
      </w:pPr>
    </w:p>
    <w:p w:rsidR="00416190" w:rsidRPr="00773259" w:rsidRDefault="00416190" w:rsidP="00416190"/>
    <w:p w:rsidR="00A278E9" w:rsidRPr="00773259" w:rsidRDefault="00A278E9" w:rsidP="00A278E9">
      <w:pPr>
        <w:spacing w:after="0"/>
        <w:rPr>
          <w:rFonts w:ascii="Calibri" w:eastAsia="Calibri" w:hAnsi="Calibri" w:cs="Times New Roman"/>
          <w:vanish/>
        </w:rPr>
      </w:pPr>
    </w:p>
    <w:p w:rsidR="00A278E9" w:rsidRPr="00773259" w:rsidRDefault="00A278E9" w:rsidP="00A278E9">
      <w:pPr>
        <w:spacing w:after="0"/>
        <w:rPr>
          <w:rFonts w:ascii="Calibri" w:eastAsia="Calibri" w:hAnsi="Calibri" w:cs="Times New Roman"/>
          <w:vanish/>
        </w:rPr>
      </w:pPr>
    </w:p>
    <w:p w:rsidR="00A278E9" w:rsidRPr="00773259" w:rsidRDefault="00A278E9" w:rsidP="00A278E9">
      <w:pPr>
        <w:spacing w:after="0"/>
        <w:rPr>
          <w:rFonts w:ascii="Calibri" w:eastAsia="Calibri" w:hAnsi="Calibri" w:cs="Times New Roman"/>
          <w:vanish/>
        </w:rPr>
      </w:pPr>
    </w:p>
    <w:p w:rsidR="00A278E9" w:rsidRPr="00773259" w:rsidRDefault="00A278E9" w:rsidP="00A278E9">
      <w:pPr>
        <w:spacing w:after="0"/>
        <w:rPr>
          <w:rFonts w:ascii="Calibri" w:eastAsia="Calibri" w:hAnsi="Calibri" w:cs="Times New Roman"/>
          <w:vanish/>
        </w:rPr>
      </w:pPr>
    </w:p>
    <w:p w:rsidR="00A278E9" w:rsidRPr="00773259" w:rsidRDefault="00A278E9" w:rsidP="00A278E9">
      <w:pPr>
        <w:spacing w:after="0"/>
        <w:rPr>
          <w:rFonts w:ascii="Calibri" w:eastAsia="Calibri" w:hAnsi="Calibri" w:cs="Times New Roman"/>
          <w:vanish/>
        </w:rPr>
      </w:pPr>
    </w:p>
    <w:p w:rsidR="00652557" w:rsidRPr="00A278E9" w:rsidRDefault="00652557" w:rsidP="00A278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A278E9" w:rsidRDefault="00A278E9" w:rsidP="00A278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A278E9" w:rsidRPr="00773259" w:rsidRDefault="00A278E9" w:rsidP="00A278E9"/>
    <w:p w:rsidR="00A278E9" w:rsidRPr="00773259" w:rsidRDefault="00A278E9" w:rsidP="00A278E9"/>
    <w:p w:rsidR="00A278E9" w:rsidRPr="00773259" w:rsidRDefault="00A278E9" w:rsidP="00A278E9"/>
    <w:p w:rsidR="00A278E9" w:rsidRPr="00626424" w:rsidRDefault="00A278E9" w:rsidP="00A278E9">
      <w:pPr>
        <w:pStyle w:val="a4"/>
      </w:pPr>
    </w:p>
    <w:p w:rsidR="00CA3F63" w:rsidRDefault="00CA3F63" w:rsidP="00CA3F63">
      <w:pPr>
        <w:rPr>
          <w:rFonts w:ascii="Calibri" w:eastAsia="Calibri" w:hAnsi="Calibri" w:cs="Times New Roman"/>
        </w:rPr>
      </w:pPr>
    </w:p>
    <w:sectPr w:rsidR="00CA3F63" w:rsidSect="003867F1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0C6A" w:rsidRDefault="00C40C6A" w:rsidP="00E52169">
      <w:pPr>
        <w:spacing w:after="0" w:line="240" w:lineRule="auto"/>
      </w:pPr>
      <w:r>
        <w:separator/>
      </w:r>
    </w:p>
  </w:endnote>
  <w:endnote w:type="continuationSeparator" w:id="1">
    <w:p w:rsidR="00C40C6A" w:rsidRDefault="00C40C6A" w:rsidP="00E52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C0B" w:rsidRDefault="00326C0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C0B" w:rsidRDefault="00326C0B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C0B" w:rsidRDefault="00326C0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0C6A" w:rsidRDefault="00C40C6A" w:rsidP="00E52169">
      <w:pPr>
        <w:spacing w:after="0" w:line="240" w:lineRule="auto"/>
      </w:pPr>
      <w:r>
        <w:separator/>
      </w:r>
    </w:p>
  </w:footnote>
  <w:footnote w:type="continuationSeparator" w:id="1">
    <w:p w:rsidR="00C40C6A" w:rsidRDefault="00C40C6A" w:rsidP="00E52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C0B" w:rsidRDefault="00326C0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C0B" w:rsidRDefault="00326C0B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C0B" w:rsidRDefault="00326C0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C6FFD"/>
    <w:multiLevelType w:val="hybridMultilevel"/>
    <w:tmpl w:val="7E805A3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0AA0"/>
    <w:rsid w:val="00003313"/>
    <w:rsid w:val="0000359B"/>
    <w:rsid w:val="0000441A"/>
    <w:rsid w:val="00017908"/>
    <w:rsid w:val="00026442"/>
    <w:rsid w:val="00026ADF"/>
    <w:rsid w:val="000330AD"/>
    <w:rsid w:val="000478F6"/>
    <w:rsid w:val="0005052F"/>
    <w:rsid w:val="00050ED9"/>
    <w:rsid w:val="00061BB9"/>
    <w:rsid w:val="00063432"/>
    <w:rsid w:val="0007020A"/>
    <w:rsid w:val="00097EDD"/>
    <w:rsid w:val="000B15BB"/>
    <w:rsid w:val="000B509E"/>
    <w:rsid w:val="000B65C9"/>
    <w:rsid w:val="000C2B36"/>
    <w:rsid w:val="000C6484"/>
    <w:rsid w:val="000D62E3"/>
    <w:rsid w:val="000E2DAB"/>
    <w:rsid w:val="000E5B32"/>
    <w:rsid w:val="000F0838"/>
    <w:rsid w:val="001112FE"/>
    <w:rsid w:val="0011374C"/>
    <w:rsid w:val="0011562B"/>
    <w:rsid w:val="00130F7D"/>
    <w:rsid w:val="00144E22"/>
    <w:rsid w:val="001478EB"/>
    <w:rsid w:val="00164584"/>
    <w:rsid w:val="00166ED7"/>
    <w:rsid w:val="001670DC"/>
    <w:rsid w:val="00177892"/>
    <w:rsid w:val="00177965"/>
    <w:rsid w:val="00183714"/>
    <w:rsid w:val="00193F86"/>
    <w:rsid w:val="001970D1"/>
    <w:rsid w:val="001B3548"/>
    <w:rsid w:val="001B3690"/>
    <w:rsid w:val="001B49AF"/>
    <w:rsid w:val="001C584D"/>
    <w:rsid w:val="001C6DC5"/>
    <w:rsid w:val="001D0A53"/>
    <w:rsid w:val="001D50DB"/>
    <w:rsid w:val="001E1FA9"/>
    <w:rsid w:val="001E2791"/>
    <w:rsid w:val="001F148A"/>
    <w:rsid w:val="001F6056"/>
    <w:rsid w:val="0020388E"/>
    <w:rsid w:val="00204402"/>
    <w:rsid w:val="00210BB5"/>
    <w:rsid w:val="00221618"/>
    <w:rsid w:val="00224F77"/>
    <w:rsid w:val="002365A5"/>
    <w:rsid w:val="002366A0"/>
    <w:rsid w:val="00252657"/>
    <w:rsid w:val="00253019"/>
    <w:rsid w:val="0027144A"/>
    <w:rsid w:val="00272367"/>
    <w:rsid w:val="00276689"/>
    <w:rsid w:val="0029213B"/>
    <w:rsid w:val="002972FA"/>
    <w:rsid w:val="002A6002"/>
    <w:rsid w:val="002D7A41"/>
    <w:rsid w:val="002F23A7"/>
    <w:rsid w:val="00300B7E"/>
    <w:rsid w:val="00314E42"/>
    <w:rsid w:val="00326C0B"/>
    <w:rsid w:val="00327AD7"/>
    <w:rsid w:val="00333282"/>
    <w:rsid w:val="00342187"/>
    <w:rsid w:val="00353DFD"/>
    <w:rsid w:val="00370E75"/>
    <w:rsid w:val="00381371"/>
    <w:rsid w:val="003814DC"/>
    <w:rsid w:val="00383A71"/>
    <w:rsid w:val="003867F1"/>
    <w:rsid w:val="0039102E"/>
    <w:rsid w:val="0039362E"/>
    <w:rsid w:val="00393BDB"/>
    <w:rsid w:val="003A13C1"/>
    <w:rsid w:val="003A2B72"/>
    <w:rsid w:val="003A2DDC"/>
    <w:rsid w:val="003B0847"/>
    <w:rsid w:val="003C1BF8"/>
    <w:rsid w:val="003C5FB3"/>
    <w:rsid w:val="003D42C8"/>
    <w:rsid w:val="003F40D2"/>
    <w:rsid w:val="004140FF"/>
    <w:rsid w:val="00416190"/>
    <w:rsid w:val="00417943"/>
    <w:rsid w:val="004214C2"/>
    <w:rsid w:val="004219D8"/>
    <w:rsid w:val="00427B3B"/>
    <w:rsid w:val="00433409"/>
    <w:rsid w:val="00450698"/>
    <w:rsid w:val="00456438"/>
    <w:rsid w:val="00457E67"/>
    <w:rsid w:val="00463422"/>
    <w:rsid w:val="004805FD"/>
    <w:rsid w:val="0048316B"/>
    <w:rsid w:val="0049714F"/>
    <w:rsid w:val="004A2792"/>
    <w:rsid w:val="004B1F49"/>
    <w:rsid w:val="004B641C"/>
    <w:rsid w:val="004C03C3"/>
    <w:rsid w:val="004C47EA"/>
    <w:rsid w:val="004C79BE"/>
    <w:rsid w:val="004D5959"/>
    <w:rsid w:val="004E12EB"/>
    <w:rsid w:val="00531232"/>
    <w:rsid w:val="00537935"/>
    <w:rsid w:val="00546EF0"/>
    <w:rsid w:val="00550939"/>
    <w:rsid w:val="00552DE1"/>
    <w:rsid w:val="00562B9A"/>
    <w:rsid w:val="00576269"/>
    <w:rsid w:val="00582614"/>
    <w:rsid w:val="00594D86"/>
    <w:rsid w:val="005A23FD"/>
    <w:rsid w:val="005A40CD"/>
    <w:rsid w:val="005B19E7"/>
    <w:rsid w:val="005C09ED"/>
    <w:rsid w:val="005C4ECA"/>
    <w:rsid w:val="005C54EF"/>
    <w:rsid w:val="005C617E"/>
    <w:rsid w:val="005F0526"/>
    <w:rsid w:val="00602725"/>
    <w:rsid w:val="00611AE4"/>
    <w:rsid w:val="00620F21"/>
    <w:rsid w:val="00623341"/>
    <w:rsid w:val="006234C8"/>
    <w:rsid w:val="00624283"/>
    <w:rsid w:val="0062432D"/>
    <w:rsid w:val="00624C12"/>
    <w:rsid w:val="00626424"/>
    <w:rsid w:val="00646269"/>
    <w:rsid w:val="00652557"/>
    <w:rsid w:val="00653985"/>
    <w:rsid w:val="0066289D"/>
    <w:rsid w:val="00666B10"/>
    <w:rsid w:val="00671AD3"/>
    <w:rsid w:val="00671F61"/>
    <w:rsid w:val="00674657"/>
    <w:rsid w:val="00677967"/>
    <w:rsid w:val="006838EB"/>
    <w:rsid w:val="006853C2"/>
    <w:rsid w:val="006869B0"/>
    <w:rsid w:val="006928BD"/>
    <w:rsid w:val="006930D2"/>
    <w:rsid w:val="006A5B0C"/>
    <w:rsid w:val="006A5F05"/>
    <w:rsid w:val="006A7E6D"/>
    <w:rsid w:val="006B5397"/>
    <w:rsid w:val="006C0AA0"/>
    <w:rsid w:val="006D59A0"/>
    <w:rsid w:val="006E1A3F"/>
    <w:rsid w:val="006E2362"/>
    <w:rsid w:val="006F2BCD"/>
    <w:rsid w:val="006F6CFE"/>
    <w:rsid w:val="00706097"/>
    <w:rsid w:val="007136D9"/>
    <w:rsid w:val="007148D8"/>
    <w:rsid w:val="00720094"/>
    <w:rsid w:val="00721B1E"/>
    <w:rsid w:val="007228DD"/>
    <w:rsid w:val="00724807"/>
    <w:rsid w:val="00726138"/>
    <w:rsid w:val="00742BE2"/>
    <w:rsid w:val="00747118"/>
    <w:rsid w:val="00752DF5"/>
    <w:rsid w:val="00756B6C"/>
    <w:rsid w:val="00761B1D"/>
    <w:rsid w:val="00773259"/>
    <w:rsid w:val="007763BA"/>
    <w:rsid w:val="00785443"/>
    <w:rsid w:val="007A1832"/>
    <w:rsid w:val="007A785D"/>
    <w:rsid w:val="007B5587"/>
    <w:rsid w:val="007B63AA"/>
    <w:rsid w:val="007B76AF"/>
    <w:rsid w:val="007C01A8"/>
    <w:rsid w:val="007E7432"/>
    <w:rsid w:val="007F3DD4"/>
    <w:rsid w:val="008028CA"/>
    <w:rsid w:val="0081654B"/>
    <w:rsid w:val="00827650"/>
    <w:rsid w:val="00836829"/>
    <w:rsid w:val="0083691B"/>
    <w:rsid w:val="0084211F"/>
    <w:rsid w:val="0084517C"/>
    <w:rsid w:val="00847B32"/>
    <w:rsid w:val="00850DFA"/>
    <w:rsid w:val="008854D3"/>
    <w:rsid w:val="00885A39"/>
    <w:rsid w:val="00890F45"/>
    <w:rsid w:val="00891D4F"/>
    <w:rsid w:val="00892299"/>
    <w:rsid w:val="008934AD"/>
    <w:rsid w:val="00894B0B"/>
    <w:rsid w:val="00895AF1"/>
    <w:rsid w:val="00896628"/>
    <w:rsid w:val="008A5573"/>
    <w:rsid w:val="008A6EC8"/>
    <w:rsid w:val="008B3B8D"/>
    <w:rsid w:val="008C3BA5"/>
    <w:rsid w:val="008D31FF"/>
    <w:rsid w:val="008D4552"/>
    <w:rsid w:val="008E6156"/>
    <w:rsid w:val="008E6369"/>
    <w:rsid w:val="008F27E5"/>
    <w:rsid w:val="008F4383"/>
    <w:rsid w:val="008F49B6"/>
    <w:rsid w:val="008F5CC4"/>
    <w:rsid w:val="008F6A05"/>
    <w:rsid w:val="00903158"/>
    <w:rsid w:val="00912374"/>
    <w:rsid w:val="0091262F"/>
    <w:rsid w:val="00922D47"/>
    <w:rsid w:val="009250EA"/>
    <w:rsid w:val="00940A55"/>
    <w:rsid w:val="009420AA"/>
    <w:rsid w:val="0094272A"/>
    <w:rsid w:val="00961B17"/>
    <w:rsid w:val="009B4CF6"/>
    <w:rsid w:val="009B70E2"/>
    <w:rsid w:val="009C17D3"/>
    <w:rsid w:val="009C5AE9"/>
    <w:rsid w:val="009C6B03"/>
    <w:rsid w:val="009D1715"/>
    <w:rsid w:val="009D393F"/>
    <w:rsid w:val="009F24A5"/>
    <w:rsid w:val="00A0213E"/>
    <w:rsid w:val="00A0499C"/>
    <w:rsid w:val="00A21C19"/>
    <w:rsid w:val="00A26694"/>
    <w:rsid w:val="00A278E9"/>
    <w:rsid w:val="00A42AE6"/>
    <w:rsid w:val="00A4441E"/>
    <w:rsid w:val="00A44A42"/>
    <w:rsid w:val="00A57A4B"/>
    <w:rsid w:val="00A73AC5"/>
    <w:rsid w:val="00A9355E"/>
    <w:rsid w:val="00AA0DD4"/>
    <w:rsid w:val="00AA0E29"/>
    <w:rsid w:val="00AA1AB3"/>
    <w:rsid w:val="00AA659D"/>
    <w:rsid w:val="00AB3207"/>
    <w:rsid w:val="00AC1C89"/>
    <w:rsid w:val="00AC5E44"/>
    <w:rsid w:val="00AC6E0A"/>
    <w:rsid w:val="00AD285C"/>
    <w:rsid w:val="00AD3751"/>
    <w:rsid w:val="00AD3780"/>
    <w:rsid w:val="00AD5600"/>
    <w:rsid w:val="00AD6568"/>
    <w:rsid w:val="00AE3D40"/>
    <w:rsid w:val="00AF07CE"/>
    <w:rsid w:val="00AF170E"/>
    <w:rsid w:val="00B002A7"/>
    <w:rsid w:val="00B02B5D"/>
    <w:rsid w:val="00B03DE9"/>
    <w:rsid w:val="00B14802"/>
    <w:rsid w:val="00B25106"/>
    <w:rsid w:val="00B307F2"/>
    <w:rsid w:val="00B3459D"/>
    <w:rsid w:val="00B4137D"/>
    <w:rsid w:val="00B45E68"/>
    <w:rsid w:val="00B464FE"/>
    <w:rsid w:val="00B5402C"/>
    <w:rsid w:val="00B5437E"/>
    <w:rsid w:val="00B549B1"/>
    <w:rsid w:val="00B73E34"/>
    <w:rsid w:val="00B82823"/>
    <w:rsid w:val="00B87039"/>
    <w:rsid w:val="00B911E5"/>
    <w:rsid w:val="00BA500C"/>
    <w:rsid w:val="00BB469B"/>
    <w:rsid w:val="00BC0842"/>
    <w:rsid w:val="00BD055F"/>
    <w:rsid w:val="00BD2E57"/>
    <w:rsid w:val="00BE597E"/>
    <w:rsid w:val="00BE6AA7"/>
    <w:rsid w:val="00BF3799"/>
    <w:rsid w:val="00BF3CE4"/>
    <w:rsid w:val="00C046EA"/>
    <w:rsid w:val="00C04789"/>
    <w:rsid w:val="00C105D6"/>
    <w:rsid w:val="00C1563A"/>
    <w:rsid w:val="00C16EB1"/>
    <w:rsid w:val="00C20257"/>
    <w:rsid w:val="00C24E29"/>
    <w:rsid w:val="00C40C6A"/>
    <w:rsid w:val="00C56C57"/>
    <w:rsid w:val="00C57C44"/>
    <w:rsid w:val="00C62AD2"/>
    <w:rsid w:val="00C63363"/>
    <w:rsid w:val="00C653DE"/>
    <w:rsid w:val="00C70259"/>
    <w:rsid w:val="00C71823"/>
    <w:rsid w:val="00C75062"/>
    <w:rsid w:val="00C75B14"/>
    <w:rsid w:val="00C818B9"/>
    <w:rsid w:val="00C84113"/>
    <w:rsid w:val="00C87CA4"/>
    <w:rsid w:val="00C9074A"/>
    <w:rsid w:val="00CA3F63"/>
    <w:rsid w:val="00CB1450"/>
    <w:rsid w:val="00CB2383"/>
    <w:rsid w:val="00CC36BE"/>
    <w:rsid w:val="00CC68EB"/>
    <w:rsid w:val="00CC7774"/>
    <w:rsid w:val="00CD3638"/>
    <w:rsid w:val="00CF0EDB"/>
    <w:rsid w:val="00CF6954"/>
    <w:rsid w:val="00CF6B43"/>
    <w:rsid w:val="00CF6C11"/>
    <w:rsid w:val="00CF7CFD"/>
    <w:rsid w:val="00D0493B"/>
    <w:rsid w:val="00D052AD"/>
    <w:rsid w:val="00D07CF7"/>
    <w:rsid w:val="00D116B8"/>
    <w:rsid w:val="00D57087"/>
    <w:rsid w:val="00D65A06"/>
    <w:rsid w:val="00D716C9"/>
    <w:rsid w:val="00D73078"/>
    <w:rsid w:val="00D76D93"/>
    <w:rsid w:val="00D95FB1"/>
    <w:rsid w:val="00DA3A61"/>
    <w:rsid w:val="00DB08A8"/>
    <w:rsid w:val="00DB4651"/>
    <w:rsid w:val="00DB5A37"/>
    <w:rsid w:val="00DB60F1"/>
    <w:rsid w:val="00DB6377"/>
    <w:rsid w:val="00DB7E60"/>
    <w:rsid w:val="00DC6D81"/>
    <w:rsid w:val="00DD11DD"/>
    <w:rsid w:val="00DD3906"/>
    <w:rsid w:val="00DD65EB"/>
    <w:rsid w:val="00DE0F1F"/>
    <w:rsid w:val="00DF1569"/>
    <w:rsid w:val="00DF26DF"/>
    <w:rsid w:val="00DF5A83"/>
    <w:rsid w:val="00E00125"/>
    <w:rsid w:val="00E0043C"/>
    <w:rsid w:val="00E01E44"/>
    <w:rsid w:val="00E1500C"/>
    <w:rsid w:val="00E17E97"/>
    <w:rsid w:val="00E30D1B"/>
    <w:rsid w:val="00E3604C"/>
    <w:rsid w:val="00E3733E"/>
    <w:rsid w:val="00E51713"/>
    <w:rsid w:val="00E5179A"/>
    <w:rsid w:val="00E52169"/>
    <w:rsid w:val="00E54CB6"/>
    <w:rsid w:val="00E6021B"/>
    <w:rsid w:val="00E71757"/>
    <w:rsid w:val="00E73AE8"/>
    <w:rsid w:val="00E748F1"/>
    <w:rsid w:val="00E765DC"/>
    <w:rsid w:val="00E844A0"/>
    <w:rsid w:val="00E96BFC"/>
    <w:rsid w:val="00EB3697"/>
    <w:rsid w:val="00EB6B32"/>
    <w:rsid w:val="00EB6FB0"/>
    <w:rsid w:val="00EC00E2"/>
    <w:rsid w:val="00EC3180"/>
    <w:rsid w:val="00EC611C"/>
    <w:rsid w:val="00ED520F"/>
    <w:rsid w:val="00ED7E2D"/>
    <w:rsid w:val="00EE010B"/>
    <w:rsid w:val="00EF2DB9"/>
    <w:rsid w:val="00EF3A0E"/>
    <w:rsid w:val="00F01FA4"/>
    <w:rsid w:val="00F17098"/>
    <w:rsid w:val="00F23953"/>
    <w:rsid w:val="00F24212"/>
    <w:rsid w:val="00F27525"/>
    <w:rsid w:val="00F40D60"/>
    <w:rsid w:val="00F44264"/>
    <w:rsid w:val="00F63A9B"/>
    <w:rsid w:val="00F6483F"/>
    <w:rsid w:val="00F71A30"/>
    <w:rsid w:val="00F71D5E"/>
    <w:rsid w:val="00F71F68"/>
    <w:rsid w:val="00F72573"/>
    <w:rsid w:val="00F77C90"/>
    <w:rsid w:val="00F81CA1"/>
    <w:rsid w:val="00F84D97"/>
    <w:rsid w:val="00F87F54"/>
    <w:rsid w:val="00F94D25"/>
    <w:rsid w:val="00F95E72"/>
    <w:rsid w:val="00FB626E"/>
    <w:rsid w:val="00FC5BFD"/>
    <w:rsid w:val="00FD3B64"/>
    <w:rsid w:val="00FD6072"/>
    <w:rsid w:val="00FE3948"/>
    <w:rsid w:val="00FF05EE"/>
    <w:rsid w:val="00FF1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789"/>
  </w:style>
  <w:style w:type="paragraph" w:styleId="1">
    <w:name w:val="heading 1"/>
    <w:basedOn w:val="a"/>
    <w:next w:val="a"/>
    <w:link w:val="10"/>
    <w:qFormat/>
    <w:rsid w:val="00F2395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2395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748F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748F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84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4113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773259"/>
  </w:style>
  <w:style w:type="character" w:customStyle="1" w:styleId="10">
    <w:name w:val="Заголовок 1 Знак"/>
    <w:basedOn w:val="a0"/>
    <w:link w:val="1"/>
    <w:rsid w:val="00F2395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2395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7">
    <w:name w:val="Title"/>
    <w:basedOn w:val="a"/>
    <w:next w:val="a"/>
    <w:link w:val="a8"/>
    <w:qFormat/>
    <w:rsid w:val="00F2395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8">
    <w:name w:val="Название Знак"/>
    <w:basedOn w:val="a0"/>
    <w:link w:val="a7"/>
    <w:rsid w:val="00F23953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7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748F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E748F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84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4113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732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ADBD0-360C-4F2A-AE61-30E771994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4</TotalTime>
  <Pages>23</Pages>
  <Words>3299</Words>
  <Characters>1880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A</dc:creator>
  <cp:keywords/>
  <dc:description/>
  <cp:lastModifiedBy>Смирнова</cp:lastModifiedBy>
  <cp:revision>23</cp:revision>
  <cp:lastPrinted>2021-12-27T12:43:00Z</cp:lastPrinted>
  <dcterms:created xsi:type="dcterms:W3CDTF">2020-07-24T11:33:00Z</dcterms:created>
  <dcterms:modified xsi:type="dcterms:W3CDTF">2021-12-27T12:44:00Z</dcterms:modified>
</cp:coreProperties>
</file>